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1E6C" w14:textId="77777777" w:rsidR="004C0223" w:rsidRPr="001E355F" w:rsidRDefault="004C0223" w:rsidP="0064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ac za izjavu o glavnim štetnim učincima na održivost</w:t>
      </w:r>
    </w:p>
    <w:p w14:paraId="1B44F66B" w14:textId="3DA6166C" w:rsidR="004C0223" w:rsidRPr="005A78C0" w:rsidRDefault="004C0223" w:rsidP="00891BC7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ovog </w:t>
      </w:r>
      <w:r w:rsidR="000C29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a</w:t>
      </w:r>
      <w:r w:rsidR="000C2908"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jenjuju se sljedeće definicije.</w:t>
      </w:r>
    </w:p>
    <w:p w14:paraId="13F6F29A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pseg 1, 2 i 3 emisija stakleničkih plinova” znači opseg emisija stakleničkih plinova iz točke 1.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točke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)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podtočaka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do iii. Priloga III Uredbi (EU) 2016/1011 Europskog parlamenta i Vijeća;</w:t>
      </w:r>
    </w:p>
    <w:p w14:paraId="38B98B0D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stakleničkih plinova” znači emisije stakleničkih plinova kako su definirane u članku 3. točki 1. Uredbe (EU) 2018/842 Europskog parlamenta i Vijeća;</w:t>
      </w:r>
    </w:p>
    <w:p w14:paraId="3EAC87D5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ponderirani prosjek” znači omjer pondera ulaganja </w:t>
      </w:r>
      <w:r w:rsidR="00704A71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rovinskog društva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704A71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u koje se ulaže u odnosu na vrijednost tog </w:t>
      </w:r>
      <w:r w:rsidR="00704A71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a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8AAC5A8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vrijednost poduzeća” znači zbroj, na kraju fiskalne godine, tržišne kapitalizacije redovnih dionica, tržišne kapitalizacije povlaštenih dionica i knjigovodstvene vrijednosti ukupnog duga i </w:t>
      </w:r>
      <w:proofErr w:type="spellStart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ontrolirajućih</w:t>
      </w:r>
      <w:proofErr w:type="spellEnd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jela, bez odbitka novca i novčanih ekvivalenata;</w:t>
      </w:r>
    </w:p>
    <w:p w14:paraId="7FDFF534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rgovačka društva aktivna u sektoru fosilnih goriva” znači društva koja ostvaruju prihode od istraživanja, rudarstva, vađenja, proizvodnje, prerade, skladištenja, rafiniranja ili distribucije fosilnih goriva, što uključuje prijevoz, skladištenje i trgovinu, kako su definirana u članku 2. točki 62. Uredbe (EU) 2018/1999 Europskog parlamenta i Vijeća;</w:t>
      </w:r>
    </w:p>
    <w:p w14:paraId="60762495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bnovljivi izvori energije” znači obnovljivi </w:t>
      </w:r>
      <w:proofErr w:type="spellStart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fosilni</w:t>
      </w:r>
      <w:proofErr w:type="spellEnd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ri energije kao što je energija vjetra, solarna energija (toplinska i fotonaponska) te geotermalna energija, energija iz okoliša, energija plime, oseke, valova i slična energija iz oceana, hidroenergija, biomasa, plin dobiven od otpada, plin dobiven iz uređaja za obradu otpadnih voda i bioplin;</w:t>
      </w:r>
    </w:p>
    <w:p w14:paraId="18493C06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obnovljivi izvori energije” znači izvori energije osim onih iz točke 6.;</w:t>
      </w:r>
    </w:p>
    <w:p w14:paraId="61672D17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potrošnje energije” znači omjer potrošnje energije po jedinici aktivnosti, outputa ili kojeg drugog parametra društva u koje se ulaže i ukupne potrošnje energije tog društva;</w:t>
      </w:r>
    </w:p>
    <w:p w14:paraId="50737F2F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ektori koji znatno utječu na klimu” znači sektori navedeni u odjeljcima od A do H i u odjeljku L Priloga I. Uredbi (EZ) br. 1893/2006 Europskog parlamenta i Vijeća;</w:t>
      </w:r>
    </w:p>
    <w:p w14:paraId="43BAFAC4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zaštićeno područje” znači određena područja u Zajedničkoj bazi podataka o određenim područjima (CDDA) koju održava Europska agencija za okoliš;</w:t>
      </w:r>
    </w:p>
    <w:p w14:paraId="723A8C0F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e izrazite bioraznolikosti izvan zaštićenih područja” znači izrazito biološki raznoliko zemljište iz članka 7.b stavka 3. Direktive 98/70/EZ Europskog parlamenta i Vijeća;</w:t>
      </w:r>
    </w:p>
    <w:p w14:paraId="4B60A242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u vodu” znači izravne emisije prioritetnih tvari kako su definirane u članku 2. točki 30. Direktiva 2000/60/EZ Europskog parlamenta i Vijeća</w:t>
      </w:r>
      <w:r w:rsidR="00704A71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zravne emisije nitrata, fosfata i pesticida;</w:t>
      </w:r>
    </w:p>
    <w:p w14:paraId="7ECC565C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a s velikim nedostatkom vode” znači regije u kojima je postotak ukupne količine povučene vode visok (40–80 %) ili iznimno visok (veći od 80 %) u alatu Atlasa o riziku voda „</w:t>
      </w:r>
      <w:proofErr w:type="spellStart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queduct</w:t>
      </w:r>
      <w:proofErr w:type="spellEnd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 Svjetskog instituta za resurse (WRI);</w:t>
      </w:r>
    </w:p>
    <w:p w14:paraId="27FF94C9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pasni otpad i radioaktivni otpad” znači opasni otpad i radioaktivni otpad;</w:t>
      </w:r>
    </w:p>
    <w:p w14:paraId="6C0F67C3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pasni otpad” znači otpad kako je definiran u članku 3. točki 2. Direktive 2008/98/EZ Europskog parlamenta i Vijeća;</w:t>
      </w:r>
    </w:p>
    <w:p w14:paraId="0EC59D85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radioaktivni otpad” znači radioaktivni otpad kako je definiran u članku 3. točki 7. Direktive Vijeća</w:t>
      </w:r>
      <w:r w:rsidR="00704A71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1/70/Euratom;</w:t>
      </w:r>
    </w:p>
    <w:p w14:paraId="229014E5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reciklirani otpad” znači svaki otpad koji nije recikliran u smislu „recikliranja” iz članka 3. točke 17. Direktive 2008/98/EZ;</w:t>
      </w:r>
    </w:p>
    <w:p w14:paraId="37884F3E" w14:textId="12069BB4" w:rsidR="004C0223" w:rsidRP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djelatnosti koje negativno utječu na područja osjetljiva na bioraznolikost” znači djelatnosti koje imaju sve sljedeće značajke:</w:t>
      </w:r>
    </w:p>
    <w:p w14:paraId="43550946" w14:textId="087201CF" w:rsidR="00704A71" w:rsidRPr="00793205" w:rsidRDefault="004C0223" w:rsidP="00DF2215">
      <w:pPr>
        <w:pStyle w:val="ListParagraph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njem djelatnosti dolazi do pogoršanja stanja prirodnih staništa i staništa vrsta i do uznemiravanja vrsta kojima je zaštićeno područje namijenjeno;</w:t>
      </w:r>
    </w:p>
    <w:p w14:paraId="16A22008" w14:textId="0A3C38A0" w:rsidR="004C0223" w:rsidRPr="00793205" w:rsidRDefault="004C0223" w:rsidP="00DF2215">
      <w:pPr>
        <w:pStyle w:val="ListParagraph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e se djelatnosti ne provode zaključci, mjere ublažavanja ili procjene utjecaja doneseni u skladu s nekom od sljedećih direktiva, nacionalnih propisa ili međunarodnih standarda koji su istovrijedni tim direktivama:</w:t>
      </w:r>
    </w:p>
    <w:p w14:paraId="56E96741" w14:textId="186C6FE5" w:rsidR="004C0223" w:rsidRPr="00793205" w:rsidRDefault="004C0223" w:rsidP="00DF2215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. Direktiva 2009/147/EZ Europskog parlamenta i Vijeća 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30. studenoga 2009. očuvanju divljih ptica (SL L 20, 26.1.2010., str. 7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5ECD816" w14:textId="0BD97FEB" w:rsidR="004C0223" w:rsidRPr="00793205" w:rsidRDefault="004C0223" w:rsidP="00DF2215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 Direktiva Vijeća 92/43/EEZ 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21. svibnja 1992. o očuvanju prirodnih staništa i divlje faune i flore (SL L 206, 22.7.1992., str. 7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F9F89EF" w14:textId="16F268C4" w:rsidR="004C0223" w:rsidRPr="00793205" w:rsidRDefault="004C0223" w:rsidP="00DF2215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. procjena utjecaja na okoliš (PUO) kako je definirana u članku 1. stavku 2. točki (g) Direktive 2011/92/EZ Europskog parlamenta i Vijeća 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13. prosinca 2011. o procjeni učinaka određenih javnih i privatnih projekata na okoliš (SL L 026, 28.1.2012., str. 1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3EE52AE" w14:textId="2D23A40D" w:rsidR="004C0223" w:rsidRPr="00793205" w:rsidRDefault="004C0223" w:rsidP="00DF2215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 za djelatnosti koje se obavljaju u trećim zemljama, zaključci, mjere ublažavanja ili procjene utjecaja doneseni u skladu s nacionalnim propisima ili međunarodnim standardima koji su istovrijedni direktivama i procjenama utjecaja iz točaka i., ii. i iii.;</w:t>
      </w:r>
    </w:p>
    <w:p w14:paraId="006CB37D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a osjetljiva na bioraznolikost” znači mreža zaštićenih područja Natura 2000, lokaliteti na popisu svjetske baštine UNESCO-a i ključna područja biološke raznolikosti („KBA”), kao i druga zaštićena područja, kako je navedeno u Dodatku D Prilogu II. Delegiranoj uredbi Komisije (EU) 2021/2139</w:t>
      </w:r>
      <w:r w:rsid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4. lipnja 2021. o dopuni Uredbe (EU) 2020/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(SL L 442, 9.12.2021., str. 1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2118FFD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grožene vrste” znači ugrožene vrste, uključujući floru i faunu, uvrštene na Europski crveni popis ili Crveni popis IUCN-a, kako je navedeno u odjeljku 7. Priloga II. Delegiranoj uredbi (EU) 2021/2139;</w:t>
      </w:r>
    </w:p>
    <w:p w14:paraId="44C63A0A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krčenje šuma” znači privremena ili trajna prenamjena šumskog zemljišta uzrokovana ljudskim djelovanjem u </w:t>
      </w:r>
      <w:proofErr w:type="spellStart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šumsko</w:t>
      </w:r>
      <w:proofErr w:type="spellEnd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emljište;</w:t>
      </w:r>
    </w:p>
    <w:p w14:paraId="6598B213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ačela Globalnog sporazuma UN-a” znači deset načela Globalnog sporazuma Ujedinjenih naroda;</w:t>
      </w:r>
    </w:p>
    <w:p w14:paraId="4B36F24A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usklađena razlika u plaćama između muškaraca i žena” znači razlika između prosječne bruto plaće po satu muških i ženskih zaposlenika, izraženo u postotku prosječne bruto plaće po satu muških zaposlenika;</w:t>
      </w:r>
    </w:p>
    <w:p w14:paraId="6EE60847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prava” znači upravno, upravljačko ili nadzorno tijelo društva;</w:t>
      </w:r>
    </w:p>
    <w:p w14:paraId="6FED1EDC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litika ljudskih prava” znači preuzeta obveza politike o ljudskim pravima odobrena na razini uprave da ekonomske djelatnosti društva u koje se ulaže moraju biti u skladu s Vodećim načelima UN-a o poslovanju i ljudskim pravima;</w:t>
      </w:r>
    </w:p>
    <w:p w14:paraId="74583EF4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zviždač” znači „prijavitelj” kako je definiran u članku 5. točki 7. Direktive (EU) 2019/1937 Europskog parlamenta i Vijeća</w:t>
      </w:r>
      <w:r w:rsidR="00793205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23. listopada 2019. o zaštiti osoba koje prijavljuju povrede prava Unije (SL L 305, 26.11.2019., str. 17.)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CDA72B1" w14:textId="77777777" w:rsid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organske onečišćujuće tvari” znači emisije koje su u rasponu ili ispod razina emisija povezanih s najboljim raspoloživim tehnikama kako su definirane u članku 3. točki 13. Direktive 2010/75/EZ Europskog parlamenta i Vijeća</w:t>
      </w:r>
      <w:r w:rsidR="00793205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24. studenoga 2010. o industrijskim emisijama (integrirano sprečavanje i kontrola onečišćenja) (SL L 334, 17.12.2010., str. 17.)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 industriju baznih anorganskih kemikalija – krute i ostale tvari;</w:t>
      </w:r>
    </w:p>
    <w:p w14:paraId="3110B516" w14:textId="5A9B24AA" w:rsidR="00704A71" w:rsidRPr="00DF2215" w:rsidRDefault="004C0223" w:rsidP="00DF2215">
      <w:pPr>
        <w:pStyle w:val="ListParagraph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nečišćujuće tvari u zraku” znači izravne emisije sumporova dioksida (SO2), dušikovih oksida (NOx), </w:t>
      </w:r>
      <w:proofErr w:type="spellStart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etanskih</w:t>
      </w:r>
      <w:proofErr w:type="spellEnd"/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lapivih organskih spojeva (NMHOS) i sitnih lebdećih čestica (PM2,5) kako su definirani u članku 3. točkama od 5. do 8. Direktive (EU) 2016/2284 Europskog parlamenta i Vijeća</w:t>
      </w:r>
      <w:r w:rsidR="00793205"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14. prosinca 2016. o smanjenju nacionalnih emisija određenih atmosferskih onečišćujućih tvari, o izmjeni Direktive 2003/35/EZ i stavljanju izvan snage Direktive 2001/81/EZ (Tekst značajan za EGP), SL L 344, 17.12.2016., str. 1. – 31.</w:t>
      </w: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monijaka (NH3) iz te direktive i teških metala iz Priloga I. toj direktivi;</w:t>
      </w:r>
    </w:p>
    <w:p w14:paraId="4DDE8F2D" w14:textId="7C03226E" w:rsidR="004C0223" w:rsidRDefault="004C0223" w:rsidP="00891BC7">
      <w:pPr>
        <w:pStyle w:val="ListParagraph"/>
        <w:numPr>
          <w:ilvl w:val="0"/>
          <w:numId w:val="62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„tvari koje oštećuju ozonski omotač” znači tvari navedene u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ntrealskom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tokolu o tvarima koje oštećuju ozonski sloj.</w:t>
      </w:r>
    </w:p>
    <w:p w14:paraId="1F4CD1F8" w14:textId="77777777" w:rsidR="005A78C0" w:rsidRPr="00793205" w:rsidRDefault="005A78C0" w:rsidP="005A78C0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27844A" w14:textId="27B6FB9C" w:rsidR="004C0223" w:rsidRPr="005A78C0" w:rsidRDefault="004C0223" w:rsidP="00891BC7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ovog </w:t>
      </w:r>
      <w:r w:rsidR="000C29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a</w:t>
      </w: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mjenjuju se sljedeće formule:</w:t>
      </w:r>
    </w:p>
    <w:p w14:paraId="2C2537C6" w14:textId="6AEDF438" w:rsidR="004C0223" w:rsidRPr="00DF2215" w:rsidRDefault="004C0223" w:rsidP="00DF2215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stakleničkih plinova” izračunavaju se prema sljedećoj formuli:</w:t>
      </w:r>
    </w:p>
    <w:p w14:paraId="2AD960B3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1200" wp14:editId="4070C411">
            <wp:extent cx="6320155" cy="419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67" cy="4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0F59" w14:textId="4E2D8089" w:rsidR="004C0223" w:rsidRPr="00DF2215" w:rsidRDefault="004C0223" w:rsidP="00DF2215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gljični otisak” izračunava se prema sljedećoj formuli:</w:t>
      </w:r>
    </w:p>
    <w:p w14:paraId="73CF90BC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12425" wp14:editId="52D86236">
            <wp:extent cx="6320332" cy="4495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44" cy="4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6552" w14:textId="75E344F6" w:rsidR="004C0223" w:rsidRPr="00DF2215" w:rsidRDefault="004C0223" w:rsidP="00DF2215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emisija stakleničkih plinova društava u koja se ulaže” izračunava se prema sljedećoj formuli:</w:t>
      </w:r>
    </w:p>
    <w:p w14:paraId="32A4B9A8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81DB3" wp14:editId="3E0CF7BC">
            <wp:extent cx="6320155" cy="4343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81" cy="4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3A6" w14:textId="35ABF0FE" w:rsidR="004C0223" w:rsidRPr="00DF2215" w:rsidRDefault="004C0223" w:rsidP="00DF2215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emisija stakleničkih plinova država” izračunava se prema sljedećoj formuli:</w:t>
      </w:r>
    </w:p>
    <w:p w14:paraId="42E561D3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B23CC" wp14:editId="07591D42">
            <wp:extent cx="5745480" cy="434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6C03" w14:textId="4D9EC29A" w:rsidR="004C0223" w:rsidRPr="00DF2215" w:rsidRDefault="004C0223" w:rsidP="00DF2215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22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učinkovite nekretnine” izračunavaju se prema sljedećoj formuli:</w:t>
      </w:r>
    </w:p>
    <w:p w14:paraId="3E999BD0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41FC8" wp14:editId="7F03F4F9">
            <wp:extent cx="5402580" cy="4343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438B" w14:textId="36555080" w:rsidR="004C0223" w:rsidRPr="005A78C0" w:rsidRDefault="004C0223" w:rsidP="00891BC7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trebe formula primjenjuju se sljedeće definicije:</w:t>
      </w:r>
    </w:p>
    <w:p w14:paraId="73990430" w14:textId="77777777" w:rsidR="00704A71" w:rsidRPr="00793205" w:rsidRDefault="004C0223" w:rsidP="00891BC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ekuća vrijednost ulaganja” znači vrijednost u EUR ulaganja sudionika na financijskom tržištu u društvo u koje se ulaže;</w:t>
      </w:r>
    </w:p>
    <w:p w14:paraId="2561AF37" w14:textId="77777777" w:rsidR="00704A71" w:rsidRPr="00793205" w:rsidRDefault="004C0223" w:rsidP="00891BC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vrijednost poduzeća” znači zbroj, na kraju fiskalne godine, tržišne kapitalizacije redovnih dionica, tržišne kapitalizacije povlaštenih dionica i knjigovodstvene vrijednosti ukupnog duga i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ontrolirajućih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jela, bez odbitka novca i novčanih ekvivalenata;</w:t>
      </w:r>
    </w:p>
    <w:p w14:paraId="18769F5A" w14:textId="77777777" w:rsidR="00704A71" w:rsidRPr="00793205" w:rsidRDefault="004C0223" w:rsidP="00891BC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ekuća vrijednost svih ulaganja” znači vrijednost u EUR svih ulaganja sudionika na financijskom tržištu;</w:t>
      </w:r>
    </w:p>
    <w:p w14:paraId="4E1928D6" w14:textId="70E5597A" w:rsidR="004C0223" w:rsidRPr="00793205" w:rsidRDefault="004C0223" w:rsidP="00891BC7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movi „zgrada gotovo nulte energije” (ZGNE), „potražnja za primarnom energijom” (PPE) i „energetski certifikat” (EC) imaju značenja iz članka 2. točaka 2., 5. i 12. Direktive 2010/31/EZ Europskog parlamenta i Vijeća</w:t>
      </w:r>
      <w:r w:rsid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19. svibnja 2010. o energetskoj učinkovitosti zgrada (preinaka) (SL L 153, 18.6.2010., str. 13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F21AD64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14D370AE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653BA8C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sectPr w:rsidR="00793205" w:rsidSect="001013AC">
          <w:headerReference w:type="default" r:id="rId16"/>
          <w:footerReference w:type="default" r:id="rId17"/>
          <w:footnotePr>
            <w:numStart w:val="7"/>
          </w:footnotePr>
          <w:pgSz w:w="11900" w:h="16840"/>
          <w:pgMar w:top="1234" w:right="1419" w:bottom="1234" w:left="1472" w:header="0" w:footer="3" w:gutter="0"/>
          <w:cols w:space="720"/>
          <w:noEndnote/>
          <w:docGrid w:linePitch="360"/>
        </w:sectPr>
      </w:pPr>
    </w:p>
    <w:p w14:paraId="0D17B1E7" w14:textId="2EC713EA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Tablica 1.</w:t>
      </w:r>
    </w:p>
    <w:p w14:paraId="6110A31D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java o glavnim štetnim učincima odluka o ulaganjima na čimbenike održivosti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92"/>
        <w:gridCol w:w="1738"/>
        <w:gridCol w:w="2371"/>
        <w:gridCol w:w="812"/>
        <w:gridCol w:w="812"/>
        <w:gridCol w:w="1225"/>
        <w:gridCol w:w="5576"/>
      </w:tblGrid>
      <w:tr w:rsidR="004C0223" w:rsidRPr="005A78C0" w14:paraId="1A808A4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E7237" w14:textId="16EAF4E5" w:rsidR="004C0223" w:rsidRPr="005A78C0" w:rsidRDefault="00704A71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ovinsko </w:t>
            </w:r>
            <w:r w:rsidR="000F15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guravajuće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o</w:t>
            </w:r>
            <w:r w:rsidR="004C0223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[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</w:t>
            </w:r>
            <w:r w:rsidR="004C0223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znaka LEI, ako je dostupna]</w:t>
            </w:r>
          </w:p>
        </w:tc>
      </w:tr>
      <w:tr w:rsidR="004C0223" w:rsidRPr="005A78C0" w14:paraId="4989E4D9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5F85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žetak</w:t>
            </w:r>
          </w:p>
          <w:p w14:paraId="27554267" w14:textId="70ADF2A0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znaka LEI, ako je dostupna] uzima u obzir glavne štetne učinke svojih odluka o ulaganjima na čimbenike održivosti. Ovo je konsolidirana izjava o glavnim negativnim učincima na čimbenike održivosti [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mirovinskog </w:t>
            </w:r>
            <w:r w:rsidR="000F15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guravajućeg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.</w:t>
            </w:r>
          </w:p>
          <w:p w14:paraId="0CE13B9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a izjava o glavnim štetnim učincima na čimbenike održivosti odnosi se na referentno razdoblje od [umetnuti „1. siječnja” ili datum prvog razmatranja glavnih štetnih učinaka] do 31. prosinca [godine n].</w:t>
            </w:r>
          </w:p>
          <w:p w14:paraId="37B8D9D7" w14:textId="46457724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Sažetak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oga Pravilnika na hrvatskom jeziku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  <w:tr w:rsidR="004C0223" w:rsidRPr="005A78C0" w14:paraId="576908A6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D273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glavnih štetnih učinaka na čimbenike održivosti</w:t>
            </w:r>
          </w:p>
          <w:p w14:paraId="5B75F5F1" w14:textId="2A9B6BBA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voga Pravilnika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formatu utvrđenom u nastavku]</w:t>
            </w:r>
          </w:p>
        </w:tc>
      </w:tr>
      <w:tr w:rsidR="004C0223" w:rsidRPr="005A78C0" w14:paraId="36ED29A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A9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49ED212E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31B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3A32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6E41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80C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18C8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9152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1B082228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EBB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MATSKI I DRUGI OKOLIŠNI POKAZATELJI</w:t>
            </w:r>
          </w:p>
        </w:tc>
      </w:tr>
      <w:tr w:rsidR="004C0223" w:rsidRPr="005A78C0" w14:paraId="5798C763" w14:textId="77777777" w:rsidTr="00704A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313C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6CF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F791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1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49CB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D68B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6B9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8E4A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B527F70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105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7D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3453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2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FBD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065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4FB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FBC9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58E0060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FC754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9A9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E3C3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3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141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213C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D3CB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0064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2535D0E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454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ABB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B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e 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31A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80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5D20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8342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D3E38A6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F6C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5EC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Ugljični oti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EF9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jični oti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3D4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B95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047D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1073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7A9E62F8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FB3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54EB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Intenzitet emisija stakleničkih plinov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88A6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tet emisija stakleničkih plinov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A0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E92F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9F3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E2E9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A5EF725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B78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BF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Izloženost prema društvima koja posluju u sektor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E570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koja posluju u sektor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C988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704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C8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4063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DDA55C6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22C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179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Udio potrošnje i proizvodnje energije iz neobnovljivih iz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AB3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potrošnje i proizvodnje energije iz neobnovljivih izvora u društvima u koja se ulaže u odnosu na energiju iz obnovljivih izvora, izraženo kao postotak ukupnih izvora energ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073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364A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9579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174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151C08D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710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338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Intenzitet potrošnje energije po sektorima koji znatno utječu na kl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F59A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 u GWh na milijun EUR prihoda društava u koja se ulaže, po sektorima koji znatno utječu na kl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F1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423F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F2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D950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26E01732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CFE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iorazno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F32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Djelatnosti koje negativno utječu na područja osjetljiva na biorazno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369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lokacijama/operacijama u područjima ili u blizini područja osjetljivih na bioraznolikost ako djelatnosti tih društava u koja se ulaže negativno utječu na ta područ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4B7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A2F2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C3D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7B1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99CB176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6A16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A7D6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Emisije u v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AA1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misija u vodu koje nastaju u društvima u koja se ulaže na milijun uloženih EUR, izraženo kao ponderirani pros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C2D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8F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4E1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4C6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13B74532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0FD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4D5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Udio opasnog otpada i radioaktivnog otp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EDA9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opasnog otpada i radioaktivnog otpada koji nastaju u društvima u koja se ulaže na milijun uloženih EUR, izraženo kao ponderirani pros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1C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D9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8499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C9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37DABED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3B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ZA SOCIJALNA I KADROVSKA PITANJA, POŠTOVANJE LJUDSKIH PRAVA, SUZBIJANJE KORUPCIJE I PODMIĆIVANJA</w:t>
            </w:r>
          </w:p>
        </w:tc>
      </w:tr>
      <w:tr w:rsidR="004C0223" w:rsidRPr="005A78C0" w14:paraId="2ABFA58D" w14:textId="77777777" w:rsidTr="00704A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96A5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i kadrovska pit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1F4E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  Povrede načela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lobalnog sporazuma UN-a (UNGC) i Smjernica Organizacije za gospodarsku suradnju i razvoj (OECD)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409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dio ulaganja u društva u koja se ulaže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ja su kršila načela UNGC-a ili Smjernice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39D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6EE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5F89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7E3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475A5353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D416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B1CD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Nedostatak postupaka i mehanizama za praćenje usklađenosti s načelima Globalnog sporazuma UN-a i Smjernicama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F58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za praćenje usklađenosti s načelima UNGC-a ili Smjernicama OECD-a za multinacionalna poduzeća ili mehanizmima za rješavanje pritužbi zbog kršenja načela UNGC-a ili Smjernica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17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041A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9D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4E46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FCF3798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7B2E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180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Neusklađena razlika u plaćama između muškaraca i ž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60B9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a neusklađena razlika u plaćama između muškaraca i žen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3BE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0FE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43D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D34C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8E75B1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B8FA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94B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Rodna raznolikost u upra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9B1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i omjer žena i muškaraca u upravama društava u koja se ulaže, izraženo kao postotak svih članova u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37E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367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B7C5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E4B9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7E5B45E4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5CC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9BC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Izloženost prema kontroverznom oružju (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tupješačke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ne, kazetno streljivo, kemijsko i biološko oružj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C0D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uključena u proizvodnju ili prodaju kontroverznog oruž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7D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F8B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E975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53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0B445214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28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3557C7D2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757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083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7A4A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4B7A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5FD0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9EF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3F338C27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857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okoliš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175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Intenzitet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6935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tet emisija stakleničkih plinova u zemljama u koje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15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05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12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5FFC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79F2B6B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499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aspe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EDFF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Zemlje u koje se ulaže u kojima se krše socijalna p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2E12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zemalja u koje se ulaže u kojima se krše socijalna prava (apsolutni broj i relativni broj podijeljeni ukupnim brojem zemalja u koje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e ulaže), kako je navedeno u međunarodnim ugovorima i konvencijama, načelima Ujedinjenih naroda i, ovisno o slučaju, nacionalnom pra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511A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F8A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6301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1E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5370EC5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97B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nekretnine</w:t>
            </w:r>
          </w:p>
        </w:tc>
      </w:tr>
      <w:tr w:rsidR="004C0223" w:rsidRPr="005A78C0" w14:paraId="63B4D072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E5E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10FC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6C4C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788F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F406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792B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5D3F7248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D8E5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silna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784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Izloženost prema fosilnim gorivima posredstvom nekret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897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nekretnine koje se koriste za vađenje, skladištenje, prijevoz ili proizvodnj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78A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72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7086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24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2131D8E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011A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a učinkovit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29AF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Izloženost prema energetski neučinkovitim nekretnin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11B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energetski neučinkovite nekretn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138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A8DF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4FC7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5D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498BB57B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1B5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okazatelji glavnih štetnih učinaka na čimbenike održivosti</w:t>
            </w:r>
          </w:p>
        </w:tc>
      </w:tr>
      <w:tr w:rsidR="004C0223" w:rsidRPr="005A78C0" w14:paraId="0BADA6C1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EBB" w14:textId="173A4F1E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glavnim štetnim učincima na čimbenike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2.]</w:t>
            </w:r>
          </w:p>
        </w:tc>
      </w:tr>
      <w:tr w:rsidR="004C0223" w:rsidRPr="005A78C0" w14:paraId="6322C499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0425" w14:textId="486A30AD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glavnim štetnim učincima na čimbenike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3.]</w:t>
            </w:r>
          </w:p>
        </w:tc>
      </w:tr>
      <w:tr w:rsidR="004C0223" w:rsidRPr="005A78C0" w14:paraId="07692496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1486" w14:textId="3C5C029E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svim drugim štetnim učincima na čimbenike održivosti na temelju kojih su utvrđeni i ocijenjeni dodatni glavni štetni učinci na neki čimbenik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2. ili 3.]</w:t>
            </w:r>
          </w:p>
        </w:tc>
      </w:tr>
      <w:tr w:rsidR="004C0223" w:rsidRPr="005A78C0" w14:paraId="24DFDA7C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D420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 politika za identifikaciju i utvrđivanje prioriteta glavnih štetnih učinaka na čimbenike održivosti</w:t>
            </w:r>
          </w:p>
          <w:p w14:paraId="7CCB78A2" w14:textId="3427E6CE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]</w:t>
            </w:r>
          </w:p>
        </w:tc>
      </w:tr>
      <w:tr w:rsidR="004C0223" w:rsidRPr="005A78C0" w14:paraId="08B73E4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D95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ike sudjelovanja</w:t>
            </w:r>
          </w:p>
          <w:p w14:paraId="7BF88946" w14:textId="79774CA5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]</w:t>
            </w:r>
          </w:p>
        </w:tc>
      </w:tr>
      <w:tr w:rsidR="004C0223" w:rsidRPr="005A78C0" w14:paraId="605256E5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D5A1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nja na međunarodne standarde</w:t>
            </w:r>
          </w:p>
          <w:p w14:paraId="5ED65A48" w14:textId="5BF40F6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]</w:t>
            </w:r>
          </w:p>
        </w:tc>
      </w:tr>
      <w:tr w:rsidR="004C0223" w:rsidRPr="005A78C0" w14:paraId="07B8E404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67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na usporedba</w:t>
            </w:r>
          </w:p>
          <w:p w14:paraId="0F854BC8" w14:textId="3B645073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1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]</w:t>
            </w:r>
          </w:p>
        </w:tc>
      </w:tr>
    </w:tbl>
    <w:p w14:paraId="5B10354F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30A001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a 2.</w:t>
      </w:r>
    </w:p>
    <w:p w14:paraId="04770768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tni klimatski i drugi okolišni pokazatelji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0"/>
        <w:gridCol w:w="3264"/>
        <w:gridCol w:w="9072"/>
      </w:tblGrid>
      <w:tr w:rsidR="004C0223" w:rsidRPr="005A78C0" w14:paraId="766A731C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C75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ativan učinak na održiv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44FE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ni učinak na čimbenike održivosti</w:t>
            </w:r>
          </w:p>
          <w:p w14:paraId="34D9C9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valitativni ili kvantitativni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40E0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</w:tr>
      <w:tr w:rsidR="004C0223" w:rsidRPr="005A78C0" w14:paraId="5B614846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FA3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3402405C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E85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MATSKI I DRUGI OKOLIŠNI POKAZATELJI</w:t>
            </w:r>
          </w:p>
        </w:tc>
      </w:tr>
      <w:tr w:rsidR="004C0223" w:rsidRPr="005A78C0" w14:paraId="2E1B73A7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D1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31C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Emisije neorganskih onečišćujućih tvar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01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neorganskih onečišćujućih tvari na milijun uloženih EUR, izraženo kao ponderirani prosjek</w:t>
            </w:r>
          </w:p>
        </w:tc>
      </w:tr>
      <w:tr w:rsidR="004C0223" w:rsidRPr="005A78C0" w14:paraId="3AD8BB34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0939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A5A4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Emisije onečišćujućih tvari u zraku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7050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onečišćujućih tvari u zraku na milijun uloženih EUR, izraženo kao ponderirani prosjek</w:t>
            </w:r>
          </w:p>
        </w:tc>
      </w:tr>
      <w:tr w:rsidR="004C0223" w:rsidRPr="005A78C0" w14:paraId="7C555B85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295AE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FB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Emisije tvari koje oštećuju ozonski omotač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75A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tvari koje oštećuju ozonski omotač na milijun uloženih EUR, izraženo kao ponderirani prosjek</w:t>
            </w:r>
          </w:p>
        </w:tc>
      </w:tr>
      <w:tr w:rsidR="004C0223" w:rsidRPr="005A78C0" w14:paraId="32EDDA82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06F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D8C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Ulaganja u društva koja nemaju inicijative za smanjenje emisija ugljik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C9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inicijative za smanjenje emisija ugljika radi usklađivanja s Pariškim sporazumom</w:t>
            </w:r>
          </w:p>
        </w:tc>
      </w:tr>
      <w:tr w:rsidR="004C0223" w:rsidRPr="005A78C0" w14:paraId="5B6723C3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85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a učinkovit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06AE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Raščlamba potrošnje energije prema vrsti energije iz neobnovljivih izvor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287F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energije iz neobnovljivih izvora koju koriste društva u koja se ulaže raščlanjen po svakom neobnovljivom izvoru energije</w:t>
            </w:r>
          </w:p>
        </w:tc>
      </w:tr>
      <w:tr w:rsidR="004C0223" w:rsidRPr="005A78C0" w14:paraId="33B95887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D48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, otpad i materijali</w:t>
            </w:r>
          </w:p>
          <w:p w14:paraId="3F8DB72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756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Potrošnja vode i recikliran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89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Prosječna potrošnja vode u društvima u koja se ulaže (u kubičnim metrima) na milijun EUR prihoda društava u koja se ulaže</w:t>
            </w:r>
          </w:p>
          <w:p w14:paraId="1F3AF44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Ponderirani prosječni postotak vode koju recikliraju i ponovno koriste društva u koja se ulaže</w:t>
            </w:r>
          </w:p>
        </w:tc>
      </w:tr>
      <w:tr w:rsidR="004C0223" w:rsidRPr="005A78C0" w14:paraId="75BFEF91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F0A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D5C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Ulaganja u društva koja nemaju politike gospodarenja vodom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938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gospodarenja vodom</w:t>
            </w:r>
          </w:p>
        </w:tc>
      </w:tr>
      <w:tr w:rsidR="004C0223" w:rsidRPr="005A78C0" w14:paraId="55660C07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972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327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Izloženost prema područjima s velikim nedostatkom vo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639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lokacijama u područjima s velikim nedostatkom vode koja nemaju politike gospodarenja vodom</w:t>
            </w:r>
          </w:p>
        </w:tc>
      </w:tr>
      <w:tr w:rsidR="004C0223" w:rsidRPr="005A78C0" w14:paraId="31FEC27C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4C59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CA1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Ulaganja u društva koja proizvode kemikal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09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čije su djelatnosti obuhvaćene odjeljkom 20.2. Priloga I. Uredbi (EZ) br. 1893/2006</w:t>
            </w:r>
          </w:p>
        </w:tc>
      </w:tr>
      <w:tr w:rsidR="004C0223" w:rsidRPr="005A78C0" w14:paraId="399EB438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7D2C9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244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  Degradacija zemljišta, dezertifikacija, prekrivanje tl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2F8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čije djelatnosti uzrokuju degradaciju zemljišta, dezertifikaciju ili prekrivanje tla</w:t>
            </w:r>
          </w:p>
        </w:tc>
      </w:tr>
      <w:tr w:rsidR="004C0223" w:rsidRPr="005A78C0" w14:paraId="6B1410B6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4972C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29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Ulaganja u društva koja nemaju održive zemljišne/poljoprivredne praks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C8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održive zemljišne/poljoprivredne prakse ili politike</w:t>
            </w:r>
          </w:p>
        </w:tc>
      </w:tr>
      <w:tr w:rsidR="004C0223" w:rsidRPr="005A78C0" w14:paraId="5E10906F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F4D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A33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Ulaganja u društva koja nemaju održive prakse za oceane/mor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DB83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održive prakse ili politike za oceane/mora</w:t>
            </w:r>
          </w:p>
        </w:tc>
      </w:tr>
      <w:tr w:rsidR="004C0223" w:rsidRPr="005A78C0" w14:paraId="5A16A269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E19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853F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Omjer nerecikliranog otpad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9289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nerecikliranog otpada koji nastaje u društvima u koja se ulaže na milijun uloženih EUR, izraženo kao ponderirani prosjek</w:t>
            </w:r>
          </w:p>
        </w:tc>
      </w:tr>
      <w:tr w:rsidR="004C0223" w:rsidRPr="005A78C0" w14:paraId="48525504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17E8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F8F2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Prirodne vrste i zaštićena područj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2C48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Udio ulaganja u društva u koja se ulaže čije poslovanje utječe na ugrožene vrste</w:t>
            </w:r>
          </w:p>
          <w:p w14:paraId="091A12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Udio ulaganja u društva u koja se ulaže koja nemaju politiku zaštite bioraznolikosti kojom su obuhvaćene operativne lokacije koje su u vlasništvu, zakupu, kojima se upravlja u zaštićenom području ili koje su u blizini zaštićenog područja ili područja izrazite bioraznolikosti izvan zaštićenih područja</w:t>
            </w:r>
          </w:p>
        </w:tc>
      </w:tr>
      <w:tr w:rsidR="004C0223" w:rsidRPr="005A78C0" w14:paraId="1BD0F6D7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652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55D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Krčenje šu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E2C2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koja nemaju politiku za rješavanje problema krčenja šuma</w:t>
            </w:r>
          </w:p>
        </w:tc>
      </w:tr>
      <w:tr w:rsidR="004C0223" w:rsidRPr="005A78C0" w14:paraId="67A6E6FE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A56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vrijednosni papiri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CB4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Udio vrijednosnih papira koji nisu izdani u skladu s propisima Unije o okolišno održivim obveznica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B6B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takvih vrijednosnih papira u ulaganjima</w:t>
            </w:r>
          </w:p>
        </w:tc>
      </w:tr>
      <w:tr w:rsidR="004C0223" w:rsidRPr="005A78C0" w14:paraId="426C1C72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88DF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38F2C489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C0C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vrijednosni papiri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B7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Udio obveznica koje nisu izdane u skladu s propisima Unije o okolišno održivim obveznica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B1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obveznica koje nisu izdane u skladu s propisima Unije o okolišno održivim obveznicama</w:t>
            </w:r>
          </w:p>
        </w:tc>
      </w:tr>
      <w:tr w:rsidR="004C0223" w:rsidRPr="005A78C0" w14:paraId="14C43855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A802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nekretnine</w:t>
            </w:r>
          </w:p>
        </w:tc>
      </w:tr>
      <w:tr w:rsidR="004C0223" w:rsidRPr="005A78C0" w14:paraId="33B0472F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1E3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stakleničkih plinova</w:t>
            </w:r>
          </w:p>
        </w:tc>
        <w:tc>
          <w:tcPr>
            <w:tcW w:w="3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66DA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Emisije stakleničkih plinov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99B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1 emisija stakleničkih plinova iz nekretnina</w:t>
            </w:r>
          </w:p>
        </w:tc>
      </w:tr>
      <w:tr w:rsidR="004C0223" w:rsidRPr="005A78C0" w14:paraId="7E2391E0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B84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673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1C1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2 emisija stakleničkih plinova iz nekretnina</w:t>
            </w:r>
          </w:p>
        </w:tc>
      </w:tr>
      <w:tr w:rsidR="004C0223" w:rsidRPr="005A78C0" w14:paraId="571CE2E1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4C11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EE3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A474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3 emisija stakleničkih plinova iz nekretnina</w:t>
            </w:r>
          </w:p>
        </w:tc>
      </w:tr>
      <w:tr w:rsidR="004C0223" w:rsidRPr="005A78C0" w14:paraId="737F51DB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B02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768D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2C36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e emisije stakleničkih plinova iz nekretnina</w:t>
            </w:r>
          </w:p>
        </w:tc>
      </w:tr>
      <w:tr w:rsidR="004C0223" w:rsidRPr="005A78C0" w14:paraId="0E4800BB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440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96E5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  Intenzitet potrošnje energ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D33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 u GWh u nekretninama u vlasništvu po kvadratnom metru</w:t>
            </w:r>
          </w:p>
        </w:tc>
      </w:tr>
      <w:tr w:rsidR="004C0223" w:rsidRPr="005A78C0" w14:paraId="51C83F00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B80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2052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  Proizvodnja otpada u poslovanju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334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nekretnina koje nisu opremljene za razvrstavanje otpada i nisu obuhvaćene ugovorom o oporabi ili recikliranju otpada</w:t>
            </w:r>
          </w:p>
        </w:tc>
      </w:tr>
      <w:tr w:rsidR="004C0223" w:rsidRPr="005A78C0" w14:paraId="1F2CA168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C7C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rošnja resursa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E02E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  Potrošnja sirovina za nove zgrade i veće rekonstrukc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1F0B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io sirovina za građenje (isključujući 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orabljene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ciklirane i iz 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izvora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u odnosu na ukupnu masu građevinskih materijala upotrijebljenih u novim građevinama i za veće rekonstrukcije</w:t>
            </w:r>
          </w:p>
        </w:tc>
      </w:tr>
      <w:tr w:rsidR="004C0223" w:rsidRPr="005A78C0" w14:paraId="7DBFA2D0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CF1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raznolik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D46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  Degradacija tl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9BFC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površine bez vegetacije (površine bez vegetacije u tlu, na krovovima, terasama i zidovima) u odnosu na ukupnu površinu parcela sve imovine</w:t>
            </w:r>
          </w:p>
        </w:tc>
      </w:tr>
    </w:tbl>
    <w:p w14:paraId="3BD5FE46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DE4A91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a 3.</w:t>
      </w:r>
    </w:p>
    <w:p w14:paraId="4ADF8E0B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tni pokazatelji za socijalna i kadrovska pitanja, poštovanje ljudskih prava, suzbijanje korupcije i podmićivanja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85"/>
        <w:gridCol w:w="3427"/>
        <w:gridCol w:w="9214"/>
      </w:tblGrid>
      <w:tr w:rsidR="004C0223" w:rsidRPr="005A78C0" w14:paraId="5CA1F02E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90F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ZA SOCIJALNA I KADROVSKA PITANJA, POŠTOVANJE LJUDSKIH PRAVA, SUZBIJANJE KORUPCIJE I PODMIĆIVANJA</w:t>
            </w:r>
          </w:p>
        </w:tc>
      </w:tr>
      <w:tr w:rsidR="004C0223" w:rsidRPr="005A78C0" w14:paraId="71B29374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80BE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ativan učinak na održivost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E363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ni učinak na čimbenike održivosti</w:t>
            </w:r>
          </w:p>
          <w:p w14:paraId="16B217B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valitativni ili kvantitativni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DBD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</w:tr>
      <w:tr w:rsidR="004C0223" w:rsidRPr="005A78C0" w14:paraId="40F320B6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FCC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64BA4304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ACBA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i kadrovska pitanj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57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Ulaganja u društva koja nemaju politike sprečavanja nezgoda na radu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0AC2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sprečavanja nezgoda na radu</w:t>
            </w:r>
          </w:p>
        </w:tc>
      </w:tr>
      <w:tr w:rsidR="004C0223" w:rsidRPr="005A78C0" w14:paraId="070BE783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D64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E5C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Stopa nezgo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EF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pa nezgoda u društvima u koja se ulaže, izraženo kao ponderirani prosjek</w:t>
            </w:r>
          </w:p>
        </w:tc>
      </w:tr>
      <w:tr w:rsidR="004C0223" w:rsidRPr="005A78C0" w14:paraId="179CBE13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3DF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F217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Broj izgubljenih dana zbog ozljeda, nezgoda, smrtnih slučajeva ili bolesti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D27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izgubljenih radnih dana zbog ozljeda, nezgoda, smrtnih slučajeva ili bolesti u društvima u koja se ulaže, izraženo kao ponderirani prosjek</w:t>
            </w:r>
          </w:p>
        </w:tc>
      </w:tr>
      <w:tr w:rsidR="004C0223" w:rsidRPr="005A78C0" w14:paraId="79750101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98E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A79A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Nepostojanje etičkog kodeksa dobavljač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149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etički kodeks dobavljača (protiv nesigurnih radnih uvjeta, nesigurnih radnih mjesta, dječjeg i prisilnog rada)</w:t>
            </w:r>
          </w:p>
        </w:tc>
      </w:tr>
      <w:tr w:rsidR="004C0223" w:rsidRPr="005A78C0" w14:paraId="78EC8F78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471E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1C1F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Nepostojanje mehanizma za rješavanje pritužbi o kadrovskim pitanjim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28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mehanizme za rješavanje pritužbi o kadrovskim pitanjima</w:t>
            </w:r>
          </w:p>
        </w:tc>
      </w:tr>
      <w:tr w:rsidR="004C0223" w:rsidRPr="005A78C0" w14:paraId="5F7A0D9A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D43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67B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Nedovoljna zaštita zviždač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CF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e zaštite zviždača</w:t>
            </w:r>
          </w:p>
        </w:tc>
      </w:tr>
      <w:tr w:rsidR="004C0223" w:rsidRPr="005A78C0" w14:paraId="021F3FDD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AF5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AEFF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Slučajevi diskrimina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40D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Broj prijavljenih slučajeva diskriminacije u društvima u koja se ulaže, izraženo kao ponderirani prosjek</w:t>
            </w:r>
          </w:p>
          <w:p w14:paraId="7E2C3C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Broj slučajeva diskriminacije koji dovode do sankcija u društvima u koja se ulaže, izraženo kao ponderirani prosjek</w:t>
            </w:r>
          </w:p>
        </w:tc>
      </w:tr>
      <w:tr w:rsidR="004C0223" w:rsidRPr="005A78C0" w14:paraId="1793024E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C48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C13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Prekomjerna razlika u plaći direktora i zaposlenik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F650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i omjer ukupne godišnje naknade u društvima u koja se ulaže za najviše plaćenu osobu i medijana ukupne godišnje naknade za sve zaposlenike (isključujući najviše plaćenu osobu)</w:t>
            </w:r>
          </w:p>
        </w:tc>
      </w:tr>
      <w:tr w:rsidR="004C0223" w:rsidRPr="005A78C0" w14:paraId="7B9CC5EE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319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64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Nepostojanje politike zaštite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7B8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zaštite ljudskih prava</w:t>
            </w:r>
          </w:p>
        </w:tc>
      </w:tr>
      <w:tr w:rsidR="004C0223" w:rsidRPr="005A78C0" w14:paraId="481F12DF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242B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5EE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  Nepostojanje politike dužne pažn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5A8F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dužne pažnje za utvrđivanje, sprečavanje, ublažavanje i rješavanje negativnih učinaka na ljudska prava</w:t>
            </w:r>
          </w:p>
        </w:tc>
      </w:tr>
      <w:tr w:rsidR="004C0223" w:rsidRPr="005A78C0" w14:paraId="3441A726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CF5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771F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Nepostojanje postupaka i mjera za sprečavanje trgovanja ljudim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BCD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protiv trgovanja ljudima</w:t>
            </w:r>
          </w:p>
        </w:tc>
      </w:tr>
      <w:tr w:rsidR="004C0223" w:rsidRPr="005A78C0" w14:paraId="5D8968A8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3226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B1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Poslovanje i dobavljači s visokim rizikom od dječjeg ra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773F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izložena poslovanju i dobavljačima s visokim rizikom od iskorištavanja dječjeg rada u smislu geografskih područja ili vrste posla</w:t>
            </w:r>
          </w:p>
        </w:tc>
      </w:tr>
      <w:tr w:rsidR="004C0223" w:rsidRPr="005A78C0" w14:paraId="4498CC4C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D44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09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Poslovanje i dobavljači s visokim rizikom od prisilnog ili obveznog ra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65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izložena poslovanju i dobavljačima s visokim rizikom od prisilnog ili obveznog rada u smislu zemljopisnih područja i/ili vrste posla</w:t>
            </w:r>
          </w:p>
        </w:tc>
      </w:tr>
      <w:tr w:rsidR="004C0223" w:rsidRPr="005A78C0" w14:paraId="0F0D1EFA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521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AF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Broj utvrđenih slučajeva ozbiljnih problema i kršenja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F25E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lučajeva ozbiljnih problema i incidenata kršenja ljudskih prava povezanih s društvima u koja se ulaže na temelju ponderiranog prosjeka</w:t>
            </w:r>
          </w:p>
        </w:tc>
      </w:tr>
      <w:tr w:rsidR="004C0223" w:rsidRPr="005A78C0" w14:paraId="729BCE5F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28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zbijanje korupcije i podmićivanj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D9B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Nepostojanje politika suzbijanja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8A55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suzbijanja korupcije i podmićivanja u skladu s Konvencijom Ujedinjenih naroda protiv korupcije</w:t>
            </w:r>
          </w:p>
        </w:tc>
      </w:tr>
      <w:tr w:rsidR="004C0223" w:rsidRPr="005A78C0" w14:paraId="30A8E2C5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158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D035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Slučajevi nedovoljnih mjera poduzetih radi rješavanja kršenja standarda suzbijanja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F14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utvrđenim nedostacima u mjerama poduzetima za rješavanje kršenja postupaka i standarda suzbijanja korupcije i podmićivanja</w:t>
            </w:r>
          </w:p>
        </w:tc>
      </w:tr>
      <w:tr w:rsidR="004C0223" w:rsidRPr="005A78C0" w14:paraId="6C9D9AA6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7F5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1723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Broj osuđujućih presuda i iznos novčanih kazni zbog kršenja propisa o suzbijanju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854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uđujućih presuda i iznos novčanih kazni zbog kršenja propisa o suzbijanju korupcije i podmićivanja.</w:t>
            </w:r>
          </w:p>
        </w:tc>
      </w:tr>
      <w:tr w:rsidR="004C0223" w:rsidRPr="005A78C0" w14:paraId="1C03600C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BAC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7F1974F4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6F6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aspekti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74B8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Prosječna ocjena nejednakosti dohotk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D32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djela dohotka i ekonomske nejednakosti među sudionicima u određenom gospodarstvu, uključujući kvantitativni pokazatelj objašnjen u stupcu s objašnjenjima</w:t>
            </w:r>
          </w:p>
        </w:tc>
      </w:tr>
      <w:tr w:rsidR="004C0223" w:rsidRPr="005A78C0" w14:paraId="7EB5FE01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A32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832B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  Prosječna ocjena slobode izraža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F442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opsega u kojem političke organizacije i organizacije civilnog društva mogu slobodno djelovati, uključujući kvantitativni pokazatelj objašnjen u stupcu s objašnjenjima</w:t>
            </w:r>
          </w:p>
        </w:tc>
      </w:tr>
      <w:tr w:rsidR="004C0223" w:rsidRPr="005A78C0" w14:paraId="540583F2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5FE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FE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  Prosječni rezultat zaštite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7AFF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prosječnih rezultata zaštite ljudskih prava u zemljama u koje se ulaže, na temelju kvantitativnog pokazatelja objašnjenog u stupcu s objašnjenjima</w:t>
            </w:r>
          </w:p>
        </w:tc>
      </w:tr>
      <w:tr w:rsidR="004C0223" w:rsidRPr="005A78C0" w14:paraId="18030C7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3BB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ljanje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E76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  Prosječna ocjena korup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E3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percipirane razine korupcije u javnom sektoru, na temelju kvantitativnog pokazatelja objašnjenog u stupcu s objašnjenjima</w:t>
            </w:r>
          </w:p>
        </w:tc>
      </w:tr>
      <w:tr w:rsidR="004C0223" w:rsidRPr="005A78C0" w14:paraId="4AD8DE03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73A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4EA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  Nekooperativne porezne jurisdik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2F7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jurisdikcije na EU-ovu popisu nekooperativnih jurisdikcija u porezne svrhe</w:t>
            </w:r>
          </w:p>
        </w:tc>
      </w:tr>
      <w:tr w:rsidR="004C0223" w:rsidRPr="005A78C0" w14:paraId="20065C5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A05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2460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  Prosječna ocjena političke stabilnosti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94C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vjerojatnosti da će postojeći režim biti svrgnut primjenom sile, na temelju kvantitativnog pokazatelja objašnjenog u stupcu s objašnjenjima</w:t>
            </w:r>
          </w:p>
        </w:tc>
      </w:tr>
      <w:tr w:rsidR="004C0223" w:rsidRPr="005A78C0" w14:paraId="4C156F0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1BC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C7E6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  Prosječna ocjena vladavine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46B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razine korupcije, nedostatka temeljnih prava i nedostataka u građanskim i kaznenim sudskim postupcima, na temelju kvantitativnog pokazatelja objašnjenog u stupcu s objašnjenjima</w:t>
            </w:r>
          </w:p>
        </w:tc>
      </w:tr>
    </w:tbl>
    <w:p w14:paraId="3EC78A74" w14:textId="77777777" w:rsidR="009D4195" w:rsidRPr="005A78C0" w:rsidRDefault="009D419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EDE142" w14:textId="77777777" w:rsidR="00793205" w:rsidRPr="005A78C0" w:rsidRDefault="0079320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793205" w:rsidRPr="005A78C0" w:rsidSect="00793205">
          <w:footnotePr>
            <w:numStart w:val="7"/>
          </w:footnotePr>
          <w:pgSz w:w="16840" w:h="11900" w:orient="landscape"/>
          <w:pgMar w:top="1474" w:right="1236" w:bottom="1418" w:left="1236" w:header="0" w:footer="6" w:gutter="0"/>
          <w:cols w:space="720"/>
          <w:noEndnote/>
          <w:docGrid w:linePitch="360"/>
        </w:sectPr>
      </w:pPr>
    </w:p>
    <w:p w14:paraId="5BD1CD44" w14:textId="42B8E057" w:rsidR="009D4195" w:rsidRPr="00AF42E2" w:rsidRDefault="009D419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78B724" w14:textId="3E27956F" w:rsidR="009D4195" w:rsidRPr="001E355F" w:rsidRDefault="009D419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brazac </w:t>
      </w:r>
      <w:bookmarkStart w:id="0" w:name="_Hlk182993311"/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informacije </w:t>
      </w:r>
      <w:bookmarkStart w:id="1" w:name="_Hlk182993948"/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koje se objavljuju u </w:t>
      </w:r>
      <w:r w:rsidR="000C3BB4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nformacijama koje se daju potencijalnim korisnicima mirovina i korisnicima mirovina za </w:t>
      </w:r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C3BB4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irovinski program </w:t>
      </w:r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ji promiče okolišna ili socijalna obilježja</w:t>
      </w:r>
      <w:bookmarkEnd w:id="1"/>
    </w:p>
    <w:bookmarkEnd w:id="0"/>
    <w:p w14:paraId="2D7ED6BA" w14:textId="236A6DA2" w:rsidR="009D4195" w:rsidRPr="00AF42E2" w:rsidRDefault="009D4195" w:rsidP="009D4195">
      <w:pPr>
        <w:tabs>
          <w:tab w:val="center" w:pos="4513"/>
          <w:tab w:val="right" w:pos="9026"/>
        </w:tabs>
        <w:spacing w:after="0"/>
        <w:rPr>
          <w:rFonts w:ascii="Times New Roman" w:eastAsia="Calibri" w:hAnsi="Times New Roman" w:cs="Times New Roman"/>
          <w:b/>
          <w:noProof/>
          <w:sz w:val="20"/>
        </w:rPr>
      </w:pPr>
      <w:r w:rsidRPr="00AF42E2">
        <w:rPr>
          <w:rFonts w:ascii="Times New Roman" w:hAnsi="Times New Roman" w:cs="Times New Roman"/>
          <w:b/>
          <w:noProof/>
          <w:sz w:val="20"/>
        </w:rPr>
        <w:t xml:space="preserve">Naziv proizvoda: </w:t>
      </w:r>
      <w:r w:rsidRPr="00AF42E2">
        <w:rPr>
          <w:rFonts w:ascii="Times New Roman" w:hAnsi="Times New Roman" w:cs="Times New Roman"/>
          <w:noProof/>
          <w:color w:val="C00000"/>
          <w:sz w:val="18"/>
          <w:szCs w:val="18"/>
        </w:rPr>
        <w:t>[ispunite]</w:t>
      </w:r>
      <w:r w:rsidRPr="00AF42E2">
        <w:rPr>
          <w:rFonts w:ascii="Times New Roman" w:hAnsi="Times New Roman" w:cs="Times New Roman"/>
          <w:noProof/>
        </w:rPr>
        <w:tab/>
      </w:r>
      <w:r w:rsidRPr="00AF42E2">
        <w:rPr>
          <w:rFonts w:ascii="Times New Roman" w:hAnsi="Times New Roman" w:cs="Times New Roman"/>
          <w:noProof/>
        </w:rPr>
        <w:tab/>
      </w:r>
      <w:r w:rsidRPr="00AF42E2">
        <w:rPr>
          <w:rFonts w:ascii="Times New Roman" w:hAnsi="Times New Roman" w:cs="Times New Roman"/>
          <w:b/>
          <w:noProof/>
          <w:sz w:val="20"/>
        </w:rPr>
        <w:t xml:space="preserve">Identifikacijski broj pravne osobe </w:t>
      </w:r>
      <w:r w:rsidRPr="00AF42E2">
        <w:rPr>
          <w:rFonts w:ascii="Times New Roman" w:hAnsi="Times New Roman" w:cs="Times New Roman"/>
          <w:noProof/>
          <w:color w:val="C00000"/>
          <w:sz w:val="18"/>
          <w:szCs w:val="18"/>
        </w:rPr>
        <w:t>[ispunite]</w:t>
      </w:r>
    </w:p>
    <w:p w14:paraId="76005D68" w14:textId="0F9C93A7" w:rsidR="009D4195" w:rsidRPr="00AF42E2" w:rsidRDefault="00C64EDD" w:rsidP="009D4195">
      <w:pPr>
        <w:tabs>
          <w:tab w:val="center" w:pos="4513"/>
          <w:tab w:val="right" w:pos="9026"/>
        </w:tabs>
        <w:spacing w:after="0"/>
        <w:rPr>
          <w:rFonts w:ascii="Times New Roman" w:eastAsia="Calibri" w:hAnsi="Times New Roman" w:cs="Times New Roman"/>
          <w:noProof/>
          <w:color w:val="C00000"/>
          <w:sz w:val="18"/>
          <w:szCs w:val="18"/>
          <w:lang w:val="en-US"/>
        </w:rPr>
      </w:pPr>
      <w:r w:rsidRPr="001E355F">
        <w:rPr>
          <w:rFonts w:ascii="Times New Roman" w:hAnsi="Times New Roman" w:cs="Times New Roman"/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463BBC" wp14:editId="71C6705E">
                <wp:simplePos x="0" y="0"/>
                <wp:positionH relativeFrom="page">
                  <wp:posOffset>205740</wp:posOffset>
                </wp:positionH>
                <wp:positionV relativeFrom="margin">
                  <wp:posOffset>1388110</wp:posOffset>
                </wp:positionV>
                <wp:extent cx="1087120" cy="2324100"/>
                <wp:effectExtent l="0" t="0" r="0" b="0"/>
                <wp:wrapSquare wrapText="bothSides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32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E4C49" w14:textId="77777777" w:rsidR="009D4195" w:rsidRPr="001F0546" w:rsidRDefault="009D4195" w:rsidP="009D4195">
                            <w:pPr>
                              <w:ind w:left="-142" w:right="-268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2" w:name="_Hlk175581886"/>
                            <w:bookmarkEnd w:id="2"/>
                            <w:r w:rsidRPr="001F054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drživo ulaganje</w:t>
                            </w:r>
                            <w:r w:rsidRPr="001F05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</w:t>
                            </w:r>
                            <w:r w:rsidRPr="001F05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016516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68FCB4C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576CEF7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9EEC7F3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8799688" w14:textId="77777777" w:rsidR="009D4195" w:rsidRPr="00776340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B90D6C5" w14:textId="77777777" w:rsidR="009D4195" w:rsidRPr="007A7DCA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3BBC" id="Rectangle 221" o:spid="_x0000_s1026" style="position:absolute;margin-left:16.2pt;margin-top:109.3pt;width:85.6pt;height:183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" fillcolor="#f2f2f2" stroked="f" strokeweight="1pt">
                <v:textbox inset="4mm,1mm,7mm">
                  <w:txbxContent>
                    <w:p w14:paraId="613E4C49" w14:textId="77777777" w:rsidR="009D4195" w:rsidRPr="001F0546" w:rsidRDefault="009D4195" w:rsidP="009D4195">
                      <w:pPr>
                        <w:ind w:left="-142" w:right="-268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bookmarkStart w:id="3" w:name="_Hlk175581886"/>
                      <w:bookmarkEnd w:id="3"/>
                      <w:r w:rsidRPr="001F054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drživo ulaganje</w:t>
                      </w:r>
                      <w:r w:rsidRPr="001F05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</w:t>
                      </w:r>
                      <w:r w:rsidRPr="001F0546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14:paraId="2E016516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68FCB4C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576CEF7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9EEC7F3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8799688" w14:textId="77777777" w:rsidR="009D4195" w:rsidRPr="00776340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B90D6C5" w14:textId="77777777" w:rsidR="009D4195" w:rsidRPr="007A7DCA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DD01E72" w14:textId="65177749" w:rsidR="00AF42E2" w:rsidRDefault="00AF42E2" w:rsidP="009D4195">
      <w:pPr>
        <w:tabs>
          <w:tab w:val="center" w:pos="4513"/>
          <w:tab w:val="right" w:pos="90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color w:val="49AB74"/>
          <w:sz w:val="28"/>
          <w:szCs w:val="28"/>
        </w:rPr>
      </w:pPr>
    </w:p>
    <w:p w14:paraId="7F404B54" w14:textId="617D9390" w:rsidR="009D4195" w:rsidRPr="00AF42E2" w:rsidRDefault="009D4195" w:rsidP="00AF42E2">
      <w:pPr>
        <w:tabs>
          <w:tab w:val="center" w:pos="4513"/>
          <w:tab w:val="right" w:pos="9026"/>
        </w:tabs>
        <w:spacing w:after="0"/>
        <w:ind w:left="-567"/>
        <w:jc w:val="center"/>
        <w:rPr>
          <w:rFonts w:ascii="Times New Roman" w:eastAsia="Calibri" w:hAnsi="Times New Roman" w:cs="Times New Roman"/>
          <w:bCs/>
          <w:iCs/>
          <w:noProof/>
          <w:sz w:val="18"/>
        </w:rPr>
      </w:pPr>
      <w:r w:rsidRPr="00AF42E2">
        <w:rPr>
          <w:rFonts w:ascii="Times New Roman" w:hAnsi="Times New Roman" w:cs="Times New Roman"/>
          <w:b/>
          <w:bCs/>
          <w:noProof/>
          <w:color w:val="49AB74"/>
          <w:sz w:val="28"/>
          <w:szCs w:val="28"/>
        </w:rPr>
        <w:t>Okolišna i/ili socijalna obilježja</w:t>
      </w:r>
    </w:p>
    <w:p w14:paraId="6096C229" w14:textId="660F3232" w:rsidR="009D4195" w:rsidRPr="00AF42E2" w:rsidRDefault="00606FAB" w:rsidP="009D4195">
      <w:pPr>
        <w:spacing w:after="0"/>
        <w:ind w:right="141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760483" wp14:editId="0522DF1B">
                <wp:simplePos x="0" y="0"/>
                <wp:positionH relativeFrom="page">
                  <wp:posOffset>205740</wp:posOffset>
                </wp:positionH>
                <wp:positionV relativeFrom="margin">
                  <wp:posOffset>3712210</wp:posOffset>
                </wp:positionV>
                <wp:extent cx="1079500" cy="2834640"/>
                <wp:effectExtent l="0" t="0" r="6350" b="381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834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C049B" w14:textId="77777777" w:rsidR="009D4195" w:rsidRPr="001F0546" w:rsidRDefault="009D4195" w:rsidP="009D4195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054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ksonomija EU-a</w:t>
                            </w:r>
                            <w:r w:rsidRPr="001F05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klasifikacijski je sustav utvrđen u Uredbi (EU) 2020/852 kojim se uvodi popis </w:t>
                            </w:r>
                            <w:r w:rsidRPr="001F054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kolišno održivih ekonomskih djelatnosti</w:t>
                            </w:r>
                            <w:r w:rsidRPr="001F05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. Tom uredbom ne utvrđuje se popis socijalno održivih ekonomskih djelatnosti.  Održiva ulaganja koja imaju neki okolišni cilj mogu i ne moraju biti usklađena s taksonomijom.  </w:t>
                            </w:r>
                          </w:p>
                          <w:p w14:paraId="7C997B42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1A81B9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EEF5BAA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9C7134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FAFE009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93294C3" w14:textId="77777777" w:rsidR="009D4195" w:rsidRPr="00776340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481A7FF" w14:textId="77777777" w:rsidR="009D4195" w:rsidRPr="007A7DCA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0483" id="Rectangle 37" o:spid="_x0000_s1027" style="position:absolute;margin-left:16.2pt;margin-top:292.3pt;width:85pt;height:223.2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" fillcolor="#f2f2f2" stroked="f" strokeweight="1pt">
                <v:textbox inset="4mm,1mm,7mm">
                  <w:txbxContent>
                    <w:p w14:paraId="1E8C049B" w14:textId="77777777" w:rsidR="009D4195" w:rsidRPr="001F0546" w:rsidRDefault="009D4195" w:rsidP="009D4195">
                      <w:pPr>
                        <w:ind w:left="-142" w:right="-295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1F0546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aksonomija EU-a</w:t>
                      </w:r>
                      <w:r w:rsidRPr="001F054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klasifikacijski je sustav utvrđen u Uredbi (EU) 2020/852 kojim se uvodi popis </w:t>
                      </w:r>
                      <w:r w:rsidRPr="001F0546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okolišno održivih ekonomskih djelatnosti</w:t>
                      </w:r>
                      <w:r w:rsidRPr="001F054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. Tom uredbom ne utvrđuje se popis socijalno održivih ekonomskih djelatnosti.  Održiva ulaganja koja imaju neki okolišni cilj mogu i ne moraju biti usklađena s taksonomijom.  </w:t>
                      </w:r>
                    </w:p>
                    <w:p w14:paraId="7C997B42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1A81B9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EEF5BAA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9C7134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FAFE009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93294C3" w14:textId="77777777" w:rsidR="009D4195" w:rsidRPr="00776340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481A7FF" w14:textId="77777777" w:rsidR="009D4195" w:rsidRPr="007A7DCA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2137" w:tblpY="146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9D4195" w:rsidRPr="00AF42E2" w14:paraId="268EFC9F" w14:textId="77777777" w:rsidTr="00036253">
        <w:trPr>
          <w:trHeight w:val="394"/>
        </w:trPr>
        <w:tc>
          <w:tcPr>
            <w:tcW w:w="9079" w:type="dxa"/>
            <w:gridSpan w:val="3"/>
            <w:shd w:val="clear" w:color="auto" w:fill="F6D1AC"/>
          </w:tcPr>
          <w:p w14:paraId="12A3876C" w14:textId="0A3F5A30" w:rsidR="009D4195" w:rsidRPr="00AF42E2" w:rsidRDefault="009D4195" w:rsidP="00036253">
            <w:pPr>
              <w:spacing w:line="259" w:lineRule="auto"/>
              <w:ind w:right="141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F42E2">
              <w:rPr>
                <w:rFonts w:ascii="Times New Roman" w:hAnsi="Times New Roman" w:cs="Times New Roman"/>
                <w:b/>
                <w:bCs/>
                <w:noProof/>
              </w:rPr>
              <w:t xml:space="preserve">Ima li taj mirovinski </w:t>
            </w:r>
            <w:r w:rsidR="000C3BB4">
              <w:rPr>
                <w:rFonts w:ascii="Times New Roman" w:hAnsi="Times New Roman" w:cs="Times New Roman"/>
                <w:b/>
                <w:bCs/>
                <w:noProof/>
              </w:rPr>
              <w:t>program</w:t>
            </w:r>
            <w:r w:rsidRPr="00AF42E2">
              <w:rPr>
                <w:rFonts w:ascii="Times New Roman" w:hAnsi="Times New Roman" w:cs="Times New Roman"/>
                <w:b/>
                <w:bCs/>
                <w:noProof/>
              </w:rPr>
              <w:t xml:space="preserve"> cilj održivog ulaganja? </w:t>
            </w:r>
            <w:r w:rsidRPr="00AF42E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szCs w:val="22"/>
              </w:rPr>
              <w:t>[označiti i upisati ako je relevantno postotak minimalne obveze održivih ulaganja]</w:t>
            </w:r>
          </w:p>
        </w:tc>
      </w:tr>
      <w:tr w:rsidR="009D4195" w:rsidRPr="00AF42E2" w14:paraId="46026881" w14:textId="77777777" w:rsidTr="00036253">
        <w:trPr>
          <w:gridAfter w:val="1"/>
          <w:wAfter w:w="7" w:type="dxa"/>
          <w:trHeight w:val="394"/>
        </w:trPr>
        <w:tc>
          <w:tcPr>
            <w:tcW w:w="3969" w:type="dxa"/>
            <w:shd w:val="clear" w:color="auto" w:fill="F6D1AC"/>
          </w:tcPr>
          <w:p w14:paraId="567E370D" w14:textId="77777777" w:rsidR="009D4195" w:rsidRPr="00AF42E2" w:rsidRDefault="009D4195" w:rsidP="00036253">
            <w:pPr>
              <w:spacing w:after="160" w:line="259" w:lineRule="auto"/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szCs w:val="22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92293A5" wp14:editId="4E86F250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07C8A" id="Rectangle 243" o:spid="_x0000_s1026" style="position:absolute;margin-left:27.1pt;margin-top:.05pt;width:14.15pt;height:1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A0ACAF2" wp14:editId="7B185E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3D318" id="Oval 972" o:spid="_x0000_s1026" style="position:absolute;margin-left:1.3pt;margin-top:3.45pt;width:8pt;height: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t7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/OJtz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EvLbe2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0E4FA97" wp14:editId="1B6E735C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0CB8E" id="Oval 236" o:spid="_x0000_s1026" style="position:absolute;margin-left:11.95pt;margin-top:3.65pt;width:8pt;height: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szCs w:val="22"/>
              </w:rPr>
              <w:t>Da</w:t>
            </w:r>
          </w:p>
        </w:tc>
        <w:tc>
          <w:tcPr>
            <w:tcW w:w="5103" w:type="dxa"/>
            <w:shd w:val="clear" w:color="auto" w:fill="F6D1AC"/>
          </w:tcPr>
          <w:p w14:paraId="4312DF04" w14:textId="77777777" w:rsidR="009D4195" w:rsidRPr="00AF42E2" w:rsidRDefault="009D4195" w:rsidP="00036253">
            <w:pPr>
              <w:spacing w:line="259" w:lineRule="auto"/>
              <w:ind w:right="141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74C57AD" wp14:editId="46CC7E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5A90E" id="Oval 226" o:spid="_x0000_s1026" style="position:absolute;margin-left:.65pt;margin-top:4.2pt;width:8pt;height: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8270" behindDoc="0" locked="0" layoutInCell="1" allowOverlap="1" wp14:anchorId="2E0DDDBF" wp14:editId="6500B45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2385</wp:posOffset>
                  </wp:positionV>
                  <wp:extent cx="124460" cy="12446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42E2">
              <w:rPr>
                <w:rFonts w:ascii="Times New Roman" w:hAnsi="Times New Roman" w:cs="Times New Roman"/>
                <w:b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71434AA" wp14:editId="0D3558A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9236C" id="Rectangle 245" o:spid="_x0000_s1026" style="position:absolute;margin-left:26.4pt;margin-top:0;width:14.15pt;height:15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2966138" wp14:editId="6E1C92C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57D91" id="Oval 230" o:spid="_x0000_s1026" style="position:absolute;margin-left:11.3pt;margin-top:4.15pt;width:8pt;height: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</w:rPr>
              <w:t>Ne</w:t>
            </w:r>
          </w:p>
        </w:tc>
      </w:tr>
      <w:tr w:rsidR="009D4195" w:rsidRPr="00AF42E2" w14:paraId="082F8B14" w14:textId="77777777" w:rsidTr="00036253">
        <w:trPr>
          <w:gridAfter w:val="1"/>
          <w:wAfter w:w="7" w:type="dxa"/>
          <w:trHeight w:val="2486"/>
        </w:trPr>
        <w:tc>
          <w:tcPr>
            <w:tcW w:w="3969" w:type="dxa"/>
            <w:tcBorders>
              <w:right w:val="single" w:sz="2" w:space="0" w:color="D9D9D9" w:themeColor="background1" w:themeShade="D9"/>
            </w:tcBorders>
            <w:shd w:val="clear" w:color="auto" w:fill="FAE8D5"/>
          </w:tcPr>
          <w:p w14:paraId="657004B6" w14:textId="77777777" w:rsidR="009D4195" w:rsidRPr="00AF42E2" w:rsidRDefault="009D4195" w:rsidP="00036253">
            <w:pPr>
              <w:spacing w:line="259" w:lineRule="auto"/>
              <w:ind w:left="459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59380302" wp14:editId="54D8436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11B45" id="Rectangle 210" o:spid="_x0000_s1026" style="position:absolute;margin-left:-2.55pt;margin-top:4.05pt;width:14.15pt;height:15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Njime će se osigurati minimum </w: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 xml:space="preserve">održivih ulaganja s okolišnim ciljem: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___%</w:t>
            </w:r>
          </w:p>
          <w:p w14:paraId="1571B0E2" w14:textId="77777777" w:rsidR="009D4195" w:rsidRPr="00AF42E2" w:rsidRDefault="009D4195" w:rsidP="00036253">
            <w:pPr>
              <w:spacing w:line="259" w:lineRule="auto"/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</w:p>
          <w:p w14:paraId="459B7DC2" w14:textId="77777777" w:rsidR="009D4195" w:rsidRPr="00AF42E2" w:rsidRDefault="009D4195" w:rsidP="00036253">
            <w:pPr>
              <w:spacing w:after="160" w:line="259" w:lineRule="auto"/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79EEB44" wp14:editId="76B43431">
                      <wp:simplePos x="0" y="0"/>
                      <wp:positionH relativeFrom="column">
                        <wp:posOffset>436938</wp:posOffset>
                      </wp:positionH>
                      <wp:positionV relativeFrom="paragraph">
                        <wp:posOffset>4318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5E44" id="Rectangle 211" o:spid="_x0000_s1026" style="position:absolute;margin-left:34.4pt;margin-top:3.4pt;width:14.15pt;height:15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u ekonomske djelatnosti koje se u skladu s taksonomijom EU-a smatraju okolišno održivima</w:t>
            </w:r>
          </w:p>
          <w:p w14:paraId="79344308" w14:textId="77777777" w:rsidR="009D4195" w:rsidRPr="00AF42E2" w:rsidRDefault="009D4195" w:rsidP="00036253">
            <w:pPr>
              <w:spacing w:after="160" w:line="259" w:lineRule="auto"/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noProof/>
                <w:color w:val="595959"/>
                <w:sz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7A43273F" wp14:editId="7D458801">
                      <wp:simplePos x="0" y="0"/>
                      <wp:positionH relativeFrom="column">
                        <wp:posOffset>435552</wp:posOffset>
                      </wp:positionH>
                      <wp:positionV relativeFrom="paragraph">
                        <wp:posOffset>24188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3FD0" id="Rectangle 212" o:spid="_x0000_s1026" style="position:absolute;margin-left:34.3pt;margin-top:1.9pt;width:14.15pt;height:15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u ekonomske djelatnosti koje se u skladu s taksonomijom EU-a ne smatraju okolišno održivima</w:t>
            </w:r>
          </w:p>
          <w:p w14:paraId="64FC75A7" w14:textId="77777777" w:rsidR="009D4195" w:rsidRPr="00AF42E2" w:rsidRDefault="009D4195" w:rsidP="00036253">
            <w:pPr>
              <w:spacing w:after="160" w:line="259" w:lineRule="auto"/>
              <w:ind w:left="1310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</w:p>
        </w:tc>
        <w:tc>
          <w:tcPr>
            <w:tcW w:w="5103" w:type="dxa"/>
            <w:tcBorders>
              <w:left w:val="single" w:sz="2" w:space="0" w:color="D9D9D9" w:themeColor="background1" w:themeShade="D9"/>
            </w:tcBorders>
            <w:shd w:val="clear" w:color="auto" w:fill="FAE8D5"/>
          </w:tcPr>
          <w:p w14:paraId="443A694D" w14:textId="77777777" w:rsidR="009D4195" w:rsidRPr="00AF42E2" w:rsidRDefault="009D4195" w:rsidP="00036253">
            <w:pPr>
              <w:ind w:left="456" w:right="-144"/>
              <w:rPr>
                <w:rFonts w:ascii="Times New Roman" w:eastAsia="Calibri" w:hAnsi="Times New Roman" w:cs="Times New Roman"/>
                <w:bCs/>
                <w:noProof/>
                <w:color w:val="595959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F7F92C2" wp14:editId="0C2E1B2F">
                      <wp:simplePos x="0" y="0"/>
                      <wp:positionH relativeFrom="column">
                        <wp:posOffset>-18828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004C6" id="Rectangle 213" o:spid="_x0000_s1026" style="position:absolute;margin-left:-1.5pt;margin-top:2.5pt;width:14.1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>Promiče okolišna ili socijalna obilježja (O/S)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, i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iako nema za cilj održivo ulaganje,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imat će minimalni udio od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___%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održivih ulaganja</w:t>
            </w:r>
          </w:p>
          <w:p w14:paraId="0FE67C74" w14:textId="77777777" w:rsidR="009D4195" w:rsidRPr="00AF42E2" w:rsidRDefault="009D4195" w:rsidP="00036253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 </w:t>
            </w:r>
          </w:p>
          <w:p w14:paraId="18411A93" w14:textId="77777777" w:rsidR="009D4195" w:rsidRPr="00AF42E2" w:rsidRDefault="009D4195" w:rsidP="00036253">
            <w:pPr>
              <w:spacing w:after="160" w:line="259" w:lineRule="auto"/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FD5938B" wp14:editId="1F8A218D">
                      <wp:simplePos x="0" y="0"/>
                      <wp:positionH relativeFrom="column">
                        <wp:posOffset>408605</wp:posOffset>
                      </wp:positionH>
                      <wp:positionV relativeFrom="paragraph">
                        <wp:posOffset>310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18D5" id="Rectangle 214" o:spid="_x0000_s1026" style="position:absolute;margin-left:32.15pt;margin-top:2.45pt;width:14.15pt;height:15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TliQ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s okolišnim ciljem u ekonomske djelatnosti koje se u skladu s taksonomijom EU-a smatraju okolišno održivima </w:t>
            </w:r>
          </w:p>
          <w:p w14:paraId="14A5483B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135E0D6" wp14:editId="5AFF379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991A" id="Rectangle 215" o:spid="_x0000_s1026" style="position:absolute;margin-left:33.65pt;margin-top:3.15pt;width:14.15pt;height:15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s okolišnim ciljem u ekonomske djelatnosti koje se u skladu s taksonomijom EU-a ne smatraju okolišno održivima</w:t>
            </w:r>
          </w:p>
          <w:p w14:paraId="23D0B635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C03E756" wp14:editId="0CCE750F">
                      <wp:simplePos x="0" y="0"/>
                      <wp:positionH relativeFrom="column">
                        <wp:posOffset>429066</wp:posOffset>
                      </wp:positionH>
                      <wp:positionV relativeFrom="paragraph">
                        <wp:posOffset>14287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BD66F" id="Rectangle 216" o:spid="_x0000_s1026" style="position:absolute;margin-left:33.8pt;margin-top:11.25pt;width:14.15pt;height:15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18EAE0A1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sa socijalnim ciljem</w:t>
            </w:r>
          </w:p>
          <w:p w14:paraId="05B83E02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</w:rPr>
            </w:pPr>
          </w:p>
        </w:tc>
      </w:tr>
      <w:tr w:rsidR="009D4195" w:rsidRPr="00AF42E2" w14:paraId="5D767A36" w14:textId="77777777" w:rsidTr="00036253">
        <w:trPr>
          <w:gridAfter w:val="1"/>
          <w:wAfter w:w="7" w:type="dxa"/>
          <w:trHeight w:val="789"/>
        </w:trPr>
        <w:tc>
          <w:tcPr>
            <w:tcW w:w="3969" w:type="dxa"/>
            <w:tcBorders>
              <w:right w:val="single" w:sz="2" w:space="0" w:color="D9D9D9" w:themeColor="background1" w:themeShade="D9"/>
            </w:tcBorders>
            <w:shd w:val="clear" w:color="auto" w:fill="FAE8D5"/>
          </w:tcPr>
          <w:p w14:paraId="22F72229" w14:textId="77777777" w:rsidR="009D4195" w:rsidRPr="00AF42E2" w:rsidRDefault="009D4195" w:rsidP="00036253">
            <w:pPr>
              <w:spacing w:after="160" w:line="259" w:lineRule="auto"/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76D775F" wp14:editId="6D8956D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A92D" id="Rectangle 217" o:spid="_x0000_s1026" style="position:absolute;margin-left:-1.75pt;margin-top:4.2pt;width:14.15pt;height:15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LSVjHa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 xml:space="preserve">Minimalna održiva ulaganja sa socijalnim ciljem iznosit će: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___% </w:t>
            </w:r>
          </w:p>
        </w:tc>
        <w:tc>
          <w:tcPr>
            <w:tcW w:w="5103" w:type="dxa"/>
            <w:tcBorders>
              <w:left w:val="single" w:sz="2" w:space="0" w:color="D9D9D9" w:themeColor="background1" w:themeShade="D9"/>
            </w:tcBorders>
            <w:shd w:val="clear" w:color="auto" w:fill="FAE8D5"/>
          </w:tcPr>
          <w:p w14:paraId="7DE63297" w14:textId="77777777" w:rsidR="009D4195" w:rsidRPr="00AF42E2" w:rsidRDefault="009D4195" w:rsidP="00036253">
            <w:pPr>
              <w:spacing w:after="160"/>
              <w:ind w:left="411"/>
              <w:rPr>
                <w:rFonts w:ascii="Times New Roman" w:eastAsia="Calibri" w:hAnsi="Times New Roman" w:cs="Times New Roman"/>
                <w:noProof/>
                <w:color w:val="595959"/>
                <w:szCs w:val="22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48D491ED" wp14:editId="1DEF10A2">
                      <wp:simplePos x="0" y="0"/>
                      <wp:positionH relativeFrom="column">
                        <wp:posOffset>-26963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974D" id="Rectangle 218" o:spid="_x0000_s1026" style="position:absolute;margin-left:-2.1pt;margin-top:2.7pt;width:14.15pt;height:15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Njime se promiču okolišna ili socijalna obilježja,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ali </w: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>bez održivih ulaganja</w:t>
            </w:r>
            <w:r w:rsidRPr="00AF42E2">
              <w:rPr>
                <w:rFonts w:ascii="Times New Roman" w:hAnsi="Times New Roman" w:cs="Times New Roman"/>
                <w:noProof/>
                <w:color w:val="595959"/>
                <w:szCs w:val="22"/>
              </w:rPr>
              <w:t xml:space="preserve"> </w:t>
            </w:r>
          </w:p>
          <w:p w14:paraId="032FD7CD" w14:textId="77777777" w:rsidR="009D4195" w:rsidRPr="00AF42E2" w:rsidRDefault="009D4195" w:rsidP="00036253">
            <w:pPr>
              <w:spacing w:after="160"/>
              <w:ind w:left="411"/>
              <w:rPr>
                <w:rFonts w:ascii="Times New Roman" w:eastAsia="Calibri" w:hAnsi="Times New Roman" w:cs="Times New Roman"/>
                <w:noProof/>
                <w:color w:val="595959"/>
                <w:szCs w:val="22"/>
              </w:rPr>
            </w:pPr>
          </w:p>
        </w:tc>
      </w:tr>
    </w:tbl>
    <w:p w14:paraId="253B3FF0" w14:textId="56FCFA66" w:rsidR="009D4195" w:rsidRPr="00AF42E2" w:rsidRDefault="009D4195" w:rsidP="009D4195">
      <w:pPr>
        <w:spacing w:after="0"/>
        <w:ind w:right="-2"/>
        <w:rPr>
          <w:rFonts w:ascii="Times New Roman" w:eastAsia="Calibri" w:hAnsi="Times New Roman" w:cs="Times New Roman"/>
          <w:b/>
          <w:bCs/>
          <w:noProof/>
          <w:sz w:val="24"/>
        </w:rPr>
      </w:pPr>
    </w:p>
    <w:p w14:paraId="6D10AE41" w14:textId="77777777" w:rsidR="009D4195" w:rsidRPr="00AF42E2" w:rsidRDefault="009D4195" w:rsidP="009D4195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</w:p>
    <w:p w14:paraId="0F3A8A81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5B350CB9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A7F2141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43E7F93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0ABAF5B4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1B99E603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3F9EC2D" w14:textId="669B8537" w:rsidR="009D4195" w:rsidRPr="00AF42E2" w:rsidRDefault="00606FAB" w:rsidP="00AF42E2">
      <w:pPr>
        <w:spacing w:after="0"/>
        <w:ind w:left="708" w:right="-2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DBC1C5" wp14:editId="0030D061">
                <wp:simplePos x="0" y="0"/>
                <wp:positionH relativeFrom="page">
                  <wp:posOffset>205740</wp:posOffset>
                </wp:positionH>
                <wp:positionV relativeFrom="margin">
                  <wp:posOffset>7461250</wp:posOffset>
                </wp:positionV>
                <wp:extent cx="1172210" cy="1242060"/>
                <wp:effectExtent l="0" t="0" r="8890" b="0"/>
                <wp:wrapSquare wrapText="bothSides"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242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6D374" w14:textId="77777777" w:rsidR="009D4195" w:rsidRPr="00DF7A73" w:rsidRDefault="009D4195" w:rsidP="00AF42E2">
                            <w:pPr>
                              <w:ind w:left="-142" w:right="-26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kazatelji održiv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luže za mjerenje ostvarenja okolišnih ili socijalnih obilježja koja financijski proizvod promiče.</w:t>
                            </w:r>
                          </w:p>
                          <w:p w14:paraId="5FBADFAE" w14:textId="77777777" w:rsidR="009D4195" w:rsidRPr="001F6C54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C1C5" id="Rectangle 348" o:spid="_x0000_s1028" style="position:absolute;left:0;text-align:left;margin-left:16.2pt;margin-top:587.5pt;width:92.3pt;height:97.8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" fillcolor="#f2f2f2" stroked="f" strokeweight="1pt">
                <v:textbox inset="4mm,1mm,7mm">
                  <w:txbxContent>
                    <w:p w14:paraId="2D16D374" w14:textId="77777777" w:rsidR="009D4195" w:rsidRPr="00DF7A73" w:rsidRDefault="009D4195" w:rsidP="00AF42E2">
                      <w:pPr>
                        <w:ind w:left="-142" w:right="-268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kazatelji održivost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luže za mjerenje ostvarenja okolišnih ili socijalnih obilježja koja financijski proizvod promiče.</w:t>
                      </w:r>
                    </w:p>
                    <w:p w14:paraId="5FBADFAE" w14:textId="77777777" w:rsidR="009D4195" w:rsidRPr="001F6C54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F42E2"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62" behindDoc="0" locked="0" layoutInCell="1" allowOverlap="1" wp14:anchorId="775DE107" wp14:editId="0E8AA769">
            <wp:simplePos x="0" y="0"/>
            <wp:positionH relativeFrom="leftMargin">
              <wp:posOffset>-123217</wp:posOffset>
            </wp:positionH>
            <wp:positionV relativeFrom="margin">
              <wp:posOffset>6692734</wp:posOffset>
            </wp:positionV>
            <wp:extent cx="1704975" cy="600075"/>
            <wp:effectExtent l="0" t="0" r="9525" b="9525"/>
            <wp:wrapSquare wrapText="bothSides"/>
            <wp:docPr id="244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Koja okolišna i/ili socijalna obilježja mirovinski </w:t>
      </w:r>
      <w:r w:rsidR="000C3BB4">
        <w:rPr>
          <w:rFonts w:ascii="Times New Roman" w:hAnsi="Times New Roman" w:cs="Times New Roman"/>
          <w:b/>
          <w:bCs/>
          <w:noProof/>
          <w:sz w:val="24"/>
        </w:rPr>
        <w:t>progra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 promiče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navesti okolišna i/ili socijalna obilježja koja mirovinski </w:t>
      </w:r>
      <w:r w:rsidR="001B3DF1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promiče i je li određena referentna vrijednost u svrhu ostvarenja okolišnih ili socijalnih obilježja koja mirovinski </w:t>
      </w:r>
      <w:r w:rsidR="001B3DF1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promiče] </w:t>
      </w:r>
    </w:p>
    <w:p w14:paraId="15E637DE" w14:textId="2DF9FD44" w:rsidR="009D4195" w:rsidRPr="00AF42E2" w:rsidRDefault="009D4195" w:rsidP="009D4195">
      <w:pPr>
        <w:rPr>
          <w:rFonts w:ascii="Times New Roman" w:eastAsia="Calibri" w:hAnsi="Times New Roman" w:cs="Times New Roman"/>
          <w:bCs/>
          <w:noProof/>
          <w:color w:val="FF0000"/>
          <w:sz w:val="20"/>
          <w:szCs w:val="24"/>
        </w:rPr>
      </w:pPr>
    </w:p>
    <w:p w14:paraId="3BF9F7FF" w14:textId="1871C4EE" w:rsidR="009D4195" w:rsidRPr="00AF42E2" w:rsidRDefault="00BF1E3B" w:rsidP="00BF1E3B">
      <w:pPr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739BF8" wp14:editId="79D59747">
                <wp:simplePos x="0" y="0"/>
                <wp:positionH relativeFrom="column">
                  <wp:posOffset>648970</wp:posOffset>
                </wp:positionH>
                <wp:positionV relativeFrom="paragraph">
                  <wp:posOffset>54610</wp:posOffset>
                </wp:positionV>
                <wp:extent cx="130175" cy="130175"/>
                <wp:effectExtent l="0" t="0" r="3175" b="31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AEEE" id="Oval 64" o:spid="_x0000_s1026" style="position:absolute;margin-left:51.1pt;margin-top:4.3pt;width:10.25pt;height:10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i su pokazatelji održivosti korišteni za mjerenje ostvarenja svakog okolišnog ili socijalnog obilježja koje mirovinski </w:t>
      </w:r>
      <w:r w:rsidR="000C3BB4">
        <w:rPr>
          <w:rFonts w:ascii="Times New Roman" w:hAnsi="Times New Roman" w:cs="Times New Roman"/>
          <w:b/>
          <w:bCs/>
          <w:i/>
          <w:iCs/>
          <w:noProof/>
        </w:rPr>
        <w:t>program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promiče?</w:t>
      </w:r>
    </w:p>
    <w:p w14:paraId="7FABBBE3" w14:textId="77777777" w:rsidR="009D4195" w:rsidRPr="00AF42E2" w:rsidRDefault="009D4195" w:rsidP="00BF1E3B">
      <w:pPr>
        <w:ind w:left="565"/>
        <w:jc w:val="both"/>
        <w:rPr>
          <w:rFonts w:ascii="Times New Roman" w:eastAsia="Calibri" w:hAnsi="Times New Roman" w:cs="Times New Roman"/>
          <w:b/>
          <w:i/>
          <w:noProof/>
        </w:rPr>
      </w:pPr>
    </w:p>
    <w:p w14:paraId="7A53F3E4" w14:textId="77777777" w:rsidR="009D4195" w:rsidRPr="00AF42E2" w:rsidRDefault="009D4195" w:rsidP="00BF1E3B">
      <w:pPr>
        <w:ind w:left="565"/>
        <w:jc w:val="both"/>
        <w:rPr>
          <w:rFonts w:ascii="Times New Roman" w:eastAsia="Calibri" w:hAnsi="Times New Roman" w:cs="Times New Roman"/>
          <w:b/>
          <w:i/>
          <w:noProof/>
        </w:rPr>
      </w:pPr>
    </w:p>
    <w:p w14:paraId="01C0588F" w14:textId="2E103788" w:rsidR="009D4195" w:rsidRPr="00AF42E2" w:rsidRDefault="009D4195" w:rsidP="00BF1E3B">
      <w:pPr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bookmarkStart w:id="4" w:name="_Hlk76156750"/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450C5" wp14:editId="1F049350">
                <wp:simplePos x="0" y="0"/>
                <wp:positionH relativeFrom="column">
                  <wp:posOffset>648970</wp:posOffset>
                </wp:positionH>
                <wp:positionV relativeFrom="paragraph">
                  <wp:posOffset>19050</wp:posOffset>
                </wp:positionV>
                <wp:extent cx="130175" cy="130175"/>
                <wp:effectExtent l="0" t="0" r="3175" b="31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C472D" id="Oval 349" o:spid="_x0000_s1026" style="position:absolute;margin-left:51.1pt;margin-top:1.5pt;width:10.25pt;height:10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9K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p9JI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i su ciljevi održivih ulagan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u 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se djelomično namjerav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uložiti imovin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="000C3BB4">
        <w:rPr>
          <w:rFonts w:ascii="Times New Roman" w:hAnsi="Times New Roman" w:cs="Times New Roman"/>
          <w:b/>
          <w:bCs/>
          <w:i/>
          <w:iCs/>
          <w:noProof/>
        </w:rPr>
        <w:t>za pokriće tehničkih pričuv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i kako održiv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ulaganj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doprinos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e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tim ciljevima?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[uključiti za mirovinske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e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se obvezuju imati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laganja u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održiva ulaganja, opis ciljeva i načina na koji ta održiva ulaganja pridonose cilju održivog ulaganja. Za mirovinske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e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bookmarkStart w:id="5" w:name="_Hlk175579846"/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kod kojih se imovina za pokriće tehničkih pričuva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ulaž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e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u održiva ulaganja kojima se doprinosi ok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lišnim ciljevima</w:t>
      </w:r>
      <w:bookmarkEnd w:id="5"/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, navesti okolišne ciljeve iz članka 9. uredbe 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(EU) 2020/852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kojima pridonosi održivo ulaganje na kojem se temelji mirovinski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]</w:t>
      </w:r>
    </w:p>
    <w:bookmarkEnd w:id="4"/>
    <w:p w14:paraId="4B121AA0" w14:textId="235AC25C" w:rsidR="009D4195" w:rsidRPr="00AF42E2" w:rsidRDefault="00AF42E2" w:rsidP="00BF1E3B">
      <w:pPr>
        <w:ind w:left="127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C0FBB7" wp14:editId="22B83272">
                <wp:simplePos x="0" y="0"/>
                <wp:positionH relativeFrom="page">
                  <wp:posOffset>236220</wp:posOffset>
                </wp:positionH>
                <wp:positionV relativeFrom="page">
                  <wp:posOffset>2186940</wp:posOffset>
                </wp:positionV>
                <wp:extent cx="1165860" cy="1965960"/>
                <wp:effectExtent l="0" t="0" r="0" b="0"/>
                <wp:wrapSquare wrapText="bothSides"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96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40E8C" w14:textId="77777777" w:rsidR="009D4195" w:rsidRPr="00DF7A73" w:rsidRDefault="009D4195" w:rsidP="009D4195">
                            <w:pPr>
                              <w:ind w:left="-142" w:right="-32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lavni štetni učinc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FBB7" id="Rectangle 375" o:spid="_x0000_s1029" style="position:absolute;left:0;text-align:left;margin-left:18.6pt;margin-top:172.2pt;width:91.8pt;height:154.8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" fillcolor="#f2f2f2" stroked="f" strokeweight="1pt">
                <v:textbox inset="4mm,1mm,7mm">
                  <w:txbxContent>
                    <w:p w14:paraId="1F240E8C" w14:textId="77777777" w:rsidR="009D4195" w:rsidRPr="00DF7A73" w:rsidRDefault="009D4195" w:rsidP="009D4195">
                      <w:pPr>
                        <w:ind w:left="-142" w:right="-32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Glavni štetni učinc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F1E3B"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8773EE" wp14:editId="4EA39586">
                <wp:simplePos x="0" y="0"/>
                <wp:positionH relativeFrom="column">
                  <wp:posOffset>645795</wp:posOffset>
                </wp:positionH>
                <wp:positionV relativeFrom="paragraph">
                  <wp:posOffset>158115</wp:posOffset>
                </wp:positionV>
                <wp:extent cx="0" cy="1849755"/>
                <wp:effectExtent l="0" t="0" r="1905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9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31BF" id="Straight Connector 61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2.45pt" to="50.8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" strokecolor="#e7e6e6" strokeweight="1pt">
                <v:stroke dashstyle="longDash" joinstyle="miter"/>
              </v:line>
            </w:pict>
          </mc:Fallback>
        </mc:AlternateContent>
      </w:r>
      <w:r w:rsidR="00BF1E3B"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26DF0B1" wp14:editId="173001E1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30175" cy="130175"/>
                <wp:effectExtent l="0" t="0" r="3175" b="31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DD18F" id="Oval 1" o:spid="_x0000_s1026" style="position:absolute;margin-left:44.55pt;margin-top:2.3pt;width:10.25pt;height:10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ako se postiže da održiva ulagan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u 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se djelomično ulaže imovina </w:t>
      </w:r>
      <w:r w:rsidR="000C3BB4">
        <w:rPr>
          <w:rFonts w:ascii="Times New Roman" w:hAnsi="Times New Roman" w:cs="Times New Roman"/>
          <w:b/>
          <w:bCs/>
          <w:i/>
          <w:iCs/>
          <w:noProof/>
        </w:rPr>
        <w:t>za pokriće tehničkih pričuva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ne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nanose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bitnu štetu ijednom </w:t>
      </w:r>
      <w:bookmarkStart w:id="6" w:name="_Hlk76165400"/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okolišnom ili socijalnom </w:t>
      </w:r>
      <w:bookmarkEnd w:id="6"/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cilju održivog ulaganja? </w:t>
      </w:r>
      <w:r w:rsidR="009D4195" w:rsidRPr="00AF42E2">
        <w:rPr>
          <w:rFonts w:ascii="Times New Roman" w:hAnsi="Times New Roman" w:cs="Times New Roman"/>
          <w:i/>
          <w:noProof/>
          <w:color w:val="C00000"/>
          <w:sz w:val="16"/>
        </w:rPr>
        <w:t>[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ključiti opis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kod 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mirovinskog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podrazumijeva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dio imovine </w:t>
      </w:r>
      <w:r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lagati u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drživa ulaganja]</w:t>
      </w:r>
    </w:p>
    <w:p w14:paraId="10943A35" w14:textId="64D24D27" w:rsidR="009D4195" w:rsidRPr="00AF42E2" w:rsidRDefault="009D4195" w:rsidP="009D4195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2189B1B6" w14:textId="0738EE0F" w:rsidR="009D4195" w:rsidRPr="00AF42E2" w:rsidRDefault="009D4195" w:rsidP="00BF1E3B">
      <w:pPr>
        <w:ind w:left="2124"/>
        <w:jc w:val="both"/>
        <w:rPr>
          <w:rFonts w:ascii="Times New Roman" w:hAnsi="Times New Roman" w:cs="Times New Roman"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315716" wp14:editId="6A647C36">
                <wp:simplePos x="0" y="0"/>
                <wp:positionH relativeFrom="column">
                  <wp:posOffset>689610</wp:posOffset>
                </wp:positionH>
                <wp:positionV relativeFrom="paragraph">
                  <wp:posOffset>100965</wp:posOffset>
                </wp:positionV>
                <wp:extent cx="321457" cy="0"/>
                <wp:effectExtent l="0" t="0" r="2159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5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DBF4" id="Straight Connector 347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7.95pt" to="7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" strokecolor="#e7e6e6" strokeweight="1pt">
                <v:stroke dashstyle="longDash" joinstyle="miter"/>
              </v:line>
            </w:pict>
          </mc:Fallback>
        </mc:AlternateContent>
      </w:r>
      <w:r w:rsidRPr="00AF42E2">
        <w:rPr>
          <w:rFonts w:ascii="Times New Roman" w:hAnsi="Times New Roman" w:cs="Times New Roman"/>
          <w:bCs/>
          <w:i/>
          <w:iCs/>
          <w:noProof/>
        </w:rPr>
        <w:t xml:space="preserve">Kako su uzeti u obzir pokazatelji štetnih učinaka na čimbenike održivosti?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objasniti kako su uzeti u obzir pokazatelji štetnih učinaka iz tablice 1 </w:t>
      </w:r>
      <w:r w:rsidR="000C2908" w:rsidRPr="000C2908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</w:t>
      </w:r>
      <w:r w:rsidR="004A62CC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0C2908" w:rsidRPr="000C2908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brasca za izjavu o glavnim štetnim učincima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i svi relevantni pokazatelji iz tablica 2 i 3 </w:t>
      </w:r>
      <w:r w:rsidR="000C2908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tog Obrasca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]</w:t>
      </w:r>
      <w:r w:rsidRPr="00AF42E2">
        <w:rPr>
          <w:rFonts w:ascii="Times New Roman" w:hAnsi="Times New Roman" w:cs="Times New Roman"/>
          <w:bCs/>
          <w:i/>
          <w:iCs/>
          <w:noProof/>
        </w:rPr>
        <w:t xml:space="preserve"> </w:t>
      </w:r>
    </w:p>
    <w:p w14:paraId="3A735E45" w14:textId="10649E63" w:rsidR="009D4195" w:rsidRPr="00AF42E2" w:rsidRDefault="009D4195" w:rsidP="00BF1E3B">
      <w:pPr>
        <w:ind w:left="2124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2D20CD" wp14:editId="297A2911">
                <wp:simplePos x="0" y="0"/>
                <wp:positionH relativeFrom="column">
                  <wp:posOffset>690880</wp:posOffset>
                </wp:positionH>
                <wp:positionV relativeFrom="paragraph">
                  <wp:posOffset>101600</wp:posOffset>
                </wp:positionV>
                <wp:extent cx="315888" cy="0"/>
                <wp:effectExtent l="0" t="0" r="2730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8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22C95" id="Straight Connector 70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8pt" to="79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AF42E2">
        <w:rPr>
          <w:rFonts w:ascii="Times New Roman" w:hAnsi="Times New Roman" w:cs="Times New Roman"/>
          <w:i/>
          <w:noProof/>
        </w:rPr>
        <w:t>Kako su održiva ulaganja usklađena sa Smjernicama OECD-a za multinacionalna poduzeća i UN-ovim vodećim načelima o poslovanju i ljudskim pravima? Detaljni opis: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[objasniti usklađenost sa Smjernicama OECD-a za multinacionalna poduzeća i UN-ovim vodećim načelima o poslovanju i ljudskim pravima, uključujući načela i prava iz osam temeljnih konvencija utvrđenih u Deklaraciji Međunarodne organizacije rada o temeljnim načelima i pravima na radu te Međunarodnoj povelji o ljudskim pravima]</w:t>
      </w:r>
    </w:p>
    <w:p w14:paraId="76F45E05" w14:textId="7F1D0730" w:rsidR="009D4195" w:rsidRPr="00AF42E2" w:rsidRDefault="004A62CC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73F68E2" wp14:editId="7654670F">
                <wp:simplePos x="0" y="0"/>
                <wp:positionH relativeFrom="margin">
                  <wp:posOffset>1057910</wp:posOffset>
                </wp:positionH>
                <wp:positionV relativeFrom="margin">
                  <wp:posOffset>4000500</wp:posOffset>
                </wp:positionV>
                <wp:extent cx="4839335" cy="2663190"/>
                <wp:effectExtent l="0" t="0" r="0" b="3810"/>
                <wp:wrapSquare wrapText="bothSides"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335" cy="266319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EDFC2" w14:textId="69AB157E" w:rsidR="009D4195" w:rsidRPr="004E3CF5" w:rsidRDefault="009D4195" w:rsidP="009D41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odjeljak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za 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mirovinske </w:t>
                            </w:r>
                            <w:r w:rsidR="000C3BB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programe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B540FA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koji dio imovine ulažu u održiva ulaganja kojima se doprinosi okolišnim ciljevima</w:t>
                            </w:r>
                            <w:r w:rsidR="005D6B6B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164F1EB" w14:textId="77777777" w:rsidR="004E3CF5" w:rsidRDefault="004E3CF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7DEAF994" w14:textId="55246C8B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aksonomijom EU-a utvrđeno je načelo „ne nanosi bitnu štetu” prema kojem ulaganja usklađena s taksonomijom ne bi smjela znatno naštetiti ciljevima taksonomije EU-a, a utvrđeni su i posebni popratni kriteriji EU-a. </w:t>
                            </w:r>
                          </w:p>
                          <w:p w14:paraId="3A759661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16EB91" w14:textId="68363AE2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Načelo „ne nanosi bitnu štetu” primjenjuje se samo na ona ulaganja </w:t>
                            </w:r>
                            <w:r w:rsidR="000C3BB4">
                              <w:rPr>
                                <w:rFonts w:ascii="Times New Roman" w:hAnsi="Times New Roman" w:cs="Times New Roman"/>
                              </w:rPr>
                              <w:t xml:space="preserve">imovine za pokriće tehničkih pričuva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na kojima se temelji 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</w:rPr>
                              <w:t xml:space="preserve">mirovinski </w:t>
                            </w:r>
                            <w:r w:rsidR="000C3BB4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 kod kojih se uzimaju u obzir kriteriji EU-a za okolišno održive ekonomske djelatnosti. Kod ulaganja na kojima se temelji preostali udio </w:t>
                            </w:r>
                            <w:r w:rsidR="000C3BB4">
                              <w:rPr>
                                <w:rFonts w:ascii="Times New Roman" w:hAnsi="Times New Roman" w:cs="Times New Roman"/>
                              </w:rPr>
                              <w:t>imovine za pokriće tehničkih pričuva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 ne uzimaju se u obzir kriteriji EU-a za okolišno održive ekonomske djelatnosti.</w:t>
                            </w:r>
                          </w:p>
                          <w:p w14:paraId="2657FBD5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1864F246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Ni druga održiva ulaganja ne smiju bitno naštetiti okolišnim ili socijalnim ciljevima. </w:t>
                            </w:r>
                          </w:p>
                          <w:p w14:paraId="73AF1D60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2006E3B0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43599B7F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5FAF38B1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601ECB2C" w14:textId="77777777" w:rsidR="009D4195" w:rsidRPr="000D37D3" w:rsidRDefault="009D4195" w:rsidP="009D4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68E2" id="Rectangle 59" o:spid="_x0000_s1030" style="position:absolute;left:0;text-align:left;margin-left:83.3pt;margin-top:315pt;width:381.05pt;height:209.7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" fillcolor="#fbe9d8" stroked="f" strokeweight="1pt">
                <v:textbox>
                  <w:txbxContent>
                    <w:p w14:paraId="454EDFC2" w14:textId="69AB157E" w:rsidR="009D4195" w:rsidRPr="004E3CF5" w:rsidRDefault="009D4195" w:rsidP="009D419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odjeljak </w:t>
                      </w:r>
                      <w:r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za </w:t>
                      </w:r>
                      <w:r w:rsidR="00400D3F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mirovinske </w:t>
                      </w:r>
                      <w:r w:rsidR="000C3BB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programe</w:t>
                      </w:r>
                      <w:r w:rsidR="00400D3F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</w:t>
                      </w:r>
                      <w:r w:rsidR="00B540FA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koji dio imovine ulažu u održiva ulaganja kojima se doprinosi okolišnim ciljevima</w:t>
                      </w:r>
                      <w:r w:rsidR="005D6B6B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</w:t>
                      </w:r>
                      <w:r w:rsidRPr="004E3CF5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7164F1EB" w14:textId="77777777" w:rsidR="004E3CF5" w:rsidRDefault="004E3CF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7DEAF994" w14:textId="55246C8B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aksonomijom EU-a utvrđeno je načelo „ne nanosi bitnu štetu” prema kojem ulaganja usklađena s taksonomijom ne bi smjela znatno naštetiti ciljevima taksonomije EU-a, a utvrđeni su i posebni popratni kriteriji EU-a. </w:t>
                      </w:r>
                    </w:p>
                    <w:p w14:paraId="3A759661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C16EB91" w14:textId="68363AE2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Načelo „ne nanosi bitnu štetu” primjenjuje se samo na ona ulaganja </w:t>
                      </w:r>
                      <w:r w:rsidR="000C3BB4">
                        <w:rPr>
                          <w:rFonts w:ascii="Times New Roman" w:hAnsi="Times New Roman" w:cs="Times New Roman"/>
                        </w:rPr>
                        <w:t xml:space="preserve">imovine za pokriće tehničkih pričuva </w:t>
                      </w: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na kojima se temelji </w:t>
                      </w:r>
                      <w:r w:rsidR="00400D3F" w:rsidRPr="004E3CF5">
                        <w:rPr>
                          <w:rFonts w:ascii="Times New Roman" w:hAnsi="Times New Roman" w:cs="Times New Roman"/>
                        </w:rPr>
                        <w:t xml:space="preserve">mirovinski </w:t>
                      </w:r>
                      <w:r w:rsidR="000C3BB4">
                        <w:rPr>
                          <w:rFonts w:ascii="Times New Roman" w:hAnsi="Times New Roman" w:cs="Times New Roman"/>
                        </w:rPr>
                        <w:t>program</w:t>
                      </w: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 kod kojih se uzimaju u obzir kriteriji EU-a za okolišno održive ekonomske djelatnosti. Kod ulaganja na kojima se temelji preostali udio </w:t>
                      </w:r>
                      <w:r w:rsidR="000C3BB4">
                        <w:rPr>
                          <w:rFonts w:ascii="Times New Roman" w:hAnsi="Times New Roman" w:cs="Times New Roman"/>
                        </w:rPr>
                        <w:t>imovine za pokriće tehničkih pričuva</w:t>
                      </w: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 ne uzimaju se u obzir kriteriji EU-a za okolišno održive ekonomske djelatnosti.</w:t>
                      </w:r>
                    </w:p>
                    <w:p w14:paraId="2657FBD5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1864F246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Ni druga održiva ulaganja ne smiju bitno naštetiti okolišnim ili socijalnim ciljevima. </w:t>
                      </w:r>
                    </w:p>
                    <w:p w14:paraId="73AF1D60" w14:textId="77777777" w:rsidR="009D4195" w:rsidRDefault="009D4195" w:rsidP="009D4195">
                      <w:pPr>
                        <w:jc w:val="center"/>
                      </w:pPr>
                    </w:p>
                    <w:p w14:paraId="2006E3B0" w14:textId="77777777" w:rsidR="009D4195" w:rsidRDefault="009D4195" w:rsidP="009D4195">
                      <w:pPr>
                        <w:jc w:val="center"/>
                      </w:pPr>
                    </w:p>
                    <w:p w14:paraId="43599B7F" w14:textId="77777777" w:rsidR="009D4195" w:rsidRDefault="009D4195" w:rsidP="009D4195">
                      <w:pPr>
                        <w:jc w:val="center"/>
                      </w:pPr>
                    </w:p>
                    <w:p w14:paraId="5FAF38B1" w14:textId="77777777" w:rsidR="009D4195" w:rsidRDefault="009D4195" w:rsidP="009D4195">
                      <w:pPr>
                        <w:jc w:val="center"/>
                      </w:pPr>
                    </w:p>
                    <w:p w14:paraId="601ECB2C" w14:textId="77777777" w:rsidR="009D4195" w:rsidRPr="000D37D3" w:rsidRDefault="009D4195" w:rsidP="009D419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7C7E7AB" w14:textId="6A2ECD98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B0F5CB7" w14:textId="6A09E5EA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764D144" w14:textId="3CF93156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1BCF00E" w14:textId="20876AA2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851EE1A" w14:textId="6687DA33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A282AF3" w14:textId="5D864766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2046C0B" w14:textId="4C51A9AB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EB1AB93" w14:textId="7B643202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78171AC7" w14:textId="4DDF7129" w:rsidR="009D4195" w:rsidRPr="00AF42E2" w:rsidRDefault="00BF1E3B" w:rsidP="009D419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46" behindDoc="0" locked="0" layoutInCell="1" allowOverlap="1" wp14:anchorId="333A6559" wp14:editId="1D8FCBE2">
            <wp:simplePos x="0" y="0"/>
            <wp:positionH relativeFrom="page">
              <wp:posOffset>0</wp:posOffset>
            </wp:positionH>
            <wp:positionV relativeFrom="paragraph">
              <wp:posOffset>272415</wp:posOffset>
            </wp:positionV>
            <wp:extent cx="1704975" cy="600075"/>
            <wp:effectExtent l="0" t="0" r="9525" b="9525"/>
            <wp:wrapSquare wrapText="bothSides"/>
            <wp:docPr id="240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B3357" w14:textId="01AC434F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bookmarkStart w:id="7" w:name="_Hlk175583147"/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zima li 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ov</w:t>
      </w:r>
      <w:r w:rsidR="004E3CF5">
        <w:rPr>
          <w:rFonts w:ascii="Times New Roman" w:hAnsi="Times New Roman" w:cs="Times New Roman"/>
          <w:b/>
          <w:bCs/>
          <w:noProof/>
          <w:sz w:val="24"/>
          <w:szCs w:val="24"/>
        </w:rPr>
        <w:t>aj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rovinski </w:t>
      </w:r>
      <w:r w:rsidR="000C3BB4"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 obzir glav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štet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či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k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čimbenike održivosti?</w:t>
      </w:r>
    </w:p>
    <w:p w14:paraId="109D4B94" w14:textId="73029313" w:rsidR="009D4195" w:rsidRPr="00AF42E2" w:rsidRDefault="00BF1E3B" w:rsidP="00BF1E3B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  <w:bookmarkStart w:id="8" w:name="_Hlk172035581"/>
      <w:bookmarkEnd w:id="7"/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1BE6F" wp14:editId="44A4C853">
                <wp:simplePos x="0" y="0"/>
                <wp:positionH relativeFrom="column">
                  <wp:posOffset>1056640</wp:posOffset>
                </wp:positionH>
                <wp:positionV relativeFrom="paragraph">
                  <wp:posOffset>732155</wp:posOffset>
                </wp:positionV>
                <wp:extent cx="179705" cy="193675"/>
                <wp:effectExtent l="0" t="0" r="0" b="0"/>
                <wp:wrapSquare wrapText="bothSides"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B64B" id="Rectangle 367" o:spid="_x0000_s1026" style="position:absolute;margin-left:83.2pt;margin-top:57.65pt;width:14.15pt;height:1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SgwIAAPw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0E8097" wp14:editId="0376FB88">
                <wp:simplePos x="0" y="0"/>
                <wp:positionH relativeFrom="column">
                  <wp:posOffset>1010920</wp:posOffset>
                </wp:positionH>
                <wp:positionV relativeFrom="paragraph">
                  <wp:posOffset>62865</wp:posOffset>
                </wp:positionV>
                <wp:extent cx="179705" cy="193675"/>
                <wp:effectExtent l="0" t="0" r="0" b="0"/>
                <wp:wrapSquare wrapText="bothSides"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0734" id="Rectangle 366" o:spid="_x0000_s1026" style="position:absolute;margin-left:79.6pt;margin-top:4.95pt;width:14.15pt;height:1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noProof/>
          <w:color w:val="000000"/>
        </w:rPr>
        <w:t>Da</w:t>
      </w:r>
      <w:r w:rsidR="009D4195" w:rsidRPr="00AF42E2">
        <w:rPr>
          <w:rFonts w:ascii="Times New Roman" w:hAnsi="Times New Roman" w:cs="Times New Roman"/>
          <w:noProof/>
        </w:rPr>
        <w:t xml:space="preserve">, ______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[ako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mirovinsk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i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program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uzima u obzir glav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štet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uči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k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na čimbenike održivosti, uključiti jasno i obrazloženo objašnjenje kako se uzimaju u obzir glavni štetni učinci na čimbenike održivosti. Navesti gdje su u informacijama koje treba objaviti u skladu s člankom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6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6.i Zakon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dostupne informacije o glavnim štetnim učincima na čimbenike održivosti] </w:t>
      </w:r>
    </w:p>
    <w:bookmarkEnd w:id="8"/>
    <w:p w14:paraId="7D691E5D" w14:textId="32212360" w:rsidR="009D4195" w:rsidRPr="00AF42E2" w:rsidRDefault="009D4195" w:rsidP="00BF1E3B">
      <w:pPr>
        <w:ind w:left="2124"/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color w:val="000000"/>
        </w:rPr>
        <w:t>Ne</w:t>
      </w:r>
    </w:p>
    <w:p w14:paraId="44BEDF6E" w14:textId="1C74C3EA" w:rsidR="009D4195" w:rsidRPr="00AF42E2" w:rsidRDefault="009D4195" w:rsidP="009D4195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98E4C5C" w14:textId="78C01165" w:rsidR="009D4195" w:rsidRPr="00644C18" w:rsidRDefault="00644C18" w:rsidP="009D419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85" behindDoc="0" locked="0" layoutInCell="1" allowOverlap="1" wp14:anchorId="16B04355" wp14:editId="73C47E16">
            <wp:simplePos x="0" y="0"/>
            <wp:positionH relativeFrom="page">
              <wp:posOffset>-8890</wp:posOffset>
            </wp:positionH>
            <wp:positionV relativeFrom="margin">
              <wp:posOffset>8483821</wp:posOffset>
            </wp:positionV>
            <wp:extent cx="1714500" cy="600075"/>
            <wp:effectExtent l="0" t="0" r="0" b="9525"/>
            <wp:wrapSquare wrapText="bothSides"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oja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e strategija ulaganja primjenjuje na ovaj </w:t>
      </w:r>
      <w:r w:rsidR="00EA1E40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irovinski </w:t>
      </w:r>
      <w:r w:rsidR="000C3BB4"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pisati strategiju ulaganja i naznačiti kako se strategija kontinuirano provodi u postupku ulaganja]</w:t>
      </w:r>
    </w:p>
    <w:p w14:paraId="1314579E" w14:textId="34E95985" w:rsidR="009D4195" w:rsidRPr="00AF42E2" w:rsidRDefault="00644C18" w:rsidP="009D4195">
      <w:pPr>
        <w:tabs>
          <w:tab w:val="left" w:pos="2595"/>
          <w:tab w:val="left" w:pos="7230"/>
        </w:tabs>
        <w:spacing w:before="120" w:after="120"/>
        <w:ind w:right="1275"/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6F7F321" wp14:editId="01EE530F">
                <wp:simplePos x="0" y="0"/>
                <wp:positionH relativeFrom="page">
                  <wp:posOffset>441960</wp:posOffset>
                </wp:positionH>
                <wp:positionV relativeFrom="page">
                  <wp:posOffset>342900</wp:posOffset>
                </wp:positionV>
                <wp:extent cx="1170940" cy="1074420"/>
                <wp:effectExtent l="0" t="0" r="0" b="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1074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49B27" w14:textId="77777777" w:rsidR="00BF1E3B" w:rsidRPr="00DF7A73" w:rsidRDefault="00BF1E3B" w:rsidP="00BF1E3B">
                            <w:pPr>
                              <w:ind w:left="-142" w:right="-25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rategija ulaganj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usmjerava odluke o ulaganjima na temelju čimbenika kao što su ciljevi ulaganja i tolerancija na rizike.</w:t>
                            </w:r>
                          </w:p>
                          <w:p w14:paraId="5FE11469" w14:textId="77777777" w:rsidR="00BF1E3B" w:rsidRPr="001F6C54" w:rsidRDefault="00BF1E3B" w:rsidP="00BF1E3B">
                            <w:pPr>
                              <w:ind w:left="-142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F321" id="Rectangle 26" o:spid="_x0000_s1031" style="position:absolute;left:0;text-align:left;margin-left:34.8pt;margin-top:27pt;width:92.2pt;height:84.6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" fillcolor="#f2f2f2" stroked="f" strokeweight="1pt">
                <v:textbox inset="4mm,1mm,7mm">
                  <w:txbxContent>
                    <w:p w14:paraId="62A49B27" w14:textId="77777777" w:rsidR="00BF1E3B" w:rsidRPr="00DF7A73" w:rsidRDefault="00BF1E3B" w:rsidP="00BF1E3B">
                      <w:pPr>
                        <w:ind w:left="-142" w:right="-258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rategija ulaganj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usmjerava odluke o ulaganjima na temelju čimbenika kao što su ciljevi ulaganja i tolerancija na rizike.</w:t>
                      </w:r>
                    </w:p>
                    <w:p w14:paraId="5FE11469" w14:textId="77777777" w:rsidR="00BF1E3B" w:rsidRPr="001F6C54" w:rsidRDefault="00BF1E3B" w:rsidP="00BF1E3B">
                      <w:pPr>
                        <w:ind w:left="-142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A877DF8" w14:textId="44C5D0BA" w:rsidR="005D6B6B" w:rsidRDefault="009D4195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B0AC8F" wp14:editId="0A815642">
                <wp:simplePos x="0" y="0"/>
                <wp:positionH relativeFrom="column">
                  <wp:posOffset>927735</wp:posOffset>
                </wp:positionH>
                <wp:positionV relativeFrom="paragraph">
                  <wp:posOffset>39370</wp:posOffset>
                </wp:positionV>
                <wp:extent cx="130175" cy="130175"/>
                <wp:effectExtent l="0" t="0" r="3175" b="31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82AE8" id="Oval 27" o:spid="_x0000_s1026" style="position:absolute;margin-left:73.05pt;margin-top:3.1pt;width:10.25pt;height:1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XdQ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i su obvezujući elementi strategije ulaganja primijenjeni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z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odabir ulaganja radi ostvarenja svakog okolišnog ili socijalnog obilježja koje ovaj </w:t>
      </w:r>
      <w:r w:rsidR="00EA1E40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mirovinski </w:t>
      </w:r>
      <w:r w:rsidR="000C3BB4">
        <w:rPr>
          <w:rFonts w:ascii="Times New Roman" w:hAnsi="Times New Roman" w:cs="Times New Roman"/>
          <w:b/>
          <w:bCs/>
          <w:i/>
          <w:iCs/>
          <w:noProof/>
        </w:rPr>
        <w:t>program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promiče?</w:t>
      </w:r>
    </w:p>
    <w:p w14:paraId="763C91C4" w14:textId="7BE3657C" w:rsidR="00B540FA" w:rsidRPr="00AF42E2" w:rsidRDefault="00644C18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98E9753" wp14:editId="69A4CD84">
                <wp:simplePos x="0" y="0"/>
                <wp:positionH relativeFrom="page">
                  <wp:posOffset>510540</wp:posOffset>
                </wp:positionH>
                <wp:positionV relativeFrom="margin">
                  <wp:posOffset>1037590</wp:posOffset>
                </wp:positionV>
                <wp:extent cx="1005840" cy="1470660"/>
                <wp:effectExtent l="0" t="0" r="3810" b="0"/>
                <wp:wrapSquare wrapText="bothSides"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70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687CE" w14:textId="77777777" w:rsidR="009D4195" w:rsidRPr="00DF7A73" w:rsidRDefault="009D4195" w:rsidP="009D4195">
                            <w:pPr>
                              <w:ind w:left="-142" w:right="-2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9" w:name="_Hlk172034141"/>
                            <w:bookmarkEnd w:id="9"/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akse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obrog upravljanj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uključuju dobre upravljačke strukture, odnose sa zaposlenicima, naknade osoblju i izvršavanje poreznih obveza.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94CFF6" w14:textId="77777777" w:rsidR="009D4195" w:rsidRPr="001678F4" w:rsidRDefault="009D4195" w:rsidP="009D4195">
                            <w:pPr>
                              <w:ind w:left="-142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9753" id="Rectangle 346" o:spid="_x0000_s1032" style="position:absolute;left:0;text-align:left;margin-left:40.2pt;margin-top:81.7pt;width:79.2pt;height:115.8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" fillcolor="#f2f2f2" stroked="f" strokeweight="1pt">
                <v:textbox inset="4mm,1mm,7mm">
                  <w:txbxContent>
                    <w:p w14:paraId="720687CE" w14:textId="77777777" w:rsidR="009D4195" w:rsidRPr="00DF7A73" w:rsidRDefault="009D4195" w:rsidP="009D4195">
                      <w:pPr>
                        <w:ind w:left="-142" w:right="-27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bookmarkStart w:id="10" w:name="_Hlk172034141"/>
                      <w:bookmarkEnd w:id="10"/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Prakse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dobrog upravljanj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uključuju dobre upravljačke strukture, odnose sa zaposlenicima, naknade osoblju i izvršavanje poreznih obveza.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94CFF6" w14:textId="77777777" w:rsidR="009D4195" w:rsidRPr="001678F4" w:rsidRDefault="009D4195" w:rsidP="009D4195">
                      <w:pPr>
                        <w:ind w:left="-142"/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F19A1CE" w14:textId="55E8B14A" w:rsidR="009D4195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bookmarkStart w:id="11" w:name="_Hlk172035475"/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54519A" wp14:editId="20313592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A0C5A" id="Oval 345" o:spid="_x0000_s1026" style="position:absolute;margin-left:74.25pt;margin-top:3.55pt;width:10.25pt;height:10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0+dgIAAOs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je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obvezujuće 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minimalna stopa smanjenja opsega ulaganja razmatrana prije početka primjene te strategija ulaganja?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18"/>
          <w:szCs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navesti stopu ako je preuzeta obveza smanjenja opsega ulaganja za neku minimalnu stopu]</w:t>
      </w:r>
    </w:p>
    <w:bookmarkEnd w:id="11"/>
    <w:p w14:paraId="15615453" w14:textId="505135B1" w:rsidR="009D4195" w:rsidRPr="00AF42E2" w:rsidRDefault="009D4195" w:rsidP="00F22EA0">
      <w:pPr>
        <w:ind w:left="2693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1ECAAA0" w14:textId="7D699837" w:rsidR="009D4195" w:rsidRPr="00AF42E2" w:rsidRDefault="005D6B6B" w:rsidP="00F22EA0">
      <w:pPr>
        <w:ind w:left="1843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18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778AF8" wp14:editId="703C2281">
                <wp:simplePos x="0" y="0"/>
                <wp:positionH relativeFrom="column">
                  <wp:posOffset>984885</wp:posOffset>
                </wp:positionH>
                <wp:positionV relativeFrom="paragraph">
                  <wp:posOffset>20955</wp:posOffset>
                </wp:positionV>
                <wp:extent cx="130175" cy="130175"/>
                <wp:effectExtent l="0" t="0" r="3175" b="31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CD34E" id="Oval 31" o:spid="_x0000_s1026" style="position:absolute;margin-left:77.55pt;margin-top:1.65pt;width:10.25pt;height:1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Koja je politika procjene praksi dobrog upravljanja u društvima u koja se ulaže?</w:t>
      </w:r>
      <w:r w:rsidR="009D4195" w:rsidRPr="00AF42E2">
        <w:rPr>
          <w:rFonts w:ascii="Times New Roman" w:hAnsi="Times New Roman" w:cs="Times New Roman"/>
          <w:noProof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kratak opis politike procjene praksi dobrog upravljanja u društvima u koja se ulaže]</w:t>
      </w:r>
    </w:p>
    <w:p w14:paraId="7F5A97FC" w14:textId="25E4A8A8" w:rsidR="009D4195" w:rsidRPr="00AF42E2" w:rsidRDefault="000C3BB4" w:rsidP="009D4195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45" behindDoc="0" locked="0" layoutInCell="1" allowOverlap="1" wp14:anchorId="6EDE18DF" wp14:editId="58733711">
            <wp:simplePos x="0" y="0"/>
            <wp:positionH relativeFrom="page">
              <wp:posOffset>0</wp:posOffset>
            </wp:positionH>
            <wp:positionV relativeFrom="paragraph">
              <wp:posOffset>358140</wp:posOffset>
            </wp:positionV>
            <wp:extent cx="1666875" cy="600075"/>
            <wp:effectExtent l="0" t="0" r="9525" b="9525"/>
            <wp:wrapSquare wrapText="bothSides"/>
            <wp:docPr id="233" name="Graphic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0D1D94" w14:textId="5B6C0E02" w:rsidR="00644C18" w:rsidRDefault="00644C18" w:rsidP="00F22EA0">
      <w:pPr>
        <w:ind w:left="1416"/>
        <w:rPr>
          <w:rFonts w:ascii="Times New Roman" w:hAnsi="Times New Roman" w:cs="Times New Roman"/>
          <w:b/>
          <w:bCs/>
          <w:noProof/>
          <w:sz w:val="24"/>
        </w:rPr>
      </w:pPr>
    </w:p>
    <w:p w14:paraId="518592E9" w14:textId="1F8B6CF3" w:rsidR="009D4195" w:rsidRPr="00AF42E2" w:rsidRDefault="006E301B" w:rsidP="00644C18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336C" wp14:editId="2E38654F">
                <wp:simplePos x="0" y="0"/>
                <wp:positionH relativeFrom="page">
                  <wp:posOffset>312420</wp:posOffset>
                </wp:positionH>
                <wp:positionV relativeFrom="margin">
                  <wp:posOffset>3818890</wp:posOffset>
                </wp:positionV>
                <wp:extent cx="1300480" cy="5295900"/>
                <wp:effectExtent l="0" t="0" r="0" b="0"/>
                <wp:wrapSquare wrapText="bothSides"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529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7B792" w14:textId="4CE128DC" w:rsidR="009D4195" w:rsidRPr="00DF7A73" w:rsidRDefault="00F22EA0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podjela</w:t>
                            </w:r>
                            <w:r w:rsidR="009D4195"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movine</w:t>
                            </w:r>
                            <w:r w:rsidR="009D4195"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znači opis udjela ulaganja u određenu</w:t>
                            </w:r>
                            <w:r w:rsidR="00EA1E40"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195"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o</w:t>
                            </w:r>
                            <w:r w:rsidR="00EA1E40"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inu</w:t>
                            </w:r>
                            <w:r w:rsidR="009D4195"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43CD76" w14:textId="3E54DC8B" w:rsidR="00644C18" w:rsidRPr="00DF7A73" w:rsidRDefault="00644C18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samo za mirovinske </w:t>
                            </w:r>
                            <w:r w:rsidR="001B3DF1"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e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iz članka </w:t>
                            </w:r>
                            <w:r w:rsidR="001B3DF1"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6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6.f Zakona </w:t>
                            </w:r>
                            <w:bookmarkStart w:id="12" w:name="_Hlk175581703"/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i ulažu u održiva ulaganja kojima se doprinosi okolišnim ciljevima</w:t>
                            </w:r>
                            <w:bookmarkEnd w:id="12"/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EA4ECDD" w14:textId="77777777" w:rsidR="00644C18" w:rsidRPr="00DF7A73" w:rsidRDefault="00644C18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jelatnosti usklađene s taksonomijom izražene su kao udio u:</w:t>
                            </w:r>
                          </w:p>
                          <w:p w14:paraId="6555794F" w14:textId="77777777" w:rsidR="008446BE" w:rsidRPr="00DF7A73" w:rsidRDefault="008446B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1B1BA970" w14:textId="77777777" w:rsidR="008446BE" w:rsidRPr="00DF7A73" w:rsidRDefault="008446B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pitalnim ras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apEx) koji prikazuju zelena ulaganja društava u koja se ulaže, npr. za tranziciju prema zelenom gospodarstvu </w:t>
                            </w:r>
                          </w:p>
                          <w:p w14:paraId="0F3FEA15" w14:textId="77777777" w:rsidR="008446BE" w:rsidRPr="00DF7A73" w:rsidRDefault="008446B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perativnim ras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OpEx) koji odražavaju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eleno poslovanje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uštava u koja se ulaže.</w:t>
                            </w:r>
                          </w:p>
                          <w:p w14:paraId="74E954F6" w14:textId="7703BC23" w:rsidR="00644C18" w:rsidRPr="00644C18" w:rsidRDefault="00644C18" w:rsidP="008446B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336C" id="Rectangle 380" o:spid="_x0000_s1033" style="position:absolute;left:0;text-align:left;margin-left:24.6pt;margin-top:300.7pt;width:102.4pt;height:4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" fillcolor="#f2f2f2" stroked="f" strokeweight="1pt">
                <v:textbox inset="4mm,1mm,7mm">
                  <w:txbxContent>
                    <w:p w14:paraId="1C57B792" w14:textId="4CE128DC" w:rsidR="009D4195" w:rsidRPr="00DF7A73" w:rsidRDefault="00F22EA0" w:rsidP="00644C18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podjela</w:t>
                      </w:r>
                      <w:r w:rsidR="009D4195"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movine</w:t>
                      </w:r>
                      <w:r w:rsidR="009D4195"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znači opis udjela ulaganja u određenu</w:t>
                      </w:r>
                      <w:r w:rsidR="00EA1E40"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D4195"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imo</w:t>
                      </w:r>
                      <w:r w:rsidR="00EA1E40"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vinu</w:t>
                      </w:r>
                      <w:r w:rsidR="009D4195"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943CD76" w14:textId="3E54DC8B" w:rsidR="00644C18" w:rsidRPr="00DF7A73" w:rsidRDefault="00644C18" w:rsidP="00644C18">
                      <w:pPr>
                        <w:ind w:left="-142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samo za mirovinske </w:t>
                      </w:r>
                      <w:r w:rsidR="001B3DF1"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e</w:t>
                      </w:r>
                      <w:r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iz članka </w:t>
                      </w:r>
                      <w:r w:rsidR="001B3DF1"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6</w:t>
                      </w:r>
                      <w:r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6.f Zakona </w:t>
                      </w:r>
                      <w:bookmarkStart w:id="13" w:name="_Hlk175581703"/>
                      <w:r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i ulažu u održiva ulaganja kojima se doprinosi okolišnim ciljevima</w:t>
                      </w:r>
                      <w:bookmarkEnd w:id="13"/>
                      <w:r w:rsidRPr="00DF7A7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3EA4ECDD" w14:textId="77777777" w:rsidR="00644C18" w:rsidRPr="00DF7A73" w:rsidRDefault="00644C18" w:rsidP="00644C18">
                      <w:pPr>
                        <w:ind w:left="-14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Djelatnosti usklađene s taksonomijom izražene su kao udio u:</w:t>
                      </w:r>
                    </w:p>
                    <w:p w14:paraId="6555794F" w14:textId="77777777" w:rsidR="008446BE" w:rsidRPr="00DF7A73" w:rsidRDefault="008446B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oji odražavaju udio prihoda od zelenih djelatnosti društava u koja se ulaže</w:t>
                      </w:r>
                    </w:p>
                    <w:p w14:paraId="1B1BA970" w14:textId="77777777" w:rsidR="008446BE" w:rsidRPr="00DF7A73" w:rsidRDefault="008446B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kapitalnim ras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CapEx) koji prikazuju zelena ulaganja društava u koja se ulaže, npr. za tranziciju prema zelenom gospodarstvu </w:t>
                      </w:r>
                    </w:p>
                    <w:p w14:paraId="0F3FEA15" w14:textId="77777777" w:rsidR="008446BE" w:rsidRPr="00DF7A73" w:rsidRDefault="008446B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erativnim ras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OpEx) koji odražavaju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zeleno poslovanje 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ruštava u koja se ulaže.</w:t>
                      </w:r>
                    </w:p>
                    <w:p w14:paraId="74E954F6" w14:textId="7703BC23" w:rsidR="00644C18" w:rsidRPr="00644C18" w:rsidRDefault="00644C18" w:rsidP="008446BE">
                      <w:pPr>
                        <w:ind w:left="-142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B965F2C" wp14:editId="135651B0">
                <wp:simplePos x="0" y="0"/>
                <wp:positionH relativeFrom="margin">
                  <wp:posOffset>874395</wp:posOffset>
                </wp:positionH>
                <wp:positionV relativeFrom="margin">
                  <wp:posOffset>4226560</wp:posOffset>
                </wp:positionV>
                <wp:extent cx="5117465" cy="3317875"/>
                <wp:effectExtent l="0" t="0" r="6985" b="0"/>
                <wp:wrapSquare wrapText="bothSides"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317875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B0063" w14:textId="346E454A" w:rsidR="009D4195" w:rsidRPr="00FA513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samo relevantna polja, ukloniti ona koja nisu relevantna za </w:t>
                            </w:r>
                            <w:r w:rsidR="00EA1E40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424733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] </w:t>
                            </w:r>
                          </w:p>
                          <w:p w14:paraId="5A4A9EB8" w14:textId="77777777" w:rsidR="009D4195" w:rsidRPr="00632BFC" w:rsidRDefault="009D4195" w:rsidP="009D41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D634B76" wp14:editId="407578A9">
                                  <wp:extent cx="4517390" cy="1177290"/>
                                  <wp:effectExtent l="0" t="38100" r="0" b="41910"/>
                                  <wp:docPr id="36" name="Diagram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" r:lo="rId28" r:qs="rId29" r:cs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7E0FE" w14:textId="621B3A81" w:rsidR="009D4195" w:rsidRPr="008E6E5F" w:rsidRDefault="004B2A9B" w:rsidP="009D4195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#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D4195" w:rsidRPr="008E6E5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sklađena s okolišnim i socijalnim obilježjima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uključuju ulaganja </w:t>
                            </w:r>
                            <w:r w:rsidR="00424733">
                              <w:rPr>
                                <w:color w:val="000000"/>
                                <w:sz w:val="18"/>
                                <w:szCs w:val="18"/>
                              </w:rPr>
                              <w:t>imovine za pokriće tehničkih pričuva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adi ostvarenja okolišnih ili socijalnih obilježja koja </w:t>
                            </w:r>
                            <w:r w:rsidR="00EA1E4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424733">
                              <w:rPr>
                                <w:color w:val="000000"/>
                                <w:sz w:val="18"/>
                                <w:szCs w:val="18"/>
                              </w:rPr>
                              <w:t>program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miče.</w:t>
                            </w:r>
                          </w:p>
                          <w:p w14:paraId="583F5C8B" w14:textId="77777777" w:rsidR="009D4195" w:rsidRPr="00B434C2" w:rsidRDefault="009D4195" w:rsidP="009D4195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1CE2C79" w14:textId="047A3BC7" w:rsidR="009D4195" w:rsidRDefault="004B2A9B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2</w:t>
                            </w:r>
                            <w:r w:rsidR="009D419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Ostala</w:t>
                            </w:r>
                            <w:r w:rsidR="009D4195">
                              <w:rPr>
                                <w:bCs/>
                                <w:color w:val="000000"/>
                                <w:sz w:val="18"/>
                              </w:rPr>
                              <w:t xml:space="preserve"> uključuju preostala ulaganja </w:t>
                            </w:r>
                            <w:r w:rsidR="00424733">
                              <w:rPr>
                                <w:bCs/>
                                <w:color w:val="000000"/>
                                <w:sz w:val="18"/>
                              </w:rPr>
                              <w:t>imovine za pokriće tehničkih pričuva</w:t>
                            </w:r>
                            <w:r w:rsidR="009D4195">
                              <w:rPr>
                                <w:bCs/>
                                <w:color w:val="000000"/>
                                <w:sz w:val="18"/>
                              </w:rPr>
                              <w:t xml:space="preserve"> koja nisu usklađena s okolišnim ili socijalnim obilježjima i ne smatraju se održivima.</w:t>
                            </w:r>
                          </w:p>
                          <w:p w14:paraId="2D8CC79E" w14:textId="77777777" w:rsidR="009D4195" w:rsidRPr="00B434C2" w:rsidRDefault="009D4195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CD2D1F1" w14:textId="0021E481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u nastavku ako 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733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društvo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obveza</w:t>
                            </w:r>
                            <w:r w:rsidR="00424733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l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o ulagati </w:t>
                            </w:r>
                            <w:r w:rsidR="00424733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dio imovine za pokriće tehničkih pričuva 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održiva ulaganja]</w:t>
                            </w:r>
                          </w:p>
                          <w:p w14:paraId="0ECCC05A" w14:textId="3651F163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ategorija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1 Usklađena s okolišnim ili socijalnim obilježjima</w:t>
                            </w:r>
                            <w:r>
                              <w:rPr>
                                <w:sz w:val="18"/>
                              </w:rPr>
                              <w:t xml:space="preserve"> obuhvaća:</w:t>
                            </w:r>
                          </w:p>
                          <w:p w14:paraId="5FFC0034" w14:textId="4038ABEF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– Potkategoriju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Održiva</w:t>
                            </w:r>
                            <w:r>
                              <w:rPr>
                                <w:sz w:val="18"/>
                              </w:rPr>
                              <w:t xml:space="preserve"> koja</w:t>
                            </w:r>
                            <w:r w:rsidR="00EA1E4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obuhvaća održiva ulaganja s okolišnim ili socijalnim ciljevima. </w:t>
                            </w:r>
                          </w:p>
                          <w:p w14:paraId="61A0BDFB" w14:textId="12798DE4" w:rsidR="009D4195" w:rsidRPr="002F46FD" w:rsidRDefault="009D4195" w:rsidP="009D419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F46FD">
                              <w:rPr>
                                <w:sz w:val="18"/>
                                <w:szCs w:val="18"/>
                              </w:rPr>
                              <w:t xml:space="preserve">Potkategoriju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#</w:t>
                            </w:r>
                            <w:r w:rsidRPr="002F46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B Druga okolišna ili socijalna obilježja</w:t>
                            </w:r>
                            <w:r w:rsidRPr="002F46FD">
                              <w:rPr>
                                <w:sz w:val="18"/>
                                <w:szCs w:val="18"/>
                              </w:rPr>
                              <w:t xml:space="preserve"> koja obuhvaća ulaganja usklađena s okolišnim ili socijalnim obilježjima koja se ne smatraju održivim</w:t>
                            </w:r>
                            <w:r w:rsidR="004E3CF5">
                              <w:rPr>
                                <w:sz w:val="18"/>
                                <w:szCs w:val="18"/>
                              </w:rPr>
                              <w:t xml:space="preserve"> ulaganjima</w:t>
                            </w:r>
                            <w:r w:rsidRPr="002F46F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A52005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4FCA57DA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20991FBD" w14:textId="77777777" w:rsidR="009D4195" w:rsidRPr="000D37D3" w:rsidRDefault="009D4195" w:rsidP="009D4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F2C" id="Rectangle 198" o:spid="_x0000_s1034" style="position:absolute;left:0;text-align:left;margin-left:68.85pt;margin-top:332.8pt;width:402.95pt;height:261.2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" fillcolor="#fbe9d8" stroked="f" strokeweight="1pt">
                <v:textbox>
                  <w:txbxContent>
                    <w:p w14:paraId="0AFB0063" w14:textId="346E454A" w:rsidR="009D4195" w:rsidRPr="00FA5138" w:rsidRDefault="009D4195" w:rsidP="009D4195">
                      <w:pPr>
                        <w:spacing w:after="0"/>
                        <w:rPr>
                          <w:rFonts w:cstheme="minorHAnsi"/>
                          <w:i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[Uključiti samo relevantna polja, ukloniti ona koja nisu relevantna za </w:t>
                      </w:r>
                      <w:r w:rsidR="00EA1E40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424733">
                        <w:rPr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] </w:t>
                      </w:r>
                    </w:p>
                    <w:p w14:paraId="5A4A9EB8" w14:textId="77777777" w:rsidR="009D4195" w:rsidRPr="00632BFC" w:rsidRDefault="009D4195" w:rsidP="009D4195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D634B76" wp14:editId="407578A9">
                            <wp:extent cx="4517390" cy="1177290"/>
                            <wp:effectExtent l="0" t="38100" r="0" b="41910"/>
                            <wp:docPr id="36" name="Diagram 3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28" r:qs="rId29" r:cs="rId30"/>
                              </a:graphicData>
                            </a:graphic>
                          </wp:inline>
                        </w:drawing>
                      </w:r>
                    </w:p>
                    <w:p w14:paraId="7BB7E0FE" w14:textId="621B3A81" w:rsidR="009D4195" w:rsidRPr="008E6E5F" w:rsidRDefault="004B2A9B" w:rsidP="009D4195">
                      <w:pPr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#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  <w:r w:rsidR="009D4195" w:rsidRPr="008E6E5F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Usklađena s okolišnim i socijalnim obilježjima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uključuju ulaganja </w:t>
                      </w:r>
                      <w:r w:rsidR="00424733">
                        <w:rPr>
                          <w:color w:val="000000"/>
                          <w:sz w:val="18"/>
                          <w:szCs w:val="18"/>
                        </w:rPr>
                        <w:t>imovine za pokriće tehničkih pričuva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radi ostvarenja okolišnih ili socijalnih obilježja koja </w:t>
                      </w:r>
                      <w:r w:rsidR="00EA1E40">
                        <w:rPr>
                          <w:color w:val="000000"/>
                          <w:sz w:val="18"/>
                          <w:szCs w:val="18"/>
                        </w:rPr>
                        <w:t xml:space="preserve">mirovinski </w:t>
                      </w:r>
                      <w:r w:rsidR="00424733">
                        <w:rPr>
                          <w:color w:val="000000"/>
                          <w:sz w:val="18"/>
                          <w:szCs w:val="18"/>
                        </w:rPr>
                        <w:t>program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promiče.</w:t>
                      </w:r>
                    </w:p>
                    <w:p w14:paraId="583F5C8B" w14:textId="77777777" w:rsidR="009D4195" w:rsidRPr="00B434C2" w:rsidRDefault="009D4195" w:rsidP="009D4195">
                      <w:pPr>
                        <w:spacing w:after="0"/>
                        <w:rPr>
                          <w:rFonts w:cstheme="minorHAnsi"/>
                          <w:color w:val="000000"/>
                          <w:sz w:val="8"/>
                          <w:szCs w:val="8"/>
                        </w:rPr>
                      </w:pPr>
                    </w:p>
                    <w:p w14:paraId="11CE2C79" w14:textId="047A3BC7" w:rsidR="009D4195" w:rsidRDefault="004B2A9B" w:rsidP="009D4195">
                      <w:pPr>
                        <w:spacing w:after="0"/>
                        <w:rPr>
                          <w:rFonts w:cstheme="minorHAnsi"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2</w:t>
                      </w:r>
                      <w:r w:rsidR="009D419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 Ostala</w:t>
                      </w:r>
                      <w:r w:rsidR="009D4195">
                        <w:rPr>
                          <w:bCs/>
                          <w:color w:val="000000"/>
                          <w:sz w:val="18"/>
                        </w:rPr>
                        <w:t xml:space="preserve"> uključuju preostala ulaganja </w:t>
                      </w:r>
                      <w:r w:rsidR="00424733">
                        <w:rPr>
                          <w:bCs/>
                          <w:color w:val="000000"/>
                          <w:sz w:val="18"/>
                        </w:rPr>
                        <w:t>imovine za pokriće tehničkih pričuva</w:t>
                      </w:r>
                      <w:r w:rsidR="009D4195">
                        <w:rPr>
                          <w:bCs/>
                          <w:color w:val="000000"/>
                          <w:sz w:val="18"/>
                        </w:rPr>
                        <w:t xml:space="preserve"> koja nisu usklađena s okolišnim ili socijalnim obilježjima i ne smatraju se održivima.</w:t>
                      </w:r>
                    </w:p>
                    <w:p w14:paraId="2D8CC79E" w14:textId="77777777" w:rsidR="009D4195" w:rsidRPr="00B434C2" w:rsidRDefault="009D4195" w:rsidP="009D4195">
                      <w:pPr>
                        <w:spacing w:after="0"/>
                        <w:rPr>
                          <w:rFonts w:cstheme="minorHAnsi"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CD2D1F1" w14:textId="0021E481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i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u nastavku ako 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24733">
                        <w:rPr>
                          <w:i/>
                          <w:color w:val="C00000"/>
                          <w:sz w:val="18"/>
                          <w:szCs w:val="18"/>
                        </w:rPr>
                        <w:t>društvo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>obveza</w:t>
                      </w:r>
                      <w:r w:rsidR="00424733">
                        <w:rPr>
                          <w:i/>
                          <w:color w:val="C00000"/>
                          <w:sz w:val="18"/>
                          <w:szCs w:val="18"/>
                        </w:rPr>
                        <w:t>l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o ulagati </w:t>
                      </w:r>
                      <w:r w:rsidR="00424733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dio imovine za pokriće tehničkih pričuva 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održiva ulaganja]</w:t>
                      </w:r>
                    </w:p>
                    <w:p w14:paraId="0ECCC05A" w14:textId="3651F163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Kategorija </w:t>
                      </w:r>
                      <w:r w:rsidR="004B2A9B">
                        <w:rPr>
                          <w:b/>
                          <w:bCs/>
                          <w:sz w:val="18"/>
                        </w:rPr>
                        <w:t>#</w:t>
                      </w:r>
                      <w:r>
                        <w:rPr>
                          <w:b/>
                          <w:bCs/>
                          <w:sz w:val="18"/>
                        </w:rPr>
                        <w:t>1 Usklađena s okolišnim ili socijalnim obilježjima</w:t>
                      </w:r>
                      <w:r>
                        <w:rPr>
                          <w:sz w:val="18"/>
                        </w:rPr>
                        <w:t xml:space="preserve"> obuhvaća:</w:t>
                      </w:r>
                    </w:p>
                    <w:p w14:paraId="5FFC0034" w14:textId="4038ABEF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– Potkategoriju </w:t>
                      </w:r>
                      <w:r w:rsidR="004B2A9B">
                        <w:rPr>
                          <w:b/>
                          <w:bCs/>
                          <w:sz w:val="18"/>
                        </w:rPr>
                        <w:t>#</w:t>
                      </w:r>
                      <w:r>
                        <w:rPr>
                          <w:b/>
                          <w:bCs/>
                          <w:sz w:val="18"/>
                        </w:rPr>
                        <w:t>1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</w:rPr>
                        <w:t>Održiva</w:t>
                      </w:r>
                      <w:r>
                        <w:rPr>
                          <w:sz w:val="18"/>
                        </w:rPr>
                        <w:t xml:space="preserve"> koja</w:t>
                      </w:r>
                      <w:r w:rsidR="00EA1E4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obuhvaća održiva ulaganja s okolišnim ili socijalnim ciljevima. </w:t>
                      </w:r>
                    </w:p>
                    <w:p w14:paraId="61A0BDFB" w14:textId="12798DE4" w:rsidR="009D4195" w:rsidRPr="002F46FD" w:rsidRDefault="009D4195" w:rsidP="009D419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6FD">
                        <w:rPr>
                          <w:sz w:val="18"/>
                          <w:szCs w:val="18"/>
                        </w:rPr>
                        <w:t xml:space="preserve">Potkategoriju </w:t>
                      </w:r>
                      <w:r w:rsidR="004B2A9B">
                        <w:rPr>
                          <w:b/>
                          <w:bCs/>
                          <w:sz w:val="18"/>
                          <w:szCs w:val="18"/>
                        </w:rPr>
                        <w:t>#</w:t>
                      </w:r>
                      <w:r w:rsidRPr="002F46FD">
                        <w:rPr>
                          <w:b/>
                          <w:bCs/>
                          <w:sz w:val="18"/>
                          <w:szCs w:val="18"/>
                        </w:rPr>
                        <w:t>1B Druga okolišna ili socijalna obilježja</w:t>
                      </w:r>
                      <w:r w:rsidRPr="002F46FD">
                        <w:rPr>
                          <w:sz w:val="18"/>
                          <w:szCs w:val="18"/>
                        </w:rPr>
                        <w:t xml:space="preserve"> koja obuhvaća ulaganja usklađena s okolišnim ili socijalnim obilježjima koja se ne smatraju održivim</w:t>
                      </w:r>
                      <w:r w:rsidR="004E3CF5">
                        <w:rPr>
                          <w:sz w:val="18"/>
                          <w:szCs w:val="18"/>
                        </w:rPr>
                        <w:t xml:space="preserve"> ulaganjima</w:t>
                      </w:r>
                      <w:r w:rsidRPr="002F46F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EA52005" w14:textId="77777777" w:rsidR="009D4195" w:rsidRDefault="009D4195" w:rsidP="009D4195">
                      <w:pPr>
                        <w:jc w:val="center"/>
                      </w:pPr>
                    </w:p>
                    <w:p w14:paraId="4FCA57DA" w14:textId="77777777" w:rsidR="009D4195" w:rsidRDefault="009D4195" w:rsidP="009D4195">
                      <w:pPr>
                        <w:jc w:val="center"/>
                      </w:pPr>
                    </w:p>
                    <w:p w14:paraId="20991FBD" w14:textId="77777777" w:rsidR="009D4195" w:rsidRPr="000D37D3" w:rsidRDefault="009D4195" w:rsidP="009D419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Kakva je </w:t>
      </w:r>
      <w:r w:rsidR="00F22EA0" w:rsidRPr="00AF42E2">
        <w:rPr>
          <w:rFonts w:ascii="Times New Roman" w:hAnsi="Times New Roman" w:cs="Times New Roman"/>
          <w:b/>
          <w:bCs/>
          <w:noProof/>
          <w:sz w:val="24"/>
        </w:rPr>
        <w:t>raspodjela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 imovine planirana za ovaj </w:t>
      </w:r>
      <w:r w:rsidR="00EA1E40" w:rsidRPr="00AF42E2">
        <w:rPr>
          <w:rFonts w:ascii="Times New Roman" w:hAnsi="Times New Roman" w:cs="Times New Roman"/>
          <w:b/>
          <w:bCs/>
          <w:noProof/>
          <w:sz w:val="24"/>
        </w:rPr>
        <w:t xml:space="preserve">mirovinski </w:t>
      </w:r>
      <w:r w:rsidR="000C3BB4">
        <w:rPr>
          <w:rFonts w:ascii="Times New Roman" w:hAnsi="Times New Roman" w:cs="Times New Roman"/>
          <w:b/>
          <w:bCs/>
          <w:noProof/>
          <w:sz w:val="24"/>
        </w:rPr>
        <w:t>progra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opisno objašnjenje ulaganja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movine za pokriće tehničkih pričuv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, uključujući minimalni udio ulaganja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movine za pokriće tehničkih pričuv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se koristi za ostvarenje okolišnih ili socijalnih obilježja koj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mirovinski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promiče u skladu s obvezujućim elementima strategije ulaganja, uključujući minimalni udio održivih ulaganja ako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s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društvo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bveza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lo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lagati </w:t>
      </w:r>
      <w:r w:rsidR="000C3BB4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dio imovine za pokriće tehničkih pričuva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 u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drživa ulaganja te svrhu preostalog udjela ulaganja, uključujući opis minimalnih okolišnih i socijalnih zaštitnih mjera]</w:t>
      </w:r>
    </w:p>
    <w:p w14:paraId="7BCC6201" w14:textId="33707992" w:rsidR="00F22EA0" w:rsidRDefault="00F22EA0" w:rsidP="00F22EA0">
      <w:pPr>
        <w:rPr>
          <w:rFonts w:ascii="Times New Roman" w:hAnsi="Times New Roman" w:cs="Times New Roman"/>
          <w:b/>
          <w:noProof/>
        </w:rPr>
      </w:pPr>
    </w:p>
    <w:p w14:paraId="4B4D3867" w14:textId="78ADA6A6" w:rsidR="004B2A9B" w:rsidRPr="00AF42E2" w:rsidRDefault="004B2A9B" w:rsidP="00F22EA0">
      <w:pPr>
        <w:rPr>
          <w:rFonts w:ascii="Times New Roman" w:hAnsi="Times New Roman" w:cs="Times New Roman"/>
          <w:b/>
          <w:noProof/>
        </w:rPr>
      </w:pPr>
    </w:p>
    <w:p w14:paraId="1FBF76C6" w14:textId="1E479D09" w:rsidR="009D4195" w:rsidRPr="00AF42E2" w:rsidRDefault="00F22EA0" w:rsidP="00F22EA0">
      <w:pPr>
        <w:ind w:left="1416"/>
        <w:rPr>
          <w:rFonts w:ascii="Times New Roman" w:eastAsia="Calibri" w:hAnsi="Times New Roman" w:cs="Times New Roman"/>
          <w:b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24CCBFF" wp14:editId="1B43FE3E">
                <wp:simplePos x="0" y="0"/>
                <wp:positionH relativeFrom="column">
                  <wp:posOffset>732790</wp:posOffset>
                </wp:positionH>
                <wp:positionV relativeFrom="paragraph">
                  <wp:posOffset>62865</wp:posOffset>
                </wp:positionV>
                <wp:extent cx="130175" cy="130175"/>
                <wp:effectExtent l="0" t="0" r="3175" b="31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24C10" id="Oval 40" o:spid="_x0000_s1026" style="position:absolute;margin-left:57.7pt;margin-top:4.95pt;width:10.25pt;height:10.2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6adA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0864D8" wp14:editId="681BD9E7">
                <wp:simplePos x="0" y="0"/>
                <wp:positionH relativeFrom="column">
                  <wp:posOffset>745490</wp:posOffset>
                </wp:positionH>
                <wp:positionV relativeFrom="paragraph">
                  <wp:posOffset>3572510</wp:posOffset>
                </wp:positionV>
                <wp:extent cx="130175" cy="130175"/>
                <wp:effectExtent l="0" t="0" r="3175" b="31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254B1" id="Oval 24" o:spid="_x0000_s1026" style="position:absolute;margin-left:58.7pt;margin-top:281.3pt;width:10.25pt;height:10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GdQIAAOk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i/>
          <w:iCs/>
          <w:noProof/>
        </w:rPr>
        <w:t xml:space="preserve">Kako se korištenjem izvedenica ostvaruju okolišna ili socijalna obilježja koja </w:t>
      </w:r>
      <w:r w:rsidR="00EA1E40" w:rsidRPr="00AF42E2">
        <w:rPr>
          <w:rFonts w:ascii="Times New Roman" w:hAnsi="Times New Roman" w:cs="Times New Roman"/>
          <w:b/>
          <w:i/>
          <w:iCs/>
          <w:noProof/>
        </w:rPr>
        <w:t xml:space="preserve">mirovinski </w:t>
      </w:r>
      <w:r w:rsidR="00424733">
        <w:rPr>
          <w:rFonts w:ascii="Times New Roman" w:hAnsi="Times New Roman" w:cs="Times New Roman"/>
          <w:b/>
          <w:i/>
          <w:iCs/>
          <w:noProof/>
        </w:rPr>
        <w:t>program</w:t>
      </w:r>
      <w:r w:rsidR="009D4195" w:rsidRPr="00AF42E2">
        <w:rPr>
          <w:rFonts w:ascii="Times New Roman" w:hAnsi="Times New Roman" w:cs="Times New Roman"/>
          <w:b/>
          <w:i/>
          <w:iCs/>
          <w:noProof/>
        </w:rPr>
        <w:t xml:space="preserve"> promiče?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 xml:space="preserve">[z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 xml:space="preserve">mirovinski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progra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 xml:space="preserve"> s izvedenicama kako su definirane u članku 2. stavku 1. točki 29. Uredbe (EU) br. 600/2014 za ostvarivanje okolišnih ili socijalnih obilježja koja promič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, opisati kako se korištenjem tih izvedenica ostvaruju ta obilježja]</w:t>
      </w:r>
    </w:p>
    <w:p w14:paraId="0F3C3F35" w14:textId="6A234947" w:rsidR="009D4195" w:rsidRPr="00AF42E2" w:rsidRDefault="009D4195" w:rsidP="009D4195">
      <w:pPr>
        <w:spacing w:after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16FB741" w14:textId="4DB2E03B" w:rsidR="00F22EA0" w:rsidRPr="00AF42E2" w:rsidRDefault="005E7030" w:rsidP="009D4195">
      <w:pPr>
        <w:spacing w:after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A55B7A4" wp14:editId="0ED8E6B3">
                <wp:simplePos x="0" y="0"/>
                <wp:positionH relativeFrom="page">
                  <wp:posOffset>297180</wp:posOffset>
                </wp:positionH>
                <wp:positionV relativeFrom="page">
                  <wp:posOffset>388620</wp:posOffset>
                </wp:positionV>
                <wp:extent cx="1224280" cy="8016240"/>
                <wp:effectExtent l="0" t="0" r="0" b="3810"/>
                <wp:wrapSquare wrapText="bothSides"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01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71430" w14:textId="21E542D2" w:rsidR="009D4195" w:rsidRPr="00DF7A73" w:rsidRDefault="009D4195" w:rsidP="009D419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samo za </w:t>
                            </w:r>
                            <w:r w:rsidR="005B6537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e 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e</w:t>
                            </w:r>
                            <w:r w:rsidR="005B6537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za </w:t>
                            </w:r>
                            <w:r w:rsidR="005E7030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e se</w:t>
                            </w:r>
                            <w:r w:rsidR="005E7030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F5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dio imovine 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za pokriće tehničkih pričuva </w:t>
                            </w:r>
                            <w:r w:rsidR="005E7030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laž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  <w:r w:rsidR="005E7030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 održiva ulaganja kojima se doprinosi okolišnim ciljev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AD0F3E0" w14:textId="77777777" w:rsidR="005E7030" w:rsidRPr="00DF7A73" w:rsidRDefault="005E7030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14" w:name="_Hlk172040413"/>
                          </w:p>
                          <w:p w14:paraId="191B142A" w14:textId="66BC247E" w:rsidR="00B67ADB" w:rsidRPr="00DF7A73" w:rsidRDefault="00B67ADB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adi usklađenosti s taksonomijom EU-a, kriteriji za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rodni plin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ograničenja za emisije i prelazak na energiju iz obnovljivih izvora ili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iskougljična goriva do kraja 2035. Kriteriji za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uklearnu energiju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sveobuhvatna pravila o sigurnosti i gospodarenju otpadom.</w:t>
                            </w:r>
                          </w:p>
                          <w:bookmarkEnd w:id="14"/>
                          <w:p w14:paraId="2B1E7724" w14:textId="5A736CA0" w:rsidR="009D4195" w:rsidRPr="00DF7A73" w:rsidRDefault="009D4195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mogućujuće djelatn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4ACD63BD" w14:textId="77777777" w:rsidR="009D4195" w:rsidRPr="00DF7A73" w:rsidRDefault="009D4195" w:rsidP="009D4195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jelazne djelatn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u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44782453" w14:textId="77777777" w:rsidR="009D4195" w:rsidRPr="005A4750" w:rsidRDefault="009D4195" w:rsidP="009D4195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01655C0" w14:textId="77777777" w:rsidR="009D4195" w:rsidRPr="005A4750" w:rsidRDefault="009D4195" w:rsidP="009D4195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B7A4" id="Rectangle 254" o:spid="_x0000_s1035" style="position:absolute;margin-left:23.4pt;margin-top:30.6pt;width:96.4pt;height:631.2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" fillcolor="#f2f2f2" stroked="f" strokeweight="1pt">
                <v:textbox inset="4mm,1mm,7mm">
                  <w:txbxContent>
                    <w:p w14:paraId="7A871430" w14:textId="21E542D2" w:rsidR="009D4195" w:rsidRPr="00DF7A73" w:rsidRDefault="009D4195" w:rsidP="009D419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samo za </w:t>
                      </w:r>
                      <w:r w:rsidR="005B6537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e </w:t>
                      </w:r>
                      <w:r w:rsidR="00424733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e</w:t>
                      </w:r>
                      <w:r w:rsidR="005B6537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24733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za </w:t>
                      </w:r>
                      <w:r w:rsidR="005E7030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</w:t>
                      </w:r>
                      <w:r w:rsidR="00424733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e se</w:t>
                      </w:r>
                      <w:r w:rsidR="005E7030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E3CF5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dio imovine </w:t>
                      </w:r>
                      <w:r w:rsidR="00424733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za pokriće tehničkih pričuva </w:t>
                      </w:r>
                      <w:r w:rsidR="005E7030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laž</w:t>
                      </w:r>
                      <w:r w:rsidR="00424733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e</w:t>
                      </w:r>
                      <w:r w:rsidR="005E7030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 održiva ulaganja kojima se doprinosi okolišnim ciljev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5AD0F3E0" w14:textId="77777777" w:rsidR="005E7030" w:rsidRPr="00DF7A73" w:rsidRDefault="005E7030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bookmarkStart w:id="15" w:name="_Hlk172040413"/>
                    </w:p>
                    <w:p w14:paraId="191B142A" w14:textId="66BC247E" w:rsidR="00B67ADB" w:rsidRPr="00DF7A73" w:rsidRDefault="00B67ADB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Radi usklađenosti s taksonomijom EU-a, kriteriji za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rodni plin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ograničenja za emisije i prelazak na energiju iz obnovljivih izvora ili 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iskougljična goriva do kraja 2035. Kriteriji za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nuklearnu energiju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sveobuhvatna pravila o sigurnosti i gospodarenju otpadom.</w:t>
                      </w:r>
                    </w:p>
                    <w:bookmarkEnd w:id="15"/>
                    <w:p w14:paraId="2B1E7724" w14:textId="5A736CA0" w:rsidR="009D4195" w:rsidRPr="00DF7A73" w:rsidRDefault="009D4195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mogućujuće djelatnosti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izravno omogućuju da se drugim djelatnostima znatno doprinese nekom okolišnom cilju.</w:t>
                      </w:r>
                    </w:p>
                    <w:p w14:paraId="4ACD63BD" w14:textId="77777777" w:rsidR="009D4195" w:rsidRPr="00DF7A73" w:rsidRDefault="009D4195" w:rsidP="009D4195">
                      <w:pPr>
                        <w:ind w:left="-142" w:right="-281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jelazne djelatnosti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su djelatnosti za koje još nije dostupna niskougljična alternativa, a imaju, među ostalim, razine emisija stakleničkih plinova koje odgovaraju najboljim rezultatima.</w:t>
                      </w:r>
                    </w:p>
                    <w:p w14:paraId="44782453" w14:textId="77777777" w:rsidR="009D4195" w:rsidRPr="005A4750" w:rsidRDefault="009D4195" w:rsidP="009D4195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</w:p>
                    <w:p w14:paraId="501655C0" w14:textId="77777777" w:rsidR="009D4195" w:rsidRPr="005A4750" w:rsidRDefault="009D4195" w:rsidP="009D4195">
                      <w:pPr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4A878E7" w14:textId="383EFBB0" w:rsidR="009D4195" w:rsidRPr="00AF42E2" w:rsidRDefault="004B2A9B" w:rsidP="004B2A9B">
      <w:pPr>
        <w:spacing w:after="0"/>
        <w:ind w:left="1843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83" behindDoc="0" locked="0" layoutInCell="1" allowOverlap="1" wp14:anchorId="21DCEDF6" wp14:editId="3782F8E6">
            <wp:simplePos x="0" y="0"/>
            <wp:positionH relativeFrom="leftMargin">
              <wp:posOffset>1645920</wp:posOffset>
            </wp:positionH>
            <wp:positionV relativeFrom="paragraph">
              <wp:posOffset>7620</wp:posOffset>
            </wp:positionV>
            <wp:extent cx="359410" cy="359410"/>
            <wp:effectExtent l="0" t="0" r="2540" b="2540"/>
            <wp:wrapSquare wrapText="bothSides"/>
            <wp:docPr id="953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oliko su održiva ulaganja s okolišnim ciljem </w:t>
      </w:r>
      <w:r w:rsidR="00F22EA0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inimalno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sklađena s taksonomijom EU-a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uključiti odjeljak z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mirovinske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e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promiču okolišna obilježja i obvezali su se dio imovine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za pokriće tehničkih pričuv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ulagati u održiva ulaganja</w:t>
      </w:r>
      <w:r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ma se doprinosi okolišnim ciljevim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i uključit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</w:t>
      </w:r>
      <w:r w:rsidR="009D4195" w:rsidRPr="00AF42E2">
        <w:rPr>
          <w:rFonts w:ascii="Times New Roman" w:hAnsi="Times New Roman" w:cs="Times New Roman"/>
          <w:noProof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grafički prikaz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. stavka 1. točke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1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opis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2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jasno objašnjenje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3.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opis iz članka 1</w:t>
      </w:r>
      <w:r w:rsidR="005E7030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i informacije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2. i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3. 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.]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9A21C7C" w14:textId="516E696A" w:rsidR="00F22EA0" w:rsidRPr="00AF42E2" w:rsidRDefault="00F22EA0" w:rsidP="009D4195">
      <w:pPr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3819ED" w14:textId="3FD8E57B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F36807F" wp14:editId="3690C69B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16805" id="Oval 44" o:spid="_x0000_s1026" style="position:absolute;margin-left:74.25pt;margin-top:3.55pt;width:10.25pt;height:10.2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SmdQIAAOk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Ulaže li se imovina </w:t>
      </w:r>
      <w:r w:rsidR="00424733">
        <w:rPr>
          <w:rFonts w:ascii="Times New Roman" w:hAnsi="Times New Roman" w:cs="Times New Roman"/>
          <w:b/>
          <w:bCs/>
          <w:i/>
          <w:iCs/>
          <w:noProof/>
        </w:rPr>
        <w:t>za pokriće tehničkih pričuv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u djelatnosti iz sektora prirodnog plina i/ili nuklearne energije koje su usklađene s taksonomijom EU-a?</w:t>
      </w:r>
    </w:p>
    <w:p w14:paraId="2A13BEEF" w14:textId="6D022431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A820DE" wp14:editId="7BAF6C1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BEB" id="Rectangle 54" o:spid="_x0000_s1026" style="position:absolute;margin-left:285.8pt;margin-top:20.5pt;width:14.15pt;height:15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e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BHsvce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49FBD5" wp14:editId="4F95E9A1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6CA6" id="Rectangle 50" o:spid="_x0000_s1026" style="position:absolute;margin-left:133.55pt;margin-top:20.4pt;width:14.15pt;height:15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F4D5B73" wp14:editId="2B67E64F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45E8" id="Rectangle 52" o:spid="_x0000_s1026" style="position:absolute;margin-left:97pt;margin-top:.95pt;width:14.15pt;height:15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oMggIAAPo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</w:rPr>
        <w:t xml:space="preserve">   Da</w:t>
      </w:r>
      <w:r w:rsidRPr="00AF42E2">
        <w:rPr>
          <w:rFonts w:ascii="Times New Roman" w:hAnsi="Times New Roman" w:cs="Times New Roman"/>
          <w:noProof/>
        </w:rPr>
        <w:t xml:space="preserve">: 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475EDF6B" w14:textId="447DAB9D" w:rsidR="00F22EA0" w:rsidRPr="00AF42E2" w:rsidRDefault="00F22EA0" w:rsidP="00B67ADB">
      <w:pPr>
        <w:ind w:left="2124"/>
        <w:rPr>
          <w:rFonts w:ascii="Times New Roman" w:hAnsi="Times New Roman" w:cs="Times New Roman"/>
          <w:noProof/>
          <w:color w:val="000000"/>
        </w:rPr>
      </w:pPr>
      <w:r w:rsidRPr="00AF42E2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040D2B7D" w14:textId="34764B4A" w:rsidR="00F22EA0" w:rsidRPr="00AF42E2" w:rsidRDefault="00F22EA0" w:rsidP="00F22EA0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</w:p>
    <w:p w14:paraId="2830A5EE" w14:textId="06964EF0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0B13105" wp14:editId="7B920096">
                <wp:simplePos x="0" y="0"/>
                <wp:positionH relativeFrom="column">
                  <wp:posOffset>1299210</wp:posOffset>
                </wp:positionH>
                <wp:positionV relativeFrom="paragraph">
                  <wp:posOffset>0</wp:posOffset>
                </wp:positionV>
                <wp:extent cx="179705" cy="193675"/>
                <wp:effectExtent l="0" t="0" r="0" b="0"/>
                <wp:wrapSquare wrapText="bothSides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D710" id="Rectangle 48" o:spid="_x0000_s1026" style="position:absolute;margin-left:102.3pt;margin-top:0;width:14.15pt;height:15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ZLgg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 </w:t>
      </w:r>
      <w:r w:rsidRPr="00AF42E2">
        <w:rPr>
          <w:rFonts w:ascii="Times New Roman" w:hAnsi="Times New Roman" w:cs="Times New Roman"/>
          <w:noProof/>
        </w:rPr>
        <w:t xml:space="preserve">Ne                                        </w:t>
      </w:r>
    </w:p>
    <w:p w14:paraId="7E33337F" w14:textId="62BEDBC9" w:rsidR="009D4195" w:rsidRPr="00AF42E2" w:rsidRDefault="009D4195" w:rsidP="009D4195">
      <w:pPr>
        <w:tabs>
          <w:tab w:val="left" w:pos="6801"/>
        </w:tabs>
        <w:spacing w:after="0"/>
        <w:ind w:left="720"/>
        <w:contextualSpacing/>
        <w:rPr>
          <w:rFonts w:ascii="Times New Roman" w:eastAsia="Calibri" w:hAnsi="Times New Roman" w:cs="Times New Roman"/>
          <w:b/>
          <w:noProof/>
        </w:rPr>
      </w:pPr>
      <w:r w:rsidRPr="00AF42E2">
        <w:rPr>
          <w:rFonts w:ascii="Times New Roman" w:eastAsia="Calibri" w:hAnsi="Times New Roman" w:cs="Times New Roman"/>
          <w:b/>
          <w:noProof/>
        </w:rPr>
        <w:tab/>
      </w:r>
    </w:p>
    <w:tbl>
      <w:tblPr>
        <w:tblStyle w:val="PlainTable11"/>
        <w:tblpPr w:leftFromText="180" w:rightFromText="180" w:vertAnchor="text" w:horzAnchor="margin" w:tblpXSpec="right" w:tblpY="-6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ayout w:type="fixed"/>
        <w:tblLook w:val="04A0" w:firstRow="1" w:lastRow="0" w:firstColumn="1" w:lastColumn="0" w:noHBand="0" w:noVBand="1"/>
      </w:tblPr>
      <w:tblGrid>
        <w:gridCol w:w="3686"/>
        <w:gridCol w:w="3974"/>
      </w:tblGrid>
      <w:tr w:rsidR="009D4195" w:rsidRPr="00AF42E2" w14:paraId="237F741E" w14:textId="77777777" w:rsidTr="0003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  <w:hideMark/>
          </w:tcPr>
          <w:p w14:paraId="77515809" w14:textId="55990EC5" w:rsidR="009D4195" w:rsidRPr="00AF42E2" w:rsidRDefault="009D4195" w:rsidP="00CC1425">
            <w:pPr>
              <w:spacing w:after="160"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</w:rPr>
            </w:pPr>
            <w:bookmarkStart w:id="16" w:name="_Hlk172039987"/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U dva grafikona u nastavku zeleno je označen minimalni postotak ulaganja usklađenih s taksonomijom EU-a. Budući da ne postoji odgovarajuća metodologija za utvrđivanje usklađenosti državnih obveznica s taksonomijom*, u prvom grafikonu prikazana je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, u odnosu na sva ulaganja,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taksonomska 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usklađenost ulaganja </w:t>
            </w:r>
            <w:r w:rsidR="001B3DF1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imovine za pokriće tehničkih pričuva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koja uključuj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državne obveznice, a u drugom je prikazana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taksonomska 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usklađenost ulaganja </w:t>
            </w:r>
            <w:r w:rsidR="001B3DF1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imovine za pokriće tehničkih pričuva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koja ne uključuju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državn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obveznic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.</w:t>
            </w:r>
          </w:p>
          <w:p w14:paraId="0CB4CC63" w14:textId="16D729F7" w:rsidR="00B67ADB" w:rsidRPr="00AF42E2" w:rsidRDefault="00B67ADB" w:rsidP="00B67AD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AF42E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[u grafikone uključiti samo postotke ulaganja u prirodni plin i/ili nuklearnu energiju usklađenih s taksonomijom i odgovarajuću legendu te objašnjenje na lijevoj margini ako se imovina </w:t>
            </w:r>
            <w:r w:rsidR="00424733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za pokriće tehničkih pričuva </w:t>
            </w:r>
            <w:r w:rsidRPr="00AF42E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ulaže u prirodni plin i/ili nuklearnu energiju.]</w:t>
            </w:r>
            <w:r w:rsidRPr="00AF42E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0D4B7977" w14:textId="5F6D187D" w:rsidR="00B67ADB" w:rsidRPr="00AF42E2" w:rsidRDefault="00B67ADB" w:rsidP="00036253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iCs/>
                <w:noProof/>
                <w:color w:val="FAE9D7"/>
                <w:sz w:val="18"/>
                <w:szCs w:val="22"/>
              </w:rPr>
            </w:pPr>
          </w:p>
        </w:tc>
      </w:tr>
      <w:tr w:rsidR="009D4195" w:rsidRPr="00AF42E2" w14:paraId="13E6FE42" w14:textId="77777777" w:rsidTr="0003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AE9D7"/>
            <w:hideMark/>
          </w:tcPr>
          <w:p w14:paraId="6B966AFA" w14:textId="671B4DDD" w:rsidR="009D4195" w:rsidRPr="00AF42E2" w:rsidRDefault="00B67ADB" w:rsidP="00036253">
            <w:pPr>
              <w:rPr>
                <w:rFonts w:ascii="Times New Roman" w:hAnsi="Times New Roman" w:cs="Times New Roman"/>
                <w:b w:val="0"/>
                <w:bCs w:val="0"/>
                <w:noProof/>
                <w:sz w:val="18"/>
              </w:rPr>
            </w:pPr>
            <w:r w:rsidRPr="00AF42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870B94" wp14:editId="42D886D0">
                  <wp:extent cx="2000250" cy="1523761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3" t="41752" r="35729" b="39961"/>
                          <a:stretch/>
                        </pic:blipFill>
                        <pic:spPr bwMode="auto">
                          <a:xfrm>
                            <a:off x="0" y="0"/>
                            <a:ext cx="2000250" cy="152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shd w:val="clear" w:color="auto" w:fill="FAE9D7"/>
          </w:tcPr>
          <w:p w14:paraId="0492EEFC" w14:textId="28AB4C22" w:rsidR="009D4195" w:rsidRPr="00AF42E2" w:rsidRDefault="00B67ADB" w:rsidP="00036253">
            <w:pPr>
              <w:spacing w:after="160" w:line="256" w:lineRule="auto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sz w:val="18"/>
                <w:szCs w:val="22"/>
                <w:u w:val="single"/>
              </w:rPr>
            </w:pPr>
            <w:r w:rsidRPr="00AF42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46E1F" wp14:editId="2F5176D3">
                  <wp:extent cx="2047240" cy="1523761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1" t="41752" b="39961"/>
                          <a:stretch/>
                        </pic:blipFill>
                        <pic:spPr bwMode="auto">
                          <a:xfrm>
                            <a:off x="0" y="0"/>
                            <a:ext cx="2047788" cy="152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195" w:rsidRPr="00AF42E2" w14:paraId="7BDF376F" w14:textId="77777777" w:rsidTr="00036253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</w:tcPr>
          <w:p w14:paraId="1FB4F31C" w14:textId="77777777" w:rsidR="009D4195" w:rsidRPr="00AF42E2" w:rsidRDefault="009D4195" w:rsidP="00036253">
            <w:pPr>
              <w:spacing w:after="160" w:line="256" w:lineRule="auto"/>
              <w:ind w:left="37"/>
              <w:rPr>
                <w:rFonts w:ascii="Times New Roman" w:hAnsi="Times New Roman" w:cs="Times New Roman"/>
                <w:noProof/>
                <w:sz w:val="18"/>
              </w:rPr>
            </w:pPr>
            <w:r w:rsidRPr="00AF42E2">
              <w:rPr>
                <w:rFonts w:ascii="Times New Roman" w:hAnsi="Times New Roman" w:cs="Times New Roman"/>
                <w:b w:val="0"/>
                <w:noProof/>
                <w:sz w:val="18"/>
              </w:rPr>
              <w:t xml:space="preserve">* </w:t>
            </w:r>
            <w:r w:rsidRPr="00AF42E2">
              <w:rPr>
                <w:rFonts w:ascii="Times New Roman" w:hAnsi="Times New Roman" w:cs="Times New Roman"/>
                <w:b w:val="0"/>
                <w:i/>
                <w:iCs/>
                <w:noProof/>
                <w:sz w:val="18"/>
              </w:rPr>
              <w:t xml:space="preserve">  Za potrebe ovih grafikona „državne obveznice” uključuju sve izloženosti prema državi</w:t>
            </w:r>
          </w:p>
        </w:tc>
      </w:tr>
      <w:bookmarkEnd w:id="16"/>
    </w:tbl>
    <w:p w14:paraId="3D5E9B5B" w14:textId="7E2B1DD3" w:rsidR="009D4195" w:rsidRPr="00AF42E2" w:rsidRDefault="009D4195" w:rsidP="009D4195">
      <w:pPr>
        <w:ind w:left="1134"/>
        <w:jc w:val="both"/>
        <w:rPr>
          <w:rFonts w:ascii="Times New Roman" w:hAnsi="Times New Roman" w:cs="Times New Roman"/>
          <w:b/>
          <w:bCs/>
          <w:i/>
          <w:iCs/>
          <w:noProof/>
        </w:rPr>
      </w:pPr>
    </w:p>
    <w:p w14:paraId="7BB482C7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3823AF29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3D966684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4B8F3915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686244FA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36294535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0096FC37" w14:textId="77777777" w:rsidR="00DF7A73" w:rsidRDefault="00DF7A73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717AB99D" w14:textId="6850D8B8" w:rsidR="009D4195" w:rsidRPr="00AF42E2" w:rsidRDefault="00B67ADB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3EB5308" wp14:editId="004FE4BA">
                <wp:simplePos x="0" y="0"/>
                <wp:positionH relativeFrom="column">
                  <wp:posOffset>945515</wp:posOffset>
                </wp:positionH>
                <wp:positionV relativeFrom="paragraph">
                  <wp:posOffset>44450</wp:posOffset>
                </wp:positionV>
                <wp:extent cx="130175" cy="130175"/>
                <wp:effectExtent l="0" t="0" r="3175" b="31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835D6" id="Oval 62" o:spid="_x0000_s1026" style="position:absolute;margin-left:74.45pt;margin-top:3.5pt;width:10.25pt;height:10.2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>Ko</w:t>
      </w: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>liki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 xml:space="preserve"> je minimalni udio ulaganja u prijelazne i omogućujuće djelatnosti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 xml:space="preserve">[uključiti odjeljak za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 xml:space="preserve">mirovinske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program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 xml:space="preserve">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koji dio imovine ulažu u održiva ulaganja s okolišnim cilje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]</w:t>
      </w:r>
    </w:p>
    <w:p w14:paraId="798D14E9" w14:textId="77777777" w:rsidR="001F0546" w:rsidRDefault="001F0546" w:rsidP="009D4195">
      <w:pPr>
        <w:rPr>
          <w:rFonts w:ascii="Times New Roman" w:hAnsi="Times New Roman" w:cs="Times New Roman"/>
          <w:b/>
          <w:bCs/>
          <w:i/>
          <w:iCs/>
          <w:noProof/>
        </w:rPr>
      </w:pPr>
    </w:p>
    <w:p w14:paraId="1C5886E4" w14:textId="77777777" w:rsidR="001F0546" w:rsidRDefault="001F0546" w:rsidP="009D4195">
      <w:pPr>
        <w:rPr>
          <w:rFonts w:ascii="Times New Roman" w:hAnsi="Times New Roman" w:cs="Times New Roman"/>
          <w:b/>
          <w:bCs/>
          <w:i/>
          <w:iCs/>
          <w:noProof/>
        </w:rPr>
      </w:pPr>
    </w:p>
    <w:p w14:paraId="0C2FA7C9" w14:textId="378BEB7A" w:rsidR="009D4195" w:rsidRPr="00AF42E2" w:rsidRDefault="001F0546" w:rsidP="009D4195">
      <w:pPr>
        <w:rPr>
          <w:rFonts w:ascii="Times New Roman" w:hAnsi="Times New Roman" w:cs="Times New Roman"/>
          <w:b/>
          <w:bCs/>
          <w:i/>
          <w:iCs/>
          <w:noProof/>
        </w:rPr>
      </w:pPr>
      <w:r w:rsidRPr="001F0546">
        <w:rPr>
          <w:rFonts w:ascii="Times New Roman" w:eastAsia="Calibri" w:hAnsi="Times New Roman"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785DB8F9" wp14:editId="774E79D3">
                <wp:simplePos x="0" y="0"/>
                <wp:positionH relativeFrom="page">
                  <wp:posOffset>247091</wp:posOffset>
                </wp:positionH>
                <wp:positionV relativeFrom="page">
                  <wp:posOffset>221564</wp:posOffset>
                </wp:positionV>
                <wp:extent cx="1198880" cy="4524375"/>
                <wp:effectExtent l="0" t="0" r="1270" b="9525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52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8625EF" w14:textId="77777777" w:rsidR="001F0546" w:rsidRPr="00DF7A73" w:rsidRDefault="001F0546" w:rsidP="001F0546">
                            <w:pPr>
                              <w:spacing w:after="0"/>
                              <w:ind w:left="-142" w:right="-314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[uključiti bilješku za mirovinske programe za koje se imovina za pokriće tehničkih pričuva  ulažu u okolišne ekonomske djelatnosti  koje nisu okolišno održive ekonomske djelatnosti u skladu s Uredbom (EU) 2020/852]</w:t>
                            </w:r>
                          </w:p>
                          <w:p w14:paraId="5B6A3942" w14:textId="77777777" w:rsidR="001F0546" w:rsidRPr="00DF7A73" w:rsidRDefault="001F0546" w:rsidP="001F0546">
                            <w:pPr>
                              <w:ind w:left="-142" w:right="-3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5238759" w14:textId="77777777" w:rsidR="001F0546" w:rsidRPr="00DF7A73" w:rsidRDefault="001F0546" w:rsidP="001F0546">
                            <w:pPr>
                              <w:ind w:right="-3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6782993D" wp14:editId="183DA56F">
                                  <wp:extent cx="436880" cy="413468"/>
                                  <wp:effectExtent l="0" t="0" r="1270" b="5715"/>
                                  <wp:docPr id="55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" name="Graphic 21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232" cy="46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C2A2A" w14:textId="77777777" w:rsidR="001F0546" w:rsidRPr="005E7030" w:rsidRDefault="001F0546" w:rsidP="001F0546">
                            <w:pPr>
                              <w:ind w:right="-318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drživa ulaganja s okolišnim ciljem kojima se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 uzimaju u obzir kriteriji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 okolišno održive ekonomske djelatnosti u skladu s taksonomijom EU-a.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BA5603" w14:textId="77777777" w:rsidR="001F0546" w:rsidRPr="007A7DCA" w:rsidRDefault="001F0546" w:rsidP="001F054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B8F9" id="Rectangle 21" o:spid="_x0000_s1036" style="position:absolute;margin-left:19.45pt;margin-top:17.45pt;width:94.4pt;height:356.25pt;z-index:251658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" fillcolor="#f2f2f2" stroked="f" strokeweight="1pt">
                <v:textbox inset="4mm,1mm,7mm">
                  <w:txbxContent>
                    <w:p w14:paraId="5E8625EF" w14:textId="77777777" w:rsidR="001F0546" w:rsidRPr="00DF7A73" w:rsidRDefault="001F0546" w:rsidP="001F0546">
                      <w:pPr>
                        <w:spacing w:after="0"/>
                        <w:ind w:left="-142" w:right="-314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[uključiti bilješku za mirovinske programe za koje se imovina za pokriće tehničkih pričuva  ulažu u okolišne ekonomske djelatnosti  koje nisu okolišno održive ekonomske djelatnosti u skladu s Uredbom (EU) 2020/852]</w:t>
                      </w:r>
                    </w:p>
                    <w:p w14:paraId="5B6A3942" w14:textId="77777777" w:rsidR="001F0546" w:rsidRPr="00DF7A73" w:rsidRDefault="001F0546" w:rsidP="001F0546">
                      <w:pPr>
                        <w:ind w:left="-142" w:right="-31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5238759" w14:textId="77777777" w:rsidR="001F0546" w:rsidRPr="00DF7A73" w:rsidRDefault="001F0546" w:rsidP="001F0546">
                      <w:pPr>
                        <w:ind w:right="-31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6782993D" wp14:editId="183DA56F">
                            <wp:extent cx="436880" cy="413468"/>
                            <wp:effectExtent l="0" t="0" r="1270" b="5715"/>
                            <wp:docPr id="55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" name="Graphic 21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232" cy="46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C2A2A" w14:textId="77777777" w:rsidR="001F0546" w:rsidRPr="005E7030" w:rsidRDefault="001F0546" w:rsidP="001F0546">
                      <w:pPr>
                        <w:ind w:right="-318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drživa ulaganja s okolišnim ciljem kojima se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e uzimaju u obzir kriteriji </w:t>
                      </w:r>
                      <w:r w:rsidRPr="00DF7A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 okolišno održive ekonomske djelatnosti u skladu s taksonomijom EU-a.</w:t>
                      </w:r>
                      <w:r w:rsidRPr="005E7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BA5603" w14:textId="77777777" w:rsidR="001F0546" w:rsidRPr="007A7DCA" w:rsidRDefault="001F0546" w:rsidP="001F054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noProof/>
          <w:szCs w:val="24"/>
          <w:highlight w:val="yellow"/>
          <w:lang w:val="en-GB"/>
        </w:rPr>
        <w:drawing>
          <wp:anchor distT="0" distB="0" distL="114300" distR="114300" simplePos="0" relativeHeight="251658272" behindDoc="0" locked="0" layoutInCell="1" allowOverlap="1" wp14:anchorId="231F0A3F" wp14:editId="0C9D8AFD">
            <wp:simplePos x="0" y="0"/>
            <wp:positionH relativeFrom="leftMargin">
              <wp:posOffset>1549928</wp:posOffset>
            </wp:positionH>
            <wp:positionV relativeFrom="paragraph">
              <wp:posOffset>329068</wp:posOffset>
            </wp:positionV>
            <wp:extent cx="360000" cy="360000"/>
            <wp:effectExtent l="0" t="0" r="2540" b="2540"/>
            <wp:wrapSquare wrapText="bothSides"/>
            <wp:docPr id="197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4854A" w14:textId="08193489" w:rsidR="009D4195" w:rsidRPr="00AF42E2" w:rsidRDefault="009D4195" w:rsidP="00B67ADB">
      <w:pPr>
        <w:ind w:left="1701" w:hanging="283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ji je minimalni udio održivih ulaganja s okolišnim ciljem koja nisu usklađena s taksonomijom EU-a?</w:t>
      </w:r>
      <w:r w:rsidRPr="00AF42E2">
        <w:rPr>
          <w:rFonts w:ascii="Times New Roman" w:hAnsi="Times New Roman" w:cs="Times New Roman"/>
          <w:b/>
          <w:bCs/>
          <w:i/>
          <w:iCs/>
          <w:noProof/>
          <w:sz w:val="32"/>
        </w:rPr>
        <w:t xml:space="preserve">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uključiti odjeljak samo za 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koji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ulaže u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kolišne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ekonomske djelatnosti koje nisu okolišno održive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ekonomske djelatnosti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 objasniti zašto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</w:t>
      </w:r>
      <w:r w:rsidR="005B6537"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mirovinski </w:t>
      </w:r>
      <w:r w:rsidR="00424733">
        <w:rPr>
          <w:rFonts w:ascii="Times New Roman" w:hAnsi="Times New Roman" w:cs="Times New Roman"/>
          <w:i/>
          <w:iCs/>
          <w:noProof/>
          <w:color w:val="C00000"/>
          <w:sz w:val="18"/>
        </w:rPr>
        <w:t>program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</w:t>
      </w:r>
      <w:r w:rsidR="00C52D3E">
        <w:rPr>
          <w:rFonts w:ascii="Times New Roman" w:hAnsi="Times New Roman" w:cs="Times New Roman"/>
          <w:i/>
          <w:iCs/>
          <w:noProof/>
          <w:color w:val="C00000"/>
          <w:sz w:val="18"/>
        </w:rPr>
        <w:t>ulaže u održiva ulaganja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s okolišnim ciljem u ekonomske djelatnosti koje nisu usklađene s taksonomijom EU-a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]</w:t>
      </w:r>
    </w:p>
    <w:p w14:paraId="4CD27448" w14:textId="3679D64D" w:rsidR="00B67ADB" w:rsidRPr="00AF42E2" w:rsidRDefault="00B67ADB" w:rsidP="00B67ADB">
      <w:pPr>
        <w:ind w:left="1701" w:hanging="283"/>
        <w:jc w:val="both"/>
        <w:rPr>
          <w:rFonts w:ascii="Times New Roman" w:eastAsia="Calibri" w:hAnsi="Times New Roman" w:cs="Times New Roman"/>
          <w:i/>
          <w:noProof/>
          <w:color w:val="C00000"/>
          <w:sz w:val="18"/>
        </w:rPr>
      </w:pPr>
    </w:p>
    <w:p w14:paraId="7CD79A6B" w14:textId="22B93DFE" w:rsidR="00B67ADB" w:rsidRPr="00AF42E2" w:rsidRDefault="00B67ADB" w:rsidP="005B6537">
      <w:pPr>
        <w:spacing w:after="0"/>
        <w:ind w:left="141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AC9C7E" w14:textId="28AE2932" w:rsidR="00B67ADB" w:rsidRPr="00AF42E2" w:rsidRDefault="00B67ADB" w:rsidP="005B6537">
      <w:pPr>
        <w:spacing w:after="0"/>
        <w:ind w:left="141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BA355C" w14:textId="1190647F" w:rsidR="009D4195" w:rsidRPr="00AF42E2" w:rsidRDefault="00B67ADB" w:rsidP="009B3D4D">
      <w:pPr>
        <w:spacing w:after="0"/>
        <w:ind w:left="1701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84" behindDoc="0" locked="0" layoutInCell="1" allowOverlap="1" wp14:anchorId="31DDD770" wp14:editId="5CD2D1EE">
            <wp:simplePos x="0" y="0"/>
            <wp:positionH relativeFrom="column">
              <wp:posOffset>580556</wp:posOffset>
            </wp:positionH>
            <wp:positionV relativeFrom="paragraph">
              <wp:posOffset>10878</wp:posOffset>
            </wp:positionV>
            <wp:extent cx="360000" cy="360000"/>
            <wp:effectExtent l="0" t="0" r="2540" b="2540"/>
            <wp:wrapNone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537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liki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e minimalni udio održivih ulaganja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a socijalnim cilje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?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32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uključiti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djeljak samo ako 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mirovinski </w:t>
      </w:r>
      <w:r w:rsidR="00424733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ogram</w:t>
      </w:r>
      <w:r w:rsidR="00887A2C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ulaže u</w:t>
      </w:r>
      <w:r w:rsidR="00C37C7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dsvh</w:t>
      </w:r>
      <w:r w:rsidR="00887A2C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drživa ulaganja sa socijalnim ciljem]</w:t>
      </w:r>
    </w:p>
    <w:p w14:paraId="389DDD38" w14:textId="2C1A22DD" w:rsidR="009D4195" w:rsidRPr="00AF42E2" w:rsidRDefault="009D4195" w:rsidP="009D4195">
      <w:pPr>
        <w:jc w:val="both"/>
        <w:rPr>
          <w:rFonts w:ascii="Times New Roman" w:eastAsia="Calibri" w:hAnsi="Times New Roman" w:cs="Times New Roman"/>
          <w:noProof/>
        </w:rPr>
      </w:pPr>
    </w:p>
    <w:p w14:paraId="1B3C7C2C" w14:textId="3A6F5D77" w:rsidR="009D4195" w:rsidRPr="00AF42E2" w:rsidRDefault="009D4195" w:rsidP="009D4195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5D61669C" w14:textId="77777777" w:rsidR="001F0546" w:rsidRPr="00AF42E2" w:rsidRDefault="001F0546" w:rsidP="009D4195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7A745AC1" w14:textId="468F23F6" w:rsidR="009D4195" w:rsidRPr="00AF42E2" w:rsidRDefault="009B3D4D" w:rsidP="009B3D4D">
      <w:pPr>
        <w:spacing w:after="0"/>
        <w:ind w:left="170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474" behindDoc="0" locked="0" layoutInCell="1" allowOverlap="1" wp14:anchorId="2E78A827" wp14:editId="1C38645F">
            <wp:simplePos x="0" y="0"/>
            <wp:positionH relativeFrom="column">
              <wp:posOffset>580898</wp:posOffset>
            </wp:positionH>
            <wp:positionV relativeFrom="paragraph">
              <wp:posOffset>31115</wp:posOffset>
            </wp:positionV>
            <wp:extent cx="359410" cy="359410"/>
            <wp:effectExtent l="0" t="0" r="2540" b="2540"/>
            <wp:wrapNone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ja su ulaganja uvrštena pod „</w:t>
      </w:r>
      <w:r w:rsidRPr="009B3D4D">
        <w:rPr>
          <w:rFonts w:ascii="Times New Roman" w:hAnsi="Times New Roman" w:cs="Times New Roman"/>
          <w:b/>
          <w:bCs/>
          <w:noProof/>
          <w:sz w:val="24"/>
          <w:szCs w:val="24"/>
        </w:rPr>
        <w:t>#2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Druga”, koja im je svrha i primjenjuju li se neke minimalne okolišne i socijalne zaštitne mjere?</w:t>
      </w:r>
    </w:p>
    <w:p w14:paraId="5CCA95D9" w14:textId="127EFB90" w:rsidR="009D4195" w:rsidRPr="00AF42E2" w:rsidRDefault="009D4195" w:rsidP="005B6537">
      <w:pPr>
        <w:ind w:left="849"/>
        <w:jc w:val="both"/>
        <w:rPr>
          <w:rFonts w:ascii="Times New Roman" w:eastAsia="Calibri" w:hAnsi="Times New Roman" w:cs="Times New Roman"/>
          <w:noProof/>
        </w:rPr>
      </w:pPr>
    </w:p>
    <w:p w14:paraId="62E389DC" w14:textId="1E8C31E6" w:rsidR="009D4195" w:rsidRPr="00AF42E2" w:rsidRDefault="009D4195" w:rsidP="009D4195">
      <w:pPr>
        <w:jc w:val="both"/>
        <w:rPr>
          <w:rFonts w:ascii="Times New Roman" w:eastAsia="Calibri" w:hAnsi="Times New Roman" w:cs="Times New Roman"/>
          <w:noProof/>
        </w:rPr>
      </w:pPr>
    </w:p>
    <w:p w14:paraId="2272080E" w14:textId="13B76299" w:rsidR="009D4195" w:rsidRPr="00AF42E2" w:rsidRDefault="00887A2C" w:rsidP="009D4195">
      <w:pPr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61" behindDoc="0" locked="0" layoutInCell="1" allowOverlap="1" wp14:anchorId="1F5B3829" wp14:editId="18469BA7">
            <wp:simplePos x="0" y="0"/>
            <wp:positionH relativeFrom="leftMargin">
              <wp:posOffset>0</wp:posOffset>
            </wp:positionH>
            <wp:positionV relativeFrom="paragraph">
              <wp:posOffset>133350</wp:posOffset>
            </wp:positionV>
            <wp:extent cx="1704975" cy="600075"/>
            <wp:effectExtent l="0" t="0" r="9525" b="9525"/>
            <wp:wrapSquare wrapText="bothSides"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BB58A" w14:textId="2A79F596" w:rsidR="009D4195" w:rsidRPr="00AF42E2" w:rsidRDefault="009B3D4D" w:rsidP="00887A2C">
      <w:pPr>
        <w:tabs>
          <w:tab w:val="left" w:pos="1560"/>
        </w:tabs>
        <w:ind w:left="1418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A10F28C" wp14:editId="4B86A3B9">
                <wp:simplePos x="0" y="0"/>
                <wp:positionH relativeFrom="page">
                  <wp:posOffset>243840</wp:posOffset>
                </wp:positionH>
                <wp:positionV relativeFrom="margin">
                  <wp:posOffset>6120130</wp:posOffset>
                </wp:positionV>
                <wp:extent cx="1146810" cy="3352800"/>
                <wp:effectExtent l="0" t="0" r="0" b="0"/>
                <wp:wrapSquare wrapText="bothSides"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352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F2225" w14:textId="635865D2" w:rsidR="009D4195" w:rsidRPr="00DF7A73" w:rsidRDefault="009D4195" w:rsidP="009D4195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17" w:name="_Hlk76164373"/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5B6537"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e 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e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u kojima </w:t>
                            </w:r>
                            <w:r w:rsidR="009B3D4D"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j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e određen indeks kao referentna vrijednost u svrhu ostvarenja okolišnih ili socijalnih obilježja koja </w:t>
                            </w:r>
                            <w:r w:rsidR="005B6537"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424733"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promiče]</w:t>
                            </w:r>
                          </w:p>
                          <w:bookmarkEnd w:id="17"/>
                          <w:p w14:paraId="4F9DB337" w14:textId="77777777" w:rsidR="009D4195" w:rsidRPr="00DF7A73" w:rsidRDefault="009D4195" w:rsidP="009D4195">
                            <w:pPr>
                              <w:ind w:left="-142" w:right="-197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tne vrijedn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indeksi na temelju kojih se mjeri ostvaruje li financijski proizvod </w:t>
                            </w:r>
                            <w:bookmarkStart w:id="18" w:name="_Hlk76164226"/>
                            <w:bookmarkStart w:id="19" w:name="_Hlk76164227"/>
                            <w:bookmarkStart w:id="20" w:name="_Hlk76164252"/>
                            <w:bookmarkStart w:id="21" w:name="_Hlk76164253"/>
                            <w:bookmarkStart w:id="22" w:name="_Hlk76164254"/>
                            <w:bookmarkStart w:id="23" w:name="_Hlk76164255"/>
                            <w:bookmarkStart w:id="24" w:name="_Hlk76164256"/>
                            <w:bookmarkStart w:id="25" w:name="_Hlk76164257"/>
                            <w:bookmarkStart w:id="26" w:name="_Hlk76164258"/>
                            <w:bookmarkStart w:id="27" w:name="_Hlk76164259"/>
                            <w:bookmarkStart w:id="28" w:name="_Hlk76164260"/>
                            <w:bookmarkStart w:id="29" w:name="_Hlk76164261"/>
                            <w:bookmarkStart w:id="30" w:name="_Hlk76164262"/>
                            <w:bookmarkStart w:id="31" w:name="_Hlk76164263"/>
                            <w:bookmarkStart w:id="32" w:name="_Hlk76164264"/>
                            <w:bookmarkStart w:id="33" w:name="_Hlk76164265"/>
                            <w:bookmarkStart w:id="34" w:name="_Hlk76164266"/>
                            <w:bookmarkStart w:id="35" w:name="_Hlk76164267"/>
                            <w:bookmarkStart w:id="36" w:name="_Hlk76164268"/>
                            <w:bookmarkStart w:id="37" w:name="_Hlk76164269"/>
                            <w:bookmarkStart w:id="38" w:name="_Hlk76164270"/>
                            <w:bookmarkStart w:id="39" w:name="_Hlk76164271"/>
                            <w:bookmarkStart w:id="40" w:name="_Hlk76164272"/>
                            <w:bookmarkStart w:id="41" w:name="_Hlk76164273"/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okolišna ili socijalna obilježja koja promiče.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F28C" id="Rectangle 368" o:spid="_x0000_s1037" style="position:absolute;left:0;text-align:left;margin-left:19.2pt;margin-top:481.9pt;width:90.3pt;height:264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" fillcolor="#f2f2f2" stroked="f" strokeweight="1pt">
                <v:textbox inset="4mm,1mm,7mm">
                  <w:txbxContent>
                    <w:p w14:paraId="300F2225" w14:textId="635865D2" w:rsidR="009D4195" w:rsidRPr="00DF7A73" w:rsidRDefault="009D4195" w:rsidP="009D4195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bookmarkStart w:id="42" w:name="_Hlk76164373"/>
                      <w:r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5B6537"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mirovinske </w:t>
                      </w:r>
                      <w:r w:rsidR="00424733"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programe</w:t>
                      </w:r>
                      <w:r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u kojima </w:t>
                      </w:r>
                      <w:r w:rsidR="009B3D4D"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j</w:t>
                      </w:r>
                      <w:r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e određen indeks kao referentna vrijednost u svrhu ostvarenja okolišnih ili socijalnih obilježja koja </w:t>
                      </w:r>
                      <w:r w:rsidR="005B6537"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424733"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promiče]</w:t>
                      </w:r>
                    </w:p>
                    <w:bookmarkEnd w:id="42"/>
                    <w:p w14:paraId="4F9DB337" w14:textId="77777777" w:rsidR="009D4195" w:rsidRPr="00DF7A73" w:rsidRDefault="009D4195" w:rsidP="009D4195">
                      <w:pPr>
                        <w:ind w:left="-142" w:right="-197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tne vrijednost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indeksi na temelju kojih se mjeri ostvaruje li financijski proizvod </w:t>
                      </w:r>
                      <w:bookmarkStart w:id="43" w:name="_Hlk76164226"/>
                      <w:bookmarkStart w:id="44" w:name="_Hlk76164227"/>
                      <w:bookmarkStart w:id="45" w:name="_Hlk76164252"/>
                      <w:bookmarkStart w:id="46" w:name="_Hlk76164253"/>
                      <w:bookmarkStart w:id="47" w:name="_Hlk76164254"/>
                      <w:bookmarkStart w:id="48" w:name="_Hlk76164255"/>
                      <w:bookmarkStart w:id="49" w:name="_Hlk76164256"/>
                      <w:bookmarkStart w:id="50" w:name="_Hlk76164257"/>
                      <w:bookmarkStart w:id="51" w:name="_Hlk76164258"/>
                      <w:bookmarkStart w:id="52" w:name="_Hlk76164259"/>
                      <w:bookmarkStart w:id="53" w:name="_Hlk76164260"/>
                      <w:bookmarkStart w:id="54" w:name="_Hlk76164261"/>
                      <w:bookmarkStart w:id="55" w:name="_Hlk76164262"/>
                      <w:bookmarkStart w:id="56" w:name="_Hlk76164263"/>
                      <w:bookmarkStart w:id="57" w:name="_Hlk76164264"/>
                      <w:bookmarkStart w:id="58" w:name="_Hlk76164265"/>
                      <w:bookmarkStart w:id="59" w:name="_Hlk76164266"/>
                      <w:bookmarkStart w:id="60" w:name="_Hlk76164267"/>
                      <w:bookmarkStart w:id="61" w:name="_Hlk76164268"/>
                      <w:bookmarkStart w:id="62" w:name="_Hlk76164269"/>
                      <w:bookmarkStart w:id="63" w:name="_Hlk76164270"/>
                      <w:bookmarkStart w:id="64" w:name="_Hlk76164271"/>
                      <w:bookmarkStart w:id="65" w:name="_Hlk76164272"/>
                      <w:bookmarkStart w:id="66" w:name="_Hlk76164273"/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okolišna ili socijalna obilježja koja promiče.</w:t>
                      </w:r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e li kao referentna vrijednost </w:t>
      </w:r>
      <w:r w:rsidR="00887A2C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dređen neki specifični indeks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ko bi se odredilo je li ovaj </w:t>
      </w:r>
      <w:r w:rsidR="005B6537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irovinski </w:t>
      </w:r>
      <w:r w:rsidR="00424733"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sklađen s okolišnim </w:t>
      </w:r>
      <w:r w:rsidR="00887A2C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i/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li socijalnim obilježjima koja promiče? </w:t>
      </w:r>
      <w:bookmarkStart w:id="67" w:name="_Hlk76164642"/>
      <w:r w:rsidR="009D4195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[uključiti odjeljak ako je indeks određen kao referentna vrijednost u svrhu ostvarenja okolišnih ili socijalnih obilježja koja </w:t>
      </w:r>
      <w:r w:rsidR="005B65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mirovinski </w:t>
      </w:r>
      <w:r w:rsidR="00424733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program</w:t>
      </w:r>
      <w:r w:rsidR="009D4195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 promiče i navesti gdje se može pronaći primijenjena metodologija za izračun određenog indeksa] </w:t>
      </w:r>
    </w:p>
    <w:p w14:paraId="5560284D" w14:textId="1F9108E2" w:rsidR="009D4195" w:rsidRPr="00AF42E2" w:rsidRDefault="009D4195" w:rsidP="009D4195">
      <w:pPr>
        <w:tabs>
          <w:tab w:val="left" w:pos="1418"/>
        </w:tabs>
        <w:ind w:left="28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</w:p>
    <w:bookmarkEnd w:id="67"/>
    <w:p w14:paraId="64F70283" w14:textId="0045B8F9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78A178" wp14:editId="274C0B35">
                <wp:simplePos x="0" y="0"/>
                <wp:positionH relativeFrom="column">
                  <wp:posOffset>1012190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01FB6" id="Oval 39" o:spid="_x0000_s1026" style="position:absolute;margin-left:79.7pt;margin-top:5.55pt;width:10.25pt;height:10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 xml:space="preserve">Kako se referentna vrijednost kontinuirano usklađuje sa svakim okolišnim ili socijalnim obilježjem koje </w:t>
      </w:r>
      <w:r w:rsidR="00424733">
        <w:rPr>
          <w:rFonts w:ascii="Times New Roman" w:hAnsi="Times New Roman" w:cs="Times New Roman"/>
          <w:b/>
          <w:bCs/>
          <w:i/>
          <w:noProof/>
        </w:rPr>
        <w:t>mirovinski program</w:t>
      </w:r>
      <w:r w:rsidRPr="00AF42E2">
        <w:rPr>
          <w:rFonts w:ascii="Times New Roman" w:hAnsi="Times New Roman" w:cs="Times New Roman"/>
          <w:b/>
          <w:bCs/>
          <w:i/>
          <w:noProof/>
        </w:rPr>
        <w:t xml:space="preserve"> promiče i sa strategijom ulaganja? </w:t>
      </w:r>
    </w:p>
    <w:p w14:paraId="7328550C" w14:textId="7EAC2F18" w:rsidR="009D4195" w:rsidRPr="00AF42E2" w:rsidRDefault="009D4195" w:rsidP="00887A2C">
      <w:pPr>
        <w:ind w:left="2409"/>
        <w:jc w:val="both"/>
        <w:rPr>
          <w:rFonts w:ascii="Times New Roman" w:eastAsia="Calibri" w:hAnsi="Times New Roman" w:cs="Times New Roman"/>
          <w:bCs/>
          <w:i/>
          <w:noProof/>
          <w:color w:val="C00000"/>
        </w:rPr>
      </w:pPr>
    </w:p>
    <w:p w14:paraId="6D53980E" w14:textId="264DD5F8" w:rsidR="009D4195" w:rsidRPr="00AF42E2" w:rsidDel="00330891" w:rsidRDefault="00887A2C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A5CFF1" wp14:editId="674C77B8">
                <wp:simplePos x="0" y="0"/>
                <wp:positionH relativeFrom="column">
                  <wp:posOffset>1012190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CFAC6" id="Oval 369" o:spid="_x0000_s1026" style="position:absolute;margin-left:79.7pt;margin-top:5.55pt;width:10.25pt;height:10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noProof/>
        </w:rPr>
        <w:t>Kako se kontinuirano osigurava usklađenost strategije ulaganja s metodologijom određivanja indeksa?</w:t>
      </w:r>
    </w:p>
    <w:p w14:paraId="3AFD441A" w14:textId="2CD1DBB1" w:rsidR="009D4195" w:rsidRPr="00AF42E2" w:rsidRDefault="009D4195" w:rsidP="00887A2C">
      <w:pPr>
        <w:ind w:left="2409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212A6C65" w14:textId="3CAC2D1F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E492C7" wp14:editId="56504E58">
                <wp:simplePos x="0" y="0"/>
                <wp:positionH relativeFrom="column">
                  <wp:posOffset>1064260</wp:posOffset>
                </wp:positionH>
                <wp:positionV relativeFrom="paragraph">
                  <wp:posOffset>12065</wp:posOffset>
                </wp:positionV>
                <wp:extent cx="130175" cy="130175"/>
                <wp:effectExtent l="0" t="0" r="3175" b="317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96463" id="Oval 370" o:spid="_x0000_s1026" style="position:absolute;margin-left:83.8pt;margin-top:.95pt;width:10.25pt;height:10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>Kako se određeni indeks razlikuje od relevantnog šireg tržišnog indeksa?</w:t>
      </w:r>
    </w:p>
    <w:p w14:paraId="738D1516" w14:textId="2C761172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066EE841" w14:textId="77777777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E0E198E" wp14:editId="16A7647B">
                <wp:simplePos x="0" y="0"/>
                <wp:positionH relativeFrom="column">
                  <wp:posOffset>1062355</wp:posOffset>
                </wp:positionH>
                <wp:positionV relativeFrom="paragraph">
                  <wp:posOffset>20955</wp:posOffset>
                </wp:positionV>
                <wp:extent cx="130175" cy="130175"/>
                <wp:effectExtent l="0" t="0" r="3175" b="31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6C260" id="Oval 22" o:spid="_x0000_s1026" style="position:absolute;margin-left:83.65pt;margin-top:1.65pt;width:10.25pt;height:10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xkdQ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>Gdje se može pronaći metodologija izračuna određenog indeksa?</w:t>
      </w:r>
    </w:p>
    <w:p w14:paraId="67D0B172" w14:textId="77777777" w:rsidR="009D4195" w:rsidRPr="00AF42E2" w:rsidRDefault="009D4195" w:rsidP="009D4195">
      <w:pPr>
        <w:ind w:left="851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4C344638" w14:textId="77777777" w:rsidR="009D4195" w:rsidRPr="00AF42E2" w:rsidRDefault="009D4195" w:rsidP="009D4195">
      <w:pPr>
        <w:rPr>
          <w:rFonts w:ascii="Times New Roman" w:eastAsia="Calibri" w:hAnsi="Times New Roman" w:cs="Times New Roman"/>
          <w:b/>
          <w:bCs/>
          <w:i/>
          <w:noProof/>
        </w:rPr>
      </w:pPr>
    </w:p>
    <w:p w14:paraId="0C76AA17" w14:textId="7777777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60" behindDoc="0" locked="0" layoutInCell="1" allowOverlap="1" wp14:anchorId="60B05C9A" wp14:editId="68DD7821">
            <wp:simplePos x="0" y="0"/>
            <wp:positionH relativeFrom="page">
              <wp:posOffset>32657</wp:posOffset>
            </wp:positionH>
            <wp:positionV relativeFrom="paragraph">
              <wp:posOffset>456383</wp:posOffset>
            </wp:positionV>
            <wp:extent cx="1704975" cy="600075"/>
            <wp:effectExtent l="0" t="0" r="9525" b="9525"/>
            <wp:wrapSquare wrapText="bothSides"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7DC5E" w14:textId="7777777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E7DDBD7" w14:textId="6AA04C0A" w:rsidR="009D4195" w:rsidRPr="00AF42E2" w:rsidRDefault="00887A2C" w:rsidP="009D4195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Gdje se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internetu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že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naći više specifičnih informacija o </w:t>
      </w:r>
      <w:r w:rsidR="005B6537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irovinskom </w:t>
      </w:r>
      <w:r w:rsidR="00424733">
        <w:rPr>
          <w:rFonts w:ascii="Times New Roman" w:hAnsi="Times New Roman" w:cs="Times New Roman"/>
          <w:b/>
          <w:bCs/>
          <w:noProof/>
          <w:sz w:val="24"/>
          <w:szCs w:val="24"/>
        </w:rPr>
        <w:t>programu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?</w:t>
      </w:r>
    </w:p>
    <w:p w14:paraId="4B4CE206" w14:textId="1D9760FC" w:rsidR="001013AC" w:rsidRPr="00AF42E2" w:rsidRDefault="009D4195" w:rsidP="00887A2C">
      <w:pPr>
        <w:ind w:left="141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sectPr w:rsidR="001013AC" w:rsidRPr="00AF42E2" w:rsidSect="001013AC">
          <w:footnotePr>
            <w:numStart w:val="7"/>
          </w:footnotePr>
          <w:pgSz w:w="11900" w:h="16840"/>
          <w:pgMar w:top="1234" w:right="1419" w:bottom="1234" w:left="1472" w:header="0" w:footer="3" w:gutter="0"/>
          <w:cols w:space="720"/>
          <w:noEndnote/>
          <w:docGrid w:linePitch="360"/>
        </w:sectPr>
      </w:pPr>
      <w:r w:rsidRPr="00AF42E2">
        <w:rPr>
          <w:rFonts w:ascii="Times New Roman" w:hAnsi="Times New Roman" w:cs="Times New Roman"/>
          <w:b/>
          <w:noProof/>
        </w:rPr>
        <w:t xml:space="preserve">Više specifičnih informacija o </w:t>
      </w:r>
      <w:r w:rsidR="005B6537" w:rsidRPr="00AF42E2">
        <w:rPr>
          <w:rFonts w:ascii="Times New Roman" w:hAnsi="Times New Roman" w:cs="Times New Roman"/>
          <w:b/>
          <w:noProof/>
        </w:rPr>
        <w:t xml:space="preserve">mirovinskom </w:t>
      </w:r>
      <w:r w:rsidR="00424733">
        <w:rPr>
          <w:rFonts w:ascii="Times New Roman" w:hAnsi="Times New Roman" w:cs="Times New Roman"/>
          <w:b/>
          <w:noProof/>
        </w:rPr>
        <w:t>programu</w:t>
      </w:r>
      <w:r w:rsidRPr="00AF42E2">
        <w:rPr>
          <w:rFonts w:ascii="Times New Roman" w:hAnsi="Times New Roman" w:cs="Times New Roman"/>
          <w:b/>
          <w:noProof/>
        </w:rPr>
        <w:t xml:space="preserve"> dostupno je na internetskim stranicama: </w:t>
      </w:r>
      <w:r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[uključiti poveznicu na internetske stranice iz članka </w:t>
      </w:r>
      <w:r w:rsidR="004E1F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19</w:t>
      </w:r>
      <w:r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. </w:t>
      </w:r>
      <w:r w:rsidR="005B65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ovoga Pravilnika</w:t>
      </w:r>
    </w:p>
    <w:p w14:paraId="198E0A60" w14:textId="61BAD52D" w:rsidR="004C0223" w:rsidRPr="001E355F" w:rsidRDefault="004C0223" w:rsidP="008B3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68" w:name="_Hlk182993420"/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Obrazac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objavu informacija u</w:t>
      </w:r>
      <w:r w:rsidR="001F21A9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nformacijama koje se daju potencijalnim korisnicima mirovina i korisnicima mirovina za mirovinski program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ji ima za cilj ulagati u održiva ulaganja</w:t>
      </w:r>
    </w:p>
    <w:bookmarkEnd w:id="68"/>
    <w:p w14:paraId="49A82967" w14:textId="04C0F27A" w:rsidR="008B3135" w:rsidRPr="00E84F82" w:rsidRDefault="00E84F82" w:rsidP="008B3135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noProof/>
          <w:sz w:val="20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2917F42" wp14:editId="295CBC86">
                <wp:simplePos x="0" y="0"/>
                <wp:positionH relativeFrom="page">
                  <wp:posOffset>259080</wp:posOffset>
                </wp:positionH>
                <wp:positionV relativeFrom="margin">
                  <wp:posOffset>937260</wp:posOffset>
                </wp:positionV>
                <wp:extent cx="1029335" cy="2567940"/>
                <wp:effectExtent l="0" t="0" r="0" b="3810"/>
                <wp:wrapSquare wrapText="bothSides"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567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021BC" w14:textId="77777777" w:rsidR="008B3135" w:rsidRPr="00D46EBD" w:rsidRDefault="008B3135" w:rsidP="008B3135">
                            <w:pPr>
                              <w:ind w:left="-142" w:right="-341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drživo ulaganje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089ADE20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8482747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3179B5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BAFFB66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94C763C" w14:textId="77777777" w:rsidR="008B3135" w:rsidRPr="00776340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560B123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7F42" id="Rectangle 900" o:spid="_x0000_s1038" style="position:absolute;left:0;text-align:left;margin-left:20.4pt;margin-top:73.8pt;width:81.05pt;height:202.2pt;z-index:251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" fillcolor="#f2f2f2" stroked="f" strokeweight="1pt">
                <v:textbox inset="4mm,1mm,7mm">
                  <w:txbxContent>
                    <w:p w14:paraId="028021BC" w14:textId="77777777" w:rsidR="008B3135" w:rsidRPr="00D46EBD" w:rsidRDefault="008B3135" w:rsidP="008B3135">
                      <w:pPr>
                        <w:ind w:left="-142" w:right="-341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46EB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drživo ulaganje</w:t>
                      </w:r>
                      <w:r w:rsidRPr="00D46E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089ADE20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8482747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3179B5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BAFFB66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94C763C" w14:textId="77777777" w:rsidR="008B3135" w:rsidRPr="00776340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560B123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="008B3135" w:rsidRPr="00E84F82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="008B3135"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8B3135"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8B3135" w:rsidRPr="00E84F82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: </w:t>
      </w:r>
      <w:r w:rsidR="008B3135" w:rsidRPr="00E84F82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53492BDC" w14:textId="5E3079E3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  <w:lang w:val="en-US"/>
        </w:rPr>
      </w:pPr>
    </w:p>
    <w:p w14:paraId="39246FCA" w14:textId="2A80DA9A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Cilj održivog ulaganja</w:t>
      </w:r>
    </w:p>
    <w:p w14:paraId="45E15C31" w14:textId="2CF45AC4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719AAC66" w14:textId="1C60DDA5" w:rsidR="008B3135" w:rsidRPr="00E84F82" w:rsidRDefault="00E84F82" w:rsidP="008B3135">
      <w:pPr>
        <w:spacing w:after="0"/>
        <w:ind w:left="-567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bookmarkStart w:id="69" w:name="_Hlk76163916"/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5D23D30" wp14:editId="774B01C4">
                <wp:simplePos x="0" y="0"/>
                <wp:positionH relativeFrom="page">
                  <wp:posOffset>259080</wp:posOffset>
                </wp:positionH>
                <wp:positionV relativeFrom="margin">
                  <wp:posOffset>3573780</wp:posOffset>
                </wp:positionV>
                <wp:extent cx="1022350" cy="2971800"/>
                <wp:effectExtent l="0" t="0" r="6350" b="0"/>
                <wp:wrapSquare wrapText="bothSides"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97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887A6" w14:textId="77777777" w:rsidR="008B3135" w:rsidRPr="00D46EBD" w:rsidRDefault="008B3135" w:rsidP="008B3135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ksonomija EU-a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klasifikacijski je sustav utvrđen u Uredbi (EU) 2020/852 kojim se uvodi popis 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kolišno održivih ekonomskih djelatnosti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. Ta uredba ne uključuje popis socijalno održivih ekonomskih djelatnosti.  Održiva ulaganja koja imaju neki okolišni cilj mogu i ne moraju biti usklađena s taksonomijom. </w:t>
                            </w:r>
                          </w:p>
                          <w:p w14:paraId="3FF8AF91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274135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A178769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3B2C2E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BECDAA3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88C5F48" w14:textId="77777777" w:rsidR="008B3135" w:rsidRPr="00776340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C300C3E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3D30" id="Rectangle 901" o:spid="_x0000_s1039" style="position:absolute;left:0;text-align:left;margin-left:20.4pt;margin-top:281.4pt;width:80.5pt;height:234pt;z-index:25165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" fillcolor="#f2f2f2" stroked="f" strokeweight="1pt">
                <v:textbox inset="4mm,1mm,7mm">
                  <w:txbxContent>
                    <w:p w14:paraId="197887A6" w14:textId="77777777" w:rsidR="008B3135" w:rsidRPr="00D46EBD" w:rsidRDefault="008B3135" w:rsidP="008B3135">
                      <w:pPr>
                        <w:ind w:left="-142" w:right="-295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aksonomija EU-a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klasifikacijski je sustav utvrđen u Uredbi (EU) 2020/852 kojim se uvodi popis </w:t>
                      </w: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okolišno održivih ekonomskih djelatnosti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. Ta uredba ne uključuje popis socijalno održivih ekonomskih djelatnosti.  Održiva ulaganja koja imaju neki okolišni cilj mogu i ne moraju biti usklađena s taksonomijom. </w:t>
                      </w:r>
                    </w:p>
                    <w:p w14:paraId="3FF8AF91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274135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A178769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3B2C2E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BECDAA3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88C5F48" w14:textId="77777777" w:rsidR="008B3135" w:rsidRPr="00776340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C300C3E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1"/>
        <w:tblpPr w:leftFromText="180" w:rightFromText="180" w:vertAnchor="text" w:horzAnchor="page" w:tblpX="2137" w:tblpY="21"/>
        <w:tblW w:w="9079" w:type="dxa"/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8B3135" w:rsidRPr="00E84F82" w14:paraId="5C27E32C" w14:textId="77777777" w:rsidTr="00036253">
        <w:trPr>
          <w:trHeight w:val="394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bookmarkEnd w:id="69"/>
          <w:p w14:paraId="55D4B4C6" w14:textId="44C0C77F" w:rsidR="008B3135" w:rsidRPr="00E84F82" w:rsidRDefault="008B3135" w:rsidP="008B3135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Ima li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ovaj mirovinski </w:t>
            </w:r>
            <w:r w:rsidR="001F21A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program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z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cilj održiv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ulaganja?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[označiti 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polje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i upisati ako je relevantno, postotak 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koji predstavlja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minimaln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 obvezujući dio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8B3135" w:rsidRPr="00E84F82" w14:paraId="18BA229C" w14:textId="77777777" w:rsidTr="00036253">
        <w:trPr>
          <w:gridAfter w:val="1"/>
          <w:wAfter w:w="7" w:type="dxa"/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014307A0" w14:textId="77777777" w:rsidR="008B3135" w:rsidRPr="00E84F82" w:rsidRDefault="008B3135" w:rsidP="008B3135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342" behindDoc="0" locked="0" layoutInCell="1" allowOverlap="1" wp14:anchorId="17980AE9" wp14:editId="3EE74537">
                  <wp:simplePos x="0" y="0"/>
                  <wp:positionH relativeFrom="column">
                    <wp:posOffset>384595</wp:posOffset>
                  </wp:positionH>
                  <wp:positionV relativeFrom="paragraph">
                    <wp:posOffset>29210</wp:posOffset>
                  </wp:positionV>
                  <wp:extent cx="124460" cy="124460"/>
                  <wp:effectExtent l="0" t="0" r="8890" b="8890"/>
                  <wp:wrapNone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49572E24" wp14:editId="3091E8C8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C07D" id="Rectangle 1055" o:spid="_x0000_s1026" style="position:absolute;margin-left:27.1pt;margin-top:.05pt;width:14.15pt;height:15.2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689C01FE" wp14:editId="440556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3E8D9" id="Oval 288" o:spid="_x0000_s1026" style="position:absolute;margin-left:1.3pt;margin-top:3.45pt;width:8pt;height:8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TL1Rc2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1BC4DB58" wp14:editId="6A1F85C6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58C05" id="Oval 289" o:spid="_x0000_s1026" style="position:absolute;margin-left:11.95pt;margin-top:3.65pt;width:8pt;height:8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Ae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n19w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PvskB5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eastAsia="en-GB"/>
              </w:rPr>
              <w:t>D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0388232D" w14:textId="77777777" w:rsidR="008B3135" w:rsidRPr="00E84F82" w:rsidRDefault="008B3135" w:rsidP="008B3135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565BEFB8" wp14:editId="20084A2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CA272" id="Oval 290" o:spid="_x0000_s1026" style="position:absolute;margin-left:.65pt;margin-top:4.2pt;width:8pt;height:8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H+Yw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79125C23" wp14:editId="5065A8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ACBC" id="Rectangle 291" o:spid="_x0000_s1026" style="position:absolute;margin-left:26.4pt;margin-top:0;width:14.15pt;height:15.2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67100E7A" wp14:editId="6E085D1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2CA64" id="Oval 292" o:spid="_x0000_s1026" style="position:absolute;margin-left:11.3pt;margin-top:4.15pt;width:8pt;height:8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FMc5Vl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8B3135" w:rsidRPr="00E84F82" w14:paraId="497B51AC" w14:textId="77777777" w:rsidTr="008B3135">
        <w:trPr>
          <w:gridAfter w:val="1"/>
          <w:wAfter w:w="7" w:type="dxa"/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D9D9D9"/>
            </w:tcBorders>
            <w:shd w:val="clear" w:color="auto" w:fill="FAE8D5"/>
          </w:tcPr>
          <w:p w14:paraId="37CE6E8E" w14:textId="5F40B26A" w:rsidR="008B3135" w:rsidRPr="00E84F82" w:rsidRDefault="008B3135" w:rsidP="008B3135">
            <w:pPr>
              <w:ind w:left="459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51E86ECF" wp14:editId="5CEFD6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B482" id="Rectangle 907" o:spid="_x0000_s1026" style="position:absolute;margin-left:-2.55pt;margin-top:4.05pt;width:14.15pt;height:15.2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Minimalna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 s okolišnim ciljem </w: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znosit će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: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05741AC8" w14:textId="77777777" w:rsidR="008B3135" w:rsidRPr="00E84F82" w:rsidRDefault="008B3135" w:rsidP="008B3135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</w:p>
          <w:p w14:paraId="52342480" w14:textId="77777777" w:rsidR="008B3135" w:rsidRPr="00E84F82" w:rsidRDefault="008B3135" w:rsidP="008B3135">
            <w:pPr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77FAB03B" wp14:editId="6747D1F9">
                      <wp:simplePos x="0" y="0"/>
                      <wp:positionH relativeFrom="column">
                        <wp:posOffset>450793</wp:posOffset>
                      </wp:positionH>
                      <wp:positionV relativeFrom="paragraph">
                        <wp:posOffset>4318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7C12" id="Rectangle 908" o:spid="_x0000_s1026" style="position:absolute;margin-left:35.5pt;margin-top:3.4pt;width:14.15pt;height:15.2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smatraju okolišno održivima</w:t>
            </w:r>
          </w:p>
          <w:p w14:paraId="35692508" w14:textId="77777777" w:rsidR="008B3135" w:rsidRPr="00E84F82" w:rsidRDefault="008B3135" w:rsidP="008B3135">
            <w:pPr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494F381D" wp14:editId="7F2897A2">
                      <wp:simplePos x="0" y="0"/>
                      <wp:positionH relativeFrom="column">
                        <wp:posOffset>452813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A53E" id="Rectangle 909" o:spid="_x0000_s1026" style="position:absolute;margin-left:35.65pt;margin-top:2.5pt;width:14.15pt;height:15.2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ne smatraju okolišno održivima</w:t>
            </w:r>
          </w:p>
          <w:p w14:paraId="1DBE7847" w14:textId="77777777" w:rsidR="008B3135" w:rsidRPr="00E84F82" w:rsidRDefault="008B3135" w:rsidP="008B3135">
            <w:pPr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D9D9D9"/>
              <w:bottom w:val="nil"/>
              <w:right w:val="nil"/>
            </w:tcBorders>
            <w:shd w:val="clear" w:color="auto" w:fill="FAE8D5"/>
          </w:tcPr>
          <w:p w14:paraId="2F190380" w14:textId="5836575D" w:rsidR="008B3135" w:rsidRPr="00E84F82" w:rsidRDefault="008B3135" w:rsidP="008B3135">
            <w:pPr>
              <w:ind w:left="4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534E1FA8" wp14:editId="772148F8">
                      <wp:simplePos x="0" y="0"/>
                      <wp:positionH relativeFrom="column">
                        <wp:posOffset>-18828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6CEB4" id="Rectangle 910" o:spid="_x0000_s1026" style="position:absolute;margin-left:-1.5pt;margin-top:2.5pt;width:14.15pt;height:15.2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Promiče okolišna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/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li socijalna obilježja (O/S)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, i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iako nema za cilj održivo ulaganje,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imat će minimalni udio od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održivih ulaganja</w:t>
            </w:r>
          </w:p>
          <w:p w14:paraId="6DA818D1" w14:textId="77777777" w:rsidR="008B3135" w:rsidRPr="00E84F82" w:rsidRDefault="008B3135" w:rsidP="008B3135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64CD0987" w14:textId="77777777" w:rsidR="008B3135" w:rsidRPr="00E84F82" w:rsidRDefault="008B3135" w:rsidP="008B3135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52F9433C" wp14:editId="3F95396D">
                      <wp:simplePos x="0" y="0"/>
                      <wp:positionH relativeFrom="column">
                        <wp:posOffset>408605</wp:posOffset>
                      </wp:positionH>
                      <wp:positionV relativeFrom="paragraph">
                        <wp:posOffset>310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1E45" id="Rectangle 911" o:spid="_x0000_s1026" style="position:absolute;margin-left:32.15pt;margin-top:2.45pt;width:14.15pt;height:15.2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s okolišnim ciljem u ekonomske djelatnosti koje se u skladu s taksonomijom EU-a smatraju okolišno održivima </w:t>
            </w:r>
          </w:p>
          <w:p w14:paraId="28F366C5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5AC8E243" wp14:editId="679D121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E6E39" id="Rectangle 912" o:spid="_x0000_s1026" style="position:absolute;margin-left:33.65pt;margin-top:3.15pt;width:14.15pt;height:15.2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HvUwOi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1CBA6E88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0FCC99FC" wp14:editId="373C1BE9">
                      <wp:simplePos x="0" y="0"/>
                      <wp:positionH relativeFrom="column">
                        <wp:posOffset>429066</wp:posOffset>
                      </wp:positionH>
                      <wp:positionV relativeFrom="paragraph">
                        <wp:posOffset>14287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D6043" id="Rectangle 913" o:spid="_x0000_s1026" style="position:absolute;margin-left:33.8pt;margin-top:11.25pt;width:14.15pt;height:15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372F1E84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25B26FE4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</w:rPr>
            </w:pPr>
          </w:p>
        </w:tc>
      </w:tr>
      <w:tr w:rsidR="008B3135" w:rsidRPr="00E84F82" w14:paraId="7EE960C8" w14:textId="77777777" w:rsidTr="008B3135">
        <w:trPr>
          <w:gridAfter w:val="1"/>
          <w:wAfter w:w="7" w:type="dxa"/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D9D9D9"/>
            </w:tcBorders>
            <w:shd w:val="clear" w:color="auto" w:fill="FAE8D5"/>
          </w:tcPr>
          <w:p w14:paraId="1AF91724" w14:textId="789B5C03" w:rsidR="008B3135" w:rsidRPr="00E84F82" w:rsidRDefault="008B3135" w:rsidP="008B3135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18077870" wp14:editId="71A41C6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3A2E" id="Rectangle 914" o:spid="_x0000_s1026" style="position:absolute;margin-left:-1.75pt;margin-top:4.2pt;width:14.15pt;height:15.2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CRo4BS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Minimalna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a ulaganja sa socijalnim ciljem </w: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znosit će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: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103" w:type="dxa"/>
            <w:tcBorders>
              <w:top w:val="nil"/>
              <w:left w:val="single" w:sz="2" w:space="0" w:color="D9D9D9"/>
              <w:bottom w:val="nil"/>
              <w:right w:val="nil"/>
            </w:tcBorders>
            <w:shd w:val="clear" w:color="auto" w:fill="FAE8D5"/>
          </w:tcPr>
          <w:p w14:paraId="60F989E1" w14:textId="4C06B2D8" w:rsidR="008B3135" w:rsidRPr="00E84F82" w:rsidRDefault="008B3135" w:rsidP="008B3135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FE292B4" wp14:editId="7222E3D2">
                      <wp:simplePos x="0" y="0"/>
                      <wp:positionH relativeFrom="column">
                        <wp:posOffset>-26963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6D13C" id="Rectangle 915" o:spid="_x0000_s1026" style="position:absolute;margin-left:-2.1pt;margin-top:2.7pt;width:14.15pt;height:15.2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romič</w:t>
            </w:r>
            <w:r w:rsidR="00E66226"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u se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</w:t>
            </w:r>
            <w:r w:rsid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O/S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neće ostvariti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602B79B8" w14:textId="77777777" w:rsidR="008B3135" w:rsidRPr="00E84F82" w:rsidRDefault="008B3135" w:rsidP="008B3135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</w:rPr>
            </w:pPr>
          </w:p>
        </w:tc>
      </w:tr>
    </w:tbl>
    <w:p w14:paraId="5A32C9CC" w14:textId="028AB556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9747BBC" w14:textId="73DC384E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4BBD954" w14:textId="1441B230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05D94409" w14:textId="3813A0FC" w:rsidR="008446BE" w:rsidRDefault="008446BE" w:rsidP="008B3135">
      <w:pPr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1021687A" w14:textId="233ACCB7" w:rsidR="008446BE" w:rsidRDefault="008446BE" w:rsidP="008B3135">
      <w:pPr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258D32ED" w14:textId="6FC03E48" w:rsidR="008B3135" w:rsidRDefault="00D46EBD" w:rsidP="00D46EBD">
      <w:pPr>
        <w:ind w:left="1560" w:hanging="144"/>
        <w:jc w:val="both"/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B93F757" wp14:editId="5EB4ADFB">
                <wp:simplePos x="0" y="0"/>
                <wp:positionH relativeFrom="page">
                  <wp:posOffset>365760</wp:posOffset>
                </wp:positionH>
                <wp:positionV relativeFrom="margin">
                  <wp:posOffset>7223760</wp:posOffset>
                </wp:positionV>
                <wp:extent cx="1120775" cy="1028700"/>
                <wp:effectExtent l="0" t="0" r="3175" b="0"/>
                <wp:wrapSquare wrapText="bothSides"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2A47A" w14:textId="77777777" w:rsidR="008B3135" w:rsidRPr="00DF7A73" w:rsidRDefault="008B3135" w:rsidP="00192E3F">
                            <w:pPr>
                              <w:ind w:left="-142" w:right="-30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kazateljima održiv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mjeri se način ostvarenja održivih ciljeva ovog financijskog proizvoda.</w:t>
                            </w:r>
                          </w:p>
                          <w:p w14:paraId="2F7CC333" w14:textId="77777777" w:rsidR="008B3135" w:rsidRPr="008B3135" w:rsidRDefault="008B3135" w:rsidP="008B3135">
                            <w:pPr>
                              <w:ind w:right="-302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F757" id="Rectangle 918" o:spid="_x0000_s1040" style="position:absolute;left:0;text-align:left;margin-left:28.8pt;margin-top:568.8pt;width:88.25pt;height:81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" fillcolor="#f2f2f2" stroked="f" strokeweight="1pt">
                <v:textbox inset="4mm,1mm,7mm">
                  <w:txbxContent>
                    <w:p w14:paraId="5A52A47A" w14:textId="77777777" w:rsidR="008B3135" w:rsidRPr="00DF7A73" w:rsidRDefault="008B3135" w:rsidP="00192E3F">
                      <w:pPr>
                        <w:ind w:left="-142" w:right="-30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kazateljima održivost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mjeri se način ostvarenja održivih ciljeva ovog financijskog proizvoda.</w:t>
                      </w:r>
                    </w:p>
                    <w:p w14:paraId="2F7CC333" w14:textId="77777777" w:rsidR="008B3135" w:rsidRPr="008B3135" w:rsidRDefault="008B3135" w:rsidP="008B3135">
                      <w:pPr>
                        <w:ind w:right="-302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7" behindDoc="0" locked="0" layoutInCell="1" allowOverlap="1" wp14:anchorId="3F8AE6BA" wp14:editId="5733ED8B">
            <wp:simplePos x="0" y="0"/>
            <wp:positionH relativeFrom="page">
              <wp:posOffset>59690</wp:posOffset>
            </wp:positionH>
            <wp:positionV relativeFrom="paragraph">
              <wp:posOffset>130810</wp:posOffset>
            </wp:positionV>
            <wp:extent cx="1704975" cy="600075"/>
            <wp:effectExtent l="0" t="0" r="9525" b="9525"/>
            <wp:wrapSquare wrapText="bothSides"/>
            <wp:docPr id="954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i je cilj održivog ulaganja ovog </w:t>
      </w:r>
      <w:r w:rsidR="00E66226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irovinskog </w:t>
      </w:r>
      <w:r w:rsidR="001F21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rograma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?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navesti cilj ulaganja koji se želi postići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m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om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opisati kako održiva ulaganja pridonose cilju održivog ulaganja i navesti je li za potrebe ostvarenja cilja održivog ulaganja određena referentna vrijednost. Za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ulaže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imovinu za pokriće tehničkih pričuva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 </w:t>
      </w:r>
      <w:r w:rsidR="008446B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drživa ulaganja koj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se doprinosi okolišnom cilju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navesti okolišne ciljeve iz članka 9.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pridonosi održivo ulaganje na kojem se temelji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 xml:space="preserve">Za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 xml:space="preserve">mirovinske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programe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 iz članka </w:t>
      </w:r>
      <w:r w:rsidR="001F21A9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6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6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.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g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 stavka 3. 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Zakona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,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navesti da 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lang w:eastAsia="en-GB"/>
        </w:rPr>
        <w:t xml:space="preserve">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1F21A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ma za cilj smanjenje emisija ugljika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 objasniti da je referentna vrijednost prihvatljiva kao referentna vrijednost EU-a za klimatsku tranziciju ili referentna vrijednost EU-a usklađena s Pariškim sporazumom prema glavi III. poglavlju 3.a Uredbe (EU) 2016/1011 te naznačiti gdje se može pronaći metodologija za izračun te referentne vrijednosti.</w:t>
      </w:r>
      <w:r w:rsidR="008B3135"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Ako referentna vrijednost EU-a za klimatsku tranziciju ili referentna vrijednost EU-a usklađena s Pariškim sporazumom u skladu s Uredbom (EU) 2016/1011 nije dostupna, naznačiti tu činjenicu, objasniti kako se osigurava kontinuirani napor koji se ulaže u ostvarenje cilja smanjenja emisija ugljika u smislu ostvarenja ciljeva Pariškog sporazuma i u kojoj mjeri 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i </w:t>
      </w:r>
      <w:r w:rsidR="001F21A9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spunjava metodološke zahtjeve iz Delegirane uredbe Komisije (EU) 2020/1818]</w:t>
      </w:r>
    </w:p>
    <w:p w14:paraId="67D31902" w14:textId="77777777" w:rsidR="004A62CC" w:rsidRPr="00E84F82" w:rsidRDefault="004A62CC" w:rsidP="008446BE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34E7658C" w14:textId="1FAAE184" w:rsidR="008B3135" w:rsidRPr="00E84F82" w:rsidRDefault="008B3135" w:rsidP="008446BE">
      <w:pPr>
        <w:ind w:left="169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4F3B8CC" wp14:editId="12583826">
                <wp:simplePos x="0" y="0"/>
                <wp:positionH relativeFrom="column">
                  <wp:posOffset>824921</wp:posOffset>
                </wp:positionH>
                <wp:positionV relativeFrom="paragraph">
                  <wp:posOffset>54362</wp:posOffset>
                </wp:positionV>
                <wp:extent cx="130175" cy="130175"/>
                <wp:effectExtent l="0" t="0" r="3175" b="3175"/>
                <wp:wrapNone/>
                <wp:docPr id="919" name="Ov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B5E8B" id="Oval 919" o:spid="_x0000_s1026" style="position:absolute;margin-left:64.95pt;margin-top:4.3pt;width:10.25pt;height:10.2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Na temelju kojih se pokazatelja održivosti mjeri ostvarenje cilja održivog ulaganja ovog 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1F21A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?</w:t>
      </w:r>
    </w:p>
    <w:p w14:paraId="2C2F6F39" w14:textId="16A390B3" w:rsidR="008B3135" w:rsidRPr="00E84F82" w:rsidRDefault="0049498D" w:rsidP="008446BE">
      <w:pPr>
        <w:ind w:left="99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69CAB27" wp14:editId="0439ADA9">
                <wp:simplePos x="0" y="0"/>
                <wp:positionH relativeFrom="page">
                  <wp:posOffset>350520</wp:posOffset>
                </wp:positionH>
                <wp:positionV relativeFrom="margin">
                  <wp:posOffset>571500</wp:posOffset>
                </wp:positionV>
                <wp:extent cx="1145540" cy="2254250"/>
                <wp:effectExtent l="0" t="0" r="0" b="0"/>
                <wp:wrapSquare wrapText="bothSides"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254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93E10" w14:textId="77777777" w:rsidR="008B3135" w:rsidRPr="00DF7A73" w:rsidRDefault="008B3135" w:rsidP="008B3135">
                            <w:pPr>
                              <w:ind w:left="-142" w:right="-316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lavni štetni učinc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AB27" id="Rectangle 920" o:spid="_x0000_s1041" style="position:absolute;left:0;text-align:left;margin-left:27.6pt;margin-top:45pt;width:90.2pt;height:177.5pt;z-index:251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" fillcolor="#f2f2f2" stroked="f" strokeweight="1pt">
                <v:textbox inset="4mm,1mm,7mm">
                  <w:txbxContent>
                    <w:p w14:paraId="60593E10" w14:textId="77777777" w:rsidR="008B3135" w:rsidRPr="00DF7A73" w:rsidRDefault="008B3135" w:rsidP="008B3135">
                      <w:pPr>
                        <w:ind w:left="-142" w:right="-316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Glavni štetni učinc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2CA9C80" w14:textId="60A0DF4E" w:rsidR="008B3135" w:rsidRPr="00E84F82" w:rsidRDefault="008446BE" w:rsidP="008446BE">
      <w:pPr>
        <w:ind w:left="169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7C17F4A" wp14:editId="3E1973CA">
                <wp:simplePos x="0" y="0"/>
                <wp:positionH relativeFrom="column">
                  <wp:posOffset>940270</wp:posOffset>
                </wp:positionH>
                <wp:positionV relativeFrom="paragraph">
                  <wp:posOffset>216314</wp:posOffset>
                </wp:positionV>
                <wp:extent cx="1733" cy="1268570"/>
                <wp:effectExtent l="0" t="0" r="36830" b="27305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268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0BAC9" id="Straight Connector 1006" o:spid="_x0000_s1026" style="position:absolute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7.05pt" to="74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6FBC5E9" wp14:editId="4D749173">
                <wp:simplePos x="0" y="0"/>
                <wp:positionH relativeFrom="column">
                  <wp:posOffset>826384</wp:posOffset>
                </wp:positionH>
                <wp:positionV relativeFrom="paragraph">
                  <wp:posOffset>32937</wp:posOffset>
                </wp:positionV>
                <wp:extent cx="130175" cy="130175"/>
                <wp:effectExtent l="0" t="0" r="3175" b="3175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83629" id="Oval 1007" o:spid="_x0000_s1026" style="position:absolute;margin-left:65.05pt;margin-top:2.6pt;width:10.25pt;height:10.2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0w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održiva ulaganja ne nanose bitnu štetu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nijednom okolišno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m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ili socijalno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m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cilju 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održivog ulaganja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?</w:t>
      </w:r>
    </w:p>
    <w:p w14:paraId="21E29638" w14:textId="2A08E064" w:rsidR="008B3135" w:rsidRPr="00E84F82" w:rsidRDefault="008B3135" w:rsidP="008446BE">
      <w:pPr>
        <w:ind w:left="848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CA9B345" w14:textId="75DA2EA9" w:rsidR="008B3135" w:rsidRPr="00E84F82" w:rsidRDefault="008B3135" w:rsidP="008446BE">
      <w:pPr>
        <w:spacing w:after="240" w:line="240" w:lineRule="auto"/>
        <w:ind w:left="2264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9F1EF8B" wp14:editId="26A1C545">
                <wp:simplePos x="0" y="0"/>
                <wp:positionH relativeFrom="column">
                  <wp:posOffset>942092</wp:posOffset>
                </wp:positionH>
                <wp:positionV relativeFrom="paragraph">
                  <wp:posOffset>97790</wp:posOffset>
                </wp:positionV>
                <wp:extent cx="294640" cy="0"/>
                <wp:effectExtent l="0" t="0" r="10160" b="1905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F72CE" id="Straight Connector 1004" o:spid="_x0000_s1026" style="position:absolute;flip:x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7.7pt" to="97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objasniti kako su uzeti u obzir pokazatelji štetnih učinaka iz tablice 1 </w:t>
      </w:r>
      <w:r w:rsidR="000C2908" w:rsidRPr="000C2908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Obrasca za izjavu o glavnim štetnim učincim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i svi relevantni pokazatelji iz tablica 2 i 3 </w:t>
      </w:r>
      <w:r w:rsidR="000C2908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tog Obrasc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]</w:t>
      </w:r>
    </w:p>
    <w:p w14:paraId="654F1822" w14:textId="1E4EACD4" w:rsidR="008B3135" w:rsidRPr="00E84F82" w:rsidRDefault="008B3135" w:rsidP="008446BE">
      <w:pPr>
        <w:spacing w:after="240" w:line="240" w:lineRule="auto"/>
        <w:ind w:left="2264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DA3D633" wp14:editId="2C68FED6">
                <wp:simplePos x="0" y="0"/>
                <wp:positionH relativeFrom="column">
                  <wp:posOffset>925250</wp:posOffset>
                </wp:positionH>
                <wp:positionV relativeFrom="paragraph">
                  <wp:posOffset>184067</wp:posOffset>
                </wp:positionV>
                <wp:extent cx="308638" cy="2303"/>
                <wp:effectExtent l="0" t="0" r="15240" b="36195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38" cy="23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CBE0C" id="Straight Connector 1005" o:spid="_x0000_s1026" style="position:absolute;flip:x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4.5pt" to="9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Kako su održiva ulaganja usklađena sa Smjernicama OECD-a za multinacionalna poduzeća i UN-ovim vodećim načelima o poslovanju i ljudskim pravim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[objasniti usklađenost sa Smjernicama OECD-a za multinacionalna poduzeća i UN-ovim vodećim načelima o poslovanju i ljudskim pravima, uključujući načela i prava iz osam temeljnih konvencija utvrđenih u Deklaraciji Međunarodne organizacije rada o temeljnim načelima i pravima na radu te Međunarodnoj povelji o ljudskim pravima]</w:t>
      </w:r>
    </w:p>
    <w:p w14:paraId="265DC7CA" w14:textId="332618AB" w:rsidR="008B3135" w:rsidRPr="00E84F82" w:rsidRDefault="008B3135" w:rsidP="008B3135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6" behindDoc="0" locked="0" layoutInCell="1" allowOverlap="1" wp14:anchorId="7F3846F5" wp14:editId="2D0720DD">
            <wp:simplePos x="0" y="0"/>
            <wp:positionH relativeFrom="column">
              <wp:posOffset>-1701165</wp:posOffset>
            </wp:positionH>
            <wp:positionV relativeFrom="paragraph">
              <wp:posOffset>232410</wp:posOffset>
            </wp:positionV>
            <wp:extent cx="1704975" cy="600075"/>
            <wp:effectExtent l="0" t="0" r="9525" b="9525"/>
            <wp:wrapSquare wrapText="bothSides"/>
            <wp:docPr id="955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BD29" w14:textId="000ABDB6" w:rsidR="008B3135" w:rsidRPr="00E84F82" w:rsidRDefault="008446BE" w:rsidP="008446BE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zima l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v</w:t>
      </w:r>
      <w:r w:rsidR="0049498D">
        <w:rPr>
          <w:rFonts w:ascii="Times New Roman" w:hAnsi="Times New Roman" w:cs="Times New Roman"/>
          <w:b/>
          <w:bCs/>
          <w:noProof/>
          <w:sz w:val="24"/>
          <w:szCs w:val="24"/>
        </w:rPr>
        <w:t>aj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rovinski </w:t>
      </w:r>
      <w:r w:rsidR="005E5C9E"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 obzir glav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štet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či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čimbenike održivosti?</w:t>
      </w:r>
    </w:p>
    <w:p w14:paraId="6C1A96A6" w14:textId="17C8C10D" w:rsidR="008B3135" w:rsidRPr="00E84F82" w:rsidRDefault="008446BE" w:rsidP="008446BE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5847B81" wp14:editId="1B6C2318">
                <wp:simplePos x="0" y="0"/>
                <wp:positionH relativeFrom="column">
                  <wp:posOffset>1035960</wp:posOffset>
                </wp:positionH>
                <wp:positionV relativeFrom="paragraph">
                  <wp:posOffset>68690</wp:posOffset>
                </wp:positionV>
                <wp:extent cx="179705" cy="193675"/>
                <wp:effectExtent l="0" t="0" r="0" b="0"/>
                <wp:wrapSquare wrapText="bothSides"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3D28" id="Rectangle 924" o:spid="_x0000_s1026" style="position:absolute;margin-left:81.55pt;margin-top:5.4pt;width:14.15pt;height:15.2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noProof/>
          <w:color w:val="000000"/>
          <w:lang w:eastAsia="en-GB"/>
        </w:rPr>
        <w:t>Da</w:t>
      </w:r>
      <w:r w:rsidR="008B3135" w:rsidRPr="00E84F82">
        <w:rPr>
          <w:rFonts w:ascii="Times New Roman" w:eastAsia="Times New Roman" w:hAnsi="Times New Roman" w:cs="Times New Roman"/>
          <w:noProof/>
          <w:lang w:eastAsia="en-GB"/>
        </w:rPr>
        <w:t xml:space="preserve">,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ako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mirovinsk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program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zima u obzir glav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štet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či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k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na čimbenike održivosti, uključiti jasno i obrazloženo objašnjenje kako se uzimaju u obzir glavni štetni učinci na čimbenike održivosti. Navesti gdje su u informacijama koje treba objaviti u skladu s člankom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6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6.i stavkom 1. Zakon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dostupne informacije o glavnim štetnim učincima na čimbenike održivosti] </w:t>
      </w:r>
    </w:p>
    <w:p w14:paraId="53124674" w14:textId="6F02B87E" w:rsidR="008B3135" w:rsidRPr="00E84F82" w:rsidRDefault="008B3135" w:rsidP="008446BE">
      <w:pPr>
        <w:ind w:left="200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20D9BC5" wp14:editId="39138612">
                <wp:simplePos x="0" y="0"/>
                <wp:positionH relativeFrom="column">
                  <wp:posOffset>1049655</wp:posOffset>
                </wp:positionH>
                <wp:positionV relativeFrom="paragraph">
                  <wp:posOffset>4445</wp:posOffset>
                </wp:positionV>
                <wp:extent cx="179705" cy="193675"/>
                <wp:effectExtent l="0" t="0" r="0" b="0"/>
                <wp:wrapSquare wrapText="bothSides"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E7C02" id="Rectangle 925" o:spid="_x0000_s1026" style="position:absolute;margin-left:82.65pt;margin-top:.35pt;width:14.15pt;height:15.2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noProof/>
          <w:color w:val="000000"/>
          <w:lang w:eastAsia="en-GB"/>
        </w:rPr>
        <w:t xml:space="preserve"> Ne</w:t>
      </w:r>
      <w:r w:rsidRPr="00E84F82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7F25BC8F" w14:textId="61A584F3" w:rsidR="008B3135" w:rsidRPr="00E84F82" w:rsidRDefault="008B3135" w:rsidP="008B3135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5" behindDoc="0" locked="0" layoutInCell="1" allowOverlap="1" wp14:anchorId="2AC801DE" wp14:editId="117F5249">
            <wp:simplePos x="0" y="0"/>
            <wp:positionH relativeFrom="page">
              <wp:align>left</wp:align>
            </wp:positionH>
            <wp:positionV relativeFrom="paragraph">
              <wp:posOffset>170815</wp:posOffset>
            </wp:positionV>
            <wp:extent cx="1714500" cy="600075"/>
            <wp:effectExtent l="0" t="0" r="0" b="9525"/>
            <wp:wrapSquare wrapText="bothSides"/>
            <wp:docPr id="956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FB3C8" w14:textId="5FFE372E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a se strategija ulaganja primjenjuje na ovaj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irovinski </w:t>
      </w:r>
      <w:r w:rsidR="005E5C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rogram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?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 xml:space="preserve"> [opisati strategiju ulaganja i naznačiti kako se strategija kontinuirano provodi u postupku ulaganja]</w:t>
      </w:r>
    </w:p>
    <w:p w14:paraId="0660E6FC" w14:textId="30E0EE69" w:rsidR="008B3135" w:rsidRPr="00E84F82" w:rsidRDefault="008B3135" w:rsidP="008B3135">
      <w:pPr>
        <w:tabs>
          <w:tab w:val="left" w:pos="2595"/>
          <w:tab w:val="left" w:pos="7230"/>
        </w:tabs>
        <w:spacing w:before="120" w:after="120"/>
        <w:ind w:left="851" w:right="1275"/>
        <w:jc w:val="both"/>
        <w:rPr>
          <w:rFonts w:ascii="Times New Roman" w:eastAsia="Calibri" w:hAnsi="Times New Roman" w:cs="Times New Roman"/>
          <w:noProof/>
          <w:lang w:eastAsia="en-GB"/>
        </w:rPr>
      </w:pPr>
    </w:p>
    <w:p w14:paraId="4E8A1788" w14:textId="4026F6EE" w:rsidR="008B3135" w:rsidRPr="00E84F82" w:rsidRDefault="00172DAC" w:rsidP="008B3135">
      <w:pPr>
        <w:tabs>
          <w:tab w:val="left" w:pos="2595"/>
          <w:tab w:val="left" w:pos="7230"/>
        </w:tabs>
        <w:spacing w:before="120" w:after="120"/>
        <w:ind w:left="851" w:right="1275"/>
        <w:jc w:val="both"/>
        <w:rPr>
          <w:rFonts w:ascii="Times New Roman" w:eastAsia="Calibri" w:hAnsi="Times New Roman" w:cs="Times New Roman"/>
          <w:noProof/>
          <w:lang w:val="en-US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10C083D" wp14:editId="7B2CC991">
                <wp:simplePos x="0" y="0"/>
                <wp:positionH relativeFrom="page">
                  <wp:posOffset>350520</wp:posOffset>
                </wp:positionH>
                <wp:positionV relativeFrom="margin">
                  <wp:posOffset>6248400</wp:posOffset>
                </wp:positionV>
                <wp:extent cx="1131570" cy="1231265"/>
                <wp:effectExtent l="0" t="0" r="0" b="698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231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ED10A" w14:textId="77777777" w:rsidR="008B3135" w:rsidRPr="00DF7A73" w:rsidRDefault="008B3135" w:rsidP="008B3135">
                            <w:pPr>
                              <w:ind w:left="-142" w:right="-25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rategija ulaganj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usmjerava odluke o ulaganjima na temelju čimbenika kao što su ciljevi ulaganja i tolerancija na rizike.</w:t>
                            </w:r>
                          </w:p>
                          <w:p w14:paraId="7F9655AE" w14:textId="77777777" w:rsidR="008B3135" w:rsidRPr="001F6C54" w:rsidRDefault="008B3135" w:rsidP="008B3135">
                            <w:pPr>
                              <w:ind w:left="-142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083D" id="Rectangle 17" o:spid="_x0000_s1042" style="position:absolute;left:0;text-align:left;margin-left:27.6pt;margin-top:492pt;width:89.1pt;height:96.95pt;z-index:2516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" fillcolor="#f2f2f2" stroked="f" strokeweight="1pt">
                <v:textbox inset="4mm,1mm,7mm">
                  <w:txbxContent>
                    <w:p w14:paraId="5AAED10A" w14:textId="77777777" w:rsidR="008B3135" w:rsidRPr="00DF7A73" w:rsidRDefault="008B3135" w:rsidP="008B3135">
                      <w:pPr>
                        <w:ind w:left="-142" w:right="-258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rategija ulaganj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usmjerava odluke o ulaganjima na temelju čimbenika kao što su ciljevi ulaganja i tolerancija na rizike.</w:t>
                      </w:r>
                    </w:p>
                    <w:p w14:paraId="7F9655AE" w14:textId="77777777" w:rsidR="008B3135" w:rsidRPr="001F6C54" w:rsidRDefault="008B3135" w:rsidP="008B3135">
                      <w:pPr>
                        <w:ind w:left="-142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2B588E9" w14:textId="1ACEFC45" w:rsidR="008B3135" w:rsidRPr="00E84F82" w:rsidRDefault="008B3135" w:rsidP="00192E3F">
      <w:pPr>
        <w:ind w:left="2124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296D9FC" wp14:editId="7DCDD83A">
                <wp:simplePos x="0" y="0"/>
                <wp:positionH relativeFrom="column">
                  <wp:posOffset>1066165</wp:posOffset>
                </wp:positionH>
                <wp:positionV relativeFrom="paragraph">
                  <wp:posOffset>36830</wp:posOffset>
                </wp:positionV>
                <wp:extent cx="130175" cy="130175"/>
                <wp:effectExtent l="0" t="0" r="3175" b="3175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A7927" id="Oval 926" o:spid="_x0000_s1026" style="position:absolute;margin-left:83.95pt;margin-top:2.9pt;width:10.25pt;height:10.2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i su obvezujući elementi strategije ulaganja primijenjeni </w:t>
      </w:r>
      <w:r w:rsidR="0049498D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za </w: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dabir ulaganja radi ostvarenja cilja održivog ulaganja?</w:t>
      </w:r>
    </w:p>
    <w:p w14:paraId="28A0507C" w14:textId="72388A95" w:rsidR="00192E3F" w:rsidRPr="00E84F82" w:rsidRDefault="00192E3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D8CA24B" w14:textId="5E373E52" w:rsidR="00192E3F" w:rsidRPr="00E84F82" w:rsidRDefault="00192E3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3A5A237" w14:textId="0D7453F1" w:rsidR="00192E3F" w:rsidRPr="00E84F82" w:rsidRDefault="00192E3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29521795" w14:textId="42C4FAF3" w:rsidR="008B3135" w:rsidRPr="00E84F82" w:rsidRDefault="008446BE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E84F82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8692DEA" wp14:editId="31E99529">
                <wp:simplePos x="0" y="0"/>
                <wp:positionH relativeFrom="page">
                  <wp:posOffset>350520</wp:posOffset>
                </wp:positionH>
                <wp:positionV relativeFrom="margin">
                  <wp:posOffset>7757160</wp:posOffset>
                </wp:positionV>
                <wp:extent cx="1149985" cy="1627505"/>
                <wp:effectExtent l="0" t="0" r="0" b="0"/>
                <wp:wrapSquare wrapText="bothSides"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627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1E760" w14:textId="77777777" w:rsidR="008B3135" w:rsidRPr="00DF7A73" w:rsidRDefault="008B3135" w:rsidP="008B3135">
                            <w:pPr>
                              <w:ind w:left="-142" w:right="-2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akse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obrog upravljanj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uključuju dobre upravljačke strukture, odnose sa zaposlenicima, naknade osoblju i izvršavanje poreznih obveza.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F62EC2" w14:textId="77777777" w:rsidR="008B3135" w:rsidRPr="00192E3F" w:rsidRDefault="008B3135" w:rsidP="008B3135">
                            <w:pPr>
                              <w:ind w:left="-142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2DEA" id="Rectangle 1008" o:spid="_x0000_s1043" style="position:absolute;left:0;text-align:left;margin-left:27.6pt;margin-top:610.8pt;width:90.55pt;height:128.15pt;z-index:251658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" fillcolor="#f2f2f2" stroked="f" strokeweight="1pt">
                <v:textbox inset="4mm,1mm,7mm">
                  <w:txbxContent>
                    <w:p w14:paraId="4561E760" w14:textId="77777777" w:rsidR="008B3135" w:rsidRPr="00DF7A73" w:rsidRDefault="008B3135" w:rsidP="008B3135">
                      <w:pPr>
                        <w:ind w:left="-142" w:right="-27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Prakse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dobrog upravljanj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uključuju dobre upravljačke strukture, odnose sa zaposlenicima, naknade osoblju i izvršavanje poreznih obveza.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F62EC2" w14:textId="77777777" w:rsidR="008B3135" w:rsidRPr="00192E3F" w:rsidRDefault="008B3135" w:rsidP="008B3135">
                      <w:pPr>
                        <w:ind w:left="-142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D5F66CD" w14:textId="77777777" w:rsidR="008B3135" w:rsidRPr="00E84F82" w:rsidRDefault="008B3135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FF79EBD" w14:textId="77777777" w:rsidR="008B3135" w:rsidRPr="00E84F82" w:rsidRDefault="008B3135" w:rsidP="00192E3F">
      <w:pPr>
        <w:ind w:left="2124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9338285" wp14:editId="4609E813">
                <wp:simplePos x="0" y="0"/>
                <wp:positionH relativeFrom="column">
                  <wp:posOffset>1117600</wp:posOffset>
                </wp:positionH>
                <wp:positionV relativeFrom="paragraph">
                  <wp:posOffset>31750</wp:posOffset>
                </wp:positionV>
                <wp:extent cx="130175" cy="130175"/>
                <wp:effectExtent l="0" t="0" r="3175" b="3175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F5EB4" id="Oval 929" o:spid="_x0000_s1026" style="position:absolute;margin-left:88pt;margin-top:2.5pt;width:10.25pt;height:10.2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a je politika procjene praksi dobrog upravljanja u društvima u koja se ulaže? </w:t>
      </w:r>
    </w:p>
    <w:p w14:paraId="39919173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41CCB543" w14:textId="79FA1DEA" w:rsidR="008B3135" w:rsidRPr="008446BE" w:rsidRDefault="001A49B9" w:rsidP="008B3135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A9A9EF6" wp14:editId="65FAC52B">
                <wp:simplePos x="0" y="0"/>
                <wp:positionH relativeFrom="page">
                  <wp:posOffset>350520</wp:posOffset>
                </wp:positionH>
                <wp:positionV relativeFrom="margin">
                  <wp:posOffset>678180</wp:posOffset>
                </wp:positionV>
                <wp:extent cx="1089025" cy="826770"/>
                <wp:effectExtent l="0" t="0" r="0" b="0"/>
                <wp:wrapSquare wrapText="bothSides"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26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C9D00" w14:textId="1320D1A7" w:rsidR="008B3135" w:rsidRPr="008676B9" w:rsidRDefault="00192E3F" w:rsidP="008B3135">
                            <w:pPr>
                              <w:ind w:left="-142" w:right="-32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70" w:name="_Hlk175583385"/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podjela</w:t>
                            </w:r>
                            <w:r w:rsidR="008B3135"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movine </w:t>
                            </w:r>
                            <w:r w:rsidR="008B3135"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nači opis udjela ulaganja u određenu imovinu.</w:t>
                            </w:r>
                            <w:bookmarkEnd w:id="70"/>
                          </w:p>
                          <w:p w14:paraId="53CFB847" w14:textId="77777777" w:rsidR="008B3135" w:rsidRPr="00776340" w:rsidRDefault="008B3135" w:rsidP="008B3135">
                            <w:pPr>
                              <w:ind w:right="-32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9EF6" id="Rectangle 916" o:spid="_x0000_s1044" style="position:absolute;margin-left:27.6pt;margin-top:53.4pt;width:85.75pt;height:65.1pt;z-index:251658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" fillcolor="#f2f2f2" stroked="f" strokeweight="1pt">
                <v:textbox inset="4mm,1mm,7mm">
                  <w:txbxContent>
                    <w:p w14:paraId="1A6C9D00" w14:textId="1320D1A7" w:rsidR="008B3135" w:rsidRPr="008676B9" w:rsidRDefault="00192E3F" w:rsidP="008B3135">
                      <w:pPr>
                        <w:ind w:left="-142" w:right="-327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bookmarkStart w:id="71" w:name="_Hlk175583385"/>
                      <w:r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podjela</w:t>
                      </w:r>
                      <w:r w:rsidR="008B3135"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movine </w:t>
                      </w:r>
                      <w:r w:rsidR="008B3135"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znači opis udjela ulaganja u određenu imovinu.</w:t>
                      </w:r>
                      <w:bookmarkEnd w:id="71"/>
                    </w:p>
                    <w:p w14:paraId="53CFB847" w14:textId="77777777" w:rsidR="008B3135" w:rsidRPr="00776340" w:rsidRDefault="008B3135" w:rsidP="008B3135">
                      <w:pPr>
                        <w:ind w:right="-32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446BE"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35" behindDoc="0" locked="0" layoutInCell="1" allowOverlap="1" wp14:anchorId="058062F8" wp14:editId="2F6DC189">
            <wp:simplePos x="0" y="0"/>
            <wp:positionH relativeFrom="page">
              <wp:posOffset>-28</wp:posOffset>
            </wp:positionH>
            <wp:positionV relativeFrom="paragraph">
              <wp:posOffset>221</wp:posOffset>
            </wp:positionV>
            <wp:extent cx="1666875" cy="600075"/>
            <wp:effectExtent l="0" t="0" r="9525" b="9525"/>
            <wp:wrapSquare wrapText="bothSides"/>
            <wp:docPr id="1013" name="Graphic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akva je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raspodjela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imovine i koliki je minimalni udio održivih ulaganja? 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[uključiti opis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o objašnjenj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ovine za pokriće tehničkih pričuv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uključujući minimalni udio ulaganja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movine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koji se koristi za ostvarenje cilja održivog ulaganja u skladu s obvezujućim elementima strategije ulaganja]</w:t>
      </w:r>
    </w:p>
    <w:p w14:paraId="6552A208" w14:textId="1F3D3EC4" w:rsidR="008B3135" w:rsidRPr="00E84F82" w:rsidRDefault="008B3135" w:rsidP="008B3135">
      <w:pPr>
        <w:ind w:left="-142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C2BCB9E" wp14:editId="08511CA2">
                <wp:simplePos x="0" y="0"/>
                <wp:positionH relativeFrom="margin">
                  <wp:posOffset>681990</wp:posOffset>
                </wp:positionH>
                <wp:positionV relativeFrom="paragraph">
                  <wp:posOffset>290830</wp:posOffset>
                </wp:positionV>
                <wp:extent cx="5048885" cy="1910080"/>
                <wp:effectExtent l="0" t="0" r="0" b="0"/>
                <wp:wrapSquare wrapText="bothSides"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85" cy="191008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D6D3C" w14:textId="2625E842" w:rsidR="008B3135" w:rsidRPr="008B3135" w:rsidRDefault="008B3135" w:rsidP="008B3135">
                            <w:pPr>
                              <w:ind w:right="1542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ukloniti ona koja nisu relevantna za </w:t>
                            </w:r>
                            <w:r w:rsidR="00192E3F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5E5C9E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63B470C9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1C57AEA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6AD327A2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41A4673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5B1787A9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0BC3576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F5BCC4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FB7B207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05359D46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74DF3B07" w14:textId="77777777" w:rsidR="008B3135" w:rsidRPr="000D37D3" w:rsidRDefault="008B3135" w:rsidP="008B3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CB9E" id="Rectangle 931" o:spid="_x0000_s1045" style="position:absolute;left:0;text-align:left;margin-left:53.7pt;margin-top:22.9pt;width:397.55pt;height:150.4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" fillcolor="#fbe9d8" stroked="f" strokeweight="1pt">
                <v:textbox>
                  <w:txbxContent>
                    <w:p w14:paraId="62DD6D3C" w14:textId="2625E842" w:rsidR="008B3135" w:rsidRPr="008B3135" w:rsidRDefault="008B3135" w:rsidP="008B3135">
                      <w:pPr>
                        <w:ind w:right="1542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ukloniti ona koja nisu relevantna za </w:t>
                      </w:r>
                      <w:r w:rsidR="00192E3F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5E5C9E">
                        <w:rPr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63B470C9" w14:textId="77777777" w:rsidR="008B3135" w:rsidRDefault="008B3135" w:rsidP="008B3135">
                      <w:pPr>
                        <w:jc w:val="center"/>
                      </w:pPr>
                    </w:p>
                    <w:p w14:paraId="1C57AEA1" w14:textId="77777777" w:rsidR="008B3135" w:rsidRDefault="008B3135" w:rsidP="008B3135">
                      <w:pPr>
                        <w:jc w:val="center"/>
                      </w:pPr>
                    </w:p>
                    <w:p w14:paraId="6AD327A2" w14:textId="77777777" w:rsidR="008B3135" w:rsidRDefault="008B3135" w:rsidP="008B3135">
                      <w:pPr>
                        <w:jc w:val="center"/>
                      </w:pPr>
                    </w:p>
                    <w:p w14:paraId="41A46731" w14:textId="77777777" w:rsidR="008B3135" w:rsidRDefault="008B3135" w:rsidP="008B3135">
                      <w:pPr>
                        <w:jc w:val="center"/>
                      </w:pPr>
                    </w:p>
                    <w:p w14:paraId="5B1787A9" w14:textId="77777777" w:rsidR="008B3135" w:rsidRDefault="008B3135" w:rsidP="008B3135">
                      <w:pPr>
                        <w:jc w:val="center"/>
                      </w:pPr>
                    </w:p>
                    <w:p w14:paraId="30BC3576" w14:textId="77777777" w:rsidR="008B3135" w:rsidRDefault="008B3135" w:rsidP="008B3135">
                      <w:pPr>
                        <w:jc w:val="center"/>
                      </w:pPr>
                    </w:p>
                    <w:p w14:paraId="3F5BCC41" w14:textId="77777777" w:rsidR="008B3135" w:rsidRDefault="008B3135" w:rsidP="008B3135">
                      <w:pPr>
                        <w:jc w:val="center"/>
                      </w:pPr>
                    </w:p>
                    <w:p w14:paraId="3FB7B207" w14:textId="77777777" w:rsidR="008B3135" w:rsidRDefault="008B3135" w:rsidP="008B3135">
                      <w:pPr>
                        <w:jc w:val="center"/>
                      </w:pPr>
                    </w:p>
                    <w:p w14:paraId="05359D46" w14:textId="77777777" w:rsidR="008B3135" w:rsidRDefault="008B3135" w:rsidP="008B3135">
                      <w:pPr>
                        <w:jc w:val="center"/>
                      </w:pPr>
                    </w:p>
                    <w:p w14:paraId="74DF3B07" w14:textId="77777777" w:rsidR="008B3135" w:rsidRPr="000D37D3" w:rsidRDefault="008B3135" w:rsidP="008B31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302" behindDoc="0" locked="0" layoutInCell="1" allowOverlap="1" wp14:anchorId="5822AC4F" wp14:editId="78ACCA34">
            <wp:simplePos x="0" y="0"/>
            <wp:positionH relativeFrom="margin">
              <wp:posOffset>745928</wp:posOffset>
            </wp:positionH>
            <wp:positionV relativeFrom="paragraph">
              <wp:posOffset>506340</wp:posOffset>
            </wp:positionV>
            <wp:extent cx="3849370" cy="1584960"/>
            <wp:effectExtent l="0" t="0" r="55880" b="0"/>
            <wp:wrapSquare wrapText="bothSides"/>
            <wp:docPr id="959" name="Diagram 9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0F23353" wp14:editId="26A7DF01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1146175" cy="18288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82880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86904" w14:textId="5AD294E5" w:rsidR="008B3135" w:rsidRPr="008B3135" w:rsidRDefault="00192E3F" w:rsidP="008B3135">
                            <w:pPr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1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Održiva ulaganja 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>obuhvaća održiva ulaganja s okolišnim ili socijalnim ciljevima.</w:t>
                            </w:r>
                          </w:p>
                          <w:p w14:paraId="19118078" w14:textId="05B11F84" w:rsidR="008B3135" w:rsidRDefault="00192E3F" w:rsidP="008B3135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2 Nisu održiva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 xml:space="preserve"> uključuje ulaganja koja se ne smatraju održivima.</w:t>
                            </w:r>
                          </w:p>
                          <w:p w14:paraId="4F7A300B" w14:textId="77777777" w:rsidR="008B3135" w:rsidRDefault="008B3135" w:rsidP="008B3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3353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46" type="#_x0000_t202" style="position:absolute;left:0;text-align:left;margin-left:39.05pt;margin-top:30.15pt;width:90.25pt;height:2in;z-index:2516583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" fillcolor="#fbe9d8" stroked="f" strokeweight="1pt">
                <v:textbox>
                  <w:txbxContent>
                    <w:p w14:paraId="32E86904" w14:textId="5AD294E5" w:rsidR="008B3135" w:rsidRPr="008B3135" w:rsidRDefault="00192E3F" w:rsidP="008B3135">
                      <w:pPr>
                        <w:rPr>
                          <w:rFonts w:cs="Calibri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>1</w:t>
                      </w:r>
                      <w:r w:rsidR="008B3135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Održiva ulaganja </w:t>
                      </w:r>
                      <w:r w:rsidR="008B3135">
                        <w:rPr>
                          <w:color w:val="000000"/>
                          <w:sz w:val="18"/>
                        </w:rPr>
                        <w:t>obuhvaća održiva ulaganja s okolišnim ili socijalnim ciljevima.</w:t>
                      </w:r>
                    </w:p>
                    <w:p w14:paraId="19118078" w14:textId="05B11F84" w:rsidR="008B3135" w:rsidRDefault="00192E3F" w:rsidP="008B3135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 2 Nisu održiva</w:t>
                      </w:r>
                      <w:r w:rsidR="008B3135">
                        <w:rPr>
                          <w:color w:val="000000"/>
                          <w:sz w:val="18"/>
                        </w:rPr>
                        <w:t xml:space="preserve"> uključuje ulaganja koja se ne smatraju održivima.</w:t>
                      </w:r>
                    </w:p>
                    <w:p w14:paraId="4F7A300B" w14:textId="77777777" w:rsidR="008B3135" w:rsidRDefault="008B3135" w:rsidP="008B3135"/>
                  </w:txbxContent>
                </v:textbox>
                <w10:wrap type="square" anchorx="margin"/>
              </v:shape>
            </w:pict>
          </mc:Fallback>
        </mc:AlternateContent>
      </w:r>
    </w:p>
    <w:p w14:paraId="2E1EECD1" w14:textId="0B9DB8FA" w:rsidR="008B3135" w:rsidRPr="00E84F82" w:rsidRDefault="00172DAC" w:rsidP="008B31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noProof/>
          <w:szCs w:val="24"/>
          <w:lang w:val="en-US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122F9C4" wp14:editId="00D84E7A">
                <wp:simplePos x="0" y="0"/>
                <wp:positionH relativeFrom="page">
                  <wp:posOffset>350520</wp:posOffset>
                </wp:positionH>
                <wp:positionV relativeFrom="margin">
                  <wp:posOffset>1729740</wp:posOffset>
                </wp:positionV>
                <wp:extent cx="1158240" cy="5288280"/>
                <wp:effectExtent l="0" t="0" r="3810" b="7620"/>
                <wp:wrapSquare wrapText="bothSides"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288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A6086" w14:textId="560AA988" w:rsidR="00C64DBE" w:rsidRPr="008676B9" w:rsidRDefault="00C64DBE" w:rsidP="00C64DBE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samo za mirovinski </w:t>
                            </w:r>
                            <w:r w:rsidR="005E5C9E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 za koji se imovina za pokriće tehničkih pričuva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laže u održiva ulaganja kojima se doprinosi okolišnom cilju]</w:t>
                            </w:r>
                          </w:p>
                          <w:p w14:paraId="03852C97" w14:textId="77777777" w:rsidR="008B3135" w:rsidRPr="008676B9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jelatnosti usklađene s taksonomijom izražene su kao udio u:</w:t>
                            </w:r>
                          </w:p>
                          <w:p w14:paraId="270C4997" w14:textId="77777777" w:rsidR="008B3135" w:rsidRPr="008676B9" w:rsidRDefault="008B3135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72" w:name="_Hlk175583339"/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hodima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1D6FEA31" w14:textId="77777777" w:rsidR="008B3135" w:rsidRPr="008676B9" w:rsidRDefault="008B3135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pitalnim rashodima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apEx) koji prikazuju zelena ulaganja društava u koja se ulaže, npr. za tranziciju prema zelenom gospodarstvu </w:t>
                            </w:r>
                          </w:p>
                          <w:p w14:paraId="69782673" w14:textId="77777777" w:rsidR="008B3135" w:rsidRPr="008676B9" w:rsidRDefault="008B3135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perativnim rashodima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OpEx) koji odražavaju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eleno poslovanje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uštava u koja se ulaže.</w:t>
                            </w:r>
                          </w:p>
                          <w:bookmarkEnd w:id="72"/>
                          <w:p w14:paraId="41680303" w14:textId="77777777" w:rsidR="008B3135" w:rsidRPr="00192E3F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9C4" id="Rectangle 1010" o:spid="_x0000_s1047" style="position:absolute;margin-left:27.6pt;margin-top:136.2pt;width:91.2pt;height:416.4pt;z-index:251658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" fillcolor="#f2f2f2" stroked="f" strokeweight="1pt">
                <v:textbox inset="4mm,1mm,7mm">
                  <w:txbxContent>
                    <w:p w14:paraId="233A6086" w14:textId="560AA988" w:rsidR="00C64DBE" w:rsidRPr="008676B9" w:rsidRDefault="00C64DBE" w:rsidP="00C64DBE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samo za mirovinski </w:t>
                      </w:r>
                      <w:r w:rsidR="005E5C9E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 za koji se imovina za pokriće tehničkih pričuva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laže u održiva ulaganja kojima se doprinosi okolišnom cilju]</w:t>
                      </w:r>
                    </w:p>
                    <w:p w14:paraId="03852C97" w14:textId="77777777" w:rsidR="008B3135" w:rsidRPr="008676B9" w:rsidRDefault="008B3135" w:rsidP="008B313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jelatnosti usklađene s taksonomijom izražene su kao udio u:</w:t>
                      </w:r>
                    </w:p>
                    <w:p w14:paraId="270C4997" w14:textId="77777777" w:rsidR="008B3135" w:rsidRPr="008676B9" w:rsidRDefault="008B3135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bookmarkStart w:id="73" w:name="_Hlk175583339"/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hodima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oji odražavaju udio prihoda od zelenih djelatnosti društava u koja se ulaže</w:t>
                      </w:r>
                    </w:p>
                    <w:p w14:paraId="1D6FEA31" w14:textId="77777777" w:rsidR="008B3135" w:rsidRPr="008676B9" w:rsidRDefault="008B3135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kapitalnim rashodima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CapEx) koji prikazuju zelena ulaganja društava u koja se ulaže, npr. za tranziciju prema zelenom gospodarstvu </w:t>
                      </w:r>
                    </w:p>
                    <w:p w14:paraId="69782673" w14:textId="77777777" w:rsidR="008B3135" w:rsidRPr="008676B9" w:rsidRDefault="008B3135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erativnim rashodima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OpEx) koji odražavaju</w:t>
                      </w:r>
                      <w:r w:rsidRPr="008676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zeleno poslovanje 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ruštava u koja se ulaže.</w:t>
                      </w:r>
                    </w:p>
                    <w:bookmarkEnd w:id="73"/>
                    <w:p w14:paraId="41680303" w14:textId="77777777" w:rsidR="008B3135" w:rsidRPr="00192E3F" w:rsidRDefault="008B3135" w:rsidP="008B3135">
                      <w:pPr>
                        <w:spacing w:after="0"/>
                        <w:ind w:left="-142" w:right="-272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36FD495" w14:textId="776D43E9" w:rsidR="008B3135" w:rsidRPr="00E84F82" w:rsidRDefault="008B3135" w:rsidP="008B3135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i/>
          <w:noProof/>
          <w:szCs w:val="24"/>
          <w:lang w:eastAsia="en-GB"/>
        </w:rPr>
      </w:pPr>
    </w:p>
    <w:p w14:paraId="243B3CFC" w14:textId="573D094C" w:rsidR="008B3135" w:rsidRPr="00E84F82" w:rsidRDefault="008B3135" w:rsidP="00D46EBD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b/>
          <w:bCs/>
          <w:i/>
          <w:noProof/>
          <w:szCs w:val="24"/>
          <w:lang w:val="en-US"/>
        </w:rPr>
      </w:pPr>
    </w:p>
    <w:p w14:paraId="0F9F55E8" w14:textId="1A863FD5" w:rsidR="008B3135" w:rsidRPr="00E84F82" w:rsidRDefault="008B3135" w:rsidP="00D46EBD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4D3567A" wp14:editId="4C009CFC">
                <wp:simplePos x="0" y="0"/>
                <wp:positionH relativeFrom="leftMargin">
                  <wp:posOffset>1990878</wp:posOffset>
                </wp:positionH>
                <wp:positionV relativeFrom="paragraph">
                  <wp:posOffset>38735</wp:posOffset>
                </wp:positionV>
                <wp:extent cx="130175" cy="130175"/>
                <wp:effectExtent l="0" t="0" r="3175" b="3175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A9A4C" id="Oval 934" o:spid="_x0000_s1026" style="position:absolute;margin-left:156.75pt;margin-top:3.05pt;width:10.25pt;height:10.25pt;z-index:25165831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iX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l6ZQ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" fillcolor="#d0cece" stroked="f" strokeweight="1pt">
                <v:stroke joinstyle="miter"/>
                <w10:wrap anchorx="margin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szCs w:val="24"/>
          <w:lang w:eastAsia="en-GB"/>
        </w:rPr>
        <w:t xml:space="preserve">Kako se korištenjem izvedenica ostvaruje cilj održivog ulaganj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6"/>
          <w:szCs w:val="20"/>
          <w:lang w:eastAsia="en-GB"/>
        </w:rPr>
        <w:t>[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su u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om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ogramu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cilju ostvarenja cilja održivog ulaganja korištene izvedenice kako su definirane u članku 2. stavku 1. točki 29. Uredbe (EU) br. 600/2014 Europskog parlamenta i Vijeća, opisati kako se korištenjem tih izvedenica ostvaruje taj cilj održivog ulaganj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Cs w:val="20"/>
          <w:lang w:eastAsia="en-GB"/>
        </w:rPr>
        <w:t>]</w:t>
      </w:r>
    </w:p>
    <w:p w14:paraId="6EAF6E42" w14:textId="2483494B" w:rsidR="008B3135" w:rsidRPr="00E84F82" w:rsidRDefault="008B3135" w:rsidP="00D46EBD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B25D708" w14:textId="20901415" w:rsidR="008B3135" w:rsidRPr="00E84F82" w:rsidRDefault="008B3135" w:rsidP="00D46EBD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75" behindDoc="0" locked="0" layoutInCell="1" allowOverlap="1" wp14:anchorId="5189D7A8" wp14:editId="6BC2E459">
            <wp:simplePos x="0" y="0"/>
            <wp:positionH relativeFrom="leftMargin">
              <wp:posOffset>1586865</wp:posOffset>
            </wp:positionH>
            <wp:positionV relativeFrom="paragraph">
              <wp:posOffset>173990</wp:posOffset>
            </wp:positionV>
            <wp:extent cx="360000" cy="360000"/>
            <wp:effectExtent l="0" t="0" r="2540" b="2540"/>
            <wp:wrapSquare wrapText="bothSides"/>
            <wp:docPr id="960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72DE3" w14:textId="247AD2A4" w:rsidR="008B3135" w:rsidRPr="00E84F82" w:rsidRDefault="008B3135" w:rsidP="00D46EBD">
      <w:pPr>
        <w:spacing w:after="0" w:line="240" w:lineRule="auto"/>
        <w:ind w:left="1843" w:hanging="142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liko su održiva ulaganja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s okolišnim ciljem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nimaln</w:t>
      </w:r>
      <w:r w:rsidR="004949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usklađena s taksonomijom EU-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odjeljak za </w:t>
      </w:r>
      <w:bookmarkStart w:id="74" w:name="_Hlk172039036"/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ogram z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bookmarkStart w:id="75" w:name="_Hlk172040375"/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koji </w:t>
      </w:r>
      <w:r w:rsidR="005E5C9E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se imovina za pokriće tehničkih pričuva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laže 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drživa ulaganj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oprinosi okoliš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cil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ev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bookmarkEnd w:id="75"/>
      <w:bookmarkEnd w:id="74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 grafički prikaz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1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v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opis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2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jasno objašnjenje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3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opis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4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]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</w:p>
    <w:p w14:paraId="6F685174" w14:textId="77777777" w:rsidR="008B3135" w:rsidRPr="00E84F82" w:rsidRDefault="008B3135" w:rsidP="00D46EBD">
      <w:pPr>
        <w:spacing w:after="0" w:line="240" w:lineRule="auto"/>
        <w:ind w:left="2127" w:hanging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</w:p>
    <w:p w14:paraId="26892728" w14:textId="5009EE5B" w:rsidR="00154653" w:rsidRPr="00E84F82" w:rsidRDefault="00154653" w:rsidP="00D46EBD">
      <w:pPr>
        <w:tabs>
          <w:tab w:val="left" w:pos="1843"/>
        </w:tabs>
        <w:ind w:left="2127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bookmarkStart w:id="76" w:name="_Hlk172191795"/>
      <w:r w:rsidRPr="00E84F8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B88B0DE" wp14:editId="2BACBF66">
                <wp:simplePos x="0" y="0"/>
                <wp:positionH relativeFrom="column">
                  <wp:posOffset>1098093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866F2" id="Oval 921" o:spid="_x0000_s1026" style="position:absolute;margin-left:86.45pt;margin-top:3.55pt;width:10.25pt;height:10.2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UjdQIAAOs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 xml:space="preserve">Ulaže li se imovina </w:t>
      </w:r>
      <w:r w:rsidR="005E5C9E">
        <w:rPr>
          <w:rFonts w:ascii="Times New Roman" w:hAnsi="Times New Roman" w:cs="Times New Roman"/>
          <w:b/>
          <w:bCs/>
          <w:i/>
          <w:iCs/>
          <w:noProof/>
        </w:rPr>
        <w:t>za pokriće tehničih pričuva</w:t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 xml:space="preserve"> u djelatnosti iz sektora prirodnog plina i/ili nuklearne energije koje su usklađene s taksonomijom EU-a</w:t>
      </w:r>
      <w:r w:rsidR="00CC1425" w:rsidRPr="00E84F82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2"/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76AFE64C" w14:textId="77777777" w:rsidR="00154653" w:rsidRPr="00E84F82" w:rsidRDefault="00154653" w:rsidP="00D46EBD">
      <w:pPr>
        <w:tabs>
          <w:tab w:val="left" w:pos="1843"/>
        </w:tabs>
        <w:ind w:left="2127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E84F8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BE9FF55" wp14:editId="1AF534DA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02DF" id="Rectangle 922" o:spid="_x0000_s1026" style="position:absolute;margin-left:285.8pt;margin-top:20.5pt;width:14.15pt;height:15.2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BF941EC" wp14:editId="3462D373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71EC" id="Rectangle 923" o:spid="_x0000_s1026" style="position:absolute;margin-left:133.55pt;margin-top:20.4pt;width:14.15pt;height:15.2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4E56BF03" wp14:editId="70EAC6EE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8100" id="Rectangle 927" o:spid="_x0000_s1026" style="position:absolute;margin-left:97pt;margin-top:.95pt;width:14.15pt;height:15.2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</w:rPr>
        <w:t xml:space="preserve">   Da</w:t>
      </w:r>
      <w:r w:rsidRPr="00E84F82">
        <w:rPr>
          <w:rFonts w:ascii="Times New Roman" w:hAnsi="Times New Roman" w:cs="Times New Roman"/>
          <w:noProof/>
        </w:rPr>
        <w:t xml:space="preserve">:  </w:t>
      </w:r>
      <w:r w:rsidRPr="00E84F8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5522D75C" w14:textId="77777777" w:rsidR="00154653" w:rsidRPr="00E84F82" w:rsidRDefault="00154653" w:rsidP="00D46EBD">
      <w:pPr>
        <w:ind w:left="2127"/>
        <w:rPr>
          <w:rFonts w:ascii="Times New Roman" w:hAnsi="Times New Roman" w:cs="Times New Roman"/>
          <w:noProof/>
          <w:color w:val="000000"/>
        </w:rPr>
      </w:pPr>
      <w:r w:rsidRPr="00E84F82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34ACD80A" w14:textId="77777777" w:rsidR="00154653" w:rsidRPr="00E84F82" w:rsidRDefault="00154653" w:rsidP="00D46EBD">
      <w:pPr>
        <w:ind w:left="2127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</w:p>
    <w:p w14:paraId="162D7ABF" w14:textId="56B4FE20" w:rsidR="003C271A" w:rsidRPr="00E84F82" w:rsidRDefault="00154653" w:rsidP="00D46EBD">
      <w:pPr>
        <w:tabs>
          <w:tab w:val="left" w:pos="1843"/>
        </w:tabs>
        <w:ind w:left="2127"/>
        <w:jc w:val="both"/>
        <w:rPr>
          <w:rFonts w:ascii="Times New Roman" w:hAnsi="Times New Roman" w:cs="Times New Roman"/>
          <w:noProof/>
        </w:rPr>
      </w:pPr>
      <w:r w:rsidRPr="00E84F8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9DE876D" wp14:editId="68FE613F">
                <wp:simplePos x="0" y="0"/>
                <wp:positionH relativeFrom="column">
                  <wp:posOffset>1299210</wp:posOffset>
                </wp:positionH>
                <wp:positionV relativeFrom="paragraph">
                  <wp:posOffset>0</wp:posOffset>
                </wp:positionV>
                <wp:extent cx="179705" cy="193675"/>
                <wp:effectExtent l="0" t="0" r="0" b="0"/>
                <wp:wrapSquare wrapText="bothSides"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20CA" id="Rectangle 928" o:spid="_x0000_s1026" style="position:absolute;margin-left:102.3pt;margin-top:0;width:14.15pt;height:15.2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qcgwIAAPw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 xml:space="preserve">  </w:t>
      </w:r>
      <w:r w:rsidRPr="00E84F82">
        <w:rPr>
          <w:rFonts w:ascii="Times New Roman" w:hAnsi="Times New Roman" w:cs="Times New Roman"/>
          <w:noProof/>
        </w:rPr>
        <w:t xml:space="preserve">Ne                                        </w:t>
      </w:r>
    </w:p>
    <w:bookmarkEnd w:id="76"/>
    <w:p w14:paraId="794F35EF" w14:textId="0E363AC1" w:rsidR="003C271A" w:rsidRPr="00E84F82" w:rsidRDefault="003C271A" w:rsidP="00D46EBD">
      <w:pPr>
        <w:spacing w:after="24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tbl>
      <w:tblPr>
        <w:tblStyle w:val="PlainTable11"/>
        <w:tblpPr w:leftFromText="180" w:rightFromText="180" w:vertAnchor="text" w:horzAnchor="margin" w:tblpXSpec="right" w:tblpY="-679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ayout w:type="fixed"/>
        <w:tblLook w:val="04A0" w:firstRow="1" w:lastRow="0" w:firstColumn="1" w:lastColumn="0" w:noHBand="0" w:noVBand="1"/>
      </w:tblPr>
      <w:tblGrid>
        <w:gridCol w:w="3686"/>
        <w:gridCol w:w="3974"/>
      </w:tblGrid>
      <w:tr w:rsidR="00433956" w:rsidRPr="00E84F82" w14:paraId="2DCC536A" w14:textId="77777777" w:rsidTr="0043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  <w:hideMark/>
          </w:tcPr>
          <w:p w14:paraId="771A57D7" w14:textId="408ED185" w:rsidR="00433956" w:rsidRPr="00E84F82" w:rsidRDefault="00433956" w:rsidP="0043395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lastRenderedPageBreak/>
              <w:t xml:space="preserve">U dva grafikona u nastavku zeleno je označen minimalni postotak ulaganja usklađenih s taksonomijom EU-a. Budući da ne postoji odgovarajuća metodologija za utvrđivanje usklađenosti državnih obveznica* s taksonomijom, u prvom grafikonu prikazana je, u odnosu na sva ulaganja,  taksonomska usklađenost svih ulaganja </w:t>
            </w:r>
            <w:r w:rsidR="001B3DF1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imovine za pokriće tehničkih pričuva</w:t>
            </w:r>
            <w:r w:rsidRPr="00E84F82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koja uključuju državne obveznice, a u drugom je prikazana taksonomska usklađenost ulaganja </w:t>
            </w:r>
            <w:r w:rsidR="001B3DF1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imovine za pokriće tehničkih pričuva</w:t>
            </w:r>
            <w:r w:rsidRPr="00E84F82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koja ne uključuju državne obveznice.</w:t>
            </w:r>
          </w:p>
          <w:p w14:paraId="48A8C7FE" w14:textId="6CA30031" w:rsidR="00433956" w:rsidRPr="00E84F82" w:rsidRDefault="00433956" w:rsidP="00433956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E84F8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[u grafikone uključiti samo postotke ulaganja u prirodni plin i/ili nuklearnu energiju usklađenih s taksonomijom i odgovarajuću legendu te objašnjenje na lijevoj margini ako se imovina </w:t>
            </w:r>
            <w:r w:rsidR="00243501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za pokriće tehničkih pričuva</w:t>
            </w:r>
            <w:r w:rsidRPr="00E84F8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 ulaže u ekonomske djelatnosti iz sektora prirodnog plina i/ili nuklearne energije koje su usklađene s taksonomijom]</w:t>
            </w:r>
            <w:r w:rsidRPr="00E84F8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0E0D42E7" w14:textId="77777777" w:rsidR="00433956" w:rsidRPr="00E84F82" w:rsidRDefault="00433956" w:rsidP="00433956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iCs/>
                <w:noProof/>
                <w:color w:val="FAE9D7"/>
                <w:sz w:val="18"/>
                <w:szCs w:val="22"/>
              </w:rPr>
            </w:pPr>
          </w:p>
        </w:tc>
      </w:tr>
      <w:tr w:rsidR="00433956" w:rsidRPr="00E84F82" w14:paraId="17362246" w14:textId="77777777" w:rsidTr="0043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AE9D7"/>
            <w:hideMark/>
          </w:tcPr>
          <w:p w14:paraId="12A8C587" w14:textId="77777777" w:rsidR="00433956" w:rsidRPr="00E84F82" w:rsidRDefault="00433956" w:rsidP="00433956">
            <w:pPr>
              <w:rPr>
                <w:rFonts w:ascii="Times New Roman" w:hAnsi="Times New Roman" w:cs="Times New Roman"/>
                <w:b w:val="0"/>
                <w:bCs w:val="0"/>
                <w:noProof/>
                <w:sz w:val="18"/>
              </w:rPr>
            </w:pPr>
            <w:r w:rsidRPr="00E84F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42F87" wp14:editId="69501EBD">
                  <wp:extent cx="2336753" cy="1803400"/>
                  <wp:effectExtent l="0" t="0" r="6985" b="635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21771" r="35507" b="59360"/>
                          <a:stretch/>
                        </pic:blipFill>
                        <pic:spPr bwMode="auto">
                          <a:xfrm>
                            <a:off x="0" y="0"/>
                            <a:ext cx="2343560" cy="18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shd w:val="clear" w:color="auto" w:fill="FAE9D7"/>
          </w:tcPr>
          <w:p w14:paraId="6FAE9279" w14:textId="77777777" w:rsidR="00433956" w:rsidRPr="00E84F82" w:rsidRDefault="00433956" w:rsidP="00433956">
            <w:pPr>
              <w:spacing w:after="160" w:line="256" w:lineRule="auto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sz w:val="18"/>
                <w:szCs w:val="22"/>
                <w:u w:val="single"/>
              </w:rPr>
            </w:pPr>
            <w:r w:rsidRPr="00E84F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82A8D" wp14:editId="514540A8">
                  <wp:extent cx="2370669" cy="177736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6" t="21771" b="59360"/>
                          <a:stretch/>
                        </pic:blipFill>
                        <pic:spPr bwMode="auto">
                          <a:xfrm>
                            <a:off x="0" y="0"/>
                            <a:ext cx="2379482" cy="178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56" w:rsidRPr="00E84F82" w14:paraId="7142C45E" w14:textId="77777777" w:rsidTr="00433956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</w:tcPr>
          <w:p w14:paraId="12CD83B7" w14:textId="77777777" w:rsidR="00433956" w:rsidRPr="00E84F82" w:rsidRDefault="00433956" w:rsidP="00433956">
            <w:pPr>
              <w:spacing w:after="160" w:line="256" w:lineRule="auto"/>
              <w:ind w:left="37"/>
              <w:rPr>
                <w:rFonts w:ascii="Times New Roman" w:hAnsi="Times New Roman" w:cs="Times New Roman"/>
                <w:noProof/>
                <w:sz w:val="18"/>
              </w:rPr>
            </w:pPr>
            <w:r w:rsidRPr="00E84F82">
              <w:rPr>
                <w:rFonts w:ascii="Times New Roman" w:hAnsi="Times New Roman" w:cs="Times New Roman"/>
                <w:b w:val="0"/>
                <w:noProof/>
                <w:sz w:val="18"/>
              </w:rPr>
              <w:t xml:space="preserve">* </w:t>
            </w:r>
            <w:r w:rsidRPr="00E84F82">
              <w:rPr>
                <w:rFonts w:ascii="Times New Roman" w:hAnsi="Times New Roman" w:cs="Times New Roman"/>
                <w:b w:val="0"/>
                <w:i/>
                <w:iCs/>
                <w:noProof/>
                <w:sz w:val="18"/>
              </w:rPr>
              <w:t xml:space="preserve">  Za potrebe ovih grafikona „državne obveznice” uključuju sve izloženosti prema državi</w:t>
            </w:r>
          </w:p>
        </w:tc>
      </w:tr>
    </w:tbl>
    <w:p w14:paraId="217C97CC" w14:textId="3DF3BC34" w:rsidR="00433956" w:rsidRPr="00E84F82" w:rsidRDefault="00433956" w:rsidP="0043395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30102B0A" wp14:editId="30818466">
                <wp:simplePos x="0" y="0"/>
                <wp:positionH relativeFrom="page">
                  <wp:posOffset>388620</wp:posOffset>
                </wp:positionH>
                <wp:positionV relativeFrom="margin">
                  <wp:posOffset>-426720</wp:posOffset>
                </wp:positionV>
                <wp:extent cx="1184910" cy="6473825"/>
                <wp:effectExtent l="0" t="0" r="0" b="3175"/>
                <wp:wrapSquare wrapText="bothSides"/>
                <wp:docPr id="1012" name="Rectangl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647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85FE2" w14:textId="1780C3F2" w:rsidR="008B3135" w:rsidRPr="00D46EBD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77" w:name="_Hlk175649016"/>
                            <w:r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samo za 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mirovinsk</w:t>
                            </w:r>
                            <w:r w:rsidR="00C64DBE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i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C9E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 za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koji </w:t>
                            </w:r>
                            <w:r w:rsidR="005E5C9E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se imovina za pokriće tehničkih pričuva 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ulaže u </w:t>
                            </w:r>
                            <w:r w:rsidR="001A49B9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održiva ulaganja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koj</w:t>
                            </w:r>
                            <w:r w:rsidR="001A49B9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ima</w:t>
                            </w:r>
                            <w:r w:rsidR="00433956"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se doprinosi okolišnom cilju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bookmarkEnd w:id="77"/>
                          <w:p w14:paraId="67BA4C5C" w14:textId="77777777" w:rsidR="00433956" w:rsidRPr="00D46EBD" w:rsidRDefault="00433956" w:rsidP="00433956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adi usklađenosti s taksonomijom EU-a, kriteriji za 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rodni plin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ograničenja za emisije i prelazak na energiju iz obnovljivih izvora ili 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iskougljična goriva do kraja 2035. Kriteriji za 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uklearnu energiju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sveobuhvatna pravila o sigurnosti i gospodarenju otpadom.</w:t>
                            </w:r>
                          </w:p>
                          <w:p w14:paraId="49933A1E" w14:textId="6E810C1B" w:rsidR="008B3135" w:rsidRPr="00D46EBD" w:rsidRDefault="008B3135" w:rsidP="00433956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mogućujuće djelatnosti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302962A6" w14:textId="77777777" w:rsidR="008B3135" w:rsidRPr="001A49B9" w:rsidRDefault="008B3135" w:rsidP="008B3135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46E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jelazne djelatnosti</w:t>
                            </w:r>
                            <w:r w:rsidRPr="00D46E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3EBA344D" w14:textId="77777777" w:rsidR="008B3135" w:rsidRPr="00433956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753815" w14:textId="77777777" w:rsidR="008B3135" w:rsidRPr="008B3135" w:rsidRDefault="008B3135" w:rsidP="008B313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2B0A" id="Rectangle 1012" o:spid="_x0000_s1048" style="position:absolute;left:0;text-align:left;margin-left:30.6pt;margin-top:-33.6pt;width:93.3pt;height:509.75pt;z-index:25165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" fillcolor="#f2f2f2" stroked="f" strokeweight="1pt">
                <v:textbox inset="4mm,1mm,7mm">
                  <w:txbxContent>
                    <w:p w14:paraId="4E485FE2" w14:textId="1780C3F2" w:rsidR="008B3135" w:rsidRPr="00D46EBD" w:rsidRDefault="008B3135" w:rsidP="008B313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bookmarkStart w:id="78" w:name="_Hlk175649016"/>
                      <w:r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samo za 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mirovinsk</w:t>
                      </w:r>
                      <w:r w:rsidR="00C64DBE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i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5E5C9E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program za</w:t>
                      </w:r>
                      <w:r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koji </w:t>
                      </w:r>
                      <w:r w:rsidR="005E5C9E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se imovina za pokriće tehničkih pričuva 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ulaže u </w:t>
                      </w:r>
                      <w:r w:rsidR="001A49B9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održiva ulaganja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koj</w:t>
                      </w:r>
                      <w:r w:rsidR="001A49B9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ima</w:t>
                      </w:r>
                      <w:r w:rsidR="00433956"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se doprinosi okolišnom cilju</w:t>
                      </w:r>
                      <w:r w:rsidRPr="00D46EBD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bookmarkEnd w:id="78"/>
                    <w:p w14:paraId="67BA4C5C" w14:textId="77777777" w:rsidR="00433956" w:rsidRPr="00D46EBD" w:rsidRDefault="00433956" w:rsidP="00433956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Radi usklađenosti s taksonomijom EU-a, kriteriji za </w:t>
                      </w: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prirodni plin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ograničenja za emisije i prelazak na energiju iz obnovljivih izvora ili 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iskougljična goriva do kraja 2035. Kriteriji za </w:t>
                      </w: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nuklearnu energiju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sveobuhvatna pravila o sigurnosti i gospodarenju otpadom.</w:t>
                      </w:r>
                    </w:p>
                    <w:p w14:paraId="49933A1E" w14:textId="6E810C1B" w:rsidR="008B3135" w:rsidRPr="00D46EBD" w:rsidRDefault="008B3135" w:rsidP="00433956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Omogućujuće djelatnosti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izravno omogućuju da se drugim djelatnostima znatno doprinese nekom okolišnom cilju.</w:t>
                      </w:r>
                    </w:p>
                    <w:p w14:paraId="302962A6" w14:textId="77777777" w:rsidR="008B3135" w:rsidRPr="001A49B9" w:rsidRDefault="008B3135" w:rsidP="008B3135">
                      <w:pPr>
                        <w:ind w:left="-142" w:right="-28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D46EBD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Prijelazne djelatnosti</w:t>
                      </w:r>
                      <w:r w:rsidRPr="00D46E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djelatnosti za koje još nije dostupna niskougljična alternativa, a imaju, među ostalim, razine emisija stakleničkih plinova koje odgovaraju najboljim rezultatima.</w:t>
                      </w:r>
                    </w:p>
                    <w:p w14:paraId="3EBA344D" w14:textId="77777777" w:rsidR="008B3135" w:rsidRPr="00433956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8753815" w14:textId="77777777" w:rsidR="008B3135" w:rsidRPr="008B3135" w:rsidRDefault="008B3135" w:rsidP="008B3135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91B148C" w14:textId="0E1B068D" w:rsidR="008B3135" w:rsidRPr="00E84F82" w:rsidRDefault="00433956" w:rsidP="00433956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CD4297F" wp14:editId="5618F0B5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130175" cy="130175"/>
                <wp:effectExtent l="0" t="0" r="3175" b="3175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8F4A1" id="Oval 939" o:spid="_x0000_s1026" style="position:absolute;margin-left:76.5pt;margin-top:6pt;width:10.25pt;height:10.2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i je minimalni udio ulaganja u prijelazne i omogućujuće djelatnosti?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[uključiti odjeljak za </w:t>
      </w:r>
      <w:bookmarkStart w:id="79" w:name="_Hlk178673177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program za koji se imovina za pokriće tehničkih pričuva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laže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 </w:t>
      </w:r>
      <w:bookmarkEnd w:id="79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drživa ulaganj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oprinosi okoliš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cil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evim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1EF0443C" w14:textId="7EDC7CE4" w:rsidR="008B3135" w:rsidRPr="00E84F82" w:rsidRDefault="008B3135" w:rsidP="008B313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US" w:eastAsia="en-GB"/>
        </w:rPr>
      </w:pPr>
    </w:p>
    <w:p w14:paraId="02767191" w14:textId="12E4BA5A" w:rsidR="008B3135" w:rsidRPr="00E84F82" w:rsidRDefault="008B3135" w:rsidP="008B313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476" behindDoc="0" locked="0" layoutInCell="1" allowOverlap="1" wp14:anchorId="501B3164" wp14:editId="5EF654C3">
            <wp:simplePos x="0" y="0"/>
            <wp:positionH relativeFrom="leftMargin">
              <wp:posOffset>1658620</wp:posOffset>
            </wp:positionH>
            <wp:positionV relativeFrom="paragraph">
              <wp:posOffset>307340</wp:posOffset>
            </wp:positionV>
            <wp:extent cx="359410" cy="359410"/>
            <wp:effectExtent l="0" t="0" r="2540" b="2540"/>
            <wp:wrapSquare wrapText="bothSides"/>
            <wp:docPr id="962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6AE5" w14:textId="5D761725" w:rsidR="008B3135" w:rsidRPr="00E84F82" w:rsidRDefault="008B3135" w:rsidP="00D46EBD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minimalni udio održivih ulaganja s okolišnim ciljem koja nisu usklađena s taksonomijom EU-a?</w:t>
      </w:r>
      <w:bookmarkStart w:id="80" w:name="_Hlk77034295"/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bookmarkEnd w:id="80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za </w:t>
      </w:r>
      <w:r w:rsidR="00243501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program za koji se imovina za pokriće tehničkih pričuva </w:t>
      </w:r>
      <w:r w:rsidR="00243501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laže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okolišne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djelatnosti koje nisu okolišno održive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djelatnosti </w:t>
      </w:r>
      <w:r w:rsidR="00B15F2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prema Uredbi (EU) 2020/852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 objasniti zašto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se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B15F2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laže u održiva ulaganja s ekonomskim ciljem u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konomske djelatnosti koje nisu usklađene s taksonomijom EU-a]</w:t>
      </w:r>
    </w:p>
    <w:p w14:paraId="3FE494E8" w14:textId="66AF3AE6" w:rsidR="008B3135" w:rsidRPr="00E84F82" w:rsidRDefault="008B3135" w:rsidP="008B31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3F315E39" w14:textId="5B77DB43" w:rsidR="008B3135" w:rsidRPr="00E84F82" w:rsidRDefault="008B3135" w:rsidP="008B313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63F897A8" w14:textId="173FF83D" w:rsidR="008B3135" w:rsidRPr="00E84F82" w:rsidRDefault="008B3135" w:rsidP="008B31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52DEF7E6" w14:textId="434B6857" w:rsidR="008B3135" w:rsidRPr="00E84F82" w:rsidRDefault="00D46EBD" w:rsidP="00D46EBD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40E10519" wp14:editId="16CDD7E4">
                <wp:simplePos x="0" y="0"/>
                <wp:positionH relativeFrom="page">
                  <wp:posOffset>434340</wp:posOffset>
                </wp:positionH>
                <wp:positionV relativeFrom="margin">
                  <wp:posOffset>6188710</wp:posOffset>
                </wp:positionV>
                <wp:extent cx="1173480" cy="2997835"/>
                <wp:effectExtent l="0" t="0" r="762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9978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E131C" w14:textId="77777777" w:rsidR="008B3135" w:rsidRPr="008676B9" w:rsidRDefault="008B3135" w:rsidP="00B15F2D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433956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e </w:t>
                            </w:r>
                            <w:r w:rsidR="005E5C9E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e za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ko</w:t>
                            </w:r>
                            <w:r w:rsidR="005E5C9E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je se imovina za pokriće tehničkih pričuva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laž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 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kolišne ekonomske djelatnosti koje nisu okolišno održive ekonomske djelatnosti</w:t>
                            </w:r>
                            <w:r w:rsidR="001A49B9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 skladu s Uredbom (EU) 2020/852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7E000F2" w14:textId="77777777" w:rsidR="008B3135" w:rsidRPr="008676B9" w:rsidRDefault="008B3135" w:rsidP="008B3135">
                            <w:pPr>
                              <w:ind w:left="-142" w:right="-289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2A07F406" wp14:editId="0E294E38">
                                  <wp:extent cx="277978" cy="264312"/>
                                  <wp:effectExtent l="0" t="0" r="8255" b="2540"/>
                                  <wp:docPr id="449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" name="Graphic 21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36" cy="26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jesu okolišno održiva ulaganja kojima se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 uzimaju u obzir kriteriji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 okolišno održive ekonomske djelatnosti u skladu s taksonomijom EU-a. </w:t>
                            </w:r>
                          </w:p>
                          <w:p w14:paraId="679133C8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0519" id="Rectangle 9" o:spid="_x0000_s1049" style="position:absolute;left:0;text-align:left;margin-left:34.2pt;margin-top:487.3pt;width:92.4pt;height:236.05pt;z-index:25165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" fillcolor="#f2f2f2" stroked="f" strokeweight="1pt">
                <v:textbox inset="4mm,1mm,7mm">
                  <w:txbxContent>
                    <w:p w14:paraId="766E131C" w14:textId="77777777" w:rsidR="008B3135" w:rsidRPr="008676B9" w:rsidRDefault="008B3135" w:rsidP="00B15F2D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433956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e </w:t>
                      </w:r>
                      <w:r w:rsidR="005E5C9E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e za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ko</w:t>
                      </w:r>
                      <w:r w:rsidR="005E5C9E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je se imovina za pokriće tehničkih pričuva 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laž</w:t>
                      </w:r>
                      <w:r w:rsidR="00B15F2D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 </w:t>
                      </w:r>
                      <w:r w:rsidR="00B15F2D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kolišne ekonomske djelatnosti koje nisu okolišno održive ekonomske djelatnosti</w:t>
                      </w:r>
                      <w:r w:rsidR="001A49B9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B15F2D"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 skladu s Uredbom (EU) 2020/852</w:t>
                      </w:r>
                      <w:r w:rsidRPr="008676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77E000F2" w14:textId="77777777" w:rsidR="008B3135" w:rsidRPr="008676B9" w:rsidRDefault="008B3135" w:rsidP="008B3135">
                      <w:pPr>
                        <w:ind w:left="-142" w:right="-289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676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8676B9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2A07F406" wp14:editId="0E294E38">
                            <wp:extent cx="277978" cy="264312"/>
                            <wp:effectExtent l="0" t="0" r="8255" b="2540"/>
                            <wp:docPr id="449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" name="Graphic 21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36" cy="26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76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jesu okolišno održiva ulaganja kojima se </w:t>
                      </w:r>
                      <w:r w:rsidRPr="008676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e uzimaju u obzir kriteriji </w:t>
                      </w:r>
                      <w:r w:rsidRPr="008676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 okolišno održive ekonomske djelatnosti u skladu s taksonomijom EU-a. </w:t>
                      </w:r>
                    </w:p>
                    <w:p w14:paraId="679133C8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77" behindDoc="0" locked="0" layoutInCell="1" allowOverlap="1" wp14:anchorId="1F57A4D4" wp14:editId="65D6E662">
            <wp:simplePos x="0" y="0"/>
            <wp:positionH relativeFrom="column">
              <wp:posOffset>784250</wp:posOffset>
            </wp:positionH>
            <wp:positionV relativeFrom="paragraph">
              <wp:posOffset>25400</wp:posOffset>
            </wp:positionV>
            <wp:extent cx="360000" cy="360000"/>
            <wp:effectExtent l="0" t="0" r="2540" b="2540"/>
            <wp:wrapSquare wrapText="bothSides"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minimalni udio održivih ulaganja sa socijalnim ciljem?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ako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laganjem imovine za pokriće tehničkih pričuv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stvaruju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sa socijalnim ciljem]</w:t>
      </w:r>
    </w:p>
    <w:p w14:paraId="4ED913A9" w14:textId="099164CB" w:rsidR="008B3135" w:rsidRPr="00E84F82" w:rsidRDefault="008B3135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45D14F9F" w14:textId="0D896008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34DCDC56" w14:textId="240F20A4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7A7A2EB8" w14:textId="451BB4FA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2CD5D674" w14:textId="38D8CBEB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2B212E68" w14:textId="3E2529C3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571C22CB" w14:textId="32FA223D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6D55BA27" w14:textId="705B0A92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2656C83E" w14:textId="22CDE0BB" w:rsidR="00D46EBD" w:rsidRDefault="00D46EBD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7D6EF891" w14:textId="2BA51ADE" w:rsidR="008B3135" w:rsidRPr="00E84F82" w:rsidRDefault="00D46EBD" w:rsidP="008B3135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44" behindDoc="0" locked="0" layoutInCell="1" allowOverlap="1" wp14:anchorId="356A08AB" wp14:editId="52079D5A">
            <wp:simplePos x="0" y="0"/>
            <wp:positionH relativeFrom="column">
              <wp:posOffset>842645</wp:posOffset>
            </wp:positionH>
            <wp:positionV relativeFrom="paragraph">
              <wp:posOffset>150495</wp:posOffset>
            </wp:positionV>
            <wp:extent cx="359410" cy="359410"/>
            <wp:effectExtent l="0" t="0" r="2540" b="2540"/>
            <wp:wrapSquare wrapText="bothSides"/>
            <wp:docPr id="9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2763" w14:textId="2DCF74B6" w:rsidR="008B3135" w:rsidRPr="00E84F82" w:rsidRDefault="008B3135" w:rsidP="00D46EBD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noProof/>
        </w:rPr>
      </w:pPr>
      <w:r w:rsidRPr="00E84F82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Koja su ulaganja uvrštena pod „</w:t>
      </w:r>
      <w:r w:rsidR="001A49B9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#</w:t>
      </w:r>
      <w:r w:rsidRPr="00E84F82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 xml:space="preserve">2 Nisu održiva”, koja im je svrha i primjenjuju li se neke minimalne okolišne i socijalne zaštitne mjere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opisati svrhu preostalog udjela ulaganja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ovine za pokriće tehničkih pričuv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, uključujući opis svih minimalnih okolišnih ili socijalnih zaštitnih mjera, kako taj udio i njegovo korištenje ne utječu na kontinuirano ostvarenje cilja održivog ulaganja te koriste li se ta ulaganja za zaštitu od rizika ili se odnose na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ovac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rži kao dodatna likvidna sredstva]</w:t>
      </w:r>
    </w:p>
    <w:p w14:paraId="2D8FE12D" w14:textId="508C5A2E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</w:rPr>
      </w:pPr>
    </w:p>
    <w:p w14:paraId="03BE3785" w14:textId="0A4ADF6E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</w:rPr>
      </w:pPr>
    </w:p>
    <w:p w14:paraId="33649753" w14:textId="309621CC" w:rsidR="008B3135" w:rsidRPr="00E84F82" w:rsidRDefault="008B3135" w:rsidP="008B3135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bookmarkStart w:id="81" w:name="_Hlk76159069"/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4" behindDoc="0" locked="0" layoutInCell="1" allowOverlap="1" wp14:anchorId="5F3B612D" wp14:editId="4C0CD1B7">
            <wp:simplePos x="0" y="0"/>
            <wp:positionH relativeFrom="leftMargin">
              <wp:posOffset>42439</wp:posOffset>
            </wp:positionH>
            <wp:positionV relativeFrom="paragraph">
              <wp:posOffset>113748</wp:posOffset>
            </wp:positionV>
            <wp:extent cx="1704975" cy="600075"/>
            <wp:effectExtent l="0" t="0" r="9525" b="9525"/>
            <wp:wrapSquare wrapText="bothSides"/>
            <wp:docPr id="964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E12DC" w14:textId="107D7720" w:rsidR="008B3135" w:rsidRPr="00E84F82" w:rsidRDefault="008B3135" w:rsidP="008B3135">
      <w:pPr>
        <w:ind w:left="1440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Je li specifični indeks utvrđen kao referentna vrijednost radi ostvarenja cilja održivog ulaganja? </w:t>
      </w:r>
      <w:bookmarkEnd w:id="81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samo za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i </w:t>
      </w:r>
      <w:r w:rsidR="00243501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 </w:t>
      </w:r>
      <w:r w:rsidR="00243501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6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6.g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stavka 1.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Zakona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 navesti gdje se može pronaći metodologija korištena za izračun određenog indeksa]</w:t>
      </w: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t xml:space="preserve"> </w:t>
      </w:r>
    </w:p>
    <w:p w14:paraId="77F6553D" w14:textId="1D08CF08" w:rsidR="008B3135" w:rsidRPr="00E84F82" w:rsidRDefault="008B3135" w:rsidP="008B3135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</w:p>
    <w:p w14:paraId="403104C3" w14:textId="75FB2046" w:rsidR="008B3135" w:rsidRPr="00E84F82" w:rsidRDefault="00043921" w:rsidP="005D5A7E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5D36B1DF" wp14:editId="133F89DA">
                <wp:simplePos x="0" y="0"/>
                <wp:positionH relativeFrom="page">
                  <wp:posOffset>327660</wp:posOffset>
                </wp:positionH>
                <wp:positionV relativeFrom="margin">
                  <wp:posOffset>1684020</wp:posOffset>
                </wp:positionV>
                <wp:extent cx="1165860" cy="230568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305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A6B1F" w14:textId="1F70AC79" w:rsidR="008B3135" w:rsidRPr="008676B9" w:rsidRDefault="008B3135" w:rsidP="005D5A7E">
                            <w:pPr>
                              <w:ind w:right="-276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243501"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iz članka </w:t>
                            </w:r>
                            <w:r w:rsidR="00243501"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6</w:t>
                            </w:r>
                            <w:r w:rsidR="00B15F2D"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6.g stavka 1. Zakona 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DC679D" w14:textId="77777777" w:rsidR="008B3135" w:rsidRPr="008676B9" w:rsidRDefault="008B3135" w:rsidP="008B3135">
                            <w:pPr>
                              <w:ind w:left="-142" w:right="-43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76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tne vrijednosti</w:t>
                            </w:r>
                            <w:r w:rsidRPr="008676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indeksi na temelju kojih se mjeri ostvaruje li financijski proizvod cilj održivog ulaganja. </w:t>
                            </w:r>
                          </w:p>
                          <w:p w14:paraId="7B17F13B" w14:textId="77777777" w:rsidR="005D5A7E" w:rsidRDefault="005D5A7E"/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B1DF" id="Rectangle 11" o:spid="_x0000_s1050" style="position:absolute;left:0;text-align:left;margin-left:25.8pt;margin-top:132.6pt;width:91.8pt;height:181.55pt;z-index:251658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" fillcolor="#f2f2f2" stroked="f" strokeweight="1pt">
                <v:textbox inset="4mm,1mm,7mm">
                  <w:txbxContent>
                    <w:p w14:paraId="61AA6B1F" w14:textId="1F70AC79" w:rsidR="008B3135" w:rsidRPr="008676B9" w:rsidRDefault="008B3135" w:rsidP="005D5A7E">
                      <w:pPr>
                        <w:ind w:right="-276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B15F2D"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243501"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 w:rsidR="00B15F2D"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 iz članka </w:t>
                      </w:r>
                      <w:r w:rsidR="00243501"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6</w:t>
                      </w:r>
                      <w:r w:rsidR="00B15F2D"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6.g stavka 1. Zakona </w:t>
                      </w:r>
                      <w:r w:rsidRPr="008676B9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61DC679D" w14:textId="77777777" w:rsidR="008B3135" w:rsidRPr="008676B9" w:rsidRDefault="008B3135" w:rsidP="008B3135">
                      <w:pPr>
                        <w:ind w:left="-142" w:right="-430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676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tne vrijednosti</w:t>
                      </w:r>
                      <w:r w:rsidRPr="008676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indeksi na temelju kojih se mjeri ostvaruje li financijski proizvod cilj održivog ulaganja. </w:t>
                      </w:r>
                    </w:p>
                    <w:p w14:paraId="7B17F13B" w14:textId="77777777" w:rsidR="005D5A7E" w:rsidRDefault="005D5A7E"/>
                  </w:txbxContent>
                </v:textbox>
                <w10:wrap type="square" anchorx="page" anchory="margin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4CAA670" wp14:editId="1FF12284">
                <wp:simplePos x="0" y="0"/>
                <wp:positionH relativeFrom="column">
                  <wp:posOffset>1029970</wp:posOffset>
                </wp:positionH>
                <wp:positionV relativeFrom="paragraph">
                  <wp:posOffset>40005</wp:posOffset>
                </wp:positionV>
                <wp:extent cx="130175" cy="130175"/>
                <wp:effectExtent l="0" t="0" r="3175" b="3175"/>
                <wp:wrapNone/>
                <wp:docPr id="942" name="Oval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957BF" id="Oval 942" o:spid="_x0000_s1026" style="position:absolute;margin-left:81.1pt;margin-top:3.15pt;width:10.25pt;height:10.2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uVdgIAAOs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referentna vrijednost uzima u obzir čimbenike održivosti na način koji je kontinuirano usklađen s ciljem održivog ulaganja?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lang w:eastAsia="en-GB"/>
        </w:rPr>
        <w:t xml:space="preserve"> </w:t>
      </w:r>
    </w:p>
    <w:p w14:paraId="33909391" w14:textId="36711456" w:rsidR="008B3135" w:rsidRPr="00E84F82" w:rsidRDefault="008B3135" w:rsidP="005D5A7E">
      <w:pPr>
        <w:ind w:left="1535"/>
        <w:rPr>
          <w:rFonts w:ascii="Times New Roman" w:eastAsia="Calibri" w:hAnsi="Times New Roman" w:cs="Times New Roman"/>
          <w:bCs/>
          <w:noProof/>
          <w:color w:val="C00000"/>
        </w:rPr>
      </w:pPr>
    </w:p>
    <w:p w14:paraId="4C79FCA3" w14:textId="3D2E3969" w:rsidR="008B3135" w:rsidRPr="00E84F82" w:rsidRDefault="008B3135" w:rsidP="005D5A7E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42841E3" wp14:editId="656E1C0C">
                <wp:simplePos x="0" y="0"/>
                <wp:positionH relativeFrom="column">
                  <wp:posOffset>1026795</wp:posOffset>
                </wp:positionH>
                <wp:positionV relativeFrom="paragraph">
                  <wp:posOffset>89535</wp:posOffset>
                </wp:positionV>
                <wp:extent cx="130175" cy="130175"/>
                <wp:effectExtent l="0" t="0" r="3175" b="3175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3AD7B" id="Oval 943" o:spid="_x0000_s1026" style="position:absolute;margin-left:80.85pt;margin-top:7.05pt;width:10.25pt;height:10.2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/o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l9JQ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se kontinuirano osigurava usklađenost strategije ulaganja s metodologijom određivanja indeksa?</w:t>
      </w:r>
    </w:p>
    <w:p w14:paraId="7EDDE6AE" w14:textId="77777777" w:rsidR="008B3135" w:rsidRPr="00E84F82" w:rsidRDefault="008B3135" w:rsidP="005D5A7E">
      <w:pPr>
        <w:ind w:left="1535"/>
        <w:rPr>
          <w:rFonts w:ascii="Times New Roman" w:eastAsia="Calibri" w:hAnsi="Times New Roman" w:cs="Times New Roman"/>
          <w:b/>
          <w:bCs/>
          <w:i/>
          <w:noProof/>
        </w:rPr>
      </w:pPr>
    </w:p>
    <w:p w14:paraId="21E7AFE0" w14:textId="77777777" w:rsidR="008B3135" w:rsidRPr="00E84F82" w:rsidRDefault="008B3135" w:rsidP="005D5A7E">
      <w:pPr>
        <w:ind w:left="1535" w:firstLine="589"/>
        <w:jc w:val="both"/>
        <w:rPr>
          <w:rFonts w:ascii="Times New Roman" w:eastAsia="Calibri" w:hAnsi="Times New Roman" w:cs="Times New Roman"/>
          <w:b/>
          <w:b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C549DDE" wp14:editId="29DDFE4E">
                <wp:simplePos x="0" y="0"/>
                <wp:positionH relativeFrom="column">
                  <wp:posOffset>981710</wp:posOffset>
                </wp:positionH>
                <wp:positionV relativeFrom="paragraph">
                  <wp:posOffset>34925</wp:posOffset>
                </wp:positionV>
                <wp:extent cx="130175" cy="130175"/>
                <wp:effectExtent l="0" t="0" r="3175" b="3175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B9AD1" id="Oval 944" o:spid="_x0000_s1026" style="position:absolute;margin-left:77.3pt;margin-top:2.75pt;width:10.25pt;height:10.2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JCdgIAAOs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se određeni indeks razlikuje od relevantnog šireg tržišnog indeksa?</w:t>
      </w:r>
    </w:p>
    <w:p w14:paraId="5052F838" w14:textId="0C9D4B76" w:rsidR="008B3135" w:rsidRPr="00E84F82" w:rsidRDefault="008B3135" w:rsidP="005D5A7E">
      <w:pPr>
        <w:ind w:left="1535" w:firstLine="589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1A096000" w14:textId="77777777" w:rsidR="008B3135" w:rsidRPr="00E84F82" w:rsidRDefault="008B3135" w:rsidP="005D5A7E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7D7AB2C5" wp14:editId="600DCE6C">
                <wp:simplePos x="0" y="0"/>
                <wp:positionH relativeFrom="column">
                  <wp:posOffset>1030605</wp:posOffset>
                </wp:positionH>
                <wp:positionV relativeFrom="paragraph">
                  <wp:posOffset>19685</wp:posOffset>
                </wp:positionV>
                <wp:extent cx="130175" cy="130175"/>
                <wp:effectExtent l="0" t="0" r="3175" b="3175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3467A" id="Oval 917" o:spid="_x0000_s1026" style="position:absolute;margin-left:81.15pt;margin-top:1.55pt;width:10.25pt;height:10.2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Gdje se može pronaći metodologija izračuna određenog indeksa?</w:t>
      </w:r>
    </w:p>
    <w:p w14:paraId="74B4A9CD" w14:textId="77777777" w:rsidR="008B3135" w:rsidRPr="00E84F82" w:rsidRDefault="008B3135" w:rsidP="008B3135">
      <w:pPr>
        <w:ind w:left="851" w:firstLine="589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51E31A74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3" behindDoc="0" locked="0" layoutInCell="1" allowOverlap="1" wp14:anchorId="3367DB50" wp14:editId="32555ABD">
            <wp:simplePos x="0" y="0"/>
            <wp:positionH relativeFrom="column">
              <wp:posOffset>-1710690</wp:posOffset>
            </wp:positionH>
            <wp:positionV relativeFrom="paragraph">
              <wp:posOffset>187643</wp:posOffset>
            </wp:positionV>
            <wp:extent cx="1704975" cy="600075"/>
            <wp:effectExtent l="0" t="0" r="9525" b="9525"/>
            <wp:wrapSquare wrapText="bothSides"/>
            <wp:docPr id="965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AD15" w14:textId="52B43A56" w:rsidR="008B3135" w:rsidRPr="00E84F82" w:rsidRDefault="005D5A7E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Gdje se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na internetu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ože 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pronaći više specifičnih informacija 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irovinskom </w:t>
      </w:r>
      <w:r w:rsidR="0024350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rogramu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?</w:t>
      </w:r>
    </w:p>
    <w:p w14:paraId="4D4EC968" w14:textId="35D7B4BD" w:rsidR="008B3135" w:rsidRPr="00E84F82" w:rsidRDefault="008B3135" w:rsidP="005D5A7E">
      <w:pPr>
        <w:ind w:left="1418" w:hanging="2411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Više specifičnih informacija o </w:t>
      </w:r>
      <w:r w:rsidR="005D5A7E"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mirovinskom </w:t>
      </w:r>
      <w:r w:rsidR="00243501">
        <w:rPr>
          <w:rFonts w:ascii="Times New Roman" w:eastAsia="Times New Roman" w:hAnsi="Times New Roman" w:cs="Times New Roman"/>
          <w:b/>
          <w:noProof/>
          <w:lang w:eastAsia="en-GB"/>
        </w:rPr>
        <w:t>programu</w:t>
      </w: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 dostupno je na internetskim </w:t>
      </w:r>
      <w:r w:rsidR="005D5A7E"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          </w:t>
      </w: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stranicama: </w:t>
      </w:r>
      <w:bookmarkStart w:id="82" w:name="_Hlk76159742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[uključiti poveznicu na internetske stranice</w:t>
      </w:r>
      <w:bookmarkEnd w:id="82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19. ovoga Pravilnik</w:t>
      </w:r>
      <w:r w:rsidR="00B15F2D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a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]</w:t>
      </w:r>
    </w:p>
    <w:p w14:paraId="7930C742" w14:textId="34092DFA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F592CA1" w14:textId="5F359966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B120DDA" w14:textId="264AC622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EAA5D93" w14:textId="54A16A99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4F83441A" w14:textId="79D86F16" w:rsidR="003A6363" w:rsidRPr="00E84F82" w:rsidRDefault="003A636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F2A906E" w14:textId="1EF3CC77" w:rsidR="003A6363" w:rsidRDefault="003A636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6B77D9C4" w14:textId="77777777" w:rsidR="00043921" w:rsidRDefault="00043921" w:rsidP="0083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83" w:name="_Hlk171613950"/>
    </w:p>
    <w:p w14:paraId="03A7B109" w14:textId="77777777" w:rsidR="00043921" w:rsidRDefault="00043921" w:rsidP="0083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483F85" w14:textId="2EA2E369" w:rsidR="004C0223" w:rsidRPr="001E355F" w:rsidRDefault="00B30531" w:rsidP="0083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45D8C">
        <w:rPr>
          <w:rFonts w:ascii="Times New Roman" w:eastAsia="Times New Roman" w:hAnsi="Times New Roman" w:cs="Times New Roman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BF036DE" wp14:editId="7717988A">
                <wp:simplePos x="0" y="0"/>
                <wp:positionH relativeFrom="page">
                  <wp:posOffset>386715</wp:posOffset>
                </wp:positionH>
                <wp:positionV relativeFrom="margin">
                  <wp:posOffset>-68580</wp:posOffset>
                </wp:positionV>
                <wp:extent cx="916305" cy="2971800"/>
                <wp:effectExtent l="0" t="0" r="0" b="0"/>
                <wp:wrapSquare wrapText="bothSides"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297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AF6E8" w14:textId="77777777" w:rsidR="0061645D" w:rsidRPr="0074726E" w:rsidRDefault="0061645D" w:rsidP="0061645D">
                            <w:pPr>
                              <w:ind w:left="-142" w:right="-341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726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drživo ulaganje</w:t>
                            </w:r>
                            <w:r w:rsidRPr="007472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203EFA53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B16060A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6F276D7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EC5DB57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7C6C27" w14:textId="77777777" w:rsidR="0061645D" w:rsidRPr="00776340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B4DDBF2" w14:textId="77777777" w:rsidR="0061645D" w:rsidRPr="007A7DCA" w:rsidRDefault="0061645D" w:rsidP="0061645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36DE" id="Rectangle 1017" o:spid="_x0000_s1051" style="position:absolute;left:0;text-align:left;margin-left:30.45pt;margin-top:-5.4pt;width:72.15pt;height:234pt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" fillcolor="#f2f2f2" stroked="f" strokeweight="1pt">
                <v:textbox inset="4mm,1mm,7mm">
                  <w:txbxContent>
                    <w:p w14:paraId="39DAF6E8" w14:textId="77777777" w:rsidR="0061645D" w:rsidRPr="0074726E" w:rsidRDefault="0061645D" w:rsidP="0061645D">
                      <w:pPr>
                        <w:ind w:left="-142" w:right="-341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4726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drživo ulaganje</w:t>
                      </w:r>
                      <w:r w:rsidRPr="007472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203EFA53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B16060A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6F276D7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EC5DB57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7C6C27" w14:textId="77777777" w:rsidR="0061645D" w:rsidRPr="00776340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B4DDBF2" w14:textId="77777777" w:rsidR="0061645D" w:rsidRPr="007A7DCA" w:rsidRDefault="0061645D" w:rsidP="0061645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C0223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brazac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objavu informacija u godišnjem financijskom izvještaju </w:t>
      </w:r>
      <w:r w:rsidR="00243501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irovinskog osiguravajućeg društva za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irovinsk</w:t>
      </w:r>
      <w:r w:rsidR="00243501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program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oji promiče okolišna ili socijalna obilježja</w:t>
      </w:r>
    </w:p>
    <w:bookmarkEnd w:id="83"/>
    <w:p w14:paraId="05CAB964" w14:textId="2BAD33A4" w:rsidR="008344FE" w:rsidRPr="00645D8C" w:rsidRDefault="008344FE" w:rsidP="008E1C25">
      <w:pPr>
        <w:tabs>
          <w:tab w:val="center" w:pos="4513"/>
          <w:tab w:val="right" w:pos="9026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noProof/>
          <w:sz w:val="20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Pr="00645D8C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Pr="00645D8C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645D8C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645D8C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: </w:t>
      </w:r>
      <w:r w:rsidRPr="00645D8C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4D36F284" w14:textId="6E97E358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</w:rPr>
      </w:pPr>
    </w:p>
    <w:p w14:paraId="50028CD7" w14:textId="3BBE657D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Okolišna i/ili socijalna obilježja</w:t>
      </w:r>
    </w:p>
    <w:p w14:paraId="0CE1FA9C" w14:textId="4D1D20F2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5457F8BB" w14:textId="7BC0387C" w:rsidR="008344FE" w:rsidRPr="00645D8C" w:rsidRDefault="00B30531" w:rsidP="008344FE">
      <w:pPr>
        <w:spacing w:after="0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493F0E2" wp14:editId="27E779AC">
                <wp:simplePos x="0" y="0"/>
                <wp:positionH relativeFrom="page">
                  <wp:posOffset>398145</wp:posOffset>
                </wp:positionH>
                <wp:positionV relativeFrom="margin">
                  <wp:posOffset>3005455</wp:posOffset>
                </wp:positionV>
                <wp:extent cx="914400" cy="3684905"/>
                <wp:effectExtent l="0" t="0" r="0" b="0"/>
                <wp:wrapSquare wrapText="bothSides"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84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A8A33" w14:textId="77777777" w:rsidR="008344FE" w:rsidRPr="0074726E" w:rsidRDefault="008344FE" w:rsidP="008344FE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72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ksonomija EU-a</w:t>
                            </w:r>
                            <w:r w:rsidRPr="0074726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klasifikacijski je sustav utvrđen u Uredbi (EU) 2020/852 kojim se uvodi popis </w:t>
                            </w:r>
                            <w:r w:rsidRPr="007472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kolišno održivih ekonomskih djelatnosti</w:t>
                            </w:r>
                            <w:r w:rsidRPr="0074726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. Tom uredbom ne utvrđuje se popis socijalno održivih ekonomskih djelatnosti.  Održiva ulaganja koja imaju neki okolišni cilj mogu i ne moraju biti usklađena s taksonomijom. </w:t>
                            </w:r>
                          </w:p>
                          <w:p w14:paraId="5CD49F51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3F0C9A1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741236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AEB6A99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4654647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C45CB56" w14:textId="77777777" w:rsidR="008344FE" w:rsidRPr="00776340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C968F42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F0E2" id="Rectangle 1018" o:spid="_x0000_s1052" style="position:absolute;margin-left:31.35pt;margin-top:236.65pt;width:1in;height:290.15pt;z-index:251658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" fillcolor="#f2f2f2" stroked="f" strokeweight="1pt">
                <v:textbox inset="4mm,1mm,7mm">
                  <w:txbxContent>
                    <w:p w14:paraId="2C3A8A33" w14:textId="77777777" w:rsidR="008344FE" w:rsidRPr="0074726E" w:rsidRDefault="008344FE" w:rsidP="008344FE">
                      <w:pPr>
                        <w:ind w:left="-142" w:right="-295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4726E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aksonomija EU-a</w:t>
                      </w:r>
                      <w:r w:rsidRPr="0074726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klasifikacijski je sustav utvrđen u Uredbi (EU) 2020/852 kojim se uvodi popis </w:t>
                      </w:r>
                      <w:r w:rsidRPr="0074726E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okolišno održivih ekonomskih djelatnosti</w:t>
                      </w:r>
                      <w:r w:rsidRPr="0074726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. Tom uredbom ne utvrđuje se popis socijalno održivih ekonomskih djelatnosti.  Održiva ulaganja koja imaju neki okolišni cilj mogu i ne moraju biti usklađena s taksonomijom. </w:t>
                      </w:r>
                    </w:p>
                    <w:p w14:paraId="5CD49F51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3F0C9A1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741236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AEB6A99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4654647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C45CB56" w14:textId="77777777" w:rsidR="008344FE" w:rsidRPr="00776340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C968F42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Cs/>
          <w:iCs/>
          <w:noProof/>
          <w:sz w:val="18"/>
          <w:lang w:eastAsia="en-GB"/>
        </w:rPr>
        <w:t xml:space="preserve"> </w:t>
      </w:r>
    </w:p>
    <w:tbl>
      <w:tblPr>
        <w:tblStyle w:val="TableGridLight1"/>
        <w:tblpPr w:leftFromText="180" w:rightFromText="180" w:vertAnchor="text" w:horzAnchor="page" w:tblpX="2137" w:tblpY="21"/>
        <w:tblW w:w="9079" w:type="dxa"/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8344FE" w:rsidRPr="00645D8C" w14:paraId="3C52E398" w14:textId="77777777" w:rsidTr="001D2376">
        <w:trPr>
          <w:trHeight w:val="394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p w14:paraId="4DEDF167" w14:textId="29B6DDFD" w:rsidR="008344FE" w:rsidRPr="00645D8C" w:rsidRDefault="008344FE" w:rsidP="008344FE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Je li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mirovinski </w:t>
            </w:r>
            <w:r w:rsidR="00243501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program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imao za cilj održivo ulaganje? 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[označiti 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polje 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 upisati ako je relevantno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,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postotak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koji predstavlja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minimaln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bvez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ujući udio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8344FE" w:rsidRPr="00645D8C" w14:paraId="36A4BEFC" w14:textId="77777777" w:rsidTr="001D2376">
        <w:trPr>
          <w:gridAfter w:val="1"/>
          <w:wAfter w:w="7" w:type="dxa"/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52F21CA1" w14:textId="77777777" w:rsidR="008344FE" w:rsidRPr="00645D8C" w:rsidRDefault="008344FE" w:rsidP="008344FE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084975A5" wp14:editId="0532E56E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C46B1" id="Rectangle 294" o:spid="_x0000_s1026" style="position:absolute;margin-left:27.1pt;margin-top:.05pt;width:14.15pt;height:15.2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0C986011" wp14:editId="4CAA1B0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60C8D" id="Oval 295" o:spid="_x0000_s1026" style="position:absolute;margin-left:1.3pt;margin-top:3.45pt;width:8pt;height:8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34DAE35C" wp14:editId="4C510CC6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F3C38" id="Oval 296" o:spid="_x0000_s1026" style="position:absolute;margin-left:11.95pt;margin-top:3.65pt;width:8pt;height:8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dJ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5xy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Ps4J0l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eastAsia="en-GB"/>
              </w:rPr>
              <w:t>D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2D41213C" w14:textId="77777777" w:rsidR="008344FE" w:rsidRPr="00645D8C" w:rsidRDefault="008344FE" w:rsidP="008344FE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5C63E54A" wp14:editId="7F602E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0240A" id="Oval 297" o:spid="_x0000_s1026" style="position:absolute;margin-left:.65pt;margin-top:4.2pt;width:8pt;height:8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Yk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5xx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363" behindDoc="0" locked="0" layoutInCell="1" allowOverlap="1" wp14:anchorId="27D7B26A" wp14:editId="18E445FB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2385</wp:posOffset>
                  </wp:positionV>
                  <wp:extent cx="124460" cy="124460"/>
                  <wp:effectExtent l="0" t="0" r="8890" b="889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5D8C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085D6DE0" wp14:editId="034CECF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C1C8" id="Rectangle 298" o:spid="_x0000_s1026" style="position:absolute;margin-left:26.4pt;margin-top:0;width:14.15pt;height:15.2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392C6BBE" wp14:editId="782E3CF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758B1" id="Oval 299" o:spid="_x0000_s1026" style="position:absolute;margin-left:11.3pt;margin-top:4.15pt;width:8pt;height:8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D4Civd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8344FE" w:rsidRPr="00645D8C" w14:paraId="0E440665" w14:textId="77777777" w:rsidTr="001D2376">
        <w:trPr>
          <w:gridAfter w:val="1"/>
          <w:wAfter w:w="7" w:type="dxa"/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93F8842" w14:textId="63E0B9C6" w:rsidR="008344FE" w:rsidRPr="00645D8C" w:rsidRDefault="008344FE" w:rsidP="008344FE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1" behindDoc="0" locked="0" layoutInCell="1" allowOverlap="1" wp14:anchorId="20E540D2" wp14:editId="15F48C9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032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71978" id="Rectangle 220" o:spid="_x0000_s1026" style="position:absolute;margin-left:3.75pt;margin-top:4.75pt;width:14.15pt;height:15.25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61645D" w:rsidRPr="00645D8C">
              <w:rPr>
                <w:rFonts w:ascii="Times New Roman" w:hAnsi="Times New Roman" w:cs="Times New Roman"/>
                <w:b/>
                <w:noProof/>
                <w:color w:val="595959"/>
                <w:lang w:eastAsia="en-GB"/>
              </w:rPr>
              <w:t>O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drživ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h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 s okolišnim ciljem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bilo je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: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455B4D74" w14:textId="77777777" w:rsidR="008344FE" w:rsidRPr="00645D8C" w:rsidRDefault="008344FE" w:rsidP="008344FE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val="en-GB"/>
              </w:rPr>
            </w:pPr>
          </w:p>
          <w:p w14:paraId="5AB7302F" w14:textId="3F43BB38" w:rsidR="008344FE" w:rsidRPr="00645D8C" w:rsidRDefault="008344FE" w:rsidP="008344FE">
            <w:pPr>
              <w:ind w:left="1174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3" behindDoc="0" locked="0" layoutInCell="1" allowOverlap="1" wp14:anchorId="61C2173A" wp14:editId="6E0209DF">
                      <wp:simplePos x="0" y="0"/>
                      <wp:positionH relativeFrom="column">
                        <wp:posOffset>377305</wp:posOffset>
                      </wp:positionH>
                      <wp:positionV relativeFrom="paragraph">
                        <wp:posOffset>4254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9B2A" id="Rectangle 222" o:spid="_x0000_s1026" style="position:absolute;margin-left:29.7pt;margin-top:3.35pt;width:14.15pt;height:15.2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smatraju okolišno održivima</w:t>
            </w:r>
          </w:p>
          <w:p w14:paraId="24722877" w14:textId="77777777" w:rsidR="0061645D" w:rsidRPr="00645D8C" w:rsidRDefault="0061645D" w:rsidP="008344FE">
            <w:pPr>
              <w:ind w:left="1174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40C05B22" w14:textId="77777777" w:rsidR="008344FE" w:rsidRPr="00645D8C" w:rsidRDefault="008344FE" w:rsidP="008344FE">
            <w:pPr>
              <w:ind w:left="1174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5F41AF3D" wp14:editId="75ECA17B">
                      <wp:simplePos x="0" y="0"/>
                      <wp:positionH relativeFrom="column">
                        <wp:posOffset>383944</wp:posOffset>
                      </wp:positionH>
                      <wp:positionV relativeFrom="paragraph">
                        <wp:posOffset>3111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870F" id="Rectangle 223" o:spid="_x0000_s1026" style="position:absolute;margin-left:30.25pt;margin-top:2.45pt;width:14.15pt;height:15.25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ne smatraju okolišno održivim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2E74FBF2" w14:textId="77A088B9" w:rsidR="008344FE" w:rsidRPr="00645D8C" w:rsidRDefault="008344FE" w:rsidP="008344FE">
            <w:pPr>
              <w:ind w:left="-1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11FBE239" wp14:editId="072265F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1EAC" id="Rectangle 225" o:spid="_x0000_s1026" style="position:absolute;margin-left:-.95pt;margin-top:2.5pt;width:14.15pt;height:15.25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Promicala su se okolišna/socijalna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(O/S) 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obilježja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i</w:t>
            </w:r>
          </w:p>
          <w:p w14:paraId="58F24F86" w14:textId="27EC4E58" w:rsidR="008344FE" w:rsidRPr="00645D8C" w:rsidRDefault="008344FE" w:rsidP="008344FE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iako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za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cilj nije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mao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održivo ulaganje,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udio u održivim ulaganjima iznosio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je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 w:val="20"/>
                <w:lang w:eastAsia="en-GB"/>
              </w:rPr>
              <w:t>___ %</w:t>
            </w:r>
          </w:p>
          <w:p w14:paraId="62E1B500" w14:textId="77777777" w:rsidR="008344FE" w:rsidRPr="00645D8C" w:rsidRDefault="008344FE" w:rsidP="008344FE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07E99B5E" w14:textId="2F86401D" w:rsidR="008344FE" w:rsidRPr="00645D8C" w:rsidRDefault="008344FE" w:rsidP="008344FE">
            <w:pPr>
              <w:ind w:left="1163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4DAEBCF3" wp14:editId="439398A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42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EFEF" id="Rectangle 232" o:spid="_x0000_s1026" style="position:absolute;margin-left:33.3pt;margin-top:5.85pt;width:14.15pt;height:15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smatraju okolišno održivima</w:t>
            </w:r>
          </w:p>
          <w:p w14:paraId="4C567093" w14:textId="77777777" w:rsidR="0061645D" w:rsidRPr="00645D8C" w:rsidRDefault="0061645D" w:rsidP="008344FE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27FA1AE0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105451D5" wp14:editId="0DD401F8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C228" id="Rectangle 235" o:spid="_x0000_s1026" style="position:absolute;margin-left:33.65pt;margin-top:3.15pt;width:14.15pt;height:15.25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DbadHS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40E5BFEB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val="en-GB"/>
              </w:rPr>
            </w:pPr>
          </w:p>
          <w:p w14:paraId="49006B38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allowOverlap="1" wp14:anchorId="195C334E" wp14:editId="0128F14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746C" id="Rectangle 247" o:spid="_x0000_s1026" style="position:absolute;margin-left:34.8pt;margin-top:4.2pt;width:14.15pt;height:15.25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gdig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301E1CCF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  <w:lang w:val="en-GB"/>
              </w:rPr>
            </w:pPr>
          </w:p>
        </w:tc>
      </w:tr>
      <w:tr w:rsidR="008344FE" w:rsidRPr="00645D8C" w14:paraId="619E2F22" w14:textId="77777777" w:rsidTr="001D2376">
        <w:trPr>
          <w:gridAfter w:val="1"/>
          <w:wAfter w:w="7" w:type="dxa"/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2B61852" w14:textId="77777777" w:rsidR="008344FE" w:rsidRPr="00645D8C" w:rsidRDefault="008344FE" w:rsidP="008344FE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1ABC341D" wp14:editId="41280C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85E4" id="Rectangle 249" o:spid="_x0000_s1026" style="position:absolute;margin-left:-1.75pt;margin-top:4.2pt;width:14.15pt;height:15.2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Oump2q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a socijalnim ciljem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bilo je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: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7ECFF480" w14:textId="0BFFC89A" w:rsidR="008344FE" w:rsidRPr="00645D8C" w:rsidRDefault="008344FE" w:rsidP="008344FE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allowOverlap="1" wp14:anchorId="387F4E9A" wp14:editId="06F7485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77CC5" id="Rectangle 250" o:spid="_x0000_s1026" style="position:absolute;margin-left:-3.7pt;margin-top:2.7pt;width:14.15pt;height:15.25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61645D"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romicala su se O/S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nisu ostvarena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0AE3D63A" w14:textId="77777777" w:rsidR="008344FE" w:rsidRPr="00645D8C" w:rsidRDefault="008344FE" w:rsidP="008344FE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val="en-GB"/>
              </w:rPr>
            </w:pPr>
          </w:p>
        </w:tc>
      </w:tr>
    </w:tbl>
    <w:p w14:paraId="0C8310CF" w14:textId="1788F232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</w:rPr>
      </w:pPr>
    </w:p>
    <w:p w14:paraId="1B28866E" w14:textId="77777777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7CB9EA65" w14:textId="77777777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03622CFD" w14:textId="2F33D079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67D89283" w14:textId="77777777" w:rsidR="00EF79F0" w:rsidRDefault="00EF79F0" w:rsidP="008344FE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2428B150" w14:textId="20BDF971" w:rsidR="00EF79F0" w:rsidRDefault="00EF79F0" w:rsidP="008344FE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5" behindDoc="0" locked="0" layoutInCell="1" allowOverlap="1" wp14:anchorId="579F9FCD" wp14:editId="5E20CBF8">
            <wp:simplePos x="0" y="0"/>
            <wp:positionH relativeFrom="page">
              <wp:posOffset>39757</wp:posOffset>
            </wp:positionH>
            <wp:positionV relativeFrom="paragraph">
              <wp:posOffset>299196</wp:posOffset>
            </wp:positionV>
            <wp:extent cx="1704975" cy="600075"/>
            <wp:effectExtent l="0" t="0" r="9525" b="9525"/>
            <wp:wrapSquare wrapText="bothSides"/>
            <wp:docPr id="258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4A8F8" w14:textId="4C089AF3" w:rsidR="008344FE" w:rsidRPr="00645D8C" w:rsidRDefault="0074726E" w:rsidP="008344FE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9D0B2E5" wp14:editId="20FF5E4A">
                <wp:simplePos x="0" y="0"/>
                <wp:positionH relativeFrom="page">
                  <wp:posOffset>454025</wp:posOffset>
                </wp:positionH>
                <wp:positionV relativeFrom="margin">
                  <wp:posOffset>7437120</wp:posOffset>
                </wp:positionV>
                <wp:extent cx="982980" cy="1615440"/>
                <wp:effectExtent l="0" t="0" r="7620" b="3810"/>
                <wp:wrapSquare wrapText="bothSides"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15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C5E87" w14:textId="77777777" w:rsidR="008344FE" w:rsidRPr="00EF79F0" w:rsidRDefault="008344FE" w:rsidP="008344FE">
                            <w:pPr>
                              <w:ind w:left="-142" w:right="-254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kazatelji održivost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luže za mjerenje ostvarenja okolišnih ili socijalnih obilježja koja financijski proizvod promiče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B303A8" w14:textId="77777777" w:rsidR="008344FE" w:rsidRPr="001F6C54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B2E5" id="Rectangle 301" o:spid="_x0000_s1053" style="position:absolute;left:0;text-align:left;margin-left:35.75pt;margin-top:585.6pt;width:77.4pt;height:127.2pt;z-index:251658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" fillcolor="#f2f2f2" stroked="f" strokeweight="1pt">
                <v:textbox inset="4mm,1mm,7mm">
                  <w:txbxContent>
                    <w:p w14:paraId="04AC5E87" w14:textId="77777777" w:rsidR="008344FE" w:rsidRPr="00EF79F0" w:rsidRDefault="008344FE" w:rsidP="008344FE">
                      <w:pPr>
                        <w:ind w:left="-142" w:right="-254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kazatelji održivosti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luže za mjerenje ostvarenja okolišnih ili socijalnih obilježja koja financijski proizvod promiče</w:t>
                      </w:r>
                      <w:r w:rsidRPr="00EF79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B303A8" w14:textId="77777777" w:rsidR="008344FE" w:rsidRPr="001F6C54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 kojoj su mjeri ostvarena okolišna i/ili socijalna obilježja koja promiče </w:t>
      </w:r>
      <w:r w:rsidR="0061645D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mirovinski </w:t>
      </w:r>
      <w:r w:rsidR="00243501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program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?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[navesti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opis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kolišn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h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/ili socijaln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h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bilježja koja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romiče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Ako 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se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o društvo 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veza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lo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movinu za pokriće tehničkih pričuva</w:t>
      </w:r>
      <w:r w:rsidR="00243501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agati i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 održiva ulaganja kojima se doprinosi okolišnom cilj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,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navesti okolišne ciljeve iz članka 9.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s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ridonijel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laganj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movine za pokriće tehničkih pričuv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bookmarkStart w:id="84" w:name="_Hlk76172021"/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Ako 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se imovina za pokriće tehničkih pričuva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ga</w:t>
      </w:r>
      <w:r w:rsidR="00243501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la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održiva ulaganja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kojima se doprinos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socijalnim ciljevima, navesti te socijalne ciljeve]</w:t>
      </w:r>
      <w:bookmarkEnd w:id="84"/>
    </w:p>
    <w:p w14:paraId="78B321BC" w14:textId="6243545F" w:rsidR="008344FE" w:rsidRPr="00645D8C" w:rsidRDefault="008344FE" w:rsidP="008344FE">
      <w:pPr>
        <w:rPr>
          <w:rFonts w:ascii="Times New Roman" w:eastAsia="Calibri" w:hAnsi="Times New Roman" w:cs="Times New Roman"/>
          <w:bCs/>
          <w:noProof/>
          <w:color w:val="FF0000"/>
          <w:sz w:val="20"/>
          <w:szCs w:val="24"/>
        </w:rPr>
      </w:pPr>
    </w:p>
    <w:p w14:paraId="0B221BDE" w14:textId="77777777" w:rsidR="008344FE" w:rsidRPr="00645D8C" w:rsidRDefault="008344FE" w:rsidP="008344FE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2094361" wp14:editId="786AC04B">
                <wp:simplePos x="0" y="0"/>
                <wp:positionH relativeFrom="column">
                  <wp:posOffset>957765</wp:posOffset>
                </wp:positionH>
                <wp:positionV relativeFrom="paragraph">
                  <wp:posOffset>9454</wp:posOffset>
                </wp:positionV>
                <wp:extent cx="130175" cy="130175"/>
                <wp:effectExtent l="0" t="0" r="3175" b="31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7F86" id="Oval 302" o:spid="_x0000_s1026" style="position:absolute;margin-left:75.4pt;margin-top:.75pt;width:10.25pt;height:10.25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vi su rezultati pokazatelja održivosti?</w:t>
      </w:r>
    </w:p>
    <w:p w14:paraId="3693BCC9" w14:textId="6860B3B5" w:rsidR="008344FE" w:rsidRDefault="008344FE" w:rsidP="008344FE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60DB2023" w14:textId="77777777" w:rsidR="004A62CC" w:rsidRPr="00645D8C" w:rsidRDefault="004A62CC" w:rsidP="008344FE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CBE3A24" w14:textId="7253AC6F" w:rsidR="008344FE" w:rsidRPr="00645D8C" w:rsidRDefault="008344FE" w:rsidP="008344FE">
      <w:pPr>
        <w:tabs>
          <w:tab w:val="left" w:pos="4678"/>
        </w:tabs>
        <w:ind w:left="144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bookmarkStart w:id="85" w:name="_Hlk53437321"/>
      <w:bookmarkStart w:id="86" w:name="_Hlk53437432"/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25FF834" wp14:editId="26C1BF94">
                <wp:simplePos x="0" y="0"/>
                <wp:positionH relativeFrom="column">
                  <wp:posOffset>560492</wp:posOffset>
                </wp:positionH>
                <wp:positionV relativeFrom="paragraph">
                  <wp:posOffset>61244</wp:posOffset>
                </wp:positionV>
                <wp:extent cx="130175" cy="130175"/>
                <wp:effectExtent l="0" t="0" r="3175" b="31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E314C" id="Oval 274" o:spid="_x0000_s1026" style="position:absolute;margin-left:44.15pt;margin-top:4.8pt;width:10.25pt;height:10.2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5tdg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...i u odnosu na prethodna razdoblja? </w:t>
      </w:r>
      <w:bookmarkEnd w:id="85"/>
      <w:bookmarkEnd w:id="86"/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za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za koj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prethodni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godišnji financijsk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zvještaj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08C97017" w14:textId="77777777" w:rsidR="008344FE" w:rsidRPr="00645D8C" w:rsidRDefault="008344FE" w:rsidP="008344FE">
      <w:pPr>
        <w:tabs>
          <w:tab w:val="left" w:pos="4678"/>
        </w:tabs>
        <w:ind w:left="1701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32DDE33F" w14:textId="77777777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563A6E8" w14:textId="0CCE70C6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71DF5EB0" wp14:editId="2140828C">
                <wp:simplePos x="0" y="0"/>
                <wp:positionH relativeFrom="column">
                  <wp:posOffset>587363</wp:posOffset>
                </wp:positionH>
                <wp:positionV relativeFrom="paragraph">
                  <wp:posOffset>48154</wp:posOffset>
                </wp:positionV>
                <wp:extent cx="130175" cy="130175"/>
                <wp:effectExtent l="0" t="0" r="3175" b="317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11BD4" id="Oval 1036" o:spid="_x0000_s1026" style="position:absolute;margin-left:46.25pt;margin-top:3.8pt;width:10.25pt;height:10.2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i su bili ciljevi održivih ulaganja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u 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oj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e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je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jelomično 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l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žena imovina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="008C688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za pokriće tehničkih pričuv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i kako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su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održiv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laganj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oprinijel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tim ciljevima?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[uključiti za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kod kojeg se imovina za pokriće tehničkih pričuva ulagala u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a ulaganja, a ako nisu uključeni u odgovor na prethodno pitanje, opisati ciljeve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ih ulaganj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Opisati kako su održiva ulaganja pridonijela cilju održivog ulaganja.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Ako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se imovina za pokriće tehničkih pričuva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aga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la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 održiva ulaganja kojima se doprinosi okolišn</w:t>
      </w:r>
      <w:r w:rsidR="00291E0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m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cilj</w:t>
      </w:r>
      <w:r w:rsidR="00291E0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evima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navesti okolišne ciljeve iz članka 9.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kojima je pridonijelo održivo ulaganje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movine za pokriće tehničkih pričuv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5B06BC8A" w14:textId="51F98073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2C7BE50F" w14:textId="5F527274" w:rsidR="008344FE" w:rsidRPr="00645D8C" w:rsidRDefault="0074726E" w:rsidP="008344FE">
      <w:pPr>
        <w:ind w:left="1418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2DCEB08" wp14:editId="56EF68DD">
                <wp:simplePos x="0" y="0"/>
                <wp:positionH relativeFrom="page">
                  <wp:posOffset>571500</wp:posOffset>
                </wp:positionH>
                <wp:positionV relativeFrom="margin">
                  <wp:posOffset>2834640</wp:posOffset>
                </wp:positionV>
                <wp:extent cx="822960" cy="2976880"/>
                <wp:effectExtent l="0" t="0" r="0" b="0"/>
                <wp:wrapSquare wrapText="bothSides"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976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DC8E6" w14:textId="77777777" w:rsidR="008344FE" w:rsidRPr="00B30531" w:rsidRDefault="008344FE" w:rsidP="008344FE">
                            <w:pPr>
                              <w:ind w:left="-142" w:right="-266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lavni štetni učinc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EB08" id="Rectangle 303" o:spid="_x0000_s1054" style="position:absolute;left:0;text-align:left;margin-left:45pt;margin-top:223.2pt;width:64.8pt;height:234.4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" fillcolor="#f2f2f2" stroked="f" strokeweight="1pt">
                <v:textbox inset="4mm,1mm,7mm">
                  <w:txbxContent>
                    <w:p w14:paraId="4FEDC8E6" w14:textId="77777777" w:rsidR="008344FE" w:rsidRPr="00B30531" w:rsidRDefault="008344FE" w:rsidP="008344FE">
                      <w:pPr>
                        <w:ind w:left="-142" w:right="-266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Glavni štetni učinci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4DF5A75" wp14:editId="7BCBBABA">
                <wp:simplePos x="0" y="0"/>
                <wp:positionH relativeFrom="column">
                  <wp:posOffset>612250</wp:posOffset>
                </wp:positionH>
                <wp:positionV relativeFrom="paragraph">
                  <wp:posOffset>175674</wp:posOffset>
                </wp:positionV>
                <wp:extent cx="7952" cy="1423284"/>
                <wp:effectExtent l="0" t="0" r="30480" b="2476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232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8D53" id="Straight Connector 304" o:spid="_x0000_s1026" style="position:absolute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3.85pt" to="48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" strokecolor="#e7e6e6" strokeweight="1pt">
                <v:stroke dashstyle="longDash" joinstyle="miter"/>
              </v:line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4C86E031" wp14:editId="6D539D40">
                <wp:simplePos x="0" y="0"/>
                <wp:positionH relativeFrom="column">
                  <wp:posOffset>551177</wp:posOffset>
                </wp:positionH>
                <wp:positionV relativeFrom="paragraph">
                  <wp:posOffset>69637</wp:posOffset>
                </wp:positionV>
                <wp:extent cx="130175" cy="130175"/>
                <wp:effectExtent l="0" t="0" r="3175" b="31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4055C" id="Oval 305" o:spid="_x0000_s1026" style="position:absolute;margin-left:43.4pt;margin-top:5.5pt;width:10.25pt;height:10.25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o se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siguralo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a održiva ulaganja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u koje je 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djelomično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ložena imovina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="008C688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za pokriće tehničkih pričuva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nisu nanijela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bitnu štetu 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ijednom okolišnom ili socijalnom cilju održivog ulaganja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? </w:t>
      </w:r>
      <w:r w:rsidR="008344FE" w:rsidRPr="00645D8C">
        <w:rPr>
          <w:rFonts w:ascii="Times New Roman" w:eastAsia="Times New Roman" w:hAnsi="Times New Roman" w:cs="Times New Roman"/>
          <w:i/>
          <w:noProof/>
          <w:color w:val="C00000"/>
          <w:sz w:val="16"/>
          <w:szCs w:val="20"/>
          <w:lang w:eastAsia="en-GB"/>
        </w:rPr>
        <w:t>[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ključiti ako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imovina za pokriće tehničkih pričuva ulagala u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drživ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]</w:t>
      </w:r>
    </w:p>
    <w:p w14:paraId="280F2BA5" w14:textId="77777777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690A1F72" w14:textId="77777777" w:rsidR="008344FE" w:rsidRPr="00645D8C" w:rsidRDefault="008344FE" w:rsidP="008344FE">
      <w:pPr>
        <w:spacing w:after="24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3BC49E34" wp14:editId="00F617C5">
                <wp:simplePos x="0" y="0"/>
                <wp:positionH relativeFrom="column">
                  <wp:posOffset>611390</wp:posOffset>
                </wp:positionH>
                <wp:positionV relativeFrom="paragraph">
                  <wp:posOffset>88900</wp:posOffset>
                </wp:positionV>
                <wp:extent cx="294640" cy="0"/>
                <wp:effectExtent l="0" t="0" r="1016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9967" id="Straight Connector 306" o:spid="_x0000_s1026" style="position:absolute;flip:x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7pt" to="71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</w:p>
    <w:p w14:paraId="446555B2" w14:textId="77777777" w:rsidR="008344FE" w:rsidRPr="00645D8C" w:rsidRDefault="008344FE" w:rsidP="008344FE">
      <w:pPr>
        <w:spacing w:after="240" w:line="240" w:lineRule="auto"/>
        <w:ind w:left="1440" w:hanging="22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</w:p>
    <w:p w14:paraId="7E955C1C" w14:textId="77777777" w:rsidR="008344FE" w:rsidRPr="00645D8C" w:rsidRDefault="008344FE" w:rsidP="008344FE">
      <w:pPr>
        <w:spacing w:after="24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7BFAA319" wp14:editId="595001AC">
                <wp:simplePos x="0" y="0"/>
                <wp:positionH relativeFrom="column">
                  <wp:posOffset>620253</wp:posOffset>
                </wp:positionH>
                <wp:positionV relativeFrom="paragraph">
                  <wp:posOffset>79939</wp:posOffset>
                </wp:positionV>
                <wp:extent cx="295133" cy="0"/>
                <wp:effectExtent l="0" t="0" r="1016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4E97D" id="Straight Connector 307" o:spid="_x0000_s1026" style="position:absolute;flip:x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6.3pt" to="7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" strokecolor="#e7e6e6" strokeweight="1pt">
                <v:stroke dashstyle="longDash" joinstyle="miter"/>
              </v:line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Jesu li održiva ulaganja bila usklađena sa Smjernicama OECD-a za multinacionalna poduzeća i UN-ovim vodećim načelima o poslovanju i ljudskim pravima? Detalji: </w:t>
      </w:r>
    </w:p>
    <w:p w14:paraId="42FBA531" w14:textId="57DFBCA3" w:rsidR="008344FE" w:rsidRPr="00645D8C" w:rsidRDefault="008344FE" w:rsidP="008344F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14:paraId="4AFD2EED" w14:textId="3D54AE54" w:rsidR="008344FE" w:rsidRPr="00645D8C" w:rsidRDefault="00291E03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D5D1825" wp14:editId="02908082">
                <wp:simplePos x="0" y="0"/>
                <wp:positionH relativeFrom="margin">
                  <wp:posOffset>1025525</wp:posOffset>
                </wp:positionH>
                <wp:positionV relativeFrom="margin">
                  <wp:posOffset>4770755</wp:posOffset>
                </wp:positionV>
                <wp:extent cx="4813935" cy="2734945"/>
                <wp:effectExtent l="0" t="0" r="5715" b="825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2734945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C4842" w14:textId="24275340" w:rsidR="008344FE" w:rsidRPr="003D1453" w:rsidRDefault="008344FE" w:rsidP="008344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izjavu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ako </w:t>
                            </w:r>
                            <w:r w:rsidR="008C688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se imovina za pokriće tehničkih pričuva ulagala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u održiva ulaganja</w:t>
                            </w:r>
                            <w:r w:rsidR="006D5F4D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kojim</w:t>
                            </w:r>
                            <w:r w:rsidR="00291E03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a</w:t>
                            </w:r>
                            <w:r w:rsidR="006D5F4D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se doprinosi okolišnim ciljevima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8C314C2" w14:textId="77777777" w:rsidR="00291E03" w:rsidRPr="003D1453" w:rsidRDefault="00291E03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2BCD256" w14:textId="375DE911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aksonomijom EU-a utvrđeno je načelo „ne nanosi bitnu štetu” prema kojem ulaganja usklađena s taksonomijom ne bi smjela znatno naštetiti ciljevima taksonomije EU-a, a utvrđeni su i posebni popratni kriteriji Unije. </w:t>
                            </w:r>
                          </w:p>
                          <w:p w14:paraId="60DDF638" w14:textId="77777777" w:rsidR="008344FE" w:rsidRPr="003D1453" w:rsidRDefault="008344FE" w:rsidP="008344FE">
                            <w:pPr>
                              <w:spacing w:after="0"/>
                              <w:ind w:right="-1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3BBF66" w14:textId="0F344827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Načelo „ne nanosi bitnu štetu” primjenjuje se samo na ona ulaganja na kojima se temelji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</w:rPr>
                              <w:t xml:space="preserve">mirovinski </w:t>
                            </w:r>
                            <w:r w:rsidR="008C6889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 kod kojih se uzimaju u obzir kriteriji Unije za okolišno održive ekonomske djelatnosti. Kod ulaganja na kojima se temelji preostali udio ovog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</w:rPr>
                              <w:t xml:space="preserve">mirovinskog </w:t>
                            </w:r>
                            <w:r w:rsidR="008C6889">
                              <w:rPr>
                                <w:rFonts w:ascii="Times New Roman" w:hAnsi="Times New Roman" w:cs="Times New Roman"/>
                              </w:rPr>
                              <w:t>programa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 ne uzimaju se u obzir kriteriji Unije za okolišno održive ekonomske djelatnosti.</w:t>
                            </w:r>
                          </w:p>
                          <w:p w14:paraId="152A8BF7" w14:textId="77777777" w:rsidR="008344FE" w:rsidRPr="003D1453" w:rsidRDefault="008344FE" w:rsidP="008344FE">
                            <w:pPr>
                              <w:spacing w:after="0"/>
                              <w:ind w:right="-15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1C484964" w14:textId="77777777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Ni druga održiva ulaganja ne smiju bitno naštetiti okolišnim ili socijalnim ciljevima. </w:t>
                            </w:r>
                          </w:p>
                          <w:p w14:paraId="1C343FD2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1B812180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43EEE68B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3F0F416E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474DF81F" w14:textId="77777777" w:rsidR="008344FE" w:rsidRPr="000D37D3" w:rsidRDefault="008344FE" w:rsidP="00834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1825" id="Rectangle 18" o:spid="_x0000_s1055" style="position:absolute;left:0;text-align:left;margin-left:80.75pt;margin-top:375.65pt;width:379.05pt;height:215.3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" fillcolor="#fbe9d8" stroked="f" strokeweight="1pt">
                <v:textbox>
                  <w:txbxContent>
                    <w:p w14:paraId="0A8C4842" w14:textId="24275340" w:rsidR="008344FE" w:rsidRPr="003D1453" w:rsidRDefault="008344FE" w:rsidP="008344F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izjavu </w:t>
                      </w:r>
                      <w:r w:rsidR="009371D0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ako </w:t>
                      </w:r>
                      <w:r w:rsidR="008C688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se imovina za pokriće tehničkih pričuva ulagala </w:t>
                      </w:r>
                      <w:r w:rsidR="009371D0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u održiva ulaganja</w:t>
                      </w:r>
                      <w:r w:rsidR="006D5F4D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kojim</w:t>
                      </w:r>
                      <w:r w:rsidR="00291E03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a</w:t>
                      </w:r>
                      <w:r w:rsidR="006D5F4D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se doprinosi okolišnim ciljevima</w:t>
                      </w:r>
                      <w:r w:rsidRPr="003D145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28C314C2" w14:textId="77777777" w:rsidR="00291E03" w:rsidRPr="003D1453" w:rsidRDefault="00291E03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2BCD256" w14:textId="375DE911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aksonomijom EU-a utvrđeno je načelo „ne nanosi bitnu štetu” prema kojem ulaganja usklađena s taksonomijom ne bi smjela znatno naštetiti ciljevima taksonomije EU-a, a utvrđeni su i posebni popratni kriteriji Unije. </w:t>
                      </w:r>
                    </w:p>
                    <w:p w14:paraId="60DDF638" w14:textId="77777777" w:rsidR="008344FE" w:rsidRPr="003D1453" w:rsidRDefault="008344FE" w:rsidP="008344FE">
                      <w:pPr>
                        <w:spacing w:after="0"/>
                        <w:ind w:right="-1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E3BBF66" w14:textId="0F344827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Načelo „ne nanosi bitnu štetu” primjenjuje se samo na ona ulaganja na kojima se temelji </w:t>
                      </w:r>
                      <w:r w:rsidR="009371D0" w:rsidRPr="003D1453">
                        <w:rPr>
                          <w:rFonts w:ascii="Times New Roman" w:hAnsi="Times New Roman" w:cs="Times New Roman"/>
                        </w:rPr>
                        <w:t xml:space="preserve">mirovinski </w:t>
                      </w:r>
                      <w:r w:rsidR="008C6889">
                        <w:rPr>
                          <w:rFonts w:ascii="Times New Roman" w:hAnsi="Times New Roman" w:cs="Times New Roman"/>
                        </w:rPr>
                        <w:t>program</w:t>
                      </w: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 kod kojih se uzimaju u obzir kriteriji Unije za okolišno održive ekonomske djelatnosti. Kod ulaganja na kojima se temelji preostali udio ovog </w:t>
                      </w:r>
                      <w:r w:rsidR="009371D0" w:rsidRPr="003D1453">
                        <w:rPr>
                          <w:rFonts w:ascii="Times New Roman" w:hAnsi="Times New Roman" w:cs="Times New Roman"/>
                        </w:rPr>
                        <w:t xml:space="preserve">mirovinskog </w:t>
                      </w:r>
                      <w:r w:rsidR="008C6889">
                        <w:rPr>
                          <w:rFonts w:ascii="Times New Roman" w:hAnsi="Times New Roman" w:cs="Times New Roman"/>
                        </w:rPr>
                        <w:t>programa</w:t>
                      </w: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 ne uzimaju se u obzir kriteriji Unije za okolišno održive ekonomske djelatnosti.</w:t>
                      </w:r>
                    </w:p>
                    <w:p w14:paraId="152A8BF7" w14:textId="77777777" w:rsidR="008344FE" w:rsidRPr="003D1453" w:rsidRDefault="008344FE" w:rsidP="008344FE">
                      <w:pPr>
                        <w:spacing w:after="0"/>
                        <w:ind w:right="-158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1C484964" w14:textId="77777777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Ni druga održiva ulaganja ne smiju bitno naštetiti okolišnim ili socijalnim ciljevima. </w:t>
                      </w:r>
                    </w:p>
                    <w:p w14:paraId="1C343FD2" w14:textId="77777777" w:rsidR="008344FE" w:rsidRDefault="008344FE" w:rsidP="008344FE">
                      <w:pPr>
                        <w:jc w:val="center"/>
                      </w:pPr>
                    </w:p>
                    <w:p w14:paraId="1B812180" w14:textId="77777777" w:rsidR="008344FE" w:rsidRDefault="008344FE" w:rsidP="008344FE">
                      <w:pPr>
                        <w:jc w:val="center"/>
                      </w:pPr>
                    </w:p>
                    <w:p w14:paraId="43EEE68B" w14:textId="77777777" w:rsidR="008344FE" w:rsidRDefault="008344FE" w:rsidP="008344FE">
                      <w:pPr>
                        <w:jc w:val="center"/>
                      </w:pPr>
                    </w:p>
                    <w:p w14:paraId="3F0F416E" w14:textId="77777777" w:rsidR="008344FE" w:rsidRDefault="008344FE" w:rsidP="008344FE">
                      <w:pPr>
                        <w:jc w:val="center"/>
                      </w:pPr>
                    </w:p>
                    <w:p w14:paraId="474DF81F" w14:textId="77777777" w:rsidR="008344FE" w:rsidRPr="000D37D3" w:rsidRDefault="008344FE" w:rsidP="008344F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DFE2A0A" w14:textId="2D4FA45A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A9FA9B5" w14:textId="78909416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A3E6A21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777A6AF9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E66BD62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67C13DF" w14:textId="77777777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1131F7D" w14:textId="77777777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5ABD134" w14:textId="6F9CAD10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8A82C35" w14:textId="77777777" w:rsidR="009371D0" w:rsidRPr="00645D8C" w:rsidRDefault="009371D0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D08E1BE" w14:textId="77777777" w:rsidR="006D5F4D" w:rsidRDefault="006D5F4D" w:rsidP="008344FE">
      <w:pPr>
        <w:ind w:left="284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4" behindDoc="0" locked="0" layoutInCell="1" allowOverlap="1" wp14:anchorId="3142CEE7" wp14:editId="7DE889F7">
            <wp:simplePos x="0" y="0"/>
            <wp:positionH relativeFrom="page">
              <wp:posOffset>0</wp:posOffset>
            </wp:positionH>
            <wp:positionV relativeFrom="paragraph">
              <wp:posOffset>325452</wp:posOffset>
            </wp:positionV>
            <wp:extent cx="1704975" cy="600075"/>
            <wp:effectExtent l="0" t="0" r="9525" b="9525"/>
            <wp:wrapSquare wrapText="bothSides"/>
            <wp:docPr id="259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       </w:t>
      </w:r>
    </w:p>
    <w:p w14:paraId="224DB567" w14:textId="34ADF067" w:rsidR="008344FE" w:rsidRPr="00645D8C" w:rsidRDefault="00291E03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ako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je ovaj </w:t>
      </w:r>
      <w:r w:rsidR="009371D0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irovinski </w:t>
      </w:r>
      <w:r w:rsidR="008C68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rogram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zeo u obzir glavne štetne učinke na čimbenike održivosti?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uključiti odjeljak ako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mirovinski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program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z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mao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 obzir glavne štetne učinke na čimbenike održivosti] </w:t>
      </w:r>
    </w:p>
    <w:p w14:paraId="5635970C" w14:textId="2243E75C" w:rsidR="008344FE" w:rsidRPr="00645D8C" w:rsidRDefault="008344FE" w:rsidP="00043921">
      <w:pPr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8384" behindDoc="0" locked="0" layoutInCell="1" allowOverlap="1" wp14:anchorId="33F8B290" wp14:editId="43FAB543">
            <wp:simplePos x="0" y="0"/>
            <wp:positionH relativeFrom="page">
              <wp:posOffset>6985</wp:posOffset>
            </wp:positionH>
            <wp:positionV relativeFrom="paragraph">
              <wp:posOffset>127065</wp:posOffset>
            </wp:positionV>
            <wp:extent cx="1704975" cy="600075"/>
            <wp:effectExtent l="0" t="0" r="9525" b="9525"/>
            <wp:wrapSquare wrapText="bothSides"/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097FA" w14:textId="64BA2658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a su </w:t>
      </w:r>
      <w:r w:rsidR="00325010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najveća 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laganja </w:t>
      </w:r>
      <w:r w:rsidR="008C688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imovine za pokriće tehničkih pričuva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?</w:t>
      </w:r>
    </w:p>
    <w:p w14:paraId="09032BE3" w14:textId="545DDB1B" w:rsidR="008344FE" w:rsidRPr="00645D8C" w:rsidRDefault="008C6889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46E1CC84" wp14:editId="77479E93">
                <wp:simplePos x="0" y="0"/>
                <wp:positionH relativeFrom="page">
                  <wp:posOffset>586740</wp:posOffset>
                </wp:positionH>
                <wp:positionV relativeFrom="margin">
                  <wp:posOffset>899160</wp:posOffset>
                </wp:positionV>
                <wp:extent cx="777240" cy="1518285"/>
                <wp:effectExtent l="0" t="0" r="3810" b="5715"/>
                <wp:wrapSquare wrapText="bothSides"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51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3E712" w14:textId="77777777" w:rsidR="008344FE" w:rsidRPr="00B30531" w:rsidRDefault="008344FE" w:rsidP="008344FE">
                            <w:pPr>
                              <w:ind w:left="-142" w:right="-27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opis ulaganja koja čine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ajveći dio ulaganja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financijskog proizvoda u referentnom razdoblju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[ispuniti] </w:t>
                            </w:r>
                          </w:p>
                          <w:p w14:paraId="45846000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CC84" id="Rectangle 308" o:spid="_x0000_s1056" style="position:absolute;left:0;text-align:left;margin-left:46.2pt;margin-top:70.8pt;width:61.2pt;height:119.55pt;z-index:2516584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" fillcolor="#f2f2f2" stroked="f" strokeweight="1pt">
                <v:textbox inset="4mm,1mm,7mm">
                  <w:txbxContent>
                    <w:p w14:paraId="1BC3E712" w14:textId="77777777" w:rsidR="008344FE" w:rsidRPr="00B30531" w:rsidRDefault="008344FE" w:rsidP="008344FE">
                      <w:pPr>
                        <w:ind w:left="-142" w:right="-27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opis ulaganja koja čine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najveći dio ulaganja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financijskog proizvoda u referentnom razdoblju </w:t>
                      </w:r>
                      <w:r w:rsidRPr="00B30531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[ispuniti] </w:t>
                      </w:r>
                    </w:p>
                    <w:p w14:paraId="45846000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2281" w:tblpY="41"/>
        <w:tblW w:w="7939" w:type="dxa"/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1766"/>
        <w:gridCol w:w="1842"/>
        <w:gridCol w:w="2171"/>
      </w:tblGrid>
      <w:tr w:rsidR="008344FE" w:rsidRPr="00645D8C" w14:paraId="786F2520" w14:textId="77777777" w:rsidTr="001D237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9B763AD" w14:textId="77777777" w:rsidR="008344FE" w:rsidRPr="00645D8C" w:rsidRDefault="008344FE" w:rsidP="008344FE">
            <w:pPr>
              <w:ind w:left="31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Najveća ulag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B77D73C" w14:textId="77777777" w:rsidR="008344FE" w:rsidRPr="00645D8C" w:rsidRDefault="008344FE" w:rsidP="008344FE">
            <w:pPr>
              <w:ind w:left="2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Sek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F890E82" w14:textId="77777777" w:rsidR="008344FE" w:rsidRPr="00645D8C" w:rsidRDefault="008344FE" w:rsidP="008344FE">
            <w:pPr>
              <w:ind w:left="-4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% imov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7FE78D9" w14:textId="77777777" w:rsidR="008344FE" w:rsidRPr="00645D8C" w:rsidRDefault="008344FE" w:rsidP="008344FE">
            <w:pPr>
              <w:ind w:left="17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Zemlja</w:t>
            </w:r>
          </w:p>
        </w:tc>
      </w:tr>
      <w:tr w:rsidR="008344FE" w:rsidRPr="00645D8C" w14:paraId="0FBBD3CF" w14:textId="77777777" w:rsidTr="001D237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F0260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8A1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BEDF47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62C737F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CFFFD77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33B9591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89B4CE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8E1FE5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0E6B02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6FBD3045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3AB946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868EE0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C8134A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3CCB80A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194A0FEE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7F1C2B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0C71BC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181777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ED0BF5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638EABF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951D95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40B4A5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0311D1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734E70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4BE298D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367E8B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45780FB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BFC088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EE114A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373F1B0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F0F780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F7D912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F360D0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79EEEE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0EBA9CB3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AFDE8D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9D94FA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0D1763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EB0C67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02F6F6E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81A2E02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63D84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46D9FB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C9533F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73BE7D04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769C41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959D7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9C61A7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FF34C2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348A98F3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6DCEE96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5DD047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B00057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ADDA83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113C32E7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41A75B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624079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F42FDB8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80C76F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994F53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D798DA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B3D03C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EC7ED7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6EEFE0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74970F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28F22A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8324AC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C6C48E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1369D9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5D652FB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7809BC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E464D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3FE4C5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DC3D8E8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</w:tbl>
    <w:p w14:paraId="0DE588C8" w14:textId="77777777" w:rsidR="008344FE" w:rsidRPr="00645D8C" w:rsidRDefault="008344FE" w:rsidP="008344FE">
      <w:pPr>
        <w:ind w:left="851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85" behindDoc="0" locked="0" layoutInCell="1" allowOverlap="1" wp14:anchorId="5F54C973" wp14:editId="52C117C5">
            <wp:simplePos x="0" y="0"/>
            <wp:positionH relativeFrom="page">
              <wp:align>left</wp:align>
            </wp:positionH>
            <wp:positionV relativeFrom="paragraph">
              <wp:posOffset>3314065</wp:posOffset>
            </wp:positionV>
            <wp:extent cx="1695450" cy="600075"/>
            <wp:effectExtent l="0" t="0" r="0" b="9525"/>
            <wp:wrapSquare wrapText="bothSides"/>
            <wp:docPr id="79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24B1" w14:textId="14D3F143" w:rsidR="008344FE" w:rsidRPr="00645D8C" w:rsidRDefault="008344FE" w:rsidP="008344FE">
      <w:pPr>
        <w:ind w:left="1571" w:firstLine="589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37806D14" w14:textId="39D0046F" w:rsidR="008344FE" w:rsidRPr="00645D8C" w:rsidRDefault="008344FE" w:rsidP="0074726E">
      <w:pPr>
        <w:ind w:left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Koliki je bio udio ulaganja koja se odnose na održivost?</w:t>
      </w:r>
    </w:p>
    <w:p w14:paraId="54E55901" w14:textId="7C46E7FE" w:rsidR="008344FE" w:rsidRDefault="00B30531" w:rsidP="008344FE">
      <w:pPr>
        <w:ind w:left="1571" w:firstLine="589"/>
        <w:rPr>
          <w:rFonts w:ascii="Times New Roman" w:eastAsia="Times New Roman" w:hAnsi="Times New Roman" w:cs="Times New Roman"/>
          <w:b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54B9B5FC" wp14:editId="0CF8B744">
                <wp:simplePos x="0" y="0"/>
                <wp:positionH relativeFrom="page">
                  <wp:posOffset>365760</wp:posOffset>
                </wp:positionH>
                <wp:positionV relativeFrom="margin">
                  <wp:posOffset>5013960</wp:posOffset>
                </wp:positionV>
                <wp:extent cx="891540" cy="1238250"/>
                <wp:effectExtent l="0" t="0" r="3810" b="0"/>
                <wp:wrapSquare wrapText="bothSides"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238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6D726" w14:textId="6989C9CA" w:rsidR="008344FE" w:rsidRPr="00B30531" w:rsidRDefault="009371D0" w:rsidP="008344F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podjela</w:t>
                            </w:r>
                            <w:r w:rsidR="008344FE"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movine</w:t>
                            </w:r>
                            <w:r w:rsidR="008344FE"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znači opis udjela ulaganja u određenu imovinu.</w:t>
                            </w:r>
                          </w:p>
                          <w:p w14:paraId="1AF8993D" w14:textId="77777777" w:rsidR="008344FE" w:rsidRPr="00776340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B5FC" id="Rectangle 309" o:spid="_x0000_s1057" style="position:absolute;left:0;text-align:left;margin-left:28.8pt;margin-top:394.8pt;width:70.2pt;height:97.5pt;z-index:25165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" fillcolor="#f2f2f2" stroked="f" strokeweight="1pt">
                <v:textbox inset="4mm,1mm,7mm">
                  <w:txbxContent>
                    <w:p w14:paraId="4786D726" w14:textId="6989C9CA" w:rsidR="008344FE" w:rsidRPr="00B30531" w:rsidRDefault="009371D0" w:rsidP="008344FE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podjela</w:t>
                      </w:r>
                      <w:r w:rsidR="008344FE"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movine</w:t>
                      </w:r>
                      <w:r w:rsidR="008344FE"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znači opis udjela ulaganja u određenu imovinu.</w:t>
                      </w:r>
                    </w:p>
                    <w:p w14:paraId="1AF8993D" w14:textId="77777777" w:rsidR="008344FE" w:rsidRPr="00776340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D28EA"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021E4F2B" wp14:editId="63998A0D">
                <wp:simplePos x="0" y="0"/>
                <wp:positionH relativeFrom="margin">
                  <wp:posOffset>450850</wp:posOffset>
                </wp:positionH>
                <wp:positionV relativeFrom="paragraph">
                  <wp:posOffset>323165</wp:posOffset>
                </wp:positionV>
                <wp:extent cx="5034915" cy="3696970"/>
                <wp:effectExtent l="0" t="0" r="0" b="0"/>
                <wp:wrapSquare wrapText="bothSides"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15" cy="369697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6D256" w14:textId="77777777" w:rsidR="0074726E" w:rsidRPr="008344FE" w:rsidRDefault="0074726E" w:rsidP="0074726E">
                            <w:pPr>
                              <w:spacing w:after="0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ukloniti ona koja nisu relevantna za mirovinski program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5A5FFE50" w14:textId="77777777" w:rsidR="0074726E" w:rsidRDefault="0074726E" w:rsidP="0074726E">
                            <w:pPr>
                              <w:spacing w:after="0"/>
                            </w:pPr>
                          </w:p>
                          <w:p w14:paraId="2FAC316F" w14:textId="77777777" w:rsidR="0074726E" w:rsidRDefault="0074726E" w:rsidP="007472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2ABBAD" wp14:editId="4E6EA73A">
                                  <wp:extent cx="4517390" cy="1177290"/>
                                  <wp:effectExtent l="0" t="38100" r="0" b="41910"/>
                                  <wp:docPr id="905" name="Diagram 90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13827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#1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klađena O/S obilježjim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ulaganj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movine za pokriće tehničkih pričuv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adi ostvarenja okolišnih ili socijalnih obilježja koja mirovinsk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ogram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romiče.</w:t>
                            </w:r>
                          </w:p>
                          <w:p w14:paraId="70041F49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311BBE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2 Ostal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ključuju preostala ulaganja </w:t>
                            </w:r>
                            <w:r w:rsidRPr="008C688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movine za pokriće tehničkih pričuva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oja nisu usklađena s okolišnim ili socijalnim obilježjima i ona koja se ne smatraju održivim ulaganjima.</w:t>
                            </w:r>
                          </w:p>
                          <w:p w14:paraId="1C023B57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AB40FD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u nastavku ak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su ostvaren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održiva ulaganja]</w:t>
                            </w:r>
                          </w:p>
                          <w:p w14:paraId="70E8EF37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egorij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1 Usklađena s O/S obilježjim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buhvaća:</w:t>
                            </w:r>
                          </w:p>
                          <w:p w14:paraId="332E11DC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Potkategoriju #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rživ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ja obuhvaća održiva ulaganja s okolišnim ili socijalnim ciljem.</w:t>
                            </w:r>
                          </w:p>
                          <w:p w14:paraId="096FE896" w14:textId="77777777" w:rsidR="0074726E" w:rsidRPr="00611C85" w:rsidRDefault="0074726E" w:rsidP="0074726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Potkategoriju #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B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uga O/S obilježj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ja obuhvaća ulaganja usklađena s okolišnim ili socijalnim obilježjima koja se ne smatraju održivim ulaganjima.</w:t>
                            </w:r>
                          </w:p>
                          <w:p w14:paraId="253A76CB" w14:textId="77777777" w:rsidR="0074726E" w:rsidRDefault="0074726E" w:rsidP="0074726E">
                            <w:pPr>
                              <w:jc w:val="center"/>
                            </w:pPr>
                          </w:p>
                          <w:p w14:paraId="4EEC1B58" w14:textId="77777777" w:rsidR="0074726E" w:rsidRDefault="0074726E" w:rsidP="0074726E">
                            <w:pPr>
                              <w:jc w:val="center"/>
                            </w:pPr>
                          </w:p>
                          <w:p w14:paraId="52E1D164" w14:textId="77777777" w:rsidR="0074726E" w:rsidRPr="000D37D3" w:rsidRDefault="0074726E" w:rsidP="00747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4F2B" id="Rectangle 452" o:spid="_x0000_s1058" style="position:absolute;left:0;text-align:left;margin-left:35.5pt;margin-top:25.45pt;width:396.45pt;height:291.1pt;z-index:25165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" fillcolor="#fbe9d8" stroked="f" strokeweight="1pt">
                <v:textbox>
                  <w:txbxContent>
                    <w:p w14:paraId="4626D256" w14:textId="77777777" w:rsidR="0074726E" w:rsidRPr="008344FE" w:rsidRDefault="0074726E" w:rsidP="0074726E">
                      <w:pPr>
                        <w:spacing w:after="0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ukloniti ona koja nisu relevantna za mirovinski program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5A5FFE50" w14:textId="77777777" w:rsidR="0074726E" w:rsidRDefault="0074726E" w:rsidP="0074726E">
                      <w:pPr>
                        <w:spacing w:after="0"/>
                      </w:pPr>
                    </w:p>
                    <w:p w14:paraId="2FAC316F" w14:textId="77777777" w:rsidR="0074726E" w:rsidRDefault="0074726E" w:rsidP="0074726E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2ABBAD" wp14:editId="4E6EA73A">
                            <wp:extent cx="4517390" cy="1177290"/>
                            <wp:effectExtent l="0" t="38100" r="0" b="41910"/>
                            <wp:docPr id="905" name="Diagram 90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5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  <w:p w14:paraId="7BF13827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#1 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klađena O/S obilježjima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ulaganj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movine za pokriće tehničkih pričuva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radi ostvarenja okolišnih ili socijalnih obilježja koja mirovinsk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ogram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romiče.</w:t>
                      </w:r>
                    </w:p>
                    <w:p w14:paraId="70041F49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9311BBE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#2 Ostala</w:t>
                      </w:r>
                      <w:r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uključuju preostala ulaganja </w:t>
                      </w:r>
                      <w:r w:rsidRPr="008C6889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imovine za pokriće tehničkih pričuva </w:t>
                      </w:r>
                      <w:r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koja nisu usklađena s okolišnim ili socijalnim obilježjima i ona koja se ne smatraju održivim ulaganjima.</w:t>
                      </w:r>
                    </w:p>
                    <w:p w14:paraId="1C023B57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CAB40FD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u nastavku ako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su ostvarena</w:t>
                      </w:r>
                      <w:r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održiva ulaganja]</w:t>
                      </w:r>
                    </w:p>
                    <w:p w14:paraId="70E8EF37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egorija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#1 Usklađena s O/S obilježjim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buhvaća:</w:t>
                      </w:r>
                    </w:p>
                    <w:p w14:paraId="332E11DC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Potkategoriju #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rživ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ja obuhvaća održiva ulaganja s okolišnim ili socijalnim ciljem.</w:t>
                      </w:r>
                    </w:p>
                    <w:p w14:paraId="096FE896" w14:textId="77777777" w:rsidR="0074726E" w:rsidRPr="00611C85" w:rsidRDefault="0074726E" w:rsidP="0074726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Potkategoriju #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B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uga O/S obilježj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ja obuhvaća ulaganja usklađena s okolišnim ili socijalnim obilježjima koja se ne smatraju održivim ulaganjima.</w:t>
                      </w:r>
                    </w:p>
                    <w:p w14:paraId="253A76CB" w14:textId="77777777" w:rsidR="0074726E" w:rsidRDefault="0074726E" w:rsidP="0074726E">
                      <w:pPr>
                        <w:jc w:val="center"/>
                      </w:pPr>
                    </w:p>
                    <w:p w14:paraId="4EEC1B58" w14:textId="77777777" w:rsidR="0074726E" w:rsidRDefault="0074726E" w:rsidP="0074726E">
                      <w:pPr>
                        <w:jc w:val="center"/>
                      </w:pPr>
                    </w:p>
                    <w:p w14:paraId="52E1D164" w14:textId="77777777" w:rsidR="0074726E" w:rsidRPr="000D37D3" w:rsidRDefault="0074726E" w:rsidP="0074726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BA448FC" wp14:editId="0ACFFA78">
                <wp:simplePos x="0" y="0"/>
                <wp:positionH relativeFrom="column">
                  <wp:posOffset>870032</wp:posOffset>
                </wp:positionH>
                <wp:positionV relativeFrom="paragraph">
                  <wp:posOffset>29703</wp:posOffset>
                </wp:positionV>
                <wp:extent cx="130175" cy="130175"/>
                <wp:effectExtent l="0" t="0" r="3175" b="31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478C2" id="Oval 49" o:spid="_x0000_s1026" style="position:absolute;margin-left:68.5pt;margin-top:2.35pt;width:10.25pt;height:10.25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tdQIAAOk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raspodijeljen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imovina?</w:t>
      </w:r>
      <w:r w:rsidR="008344FE" w:rsidRPr="00645D8C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698AAE63" w14:textId="0302C613" w:rsidR="0074726E" w:rsidRDefault="00B30531" w:rsidP="008344FE">
      <w:pPr>
        <w:ind w:left="1571" w:firstLine="589"/>
        <w:rPr>
          <w:rFonts w:ascii="Times New Roman" w:eastAsia="Calibri" w:hAnsi="Times New Roman" w:cs="Times New Roman"/>
          <w:b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126D704" wp14:editId="52536402">
                <wp:simplePos x="0" y="0"/>
                <wp:positionH relativeFrom="page">
                  <wp:posOffset>350520</wp:posOffset>
                </wp:positionH>
                <wp:positionV relativeFrom="margin">
                  <wp:posOffset>-220980</wp:posOffset>
                </wp:positionV>
                <wp:extent cx="1050925" cy="7840980"/>
                <wp:effectExtent l="0" t="0" r="0" b="7620"/>
                <wp:wrapSquare wrapText="bothSides"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840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4056E" w14:textId="728B3AC7" w:rsidR="008344FE" w:rsidRPr="00B30531" w:rsidRDefault="008344FE" w:rsidP="008344FE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87" w:name="_Hlk175584597"/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bookmarkStart w:id="88" w:name="_Hlk178674197"/>
                            <w:r w:rsidR="006D5F4D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8C6889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 za koji se imovina za pokriće tehničkih pričuva</w:t>
                            </w:r>
                            <w:r w:rsidR="006D5F4D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laže u održiva ulaganja </w:t>
                            </w:r>
                            <w:bookmarkEnd w:id="88"/>
                            <w:r w:rsidR="006D5F4D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a doprinose okolišnom cilju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EC2735F" w14:textId="77777777" w:rsidR="00311A3F" w:rsidRPr="00B30531" w:rsidRDefault="00311A3F" w:rsidP="00311A3F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89" w:name="_Hlk175586592"/>
                            <w:bookmarkEnd w:id="87"/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adi usklađenosti s taksonomijom EU-a, kriteriji za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rodni plin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ograničenja emisija i potpuni prelazak na energiju iz obnovljivih izvora ili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iskougljična goriva do kraja 2035. Kriteriji za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uklearnu energiju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sveobuhvatna pravila o sigurnosti i gospodarenju otpadom.</w:t>
                            </w:r>
                          </w:p>
                          <w:bookmarkEnd w:id="89"/>
                          <w:p w14:paraId="04312934" w14:textId="0B3BC35D" w:rsidR="008344FE" w:rsidRPr="00B30531" w:rsidRDefault="008344FE" w:rsidP="00311A3F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mogućujuće djelatnost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6D065401" w14:textId="77777777" w:rsidR="008344FE" w:rsidRPr="006D5F4D" w:rsidRDefault="008344FE" w:rsidP="008344FE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jelazne djelatnost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u djelatnosti za koje još nije dostupna niskougljična alternativa, a imaju, među ostalim, razine emisija stakleničkih plinova koje odgovaraju najboljim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zultatima.</w:t>
                            </w:r>
                          </w:p>
                          <w:p w14:paraId="26D19955" w14:textId="77777777" w:rsidR="008344FE" w:rsidRP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1F42C2B" w14:textId="77777777" w:rsidR="008344FE" w:rsidRPr="008344FE" w:rsidRDefault="008344FE" w:rsidP="008344FE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D704" id="Rectangle 270" o:spid="_x0000_s1059" style="position:absolute;left:0;text-align:left;margin-left:27.6pt;margin-top:-17.4pt;width:82.75pt;height:617.4pt;z-index:251658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" fillcolor="#f2f2f2" stroked="f" strokeweight="1pt">
                <v:textbox inset="4mm,1mm,7mm">
                  <w:txbxContent>
                    <w:p w14:paraId="5C64056E" w14:textId="728B3AC7" w:rsidR="008344FE" w:rsidRPr="00B30531" w:rsidRDefault="008344FE" w:rsidP="008344FE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bookmarkStart w:id="90" w:name="_Hlk175584597"/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bookmarkStart w:id="91" w:name="_Hlk178674197"/>
                      <w:r w:rsidR="006D5F4D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8C6889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 za koji se imovina za pokriće tehničkih pričuva</w:t>
                      </w:r>
                      <w:r w:rsidR="006D5F4D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laže u održiva ulaganja </w:t>
                      </w:r>
                      <w:bookmarkEnd w:id="91"/>
                      <w:r w:rsidR="006D5F4D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a doprinose okolišnom cilju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0EC2735F" w14:textId="77777777" w:rsidR="00311A3F" w:rsidRPr="00B30531" w:rsidRDefault="00311A3F" w:rsidP="00311A3F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bookmarkStart w:id="92" w:name="_Hlk175586592"/>
                      <w:bookmarkEnd w:id="90"/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Radi usklađenosti s taksonomijom EU-a, kriteriji za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rodni plin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ograničenja emisija i potpuni prelazak na energiju iz obnovljivih izvora ili 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iskougljična goriva do kraja 2035. Kriteriji za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nuklearnu energiju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sveobuhvatna pravila o sigurnosti i gospodarenju otpadom.</w:t>
                      </w:r>
                    </w:p>
                    <w:bookmarkEnd w:id="92"/>
                    <w:p w14:paraId="04312934" w14:textId="0B3BC35D" w:rsidR="008344FE" w:rsidRPr="00B30531" w:rsidRDefault="008344FE" w:rsidP="00311A3F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mogućujuće djelatnosti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izravno omogućuju da se drugim djelatnostima znatno doprinese nekom okolišnom cilju.</w:t>
                      </w:r>
                    </w:p>
                    <w:p w14:paraId="6D065401" w14:textId="77777777" w:rsidR="008344FE" w:rsidRPr="006D5F4D" w:rsidRDefault="008344FE" w:rsidP="008344FE">
                      <w:pPr>
                        <w:ind w:left="-142" w:right="-28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jelazne djelatnosti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su djelatnosti za koje još nije dostupna niskougljična alternativa, a imaju, među ostalim, razine emisija stakleničkih plinova koje odgovaraju najboljim 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rezultatima.</w:t>
                      </w:r>
                    </w:p>
                    <w:p w14:paraId="26D19955" w14:textId="77777777" w:rsidR="008344FE" w:rsidRP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1F42C2B" w14:textId="77777777" w:rsidR="008344FE" w:rsidRPr="008344FE" w:rsidRDefault="008344FE" w:rsidP="008344FE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06DBDCB3" w14:textId="3BAE8024" w:rsidR="00043921" w:rsidRDefault="00043921" w:rsidP="008344FE">
      <w:pPr>
        <w:ind w:left="1571" w:firstLine="589"/>
        <w:rPr>
          <w:rFonts w:ascii="Times New Roman" w:eastAsia="Calibri" w:hAnsi="Times New Roman" w:cs="Times New Roman"/>
          <w:b/>
          <w:noProof/>
          <w:lang w:eastAsia="en-GB"/>
        </w:rPr>
      </w:pPr>
    </w:p>
    <w:p w14:paraId="3076B900" w14:textId="77777777" w:rsidR="00043921" w:rsidRPr="00645D8C" w:rsidRDefault="00043921" w:rsidP="008344FE">
      <w:pPr>
        <w:ind w:left="1571" w:firstLine="589"/>
        <w:rPr>
          <w:rFonts w:ascii="Times New Roman" w:eastAsia="Calibri" w:hAnsi="Times New Roman" w:cs="Times New Roman"/>
          <w:b/>
          <w:noProof/>
          <w:lang w:eastAsia="en-GB"/>
        </w:rPr>
      </w:pPr>
    </w:p>
    <w:p w14:paraId="6CFB3EDE" w14:textId="36735EA6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7BCB4DF9" wp14:editId="7B15843F">
                <wp:simplePos x="0" y="0"/>
                <wp:positionH relativeFrom="column">
                  <wp:posOffset>972525</wp:posOffset>
                </wp:positionH>
                <wp:positionV relativeFrom="paragraph">
                  <wp:posOffset>280248</wp:posOffset>
                </wp:positionV>
                <wp:extent cx="130175" cy="130175"/>
                <wp:effectExtent l="0" t="0" r="3175" b="317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77B8B" id="Oval 285" o:spid="_x0000_s1026" style="position:absolute;margin-left:76.6pt;margin-top:22.05pt;width:10.25pt;height:10.25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FdgIAAOs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" fillcolor="#d0cece" stroked="f" strokeweight="1pt">
                <v:stroke joinstyle="miter"/>
              </v:oval>
            </w:pict>
          </mc:Fallback>
        </mc:AlternateContent>
      </w:r>
    </w:p>
    <w:p w14:paraId="1A8E8DAC" w14:textId="26F5CBA6" w:rsidR="000C2D20" w:rsidRPr="00645D8C" w:rsidRDefault="008344FE" w:rsidP="006D5F4D">
      <w:pPr>
        <w:ind w:left="2124"/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 kojim su ekonomskim sektorima izvršena ulaganja?</w:t>
      </w:r>
      <w:r w:rsidR="000C2D20" w:rsidRPr="00645D8C">
        <w:rPr>
          <w:rFonts w:ascii="Times New Roman" w:hAnsi="Times New Roman" w:cs="Times New Roman"/>
          <w:i/>
          <w:color w:val="C00000"/>
        </w:rPr>
        <w:t xml:space="preserve"> [uključiti </w:t>
      </w:r>
      <w:r w:rsidR="007B1E64" w:rsidRPr="00645D8C">
        <w:rPr>
          <w:rFonts w:ascii="Times New Roman" w:hAnsi="Times New Roman" w:cs="Times New Roman"/>
          <w:i/>
          <w:color w:val="C00000"/>
        </w:rPr>
        <w:t xml:space="preserve">informacije </w:t>
      </w:r>
      <w:r w:rsidR="006D5F4D">
        <w:rPr>
          <w:rFonts w:ascii="Times New Roman" w:hAnsi="Times New Roman" w:cs="Times New Roman"/>
          <w:i/>
          <w:color w:val="C00000"/>
        </w:rPr>
        <w:t xml:space="preserve">     </w:t>
      </w:r>
      <w:r w:rsidR="007B1E64" w:rsidRPr="00645D8C">
        <w:rPr>
          <w:rFonts w:ascii="Times New Roman" w:hAnsi="Times New Roman" w:cs="Times New Roman"/>
          <w:i/>
          <w:color w:val="C00000"/>
        </w:rPr>
        <w:t>iz članka 50. ovoga Pravilnika</w:t>
      </w:r>
      <w:r w:rsidR="000C2D20" w:rsidRPr="00645D8C">
        <w:rPr>
          <w:rFonts w:ascii="Times New Roman" w:hAnsi="Times New Roman" w:cs="Times New Roman"/>
          <w:i/>
          <w:color w:val="C00000"/>
        </w:rPr>
        <w:t>]</w:t>
      </w:r>
    </w:p>
    <w:p w14:paraId="2569499F" w14:textId="43CC3A8A" w:rsidR="008344FE" w:rsidRPr="00645D8C" w:rsidRDefault="008344FE" w:rsidP="008344FE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33A2410" w14:textId="62472E14" w:rsidR="008344FE" w:rsidRPr="00645D8C" w:rsidRDefault="008344FE" w:rsidP="006D5F4D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bookmarkStart w:id="93" w:name="_Hlk77037457"/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86" behindDoc="0" locked="0" layoutInCell="1" allowOverlap="1" wp14:anchorId="31DCA91C" wp14:editId="737EDD0C">
            <wp:simplePos x="0" y="0"/>
            <wp:positionH relativeFrom="leftMargin">
              <wp:posOffset>1472321</wp:posOffset>
            </wp:positionH>
            <wp:positionV relativeFrom="paragraph">
              <wp:posOffset>18415</wp:posOffset>
            </wp:positionV>
            <wp:extent cx="360000" cy="360000"/>
            <wp:effectExtent l="0" t="0" r="2540" b="2540"/>
            <wp:wrapSquare wrapText="bothSides"/>
            <wp:docPr id="263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E64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U kojoj su mjeri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održiva ulaganja s okolišnim ciljem usklađena s taksonomijom EU-a?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odjeljak za </w:t>
      </w:r>
      <w:r w:rsidR="007B1E6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</w:t>
      </w:r>
      <w:r w:rsidR="008C688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ogram</w:t>
      </w:r>
      <w:r w:rsidR="007B1E6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i promiče okoliša obilježja i ima ulaganja u održiva ulaganja koja doprinose okolišnom cilju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te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nformacije u skladu s člankom </w:t>
      </w:r>
      <w:r w:rsidR="007B1E6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47. ovoga Pravilnik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  <w:bookmarkEnd w:id="93"/>
    </w:p>
    <w:p w14:paraId="2691295B" w14:textId="23633B22" w:rsidR="007B1E64" w:rsidRPr="00645D8C" w:rsidRDefault="007B1E64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B0A5685" w14:textId="4B33315B" w:rsidR="007B1E64" w:rsidRPr="00645D8C" w:rsidRDefault="007B1E64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bookmarkStart w:id="94" w:name="_Hlk175586719"/>
    </w:p>
    <w:p w14:paraId="547FFD65" w14:textId="303CF8D9" w:rsidR="007B1E64" w:rsidRPr="00645D8C" w:rsidRDefault="007B1E64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57631D74" wp14:editId="2205EC3E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703DD" id="Oval 19" o:spid="_x0000_s1026" style="position:absolute;margin-left:74.25pt;margin-top:3.55pt;width:10.25pt;height:10.25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 xml:space="preserve">Je li se imovina </w:t>
      </w:r>
      <w:r w:rsidR="008C6889">
        <w:rPr>
          <w:rFonts w:ascii="Times New Roman" w:hAnsi="Times New Roman" w:cs="Times New Roman"/>
          <w:b/>
          <w:bCs/>
          <w:i/>
          <w:iCs/>
          <w:noProof/>
        </w:rPr>
        <w:t>za pokriće tehničkih pričuva</w: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 xml:space="preserve"> ulagala u djelatnosti iz sektora prirodnog plina i/ili nuklearne energije koje su usklađene s taksonomijom EU-a</w:t>
      </w:r>
      <w:r w:rsidRPr="00645D8C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3"/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4D28E442" w14:textId="1F2F2C29" w:rsidR="007B1E64" w:rsidRPr="00645D8C" w:rsidRDefault="007B1E64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2972FE6" wp14:editId="61BF8FB7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27EF" id="Rectangle 23" o:spid="_x0000_s1026" style="position:absolute;margin-left:285.8pt;margin-top:20.5pt;width:14.15pt;height:15.25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A4/+c0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1C8A9C65" wp14:editId="0C9E9401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F1F8" id="Rectangle 25" o:spid="_x0000_s1026" style="position:absolute;margin-left:133.55pt;margin-top:20.4pt;width:14.15pt;height:15.25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3AA09E84" wp14:editId="3EEDF19D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0764" id="Rectangle 28" o:spid="_x0000_s1026" style="position:absolute;margin-left:97pt;margin-top:.95pt;width:14.15pt;height:15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2yggIAAPo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w:t xml:space="preserve">   Da</w:t>
      </w:r>
      <w:r w:rsidRPr="00645D8C">
        <w:rPr>
          <w:rFonts w:ascii="Times New Roman" w:hAnsi="Times New Roman" w:cs="Times New Roman"/>
          <w:noProof/>
        </w:rPr>
        <w:t xml:space="preserve">:  </w:t>
      </w:r>
      <w:r w:rsidRPr="00645D8C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34C98647" w14:textId="34A79007" w:rsidR="007B1E64" w:rsidRPr="00645D8C" w:rsidRDefault="007B1E64" w:rsidP="007B1E64">
      <w:pPr>
        <w:ind w:left="2124"/>
        <w:rPr>
          <w:rFonts w:ascii="Times New Roman" w:hAnsi="Times New Roman" w:cs="Times New Roman"/>
          <w:noProof/>
          <w:color w:val="000000"/>
        </w:rPr>
      </w:pPr>
      <w:r w:rsidRPr="00645D8C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2252A3D0" w14:textId="3B81DCD1" w:rsidR="007B1E64" w:rsidRPr="00645D8C" w:rsidRDefault="001E0BC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495AEEB3" wp14:editId="74917951">
                <wp:simplePos x="0" y="0"/>
                <wp:positionH relativeFrom="column">
                  <wp:posOffset>1239878</wp:posOffset>
                </wp:positionH>
                <wp:positionV relativeFrom="paragraph">
                  <wp:posOffset>31115</wp:posOffset>
                </wp:positionV>
                <wp:extent cx="179705" cy="193675"/>
                <wp:effectExtent l="0" t="0" r="0" b="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8B36B" w14:textId="4F1F309D" w:rsidR="00611C85" w:rsidRDefault="00611C85" w:rsidP="00611C8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EEB3" id="Rectangle 29" o:spid="_x0000_s1060" style="position:absolute;left:0;text-align:left;margin-left:97.65pt;margin-top:2.45pt;width:14.15pt;height:15.2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" fillcolor="#f2f2f2" stroked="f" strokeweight="1pt">
                <v:textbox>
                  <w:txbxContent>
                    <w:p w14:paraId="1E78B36B" w14:textId="4F1F309D" w:rsidR="00611C85" w:rsidRDefault="00611C85" w:rsidP="00611C8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1E64" w:rsidRPr="00645D8C">
        <w:rPr>
          <w:rFonts w:ascii="Times New Roman" w:hAnsi="Times New Roman" w:cs="Times New Roman"/>
          <w:noProof/>
        </w:rPr>
        <w:t xml:space="preserve"> </w:t>
      </w:r>
      <w:r w:rsidR="00611C85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>Ne</w:t>
      </w:r>
    </w:p>
    <w:tbl>
      <w:tblPr>
        <w:tblStyle w:val="PlainTable11"/>
        <w:tblpPr w:leftFromText="180" w:rightFromText="180" w:vertAnchor="text" w:horzAnchor="page" w:tblpX="3094" w:tblpY="-876"/>
        <w:tblW w:w="8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ook w:val="04A0" w:firstRow="1" w:lastRow="0" w:firstColumn="1" w:lastColumn="0" w:noHBand="0" w:noVBand="1"/>
      </w:tblPr>
      <w:tblGrid>
        <w:gridCol w:w="7837"/>
        <w:gridCol w:w="222"/>
      </w:tblGrid>
      <w:tr w:rsidR="001E0BC3" w:rsidRPr="00645D8C" w14:paraId="6F2A252A" w14:textId="77777777" w:rsidTr="001E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  <w:shd w:val="clear" w:color="auto" w:fill="FAE9D7"/>
            <w:hideMark/>
          </w:tcPr>
          <w:bookmarkEnd w:id="94"/>
          <w:p w14:paraId="62C58751" w14:textId="3EB10879" w:rsidR="001E0BC3" w:rsidRPr="00645D8C" w:rsidRDefault="001E0BC3" w:rsidP="001E0BC3">
            <w:pPr>
              <w:spacing w:line="25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lastRenderedPageBreak/>
              <w:t xml:space="preserve">U grafikonima u nastavku zeleno je označen postotak ulaganja usklađenih s taksonomijom EU-a. Budući da ne postoji odgovarajuća metodologija za utvrđivanje usklađenosti državnih obveznica* s taksonomijom, u prvom grafikonu prikazana je, u odnosu na sva ulaganja, taksonomska  usklađenost ulaganja </w:t>
            </w:r>
            <w:r w:rsidR="00956CE9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imovine za pokriće tehničkih pričuva</w:t>
            </w: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koja uključuju državne obveznice, a u drugom je prikazana taksonomska usklađenost ulaganja </w:t>
            </w:r>
            <w:r w:rsidR="00956CE9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imovine za pokriće tehničkih pričuva</w:t>
            </w: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koja ne uključuju državne obveznice.</w:t>
            </w:r>
          </w:p>
          <w:p w14:paraId="4EE508DD" w14:textId="77777777" w:rsidR="001E0BC3" w:rsidRPr="00645D8C" w:rsidRDefault="001E0BC3" w:rsidP="001E0BC3">
            <w:pPr>
              <w:spacing w:line="256" w:lineRule="auto"/>
              <w:rPr>
                <w:rFonts w:ascii="Times New Roman" w:eastAsia="Calibri" w:hAnsi="Times New Roman" w:cs="Times New Roman"/>
                <w:b w:val="0"/>
                <w:bCs w:val="0"/>
                <w:i/>
                <w:noProof/>
                <w:sz w:val="18"/>
                <w:szCs w:val="20"/>
                <w:lang w:eastAsia="en-GB"/>
              </w:rPr>
            </w:pPr>
          </w:p>
          <w:p w14:paraId="4391E957" w14:textId="449A7CDF" w:rsidR="001E0BC3" w:rsidRPr="00645D8C" w:rsidRDefault="001E0BC3" w:rsidP="001E0BC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645D8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[Uključiti informacije o ulaganjima u prirodni plin i/ili nuklearnu energiju koja su usklađena s taksonomijom i objašnjenje na lijevoj margini ako se u referentnom razdoblju imovina </w:t>
            </w:r>
            <w:r w:rsidR="00956CE9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za pokriće tehničkih pričuva</w:t>
            </w:r>
            <w:r w:rsidRPr="00645D8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 xml:space="preserve"> ulagala u ekonomske djelatnosti u sektorima prirodnog plina i/ili nuklearne energije koje su usklađene s taksonomijom]</w:t>
            </w:r>
            <w:r w:rsidRPr="00645D8C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4FB18D64" w14:textId="77777777" w:rsidR="001E0BC3" w:rsidRPr="00645D8C" w:rsidRDefault="001E0BC3" w:rsidP="001E0BC3">
            <w:pPr>
              <w:spacing w:line="256" w:lineRule="auto"/>
              <w:rPr>
                <w:rFonts w:ascii="Times New Roman" w:eastAsia="Calibri" w:hAnsi="Times New Roman" w:cs="Times New Roman"/>
                <w:b w:val="0"/>
                <w:bCs w:val="0"/>
                <w:i/>
                <w:noProof/>
                <w:sz w:val="18"/>
                <w:szCs w:val="20"/>
                <w:lang w:eastAsia="en-GB"/>
              </w:rPr>
            </w:pPr>
          </w:p>
          <w:p w14:paraId="698A068C" w14:textId="77777777" w:rsidR="001E0BC3" w:rsidRPr="00645D8C" w:rsidRDefault="001E0BC3" w:rsidP="001E0BC3">
            <w:pPr>
              <w:spacing w:line="256" w:lineRule="auto"/>
              <w:rPr>
                <w:rFonts w:ascii="Times New Roman" w:eastAsia="Calibri" w:hAnsi="Times New Roman" w:cs="Times New Roman"/>
                <w:i/>
                <w:noProof/>
                <w:color w:val="FAE9D7"/>
                <w:sz w:val="18"/>
                <w:szCs w:val="20"/>
                <w:lang w:eastAsia="en-GB"/>
              </w:rPr>
            </w:pPr>
          </w:p>
        </w:tc>
      </w:tr>
      <w:tr w:rsidR="001E0BC3" w:rsidRPr="00645D8C" w14:paraId="5EC9FE1C" w14:textId="77777777" w:rsidTr="001E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shd w:val="clear" w:color="auto" w:fill="FAE9D7"/>
            <w:hideMark/>
          </w:tcPr>
          <w:p w14:paraId="3EE0A336" w14:textId="77777777" w:rsidR="001E0BC3" w:rsidRPr="00645D8C" w:rsidRDefault="001E0BC3" w:rsidP="001E0BC3">
            <w:pPr>
              <w:rPr>
                <w:rFonts w:ascii="Times New Roman" w:hAnsi="Times New Roman" w:cs="Times New Roman"/>
                <w:noProof/>
                <w:sz w:val="18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AEE187" wp14:editId="240EEA50">
                  <wp:extent cx="4839419" cy="28801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56635" t="47546" r="26466" b="16701"/>
                          <a:stretch/>
                        </pic:blipFill>
                        <pic:spPr bwMode="auto">
                          <a:xfrm>
                            <a:off x="0" y="0"/>
                            <a:ext cx="4870315" cy="289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FAE9D7"/>
          </w:tcPr>
          <w:p w14:paraId="4AE21845" w14:textId="77777777" w:rsidR="001E0BC3" w:rsidRPr="00645D8C" w:rsidRDefault="001E0BC3" w:rsidP="001E0BC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color w:val="FFFFFF"/>
                <w:sz w:val="2"/>
                <w:szCs w:val="2"/>
                <w:lang w:eastAsia="en-GB"/>
              </w:rPr>
            </w:pPr>
          </w:p>
        </w:tc>
      </w:tr>
      <w:tr w:rsidR="001E0BC3" w:rsidRPr="00645D8C" w14:paraId="6AA8B183" w14:textId="77777777" w:rsidTr="001E0B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  <w:shd w:val="clear" w:color="auto" w:fill="FAE9D7"/>
          </w:tcPr>
          <w:p w14:paraId="0626595C" w14:textId="77777777" w:rsidR="001E0BC3" w:rsidRPr="00645D8C" w:rsidRDefault="001E0BC3" w:rsidP="001E0BC3">
            <w:pPr>
              <w:spacing w:line="256" w:lineRule="auto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lang w:eastAsia="en-GB"/>
              </w:rPr>
            </w:pPr>
          </w:p>
          <w:p w14:paraId="083EC217" w14:textId="77777777" w:rsidR="001E0BC3" w:rsidRPr="00645D8C" w:rsidRDefault="001E0BC3" w:rsidP="001E0BC3">
            <w:pPr>
              <w:spacing w:line="256" w:lineRule="auto"/>
              <w:rPr>
                <w:rFonts w:ascii="Times New Roman" w:hAnsi="Times New Roman" w:cs="Times New Roman"/>
                <w:noProof/>
                <w:szCs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sz w:val="18"/>
                <w:lang w:eastAsia="en-GB"/>
              </w:rPr>
              <w:t>*</w:t>
            </w: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Za potrebe ovih grafikona „državne obveznice” uključuju sve izloženosti prema državi</w:t>
            </w:r>
          </w:p>
        </w:tc>
      </w:tr>
    </w:tbl>
    <w:p w14:paraId="2D495B9F" w14:textId="17908851" w:rsidR="007B1E64" w:rsidRPr="00645D8C" w:rsidRDefault="00B30531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45AC4F92" wp14:editId="49FC6AEB">
                <wp:simplePos x="0" y="0"/>
                <wp:positionH relativeFrom="page">
                  <wp:posOffset>480060</wp:posOffset>
                </wp:positionH>
                <wp:positionV relativeFrom="margin">
                  <wp:posOffset>-662940</wp:posOffset>
                </wp:positionV>
                <wp:extent cx="1188085" cy="5828030"/>
                <wp:effectExtent l="0" t="0" r="0" b="1270"/>
                <wp:wrapSquare wrapText="bothSides"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828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A8AB2" w14:textId="0662A135" w:rsidR="006D5F4D" w:rsidRPr="00B30531" w:rsidRDefault="006D5F4D" w:rsidP="006D5F4D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8C6889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i program za koji se imovina za pokriće tehničkih pričuva ulaže u održiva ulaganja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a doprinose okolišnom cilju]</w:t>
                            </w:r>
                          </w:p>
                          <w:p w14:paraId="7B1C8F28" w14:textId="77777777" w:rsidR="001E0BC3" w:rsidRPr="00B30531" w:rsidRDefault="001E0BC3" w:rsidP="008344FE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F16666" w14:textId="2FBCDAA4" w:rsidR="008344FE" w:rsidRPr="00B30531" w:rsidRDefault="008344FE" w:rsidP="008344FE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jelatnosti usklađene s taksonomijom izražene su kao udio u:</w:t>
                            </w:r>
                          </w:p>
                          <w:p w14:paraId="4FF20CB4" w14:textId="77777777" w:rsidR="008344FE" w:rsidRPr="00B30531" w:rsidRDefault="008344F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hodima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oji odražavaju sadašnji udio prihoda od zelenih djelatnosti društava u koja se ulaže,</w:t>
                            </w:r>
                          </w:p>
                          <w:p w14:paraId="13DE3155" w14:textId="77777777" w:rsidR="008344FE" w:rsidRPr="00B30531" w:rsidRDefault="008344F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pitalnim rashodima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apEx) koji prikazuju zelena ulaganja društava u koja se ulaže, relevantnima za tranziciju prema zelenom gospodarstvu, </w:t>
                            </w:r>
                          </w:p>
                          <w:p w14:paraId="4E17387C" w14:textId="77777777" w:rsidR="008344FE" w:rsidRPr="00B30531" w:rsidRDefault="008344FE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perativnim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hodima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OpEx) koji održavaju zeleno poslovanje društava u koja se ulaž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4F92" id="Rectangle 312" o:spid="_x0000_s1061" style="position:absolute;left:0;text-align:left;margin-left:37.8pt;margin-top:-52.2pt;width:93.55pt;height:458.9pt;z-index:25165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" fillcolor="#f2f2f2" stroked="f" strokeweight="1pt">
                <v:textbox inset="4mm,1mm,7mm">
                  <w:txbxContent>
                    <w:p w14:paraId="534A8AB2" w14:textId="0662A135" w:rsidR="006D5F4D" w:rsidRPr="00B30531" w:rsidRDefault="006D5F4D" w:rsidP="006D5F4D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8C6889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i program za koji se imovina za pokriće tehničkih pričuva ulaže u održiva ulaganja 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a doprinose okolišnom cilju]</w:t>
                      </w:r>
                    </w:p>
                    <w:p w14:paraId="7B1C8F28" w14:textId="77777777" w:rsidR="001E0BC3" w:rsidRPr="00B30531" w:rsidRDefault="001E0BC3" w:rsidP="008344FE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8F16666" w14:textId="2FBCDAA4" w:rsidR="008344FE" w:rsidRPr="00B30531" w:rsidRDefault="008344FE" w:rsidP="008344FE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jelatnosti usklađene s taksonomijom izražene su kao udio u:</w:t>
                      </w:r>
                    </w:p>
                    <w:p w14:paraId="4FF20CB4" w14:textId="77777777" w:rsidR="008344FE" w:rsidRPr="00B30531" w:rsidRDefault="008344F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hodima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oji odražavaju sadašnji udio prihoda od zelenih djelatnosti društava u koja se ulaže,</w:t>
                      </w:r>
                    </w:p>
                    <w:p w14:paraId="13DE3155" w14:textId="77777777" w:rsidR="008344FE" w:rsidRPr="00B30531" w:rsidRDefault="008344F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kapitalnim rashodima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CapEx) koji prikazuju zelena ulaganja društava u koja se ulaže, relevantnima za tranziciju prema zelenom gospodarstvu, </w:t>
                      </w:r>
                    </w:p>
                    <w:p w14:paraId="4E17387C" w14:textId="77777777" w:rsidR="008344FE" w:rsidRPr="00B30531" w:rsidRDefault="008344FE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erativnim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hodima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OpEx) koji održavaju zeleno poslovanje društava u koja se ulaže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E0BC3"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t xml:space="preserve">  </w:t>
      </w:r>
    </w:p>
    <w:p w14:paraId="015CFA9E" w14:textId="163C0113" w:rsidR="007B1E64" w:rsidRPr="00645D8C" w:rsidRDefault="007B1E64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183645CC" w14:textId="7E5D30B7" w:rsidR="008344FE" w:rsidRPr="00645D8C" w:rsidRDefault="001E0BC3" w:rsidP="001E0BC3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26C5C007" wp14:editId="3B88696F">
                <wp:simplePos x="0" y="0"/>
                <wp:positionH relativeFrom="column">
                  <wp:posOffset>1076684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77615" id="Oval 20" o:spid="_x0000_s1026" style="position:absolute;margin-left:84.8pt;margin-top:5.55pt;width:10.25pt;height:10.2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l6dA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Koliki je bio udio ulaganja u prijelazne i omogućujuće djelatnosti? </w:t>
      </w:r>
      <w:bookmarkStart w:id="95" w:name="_Hlk77036407"/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[uključiti raščlambu udjela ulaganja tijekom referentnog razdoblja]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bookmarkEnd w:id="95"/>
    </w:p>
    <w:p w14:paraId="752073CE" w14:textId="6323ED35" w:rsidR="008344FE" w:rsidRPr="00645D8C" w:rsidRDefault="00956CE9" w:rsidP="008344FE">
      <w:pPr>
        <w:spacing w:after="24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4E768C49" wp14:editId="2545C1E1">
                <wp:simplePos x="0" y="0"/>
                <wp:positionH relativeFrom="page">
                  <wp:posOffset>358140</wp:posOffset>
                </wp:positionH>
                <wp:positionV relativeFrom="page">
                  <wp:posOffset>6271260</wp:posOffset>
                </wp:positionV>
                <wp:extent cx="1017270" cy="4145280"/>
                <wp:effectExtent l="0" t="0" r="0" b="7620"/>
                <wp:wrapSquare wrapText="bothSides"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14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D4C3C" w14:textId="1E19AD3C" w:rsidR="001E0BC3" w:rsidRPr="00B30531" w:rsidRDefault="008344FE" w:rsidP="001E0BC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956CE9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i program za koji se imovina za pokriće tehničkih pričuva ulaže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 okolišne ekonomske djelatnosti koje nisu okolišno održive</w:t>
                            </w:r>
                            <w:r w:rsidR="00680E5C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ekonomske djelatnosti u skladu s taksonomijom EU-a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0BC3" w:rsidRPr="00B305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051B6D7" w14:textId="3338A58F" w:rsidR="001E0BC3" w:rsidRPr="00B30531" w:rsidRDefault="001E0BC3" w:rsidP="001E0BC3">
                            <w:pPr>
                              <w:ind w:right="-30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5210696D" wp14:editId="5AA96BD0">
                                  <wp:extent cx="277707" cy="298450"/>
                                  <wp:effectExtent l="0" t="0" r="8255" b="6350"/>
                                  <wp:docPr id="16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Graphic 21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7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BB768" w14:textId="15A043B2" w:rsidR="008344FE" w:rsidRPr="00B30531" w:rsidRDefault="008344FE" w:rsidP="001E0BC3">
                            <w:pPr>
                              <w:ind w:right="-30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drživa ulaganja s okolišnim ciljem kojima se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 uzimaju u obzir kriteriji 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 okolišno održive ekonomske djelatnosti u skladu s Uredbom (EU) 2020/852. </w:t>
                            </w:r>
                          </w:p>
                          <w:p w14:paraId="01081422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8C49" id="Rectangle 271" o:spid="_x0000_s1062" style="position:absolute;left:0;text-align:left;margin-left:28.2pt;margin-top:493.8pt;width:80.1pt;height:326.4pt;z-index:251658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" fillcolor="#f2f2f2" stroked="f" strokeweight="1pt">
                <v:textbox inset="4mm,1mm,7mm">
                  <w:txbxContent>
                    <w:p w14:paraId="4F9D4C3C" w14:textId="1E19AD3C" w:rsidR="001E0BC3" w:rsidRPr="00B30531" w:rsidRDefault="008344FE" w:rsidP="001E0BC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956CE9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i program za koji se imovina za pokriće tehničkih pričuva ulaže 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 okolišne ekonomske djelatnosti koje nisu okolišno održive</w:t>
                      </w:r>
                      <w:r w:rsidR="00680E5C"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ekonomske djelatnosti u skladu s taksonomijom EU-a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  <w:r w:rsidRPr="00B305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E0BC3" w:rsidRPr="00B305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051B6D7" w14:textId="3338A58F" w:rsidR="001E0BC3" w:rsidRPr="00B30531" w:rsidRDefault="001E0BC3" w:rsidP="001E0BC3">
                      <w:pPr>
                        <w:ind w:right="-309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B30531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5210696D" wp14:editId="5AA96BD0">
                            <wp:extent cx="277707" cy="298450"/>
                            <wp:effectExtent l="0" t="0" r="8255" b="6350"/>
                            <wp:docPr id="16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Graphic 21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7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BB768" w14:textId="15A043B2" w:rsidR="008344FE" w:rsidRPr="00B30531" w:rsidRDefault="008344FE" w:rsidP="001E0BC3">
                      <w:pPr>
                        <w:ind w:right="-309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drživa ulaganja s okolišnim ciljem kojima se </w:t>
                      </w:r>
                      <w:r w:rsidRPr="00B3053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e uzimaju u obzir kriteriji </w:t>
                      </w:r>
                      <w:r w:rsidRPr="00B305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 okolišno održive ekonomske djelatnosti u skladu s Uredbom (EU) 2020/852. </w:t>
                      </w:r>
                    </w:p>
                    <w:p w14:paraId="01081422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90797B9" w14:textId="724EBC09" w:rsidR="008344FE" w:rsidRPr="00645D8C" w:rsidRDefault="008344FE" w:rsidP="008344FE">
      <w:pPr>
        <w:spacing w:after="24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33549802" w14:textId="3958E128" w:rsidR="008344FE" w:rsidRPr="00645D8C" w:rsidRDefault="001E0BC3" w:rsidP="001E0BC3">
      <w:pPr>
        <w:spacing w:after="240" w:line="240" w:lineRule="auto"/>
        <w:ind w:left="2124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5092D075" wp14:editId="6E74960F">
                <wp:simplePos x="0" y="0"/>
                <wp:positionH relativeFrom="column">
                  <wp:posOffset>1074806</wp:posOffset>
                </wp:positionH>
                <wp:positionV relativeFrom="paragraph">
                  <wp:posOffset>91854</wp:posOffset>
                </wp:positionV>
                <wp:extent cx="130175" cy="130175"/>
                <wp:effectExtent l="0" t="0" r="3175" b="31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E6527" id="Oval 315" o:spid="_x0000_s1026" style="position:absolute;margin-left:84.65pt;margin-top:7.25pt;width:10.25pt;height:10.2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611C85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i je postotak ulaganja usklađen s taksonomijom EU-a u usporedbi s prethodnim referentnim razdobljem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ako je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prethodni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godišnji financijski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zvješta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j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za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 program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4F584BAF" w14:textId="1AF8853F" w:rsidR="008344FE" w:rsidRPr="00645D8C" w:rsidRDefault="008344FE" w:rsidP="008344FE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95C52F1" w14:textId="77777777" w:rsidR="008344FE" w:rsidRPr="00645D8C" w:rsidRDefault="008344FE" w:rsidP="008344FE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1D1D918" w14:textId="2C0C87B2" w:rsidR="008344FE" w:rsidRPr="001E0BC3" w:rsidRDefault="001E0BC3" w:rsidP="00662A64">
      <w:pPr>
        <w:spacing w:after="240" w:line="240" w:lineRule="auto"/>
        <w:ind w:left="1560" w:hanging="12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387" behindDoc="0" locked="0" layoutInCell="1" allowOverlap="1" wp14:anchorId="1230264F" wp14:editId="322715FA">
            <wp:simplePos x="0" y="0"/>
            <wp:positionH relativeFrom="leftMargin">
              <wp:posOffset>1437116</wp:posOffset>
            </wp:positionH>
            <wp:positionV relativeFrom="paragraph">
              <wp:posOffset>22225</wp:posOffset>
            </wp:positionV>
            <wp:extent cx="359410" cy="359410"/>
            <wp:effectExtent l="0" t="0" r="2540" b="2540"/>
            <wp:wrapSquare wrapText="bothSides"/>
            <wp:docPr id="264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održivih ulaganja s okolišnim ciljem koja nisu usklađena s taksonomijom EU-a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se imovina za pokriće tehničkih pričuva ulagala 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s okolišnim ciljem</w:t>
      </w:r>
      <w:r w:rsidR="00680E5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a su se odnosila na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djelatnosti koje nisu okolišno održive ekonomske djelatnosti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 skladu s taksonomijom EU-a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 objasniti zašto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se imovin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aga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l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ekonomske djelatnosti koje nisu usklađene s taksonomijom</w:t>
      </w:r>
      <w:r w:rsidR="00662A64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U-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4C338721" w14:textId="01C2695E" w:rsidR="001B1024" w:rsidRPr="00645D8C" w:rsidRDefault="001B1024" w:rsidP="008344FE">
      <w:pPr>
        <w:spacing w:after="24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A8220E6" w14:textId="11D1AFF5" w:rsidR="008344FE" w:rsidRPr="00645D8C" w:rsidRDefault="008344FE" w:rsidP="008344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D34CD5B" w14:textId="2F3565A1" w:rsidR="008344FE" w:rsidRPr="00645D8C" w:rsidRDefault="008344FE" w:rsidP="008344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88" behindDoc="0" locked="0" layoutInCell="1" allowOverlap="1" wp14:anchorId="45DCA1F1" wp14:editId="7A583D09">
            <wp:simplePos x="0" y="0"/>
            <wp:positionH relativeFrom="column">
              <wp:posOffset>527078</wp:posOffset>
            </wp:positionH>
            <wp:positionV relativeFrom="paragraph">
              <wp:posOffset>28575</wp:posOffset>
            </wp:positionV>
            <wp:extent cx="360000" cy="360000"/>
            <wp:effectExtent l="0" t="0" r="2540" b="2540"/>
            <wp:wrapNone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DF92" w14:textId="0F0B93B8" w:rsidR="008344FE" w:rsidRPr="00645D8C" w:rsidRDefault="001E0BC3" w:rsidP="00662A64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64B230B4" wp14:editId="588CA3F0">
                <wp:simplePos x="0" y="0"/>
                <wp:positionH relativeFrom="column">
                  <wp:posOffset>690383</wp:posOffset>
                </wp:positionH>
                <wp:positionV relativeFrom="paragraph">
                  <wp:posOffset>88182</wp:posOffset>
                </wp:positionV>
                <wp:extent cx="130175" cy="130175"/>
                <wp:effectExtent l="0" t="0" r="3175" b="31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B4F1B" id="Oval 43" o:spid="_x0000_s1026" style="position:absolute;margin-left:54.35pt;margin-top:6.95pt;width:10.25pt;height:10.2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GLdQIAAOk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socijalno održivih ulaganja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amo ako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se imovina za pokriće tehničkih pričuva ulagala 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 sa socijalnim ciljem]</w:t>
      </w:r>
    </w:p>
    <w:p w14:paraId="5BABB0C4" w14:textId="77777777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64A9290A" w14:textId="4CC0961E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48985CAB" w14:textId="761B4523" w:rsidR="008344FE" w:rsidRPr="00645D8C" w:rsidRDefault="008344FE" w:rsidP="00662A64">
      <w:pPr>
        <w:ind w:left="156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58389" behindDoc="0" locked="0" layoutInCell="1" allowOverlap="1" wp14:anchorId="1C4DD603" wp14:editId="5A4ECA99">
            <wp:simplePos x="0" y="0"/>
            <wp:positionH relativeFrom="column">
              <wp:posOffset>572715</wp:posOffset>
            </wp:positionH>
            <wp:positionV relativeFrom="paragraph">
              <wp:posOffset>5080</wp:posOffset>
            </wp:positionV>
            <wp:extent cx="359693" cy="359693"/>
            <wp:effectExtent l="0" t="0" r="2540" b="2540"/>
            <wp:wrapNone/>
            <wp:docPr id="81" name="Graphic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3" cy="35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Koja su ulaganja uvrštena pod „ostala”,</w:t>
      </w:r>
      <w:bookmarkStart w:id="96" w:name="_Hlk61471496"/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 xml:space="preserve"> koja im je bila svrha i jesu li primijenjene neke minimalne okolišne i socijalne zaštitne mjere</w:t>
      </w:r>
      <w:bookmarkEnd w:id="96"/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?</w:t>
      </w:r>
    </w:p>
    <w:p w14:paraId="1827E583" w14:textId="64B7A4FA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4D9CA0D1" w14:textId="74689E13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0CD23DAF" w14:textId="6FFBFE6F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7895082F" w14:textId="7E1DBD89" w:rsidR="008344FE" w:rsidRPr="00645D8C" w:rsidDel="00DC5280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90" behindDoc="0" locked="0" layoutInCell="1" allowOverlap="1" wp14:anchorId="3E7CEB45" wp14:editId="6ABA4FE4">
            <wp:simplePos x="0" y="0"/>
            <wp:positionH relativeFrom="page">
              <wp:posOffset>10274</wp:posOffset>
            </wp:positionH>
            <wp:positionV relativeFrom="paragraph">
              <wp:posOffset>199654</wp:posOffset>
            </wp:positionV>
            <wp:extent cx="1733550" cy="600075"/>
            <wp:effectExtent l="0" t="0" r="0" b="9525"/>
            <wp:wrapSquare wrapText="bothSides"/>
            <wp:docPr id="82" name="Graphic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7FA53" w14:textId="32B3EA60" w:rsidR="008344FE" w:rsidRPr="00645D8C" w:rsidDel="00DC5280" w:rsidRDefault="008344FE" w:rsidP="00662A64">
      <w:pPr>
        <w:ind w:left="15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e su mjere poduzete radi ostvarenja okolišnih i/ili socijalnih obilježja u referentnom razdoblju? 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navesti mjere poduzete u razdoblju obuhvaćenom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godišnjim financijskim 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izvještajem radi ostvarenja okolišnih ili socijalnih obilježja koja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i </w:t>
      </w:r>
      <w:r w:rsidR="00956CE9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, uključujući sudjelovanje dioničara </w:t>
      </w:r>
      <w:r w:rsidR="009B582F" w:rsidRPr="009B582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u skladu s odredbama zakona kojim je uređeno osnivanje i poslovanje trgovačkih društava 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i sve druge aktivnosti koje se odnose na okolišna ili socijalna obilježja koja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i </w:t>
      </w:r>
      <w:r w:rsidR="001B3DF1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]</w:t>
      </w:r>
    </w:p>
    <w:p w14:paraId="17FAF063" w14:textId="02F7DD32" w:rsidR="008344FE" w:rsidRPr="00645D8C" w:rsidRDefault="008344FE" w:rsidP="008344FE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10E4BC37" w14:textId="14E69C6B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321550F0" w14:textId="460E1C18" w:rsidR="008344FE" w:rsidRPr="00645D8C" w:rsidRDefault="008344FE" w:rsidP="008344FE">
      <w:pPr>
        <w:ind w:left="1418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3" behindDoc="0" locked="0" layoutInCell="1" allowOverlap="1" wp14:anchorId="7F52EB5A" wp14:editId="329F106A">
            <wp:simplePos x="0" y="0"/>
            <wp:positionH relativeFrom="page">
              <wp:posOffset>14400</wp:posOffset>
            </wp:positionH>
            <wp:positionV relativeFrom="paragraph">
              <wp:posOffset>227125</wp:posOffset>
            </wp:positionV>
            <wp:extent cx="1704975" cy="600075"/>
            <wp:effectExtent l="0" t="0" r="9525" b="9525"/>
            <wp:wrapSquare wrapText="bothSides"/>
            <wp:docPr id="266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EE18C" w14:textId="24E49F96" w:rsidR="008344FE" w:rsidRPr="00645D8C" w:rsidRDefault="00662A64" w:rsidP="008344FE">
      <w:pPr>
        <w:tabs>
          <w:tab w:val="left" w:pos="1418"/>
        </w:tabs>
        <w:ind w:left="1418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644BF545" wp14:editId="4F3B710B">
                <wp:simplePos x="0" y="0"/>
                <wp:positionH relativeFrom="page">
                  <wp:posOffset>388620</wp:posOffset>
                </wp:positionH>
                <wp:positionV relativeFrom="margin">
                  <wp:posOffset>4503420</wp:posOffset>
                </wp:positionV>
                <wp:extent cx="971550" cy="3573780"/>
                <wp:effectExtent l="0" t="0" r="0" b="7620"/>
                <wp:wrapSquare wrapText="bothSides"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73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87252" w14:textId="157D4D07" w:rsidR="008344FE" w:rsidRPr="00B30531" w:rsidRDefault="008344FE" w:rsidP="008344FE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680E5C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956CE9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0E5C"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koji korist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indeks kao referentna vrijednost u svrhu ostvarenja okolišnih ili socijalnih obilježja koja promiče]</w:t>
                            </w:r>
                          </w:p>
                          <w:p w14:paraId="4C367E0B" w14:textId="77777777" w:rsidR="008344FE" w:rsidRPr="00B30531" w:rsidRDefault="008344FE" w:rsidP="008344FE">
                            <w:pPr>
                              <w:ind w:left="-142" w:right="-197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tne vrijednosti</w:t>
                            </w:r>
                            <w:r w:rsidRPr="00B3053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indeksi na temelju kojih se mjeri ostvaruje li financijski proizvod okolišna ili socijalna obilježja koja promič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F545" id="Rectangle 276" o:spid="_x0000_s1063" style="position:absolute;left:0;text-align:left;margin-left:30.6pt;margin-top:354.6pt;width:76.5pt;height:281.4pt;z-index:25165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" fillcolor="#f2f2f2" stroked="f" strokeweight="1pt">
                <v:textbox inset="4mm,1mm,7mm">
                  <w:txbxContent>
                    <w:p w14:paraId="0FA87252" w14:textId="157D4D07" w:rsidR="008344FE" w:rsidRPr="00B30531" w:rsidRDefault="008344FE" w:rsidP="008344FE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680E5C"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956CE9"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80E5C"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koji koristi</w:t>
                      </w:r>
                      <w:r w:rsidRPr="00B30531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 indeks kao referentna vrijednost u svrhu ostvarenja okolišnih ili socijalnih obilježja koja promiče]</w:t>
                      </w:r>
                    </w:p>
                    <w:p w14:paraId="4C367E0B" w14:textId="77777777" w:rsidR="008344FE" w:rsidRPr="00B30531" w:rsidRDefault="008344FE" w:rsidP="008344FE">
                      <w:pPr>
                        <w:ind w:left="-142" w:right="-197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3053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tne vrijednosti</w:t>
                      </w:r>
                      <w:r w:rsidRPr="00B3053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indeksi na temelju kojih se mjeri ostvaruje li financijski proizvod okolišna ili socijalna obilježja koja promiče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programa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 odnosu na referentnu vrijednost? </w:t>
      </w:r>
      <w:r w:rsidR="008344FE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ako je neki indeks određen kao referentna vrijednost u svrhu ostvarenja okolišnih ili socijalnih obilježja koja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i </w:t>
      </w:r>
      <w:r w:rsidR="00956CE9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</w:t>
      </w:r>
      <w:r w:rsidR="008344FE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 i navesti gdje se može pronaći primijenjena metodologija za izračun određenog indeksa] </w:t>
      </w:r>
    </w:p>
    <w:p w14:paraId="79AFBA4E" w14:textId="4E1F1A15" w:rsidR="008344FE" w:rsidRPr="00645D8C" w:rsidRDefault="008344FE" w:rsidP="008344FE">
      <w:pPr>
        <w:tabs>
          <w:tab w:val="left" w:pos="1418"/>
        </w:tabs>
        <w:ind w:left="1701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</w:p>
    <w:p w14:paraId="658B4BAD" w14:textId="72FEBF17" w:rsidR="008344FE" w:rsidRPr="00645D8C" w:rsidRDefault="008344FE" w:rsidP="008344FE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</w:p>
    <w:p w14:paraId="2BE32A1A" w14:textId="455F5CEC" w:rsidR="008344FE" w:rsidRPr="00645D8C" w:rsidRDefault="008344FE" w:rsidP="008344FE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03967391" wp14:editId="306D09D6">
                <wp:simplePos x="0" y="0"/>
                <wp:positionH relativeFrom="column">
                  <wp:posOffset>914527</wp:posOffset>
                </wp:positionH>
                <wp:positionV relativeFrom="paragraph">
                  <wp:posOffset>20497</wp:posOffset>
                </wp:positionV>
                <wp:extent cx="130175" cy="130175"/>
                <wp:effectExtent l="0" t="0" r="3175" b="317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AB891" id="Oval 445" o:spid="_x0000_s1026" style="position:absolute;margin-left:1in;margin-top:1.6pt;width:10.25pt;height:10.25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VTdQ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se referentna vrijednost razlikuje od šireg tržišnog indeksa?</w:t>
      </w:r>
    </w:p>
    <w:p w14:paraId="44D303C2" w14:textId="43D5B934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6E43FAEC" w14:textId="0F1523E5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51DBD43" wp14:editId="070BB9E6">
                <wp:simplePos x="0" y="0"/>
                <wp:positionH relativeFrom="column">
                  <wp:posOffset>915232</wp:posOffset>
                </wp:positionH>
                <wp:positionV relativeFrom="paragraph">
                  <wp:posOffset>17887</wp:posOffset>
                </wp:positionV>
                <wp:extent cx="130175" cy="130175"/>
                <wp:effectExtent l="0" t="0" r="3175" b="317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513C5" id="Oval 446" o:spid="_x0000_s1026" style="position:absolute;margin-left:72.05pt;margin-top:1.4pt;width:10.25pt;height:10.2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pokazatelje održivosti na temelju kojih se određuje usklađenost referentne vrijednosti s okolišnim ili socijalnim obilježjima koja se promiču?</w:t>
      </w:r>
    </w:p>
    <w:p w14:paraId="40FE1A95" w14:textId="01C3A035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6F4EA0DD" w14:textId="01F4560E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1272A2A8" wp14:editId="52D6BA48">
                <wp:simplePos x="0" y="0"/>
                <wp:positionH relativeFrom="column">
                  <wp:posOffset>926521</wp:posOffset>
                </wp:positionH>
                <wp:positionV relativeFrom="paragraph">
                  <wp:posOffset>33620</wp:posOffset>
                </wp:positionV>
                <wp:extent cx="130175" cy="130175"/>
                <wp:effectExtent l="0" t="0" r="3175" b="317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D5F95" id="Oval 447" o:spid="_x0000_s1026" style="position:absolute;margin-left:72.95pt;margin-top:2.65pt;width:10.25pt;height:10.25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2odg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referentnu vrijednost?</w:t>
      </w:r>
      <w:r w:rsidRPr="00645D8C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367E3D37" w14:textId="73BB4A85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2B53F4A" wp14:editId="3408E568">
                <wp:simplePos x="0" y="0"/>
                <wp:positionH relativeFrom="column">
                  <wp:posOffset>923980</wp:posOffset>
                </wp:positionH>
                <wp:positionV relativeFrom="paragraph">
                  <wp:posOffset>246735</wp:posOffset>
                </wp:positionV>
                <wp:extent cx="130175" cy="130175"/>
                <wp:effectExtent l="0" t="0" r="3175" b="317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E623C" id="Oval 448" o:spid="_x0000_s1026" style="position:absolute;margin-left:72.75pt;margin-top:19.45pt;width:10.25pt;height:10.2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" fillcolor="#d0cece" stroked="f" strokeweight="1pt">
                <v:stroke joinstyle="miter"/>
              </v:oval>
            </w:pict>
          </mc:Fallback>
        </mc:AlternateContent>
      </w:r>
    </w:p>
    <w:p w14:paraId="23FF356F" w14:textId="5D8D7028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b/>
          <w:b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širi tržišni indeks?</w:t>
      </w:r>
      <w:r w:rsidRPr="00645D8C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7489ADFB" w14:textId="66CEEAA3" w:rsidR="004C0223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5632130" w14:textId="38EF0710" w:rsidR="00662A64" w:rsidRDefault="00662A64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5BA6A8D" w14:textId="61D21068" w:rsidR="004C0223" w:rsidRPr="001E355F" w:rsidRDefault="004C022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Obrazac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objave informacija u godišnjem financijskom izvještaju </w:t>
      </w:r>
      <w:r w:rsidR="00956CE9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irovinskog osiguravajućeg društva za 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irovinsk</w:t>
      </w:r>
      <w:r w:rsidR="00956CE9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program</w:t>
      </w:r>
      <w:r w:rsidR="00893A5E" w:rsidRPr="001E3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oji ima za cilj ulagati u održiva ulaganja</w:t>
      </w:r>
    </w:p>
    <w:p w14:paraId="31E7F6DE" w14:textId="26131199" w:rsidR="001B1024" w:rsidRPr="00B7433F" w:rsidRDefault="00E3035A" w:rsidP="001B1024">
      <w:pPr>
        <w:ind w:left="-851"/>
        <w:jc w:val="center"/>
        <w:rPr>
          <w:rFonts w:ascii="Times New Roman" w:eastAsia="Times New Roman" w:hAnsi="Times New Roman" w:cs="Times New Roman"/>
          <w:b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429615BC" wp14:editId="1B81A3D9">
                <wp:simplePos x="0" y="0"/>
                <wp:positionH relativeFrom="page">
                  <wp:posOffset>312420</wp:posOffset>
                </wp:positionH>
                <wp:positionV relativeFrom="margin">
                  <wp:posOffset>929640</wp:posOffset>
                </wp:positionV>
                <wp:extent cx="962025" cy="2682240"/>
                <wp:effectExtent l="0" t="0" r="9525" b="3810"/>
                <wp:wrapSquare wrapText="bothSides"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82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18EB7" w14:textId="77CDF6F9" w:rsidR="001B1024" w:rsidRDefault="001B1024" w:rsidP="00DF7A73">
                            <w:pPr>
                              <w:ind w:left="-142" w:right="-341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drživo ulaganje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6B9CF801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E327C9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87A39BD" w14:textId="77777777" w:rsidR="001B1024" w:rsidRPr="00776340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405DAE9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15BC" id="Rectangle 277" o:spid="_x0000_s1064" style="position:absolute;left:0;text-align:left;margin-left:24.6pt;margin-top:73.2pt;width:75.75pt;height:211.2pt;z-index:251658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" fillcolor="#f2f2f2" stroked="f" strokeweight="1pt">
                <v:textbox inset="4mm,1mm,7mm">
                  <w:txbxContent>
                    <w:p w14:paraId="7B118EB7" w14:textId="77CDF6F9" w:rsidR="001B1024" w:rsidRDefault="001B1024" w:rsidP="00DF7A73">
                      <w:pPr>
                        <w:ind w:left="-142" w:right="-341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Održivo ulaganje</w:t>
                      </w:r>
                      <w:r w:rsidRPr="00B743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6B9CF801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E327C9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87A39BD" w14:textId="77777777" w:rsidR="001B1024" w:rsidRPr="00776340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405DAE9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="001B1024" w:rsidRPr="00B7433F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1B1024" w:rsidRPr="00B7433F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 </w:t>
      </w:r>
      <w:r w:rsidR="001B1024" w:rsidRPr="00B7433F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2AF66350" w14:textId="7D14E7F1" w:rsidR="001B1024" w:rsidRPr="00B7433F" w:rsidRDefault="001B1024" w:rsidP="001B1024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</w:rPr>
      </w:pPr>
    </w:p>
    <w:p w14:paraId="494CC489" w14:textId="6F3D823B" w:rsidR="001B1024" w:rsidRPr="00B7433F" w:rsidRDefault="001B1024" w:rsidP="001B102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Cilj održivog ulaganja</w:t>
      </w:r>
    </w:p>
    <w:p w14:paraId="211C98C2" w14:textId="7055ECBD" w:rsidR="001B1024" w:rsidRPr="00B7433F" w:rsidRDefault="001B1024" w:rsidP="001B102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611D0DE9" w14:textId="7522B852" w:rsidR="001B1024" w:rsidRPr="00B7433F" w:rsidRDefault="000875AE" w:rsidP="001B1024">
      <w:pPr>
        <w:spacing w:after="0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4E4651A1" wp14:editId="1F979523">
                <wp:simplePos x="0" y="0"/>
                <wp:positionH relativeFrom="page">
                  <wp:posOffset>304800</wp:posOffset>
                </wp:positionH>
                <wp:positionV relativeFrom="margin">
                  <wp:posOffset>3665220</wp:posOffset>
                </wp:positionV>
                <wp:extent cx="1039495" cy="2842260"/>
                <wp:effectExtent l="0" t="0" r="8255" b="0"/>
                <wp:wrapSquare wrapText="bothSides"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284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9B3FF" w14:textId="77777777" w:rsidR="001B1024" w:rsidRPr="00B7433F" w:rsidRDefault="001B1024" w:rsidP="001B1024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ksonomija EU-a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lasifikacijski je sustav utvrđen u Uredbi (EU) 2020/852 kojim se uvodi popis 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olišno održivih ekonomskih djelatnosti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Tom uredbom ne utvrđuje se popis socijalno održivih ekonomskih djelatnosti. Održiva ulaganja koja imaju neki okolišni cilj mogu i ne moraju biti usklađena s taksonomijom.</w:t>
                            </w:r>
                          </w:p>
                          <w:p w14:paraId="0CBB1143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91DFB9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A40B8BE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FFC004E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1A47B6A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E1F6B7F" w14:textId="77777777" w:rsidR="001B1024" w:rsidRPr="00776340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66BC6BE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51A1" id="Rectangle 279" o:spid="_x0000_s1065" style="position:absolute;margin-left:24pt;margin-top:288.6pt;width:81.85pt;height:223.8pt;z-index:25165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" fillcolor="#f2f2f2" stroked="f" strokeweight="1pt">
                <v:textbox inset="4mm,1mm,7mm">
                  <w:txbxContent>
                    <w:p w14:paraId="3C39B3FF" w14:textId="77777777" w:rsidR="001B1024" w:rsidRPr="00B7433F" w:rsidRDefault="001B1024" w:rsidP="001B1024">
                      <w:pPr>
                        <w:ind w:left="-142" w:right="-295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ksonomija EU-a</w:t>
                      </w:r>
                      <w:r w:rsidRPr="00B7433F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lasifikacijski je sustav utvrđen u Uredbi (EU) 2020/852 kojim se uvodi popis </w:t>
                      </w: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kolišno održivih ekonomskih djelatnosti</w:t>
                      </w:r>
                      <w:r w:rsidRPr="00B7433F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. Tom uredbom ne utvrđuje se popis socijalno održivih ekonomskih djelatnosti. Održiva ulaganja koja imaju neki okolišni cilj mogu i ne moraju biti usklađena s taksonomijom.</w:t>
                      </w:r>
                    </w:p>
                    <w:p w14:paraId="0CBB1143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91DFB9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A40B8BE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FFC004E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1A47B6A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E1F6B7F" w14:textId="77777777" w:rsidR="001B1024" w:rsidRPr="00776340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66BC6BE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2137" w:tblpY="21"/>
        <w:tblW w:w="9079" w:type="dxa"/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1B1024" w:rsidRPr="00B7433F" w14:paraId="7AB73029" w14:textId="77777777" w:rsidTr="001D2376">
        <w:trPr>
          <w:trHeight w:val="394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p w14:paraId="32AB8FC4" w14:textId="118D9499" w:rsidR="001B1024" w:rsidRPr="00B7433F" w:rsidRDefault="001B1024" w:rsidP="001B1024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Je li ovaj mirovinski </w:t>
            </w:r>
            <w:r w:rsidR="00956CE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program</w: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imao za cilj održiva ulaganja? </w:t>
            </w:r>
            <w:r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[označiti polje i upisati ako je relevantno, postotak koji predstavlja minimalni o</w:t>
            </w:r>
            <w:r w:rsidR="008967E4"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bvezujući dio</w:t>
            </w:r>
            <w:r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1B1024" w:rsidRPr="00B7433F" w14:paraId="5CA2CAD6" w14:textId="77777777" w:rsidTr="001D2376">
        <w:trPr>
          <w:gridAfter w:val="1"/>
          <w:wAfter w:w="7" w:type="dxa"/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60BF8C8E" w14:textId="77777777" w:rsidR="001B1024" w:rsidRPr="00B7433F" w:rsidRDefault="001B1024" w:rsidP="001B1024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453" behindDoc="0" locked="0" layoutInCell="1" allowOverlap="1" wp14:anchorId="4552F468" wp14:editId="1A7723CF">
                  <wp:simplePos x="0" y="0"/>
                  <wp:positionH relativeFrom="column">
                    <wp:posOffset>379515</wp:posOffset>
                  </wp:positionH>
                  <wp:positionV relativeFrom="paragraph">
                    <wp:posOffset>29845</wp:posOffset>
                  </wp:positionV>
                  <wp:extent cx="124460" cy="124460"/>
                  <wp:effectExtent l="0" t="0" r="8890" b="8890"/>
                  <wp:wrapNone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allowOverlap="1" wp14:anchorId="67A5707F" wp14:editId="50D9B019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4FCD" id="Rectangle 280" o:spid="_x0000_s1026" style="position:absolute;margin-left:27.1pt;margin-top:.05pt;width:14.15pt;height:15.25pt;z-index:251658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4A458181" wp14:editId="6786043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3297F" id="Oval 281" o:spid="_x0000_s1026" style="position:absolute;margin-left:1.3pt;margin-top:3.45pt;width:8pt;height:8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wW14xm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1B5C56FF" wp14:editId="40824423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8DF83" id="Oval 282" o:spid="_x0000_s1026" style="position:absolute;margin-left:11.95pt;margin-top:3.65pt;width:8pt;height:8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BifO3B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eastAsia="en-GB"/>
              </w:rPr>
              <w:t xml:space="preserve">Da 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2F800093" w14:textId="77777777" w:rsidR="001B1024" w:rsidRPr="00B7433F" w:rsidRDefault="001B1024" w:rsidP="001B1024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607CC1D6" wp14:editId="2D2527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9F859" id="Oval 283" o:spid="_x0000_s1026" style="position:absolute;margin-left:.65pt;margin-top:4.2pt;width:8pt;height:8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9" behindDoc="0" locked="0" layoutInCell="1" allowOverlap="1" wp14:anchorId="0572D801" wp14:editId="21D55D6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AD2B" id="Rectangle 284" o:spid="_x0000_s1026" style="position:absolute;margin-left:26.4pt;margin-top:0;width:14.15pt;height:15.25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7" behindDoc="0" locked="0" layoutInCell="1" allowOverlap="1" wp14:anchorId="116C22DD" wp14:editId="7C823C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627DB" id="Oval 286" o:spid="_x0000_s1026" style="position:absolute;margin-left:11.3pt;margin-top:4.15pt;width:8pt;height:8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GtDeYR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1B1024" w:rsidRPr="00B7433F" w14:paraId="3F1CE970" w14:textId="77777777" w:rsidTr="001D2376">
        <w:trPr>
          <w:gridAfter w:val="1"/>
          <w:wAfter w:w="7" w:type="dxa"/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C4C5FDD" w14:textId="77777777" w:rsidR="001B1024" w:rsidRPr="00B7433F" w:rsidRDefault="001B1024" w:rsidP="001B1024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2B650C07" wp14:editId="5E8B2F3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032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7CD8D" id="Rectangle 287" o:spid="_x0000_s1026" style="position:absolute;margin-left:3.75pt;margin-top:4.75pt;width:14.15pt;height:15.2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 okolišnim ciljem bilo je: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49067F3F" w14:textId="77777777" w:rsidR="001B1024" w:rsidRPr="00B7433F" w:rsidRDefault="001B1024" w:rsidP="001B1024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val="en-GB"/>
              </w:rPr>
            </w:pPr>
          </w:p>
          <w:p w14:paraId="194C6556" w14:textId="41A4E6C5" w:rsidR="001B1024" w:rsidRPr="00B7433F" w:rsidRDefault="001B1024" w:rsidP="001B1024">
            <w:pPr>
              <w:ind w:left="1167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allowOverlap="1" wp14:anchorId="1C9E9C62" wp14:editId="0BE221D0">
                      <wp:simplePos x="0" y="0"/>
                      <wp:positionH relativeFrom="column">
                        <wp:posOffset>423083</wp:posOffset>
                      </wp:positionH>
                      <wp:positionV relativeFrom="paragraph">
                        <wp:posOffset>4254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6F12" id="Rectangle 416" o:spid="_x0000_s1026" style="position:absolute;margin-left:33.3pt;margin-top:3.35pt;width:14.15pt;height:15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9Oig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u ekonomske djelatnosti koje se u skladu s taksonomijom EU-a smatraju okolišno održivima </w:t>
            </w:r>
          </w:p>
          <w:p w14:paraId="6E35DCB2" w14:textId="77777777" w:rsidR="008967E4" w:rsidRPr="00B7433F" w:rsidRDefault="008967E4" w:rsidP="001B1024">
            <w:pPr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22D858BB" w14:textId="7A9243D7" w:rsidR="001B1024" w:rsidRPr="00B7433F" w:rsidRDefault="001B1024" w:rsidP="001B1024">
            <w:pPr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5" behindDoc="0" locked="0" layoutInCell="1" allowOverlap="1" wp14:anchorId="7D37E39A" wp14:editId="6423903E">
                      <wp:simplePos x="0" y="0"/>
                      <wp:positionH relativeFrom="column">
                        <wp:posOffset>425104</wp:posOffset>
                      </wp:positionH>
                      <wp:positionV relativeFrom="paragraph">
                        <wp:posOffset>3111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EF597" id="Rectangle 417" o:spid="_x0000_s1026" style="position:absolute;margin-left:33.45pt;margin-top:2.45pt;width:14.15pt;height:15.2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iJiQ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u ekonomske djelatnosti koje se u skladu s taksonomijom EU-a ne smatraju okolišno održivima 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60D0B228" w14:textId="77777777" w:rsidR="001B1024" w:rsidRPr="00B7433F" w:rsidRDefault="001B1024" w:rsidP="001B1024">
            <w:pPr>
              <w:ind w:left="-1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436179C2" wp14:editId="0D88DC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AB6F0" id="Rectangle 418" o:spid="_x0000_s1026" style="position:absolute;margin-left:-.95pt;margin-top:2.5pt;width:14.15pt;height:15.2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Promicala su se okolišna/socijalna obilježja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i</w:t>
            </w:r>
          </w:p>
          <w:p w14:paraId="414F9986" w14:textId="5038922E" w:rsidR="001B1024" w:rsidRPr="00B7433F" w:rsidRDefault="001B1024" w:rsidP="001B1024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iako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za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cilj nije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mao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održivo ulaganje,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 xml:space="preserve">udio u održivim ulaganjima iznosio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>je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>___ %</w:t>
            </w:r>
          </w:p>
          <w:p w14:paraId="25C18039" w14:textId="77777777" w:rsidR="001B1024" w:rsidRPr="00B7433F" w:rsidRDefault="001B1024" w:rsidP="001B1024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0B60DCAF" w14:textId="2802927C" w:rsidR="001B1024" w:rsidRPr="00B7433F" w:rsidRDefault="001B1024" w:rsidP="001B1024">
            <w:pPr>
              <w:ind w:left="1163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56725B05" wp14:editId="5B89077C">
                      <wp:simplePos x="0" y="0"/>
                      <wp:positionH relativeFrom="column">
                        <wp:posOffset>422507</wp:posOffset>
                      </wp:positionH>
                      <wp:positionV relativeFrom="paragraph">
                        <wp:posOffset>742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E6FF" id="Rectangle 419" o:spid="_x0000_s1026" style="position:absolute;margin-left:33.25pt;margin-top:5.85pt;width:14.15pt;height:15.2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smatraju okolišno održivima</w:t>
            </w:r>
          </w:p>
          <w:p w14:paraId="10432901" w14:textId="77777777" w:rsidR="008967E4" w:rsidRPr="00B7433F" w:rsidRDefault="008967E4" w:rsidP="001B1024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1DFECE1D" w14:textId="12F1003B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1" behindDoc="0" locked="0" layoutInCell="1" allowOverlap="1" wp14:anchorId="28124C31" wp14:editId="6101CC7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D2E37" id="Rectangle 420" o:spid="_x0000_s1026" style="position:absolute;margin-left:33.65pt;margin-top:3.15pt;width:14.15pt;height:15.2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MiiQ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IGXwyK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5335EC46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1D0CE052" wp14:editId="12067864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59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C525" id="Rectangle 421" o:spid="_x0000_s1026" style="position:absolute;margin-left:34.8pt;margin-top:11.5pt;width:14.15pt;height:15.2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56B62D0B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25EAE341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  <w:lang w:val="en-GB"/>
              </w:rPr>
            </w:pPr>
          </w:p>
        </w:tc>
      </w:tr>
      <w:tr w:rsidR="001B1024" w:rsidRPr="00B7433F" w14:paraId="75FE2F1D" w14:textId="77777777" w:rsidTr="001D2376">
        <w:trPr>
          <w:gridAfter w:val="1"/>
          <w:wAfter w:w="7" w:type="dxa"/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533449B3" w14:textId="77777777" w:rsidR="001B1024" w:rsidRPr="00B7433F" w:rsidRDefault="001B1024" w:rsidP="001B1024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7" behindDoc="0" locked="0" layoutInCell="1" allowOverlap="1" wp14:anchorId="1D455C90" wp14:editId="08FCB7B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07E0" id="Rectangle 422" o:spid="_x0000_s1026" style="position:absolute;margin-left:-1.75pt;margin-top:4.2pt;width:14.15pt;height:15.2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x2ig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LQD3Ha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a socijalnim ciljem bilo je: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17FC33F8" w14:textId="566BB240" w:rsidR="001B1024" w:rsidRPr="00B7433F" w:rsidRDefault="001B1024" w:rsidP="001B1024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9" behindDoc="0" locked="0" layoutInCell="1" allowOverlap="1" wp14:anchorId="621F9754" wp14:editId="70FD5AC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88E5A" id="Rectangle 423" o:spid="_x0000_s1026" style="position:absolute;margin-left:-3.7pt;margin-top:2.7pt;width:14.15pt;height:15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8967E4"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romicala </w:t>
            </w:r>
            <w:r w:rsidR="008967E4"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su se O/S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="008967E4"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nisu ostvarena </w: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održiv</w:t>
            </w:r>
            <w:r w:rsidR="008967E4"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a </w: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ulaganja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41625FB3" w14:textId="77777777" w:rsidR="001B1024" w:rsidRPr="00B7433F" w:rsidRDefault="001B1024" w:rsidP="001B1024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val="en-GB"/>
              </w:rPr>
            </w:pPr>
          </w:p>
        </w:tc>
      </w:tr>
    </w:tbl>
    <w:p w14:paraId="33626A9D" w14:textId="2F629CB6" w:rsidR="001B1024" w:rsidRPr="00B7433F" w:rsidRDefault="001B1024" w:rsidP="001B1024">
      <w:pPr>
        <w:rPr>
          <w:rFonts w:ascii="Times New Roman" w:eastAsia="Times New Roman" w:hAnsi="Times New Roman" w:cs="Times New Roman"/>
          <w:b/>
          <w:bCs/>
          <w:i/>
          <w:iCs/>
          <w:noProof/>
          <w:color w:val="1F487C"/>
          <w:szCs w:val="20"/>
          <w:lang w:eastAsia="en-GB"/>
        </w:rPr>
      </w:pPr>
    </w:p>
    <w:p w14:paraId="61A0E545" w14:textId="3EF8E33B" w:rsidR="001B1024" w:rsidRPr="00B7433F" w:rsidRDefault="001B1024" w:rsidP="001B1024">
      <w:pPr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</w:rPr>
      </w:pPr>
    </w:p>
    <w:p w14:paraId="05E0D783" w14:textId="5BAE9D4B" w:rsidR="008967E4" w:rsidRPr="00B7433F" w:rsidRDefault="008967E4" w:rsidP="001B1024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48960380" w14:textId="0D5BC04F" w:rsidR="008967E4" w:rsidRPr="00B7433F" w:rsidRDefault="008967E4" w:rsidP="001B1024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748878E8" w14:textId="30C082A8" w:rsidR="001B1024" w:rsidRDefault="00E3035A" w:rsidP="001B1024">
      <w:pPr>
        <w:ind w:left="1440"/>
        <w:jc w:val="both"/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37" behindDoc="0" locked="0" layoutInCell="1" allowOverlap="1" wp14:anchorId="4290D917" wp14:editId="4F62B7EA">
            <wp:simplePos x="0" y="0"/>
            <wp:positionH relativeFrom="page">
              <wp:posOffset>0</wp:posOffset>
            </wp:positionH>
            <wp:positionV relativeFrom="paragraph">
              <wp:posOffset>425602</wp:posOffset>
            </wp:positionV>
            <wp:extent cx="1704975" cy="600075"/>
            <wp:effectExtent l="0" t="0" r="9525" b="9525"/>
            <wp:wrapSquare wrapText="bothSides"/>
            <wp:docPr id="443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024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 kojoj je mjeri ostvaren cilj održivog ulaganja ovog </w:t>
      </w:r>
      <w:r w:rsidR="008967E4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programa</w:t>
      </w:r>
      <w:r w:rsidR="001B1024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?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navesti cilj održivog ulaganja ovog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og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a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 opisati kako su održiva ulaganja pridonijela cilju održivog ulaganja.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Ako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se imovina za pokriće tehničkih pričuva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laže u održiva ulaganja koja doprinose okolišnom cilju,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vesti okolišne ciljeve iz članka 9.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redbe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(EU) 2020/852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pridonosi održivo ulaganje na kojem se temelji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Za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e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ograme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z članka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6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6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g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tavka 3.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Zakona</w:t>
      </w:r>
      <w:r w:rsidR="001B1024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20"/>
          <w:lang w:eastAsia="en-GB"/>
        </w:rPr>
        <w:t xml:space="preserve">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avesti kako je cilj smanjenja emisija ugljika usklađen s Pariškim sporazumom]</w:t>
      </w:r>
    </w:p>
    <w:p w14:paraId="665C6945" w14:textId="64612A8A" w:rsidR="009C6AA3" w:rsidRDefault="00DF7A73" w:rsidP="001B1024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75685625" wp14:editId="4F21C7E3">
                <wp:simplePos x="0" y="0"/>
                <wp:positionH relativeFrom="page">
                  <wp:posOffset>440055</wp:posOffset>
                </wp:positionH>
                <wp:positionV relativeFrom="margin">
                  <wp:posOffset>7185660</wp:posOffset>
                </wp:positionV>
                <wp:extent cx="962025" cy="1367155"/>
                <wp:effectExtent l="0" t="0" r="9525" b="4445"/>
                <wp:wrapSquare wrapText="bothSides"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67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B7CD1" w14:textId="77777777" w:rsidR="001B1024" w:rsidRPr="00DF7A73" w:rsidRDefault="001B1024" w:rsidP="001B1024">
                            <w:pPr>
                              <w:ind w:left="-142" w:right="-259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kazateljima održiv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mjeri se način ostvarenja održivih ciljeva ovog financijskog proizvoda.</w:t>
                            </w:r>
                          </w:p>
                          <w:p w14:paraId="19104FF8" w14:textId="77777777" w:rsidR="001B1024" w:rsidRPr="001F6C54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5625" id="Rectangle 435" o:spid="_x0000_s1066" style="position:absolute;left:0;text-align:left;margin-left:34.65pt;margin-top:565.8pt;width:75.75pt;height:107.65pt;z-index:251658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" fillcolor="#f2f2f2" stroked="f" strokeweight="1pt">
                <v:textbox inset="4mm,1mm,7mm">
                  <w:txbxContent>
                    <w:p w14:paraId="659B7CD1" w14:textId="77777777" w:rsidR="001B1024" w:rsidRPr="00DF7A73" w:rsidRDefault="001B1024" w:rsidP="001B1024">
                      <w:pPr>
                        <w:ind w:left="-142" w:right="-259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kazateljima održivost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mjeri se način ostvarenja održivih ciljeva ovog financijskog proizvoda.</w:t>
                      </w:r>
                    </w:p>
                    <w:p w14:paraId="19104FF8" w14:textId="77777777" w:rsidR="001B1024" w:rsidRPr="001F6C54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39B8DC5" w14:textId="5A9767A7" w:rsidR="009C6AA3" w:rsidRPr="00B7433F" w:rsidRDefault="009C6AA3" w:rsidP="001B1024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</w:p>
    <w:p w14:paraId="32934B40" w14:textId="73246F9A" w:rsidR="001B1024" w:rsidRPr="00B7433F" w:rsidRDefault="001B1024" w:rsidP="001B1024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1055630E" wp14:editId="14754373">
                <wp:simplePos x="0" y="0"/>
                <wp:positionH relativeFrom="column">
                  <wp:posOffset>965886</wp:posOffset>
                </wp:positionH>
                <wp:positionV relativeFrom="paragraph">
                  <wp:posOffset>30587</wp:posOffset>
                </wp:positionV>
                <wp:extent cx="130175" cy="130175"/>
                <wp:effectExtent l="0" t="0" r="3175" b="3175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11CD2" id="Oval 436" o:spid="_x0000_s1026" style="position:absolute;margin-left:76.05pt;margin-top:2.4pt;width:10.25pt;height:10.25pt;z-index:25165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vi su rezultati pokazatelja održivosti?</w:t>
      </w:r>
    </w:p>
    <w:p w14:paraId="57BAB08A" w14:textId="3F696BA2" w:rsidR="001B1024" w:rsidRPr="00B7433F" w:rsidRDefault="001B1024" w:rsidP="001B1024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75394546" w14:textId="5DF65CFD" w:rsidR="001B1024" w:rsidRPr="00B7433F" w:rsidRDefault="001B1024" w:rsidP="009C6AA3">
      <w:pPr>
        <w:tabs>
          <w:tab w:val="left" w:pos="4678"/>
        </w:tabs>
        <w:ind w:left="2160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E5C00EB" wp14:editId="3551708C">
                <wp:simplePos x="0" y="0"/>
                <wp:positionH relativeFrom="column">
                  <wp:posOffset>924754</wp:posOffset>
                </wp:positionH>
                <wp:positionV relativeFrom="paragraph">
                  <wp:posOffset>777</wp:posOffset>
                </wp:positionV>
                <wp:extent cx="130175" cy="130175"/>
                <wp:effectExtent l="0" t="0" r="3175" b="3175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AA5B4" id="Oval 437" o:spid="_x0000_s1026" style="position:absolute;margin-left:72.8pt;margin-top:.05pt;width:10.25pt;height:10.2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d9dgIAAOs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...i u odnosu na prethodna razdoblja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za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program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za koj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je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godišnji financijsk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zvještaj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31238544" w14:textId="116E6877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3ABC5ED7" w14:textId="08CE635D" w:rsidR="001B1024" w:rsidRPr="00B7433F" w:rsidRDefault="00283986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2432896A" wp14:editId="2C3E8C30">
                <wp:simplePos x="0" y="0"/>
                <wp:positionH relativeFrom="page">
                  <wp:posOffset>434340</wp:posOffset>
                </wp:positionH>
                <wp:positionV relativeFrom="margin">
                  <wp:posOffset>-205740</wp:posOffset>
                </wp:positionV>
                <wp:extent cx="1141095" cy="1973580"/>
                <wp:effectExtent l="0" t="0" r="1905" b="7620"/>
                <wp:wrapSquare wrapText="bothSides"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973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FA474" w14:textId="77777777" w:rsidR="001B1024" w:rsidRPr="00DF7A73" w:rsidRDefault="001B1024" w:rsidP="001B1024">
                            <w:pPr>
                              <w:ind w:left="-142" w:right="-266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lavni štetni učinc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896A" id="Rectangle 438" o:spid="_x0000_s1067" style="position:absolute;left:0;text-align:left;margin-left:34.2pt;margin-top:-16.2pt;width:89.85pt;height:155.4pt;z-index:251658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" fillcolor="#f2f2f2" stroked="f" strokeweight="1pt">
                <v:textbox inset="4mm,1mm,7mm">
                  <w:txbxContent>
                    <w:p w14:paraId="0ECFA474" w14:textId="77777777" w:rsidR="001B1024" w:rsidRPr="00DF7A73" w:rsidRDefault="001B1024" w:rsidP="001B1024">
                      <w:pPr>
                        <w:ind w:left="-142" w:right="-266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Glavni štetni učinc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C6AA3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289E7804" wp14:editId="5D2AF833">
                <wp:simplePos x="0" y="0"/>
                <wp:positionH relativeFrom="column">
                  <wp:posOffset>994852</wp:posOffset>
                </wp:positionH>
                <wp:positionV relativeFrom="paragraph">
                  <wp:posOffset>198784</wp:posOffset>
                </wp:positionV>
                <wp:extent cx="0" cy="1486894"/>
                <wp:effectExtent l="0" t="0" r="38100" b="37465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68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657C" id="Straight Connector 439" o:spid="_x0000_s1026" style="position:absolute;flip:x;z-index:251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5.65pt" to="78.3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" strokecolor="#e7e6e6" strokeweight="1pt">
                <v:stroke dashstyle="longDash" joinstyle="miter"/>
              </v:line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57CC3C88" wp14:editId="513B0C1D">
                <wp:simplePos x="0" y="0"/>
                <wp:positionH relativeFrom="column">
                  <wp:posOffset>928919</wp:posOffset>
                </wp:positionH>
                <wp:positionV relativeFrom="paragraph">
                  <wp:posOffset>63607</wp:posOffset>
                </wp:positionV>
                <wp:extent cx="130175" cy="130175"/>
                <wp:effectExtent l="0" t="0" r="3175" b="317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99E8B" id="Oval 1056" o:spid="_x0000_s1026" style="position:absolute;margin-left:73.15pt;margin-top:5pt;width:10.25pt;height:10.2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pdg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održiva ulaganja nisu nanijela bitnu štetu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9C6AA3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bilo 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jem od ciljeva održivog ulaganja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? </w:t>
      </w:r>
    </w:p>
    <w:p w14:paraId="678F2F7A" w14:textId="11EDD339" w:rsidR="001B1024" w:rsidRPr="00B7433F" w:rsidRDefault="001B1024" w:rsidP="001B1024">
      <w:pPr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7B1D3F32" w14:textId="3AF1546E" w:rsidR="001B1024" w:rsidRPr="00B7433F" w:rsidRDefault="001B1024" w:rsidP="001B1024">
      <w:pPr>
        <w:spacing w:after="240" w:line="240" w:lineRule="auto"/>
        <w:ind w:left="288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614CA527" wp14:editId="6C862F70">
                <wp:simplePos x="0" y="0"/>
                <wp:positionH relativeFrom="column">
                  <wp:posOffset>1035421</wp:posOffset>
                </wp:positionH>
                <wp:positionV relativeFrom="paragraph">
                  <wp:posOffset>127635</wp:posOffset>
                </wp:positionV>
                <wp:extent cx="201244" cy="0"/>
                <wp:effectExtent l="0" t="0" r="2794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4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BADA7" id="Straight Connector 441" o:spid="_x0000_s1026" style="position:absolute;flip:x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0.05pt" to="97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</w:p>
    <w:p w14:paraId="2C0E663D" w14:textId="42FC03E6" w:rsidR="001B1024" w:rsidRPr="00B7433F" w:rsidRDefault="001B1024" w:rsidP="001B1024">
      <w:p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14:paraId="3F74FC6A" w14:textId="5424C420" w:rsidR="001B1024" w:rsidRPr="00B7433F" w:rsidRDefault="001B1024" w:rsidP="001B1024">
      <w:pPr>
        <w:spacing w:after="240" w:line="240" w:lineRule="auto"/>
        <w:ind w:left="288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4D4AF503" wp14:editId="03467CFF">
                <wp:simplePos x="0" y="0"/>
                <wp:positionH relativeFrom="column">
                  <wp:posOffset>1010199</wp:posOffset>
                </wp:positionH>
                <wp:positionV relativeFrom="paragraph">
                  <wp:posOffset>178577</wp:posOffset>
                </wp:positionV>
                <wp:extent cx="200660" cy="0"/>
                <wp:effectExtent l="0" t="0" r="2794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A2ED" id="Straight Connector 442" o:spid="_x0000_s1026" style="position:absolute;flip:x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4.05pt" to="9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Jesu li održiva ulaganja bila usklađena sa Smjernicama OECD-a za multinacionalna poduzeća i UN-ovim vodećim načelima o poslovanju i ljudskim pravima? Detalji:</w:t>
      </w:r>
      <w:r w:rsidRPr="00B7433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 </w:t>
      </w:r>
    </w:p>
    <w:p w14:paraId="06044893" w14:textId="58205637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36" behindDoc="0" locked="0" layoutInCell="1" allowOverlap="1" wp14:anchorId="381CEB40" wp14:editId="4F0FC03A">
            <wp:simplePos x="0" y="0"/>
            <wp:positionH relativeFrom="column">
              <wp:posOffset>-1697143</wp:posOffset>
            </wp:positionH>
            <wp:positionV relativeFrom="paragraph">
              <wp:posOffset>192405</wp:posOffset>
            </wp:positionV>
            <wp:extent cx="1704975" cy="600075"/>
            <wp:effectExtent l="0" t="0" r="9525" b="9525"/>
            <wp:wrapSquare wrapText="bothSides"/>
            <wp:docPr id="444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EF9D" w14:textId="2B38A89F" w:rsidR="001B1024" w:rsidRPr="00B7433F" w:rsidRDefault="001B1024" w:rsidP="001B1024">
      <w:pPr>
        <w:ind w:left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ako 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j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ov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aj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  <w:r w:rsidR="007E02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i</w:t>
      </w:r>
      <w:r w:rsidR="007E02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  <w:r w:rsidR="00956C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roizvod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ze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u obzir glav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štet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či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na čimbenike održivosti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uključiti odjeljak ako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su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prilikom ulaganja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imovine za pokriće tehničkih pričuva za ovaj mirovinski proizvod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uz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m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an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 obzir glavn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štetn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čin</w:t>
      </w:r>
      <w:r w:rsidR="00956CE9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c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na čimbenike održivosti] </w:t>
      </w:r>
    </w:p>
    <w:p w14:paraId="3AD54D6D" w14:textId="307B1CB3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55" behindDoc="0" locked="0" layoutInCell="1" allowOverlap="1" wp14:anchorId="007F1E94" wp14:editId="3357FB20">
            <wp:simplePos x="0" y="0"/>
            <wp:positionH relativeFrom="page">
              <wp:align>left</wp:align>
            </wp:positionH>
            <wp:positionV relativeFrom="paragraph">
              <wp:posOffset>387379</wp:posOffset>
            </wp:positionV>
            <wp:extent cx="1704975" cy="600075"/>
            <wp:effectExtent l="0" t="0" r="9525" b="9525"/>
            <wp:wrapSquare wrapText="bothSides"/>
            <wp:docPr id="94" name="Graphic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1DF3" w14:textId="2BD51E01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6671B477" w14:textId="4C64D99D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a su </w:t>
      </w:r>
      <w:r w:rsidR="00325010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najveć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laganja </w:t>
      </w:r>
      <w:r w:rsidR="00956CE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imovine za pokriće tehničkih pričuv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?</w:t>
      </w:r>
    </w:p>
    <w:p w14:paraId="3325141F" w14:textId="1BAAE1AE" w:rsidR="001B1024" w:rsidRPr="00B7433F" w:rsidRDefault="00956CE9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45023157" wp14:editId="6639C713">
                <wp:simplePos x="0" y="0"/>
                <wp:positionH relativeFrom="page">
                  <wp:posOffset>266700</wp:posOffset>
                </wp:positionH>
                <wp:positionV relativeFrom="margin">
                  <wp:posOffset>4175760</wp:posOffset>
                </wp:positionV>
                <wp:extent cx="1125855" cy="1363980"/>
                <wp:effectExtent l="0" t="0" r="0" b="7620"/>
                <wp:wrapSquare wrapText="bothSides"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363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16DE6" w14:textId="77777777" w:rsidR="001B1024" w:rsidRPr="00DF7A73" w:rsidRDefault="001B1024" w:rsidP="001B1024">
                            <w:pPr>
                              <w:ind w:left="-142" w:right="-273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opis uključuje ulaganja koja čine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ajveći dio ulaganj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financijskog proizvoda u referentnom razdoblju: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[dopuniti] </w:t>
                            </w:r>
                          </w:p>
                          <w:p w14:paraId="7E91F03C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3157" id="Rectangle 1063" o:spid="_x0000_s1068" style="position:absolute;left:0;text-align:left;margin-left:21pt;margin-top:328.8pt;width:88.65pt;height:107.4pt;z-index:25165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" fillcolor="#f2f2f2" stroked="f" strokeweight="1pt">
                <v:textbox inset="4mm,1mm,7mm">
                  <w:txbxContent>
                    <w:p w14:paraId="34716DE6" w14:textId="77777777" w:rsidR="001B1024" w:rsidRPr="00DF7A73" w:rsidRDefault="001B1024" w:rsidP="001B1024">
                      <w:pPr>
                        <w:ind w:left="-142" w:right="-273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opis uključuje ulaganja koja čine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najveći dio ulaganja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financijskog proizvoda u referentnom razdoblju: </w:t>
                      </w:r>
                      <w:r w:rsidRPr="00DF7A73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[dopuniti] </w:t>
                      </w:r>
                    </w:p>
                    <w:p w14:paraId="7E91F03C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2281" w:tblpY="41"/>
        <w:tblW w:w="7939" w:type="dxa"/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1766"/>
        <w:gridCol w:w="1842"/>
        <w:gridCol w:w="2171"/>
      </w:tblGrid>
      <w:tr w:rsidR="001B1024" w:rsidRPr="00B7433F" w14:paraId="6E893D19" w14:textId="77777777" w:rsidTr="001D237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81A967" w14:textId="33C81036" w:rsidR="001B1024" w:rsidRPr="00B7433F" w:rsidRDefault="001B1024" w:rsidP="001B1024">
            <w:pPr>
              <w:ind w:left="31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Najveća ulag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4C9A79" w14:textId="11852DBC" w:rsidR="001B1024" w:rsidRPr="00B7433F" w:rsidRDefault="001B1024" w:rsidP="001B1024">
            <w:pPr>
              <w:ind w:left="2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Sek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ACF0DCB" w14:textId="15A4683C" w:rsidR="001B1024" w:rsidRPr="00B7433F" w:rsidRDefault="001B1024" w:rsidP="001B1024">
            <w:pPr>
              <w:ind w:left="-4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% imov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450E5B6" w14:textId="3EA8B605" w:rsidR="001B1024" w:rsidRPr="00B7433F" w:rsidRDefault="001B1024" w:rsidP="001B1024">
            <w:pPr>
              <w:ind w:left="17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Zemlja</w:t>
            </w:r>
          </w:p>
        </w:tc>
      </w:tr>
      <w:tr w:rsidR="001B1024" w:rsidRPr="00B7433F" w14:paraId="56E6E1D1" w14:textId="77777777" w:rsidTr="001D237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F9DAF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1614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120E1287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40E972D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437BD17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271EE9B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7DBAEC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1CD463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B0C573F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87D06A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020C52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4388F7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E3717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8859A4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6C1BDFC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F74F6D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52F7BA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9A7FA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C42073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7068A742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465FAB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4F20C1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1A87EC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1388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11105E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9E58C7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64B2E1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D34E9E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1FCFA0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1B4B1FE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51D736D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5E1C8A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1DBA76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2B0FF9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004CCA78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C1389A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495AAD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CC87AC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21C3C9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724F37F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D0002C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76A9E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7614B4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A91B16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3FB9BFE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64241657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79E63D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A829BC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FA03261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CCC4A9B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402F25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17675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CE3705B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C5A3C6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3DCF07DD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456FAA5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7DA59B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EB0B02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B6286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2301D920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A6D6CA5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2EDDB1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9FB09C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EB3CE6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203EBCC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8F371B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E5DA80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A042A1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CCFF03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6E069810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1DC04F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B845B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563A5F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F0A024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</w:tbl>
    <w:p w14:paraId="0E048D3C" w14:textId="581FDF3F" w:rsidR="001B1024" w:rsidRPr="00B7433F" w:rsidRDefault="001B1024" w:rsidP="001B1024">
      <w:pPr>
        <w:ind w:left="851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eastAsia="en-GB"/>
        </w:rPr>
      </w:pPr>
    </w:p>
    <w:p w14:paraId="5FAAEE2B" w14:textId="7EAE71A4" w:rsidR="001B1024" w:rsidRDefault="001B1024" w:rsidP="001B1024">
      <w:pPr>
        <w:ind w:left="1571" w:firstLine="589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054AAD99" w14:textId="1CF2745E" w:rsidR="00283986" w:rsidRDefault="00283986" w:rsidP="001B1024">
      <w:pPr>
        <w:ind w:left="1571" w:firstLine="589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29FA867C" w14:textId="77777777" w:rsidR="00283986" w:rsidRPr="00B7433F" w:rsidRDefault="00283986" w:rsidP="001B1024">
      <w:pPr>
        <w:ind w:left="1571" w:firstLine="589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10DD6468" w14:textId="4DC9B31E" w:rsidR="007E0286" w:rsidRDefault="00E351FC" w:rsidP="001B1024">
      <w:pPr>
        <w:ind w:left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8456" behindDoc="1" locked="0" layoutInCell="1" allowOverlap="1" wp14:anchorId="27E1BE31" wp14:editId="0FC807C8">
            <wp:simplePos x="0" y="0"/>
            <wp:positionH relativeFrom="leftMargin">
              <wp:posOffset>61595</wp:posOffset>
            </wp:positionH>
            <wp:positionV relativeFrom="paragraph">
              <wp:posOffset>0</wp:posOffset>
            </wp:positionV>
            <wp:extent cx="1695450" cy="600075"/>
            <wp:effectExtent l="0" t="0" r="0" b="9525"/>
            <wp:wrapTight wrapText="bothSides">
              <wp:wrapPolygon edited="0">
                <wp:start x="16018" y="0"/>
                <wp:lineTo x="0" y="8914"/>
                <wp:lineTo x="0" y="11657"/>
                <wp:lineTo x="16261" y="21257"/>
                <wp:lineTo x="19416" y="21257"/>
                <wp:lineTo x="21357" y="17829"/>
                <wp:lineTo x="21357" y="2743"/>
                <wp:lineTo x="19173" y="0"/>
                <wp:lineTo x="16018" y="0"/>
              </wp:wrapPolygon>
            </wp:wrapTight>
            <wp:docPr id="95" name="Graphic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FCA61" w14:textId="14C0D19E" w:rsidR="001B1024" w:rsidRPr="00B7433F" w:rsidRDefault="00283986" w:rsidP="007E0286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2B3738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8DB92AF" wp14:editId="777127B9">
                <wp:simplePos x="0" y="0"/>
                <wp:positionH relativeFrom="page">
                  <wp:posOffset>365760</wp:posOffset>
                </wp:positionH>
                <wp:positionV relativeFrom="margin">
                  <wp:posOffset>449580</wp:posOffset>
                </wp:positionV>
                <wp:extent cx="967105" cy="1120140"/>
                <wp:effectExtent l="0" t="0" r="4445" b="381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120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C84E0" w14:textId="77777777" w:rsidR="002B3738" w:rsidRPr="006D5F4D" w:rsidRDefault="002B3738" w:rsidP="002B373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podjela imovine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znači opis udjela ulaganja u određenu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imovinu.</w:t>
                            </w:r>
                          </w:p>
                          <w:p w14:paraId="4A327E4F" w14:textId="77777777" w:rsidR="002B3738" w:rsidRPr="00776340" w:rsidRDefault="002B3738" w:rsidP="002B373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92AF" id="Rectangle 33" o:spid="_x0000_s1069" style="position:absolute;left:0;text-align:left;margin-left:28.8pt;margin-top:35.4pt;width:76.15pt;height:88.2pt;z-index:251658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" fillcolor="#f2f2f2" stroked="f" strokeweight="1pt">
                <v:textbox inset="4mm,1mm,7mm">
                  <w:txbxContent>
                    <w:p w14:paraId="5C6C84E0" w14:textId="77777777" w:rsidR="002B3738" w:rsidRPr="006D5F4D" w:rsidRDefault="002B3738" w:rsidP="002B3738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podjela imovine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znači opis udjela ulaganja u određenu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imovinu.</w:t>
                      </w:r>
                    </w:p>
                    <w:p w14:paraId="4A327E4F" w14:textId="77777777" w:rsidR="002B3738" w:rsidRPr="00776340" w:rsidRDefault="002B3738" w:rsidP="002B373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Koliki je bio udio ulaganja koja se odnose na održivost?</w:t>
      </w:r>
    </w:p>
    <w:p w14:paraId="3083AE27" w14:textId="68F752EE" w:rsidR="001B1024" w:rsidRPr="00B7433F" w:rsidRDefault="001B1024" w:rsidP="007E0286">
      <w:pPr>
        <w:ind w:left="1132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46BCC983" w14:textId="6088BDD5" w:rsidR="001B1024" w:rsidRPr="00B7433F" w:rsidRDefault="00722166" w:rsidP="007E0286">
      <w:pPr>
        <w:rPr>
          <w:rFonts w:ascii="Times New Roman" w:eastAsia="Calibri" w:hAnsi="Times New Roman" w:cs="Times New Roman"/>
          <w:b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BB9ECF6" wp14:editId="7598530E">
                <wp:simplePos x="0" y="0"/>
                <wp:positionH relativeFrom="column">
                  <wp:posOffset>1263650</wp:posOffset>
                </wp:positionH>
                <wp:positionV relativeFrom="paragraph">
                  <wp:posOffset>15875</wp:posOffset>
                </wp:positionV>
                <wp:extent cx="130175" cy="130175"/>
                <wp:effectExtent l="0" t="0" r="3175" b="3175"/>
                <wp:wrapNone/>
                <wp:docPr id="1065" name="Oval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8B014" id="Oval 1065" o:spid="_x0000_s1026" style="position:absolute;margin-left:99.5pt;margin-top:1.25pt;width:10.25pt;height:10.2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1rdQ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         </w:t>
      </w:r>
      <w:r w:rsidR="00283986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je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raspodijeljena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imovina?</w:t>
      </w:r>
      <w:r w:rsidR="001B1024" w:rsidRPr="00B7433F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538B7B08" w14:textId="30E13901" w:rsidR="001B1024" w:rsidRPr="00B7433F" w:rsidRDefault="001B1024" w:rsidP="001B1024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64C1C0C2" wp14:editId="150CA202">
                <wp:simplePos x="0" y="0"/>
                <wp:positionH relativeFrom="margin">
                  <wp:posOffset>1254125</wp:posOffset>
                </wp:positionH>
                <wp:positionV relativeFrom="paragraph">
                  <wp:posOffset>78105</wp:posOffset>
                </wp:positionV>
                <wp:extent cx="5048885" cy="1910080"/>
                <wp:effectExtent l="0" t="0" r="0" b="0"/>
                <wp:wrapSquare wrapText="bothSides"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85" cy="191008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28336" w14:textId="77777777" w:rsidR="001B1024" w:rsidRPr="001B1024" w:rsidRDefault="001B1024" w:rsidP="001B1024">
                            <w:pPr>
                              <w:ind w:right="1542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ukloniti ona koja nisu relevantna za financijski proizvod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59508828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018442B2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49FF6A2D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66990D13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18977735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05C4F5EA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701AB453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4B84B555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3D2D6E59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12EF1876" w14:textId="77777777" w:rsidR="001B1024" w:rsidRPr="000D37D3" w:rsidRDefault="001B1024" w:rsidP="001B1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C0C2" id="Rectangle 1071" o:spid="_x0000_s1070" style="position:absolute;margin-left:98.75pt;margin-top:6.15pt;width:397.55pt;height:150.4pt;z-index:251658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" fillcolor="#fbe9d8" stroked="f" strokeweight="1pt">
                <v:textbox>
                  <w:txbxContent>
                    <w:p w14:paraId="37628336" w14:textId="77777777" w:rsidR="001B1024" w:rsidRPr="001B1024" w:rsidRDefault="001B1024" w:rsidP="001B1024">
                      <w:pPr>
                        <w:ind w:right="1542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ukloniti ona koja nisu relevantna za financijski proizvod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59508828" w14:textId="77777777" w:rsidR="001B1024" w:rsidRDefault="001B1024" w:rsidP="001B1024">
                      <w:pPr>
                        <w:jc w:val="center"/>
                      </w:pPr>
                    </w:p>
                    <w:p w14:paraId="018442B2" w14:textId="77777777" w:rsidR="001B1024" w:rsidRDefault="001B1024" w:rsidP="001B1024">
                      <w:pPr>
                        <w:jc w:val="center"/>
                      </w:pPr>
                    </w:p>
                    <w:p w14:paraId="49FF6A2D" w14:textId="77777777" w:rsidR="001B1024" w:rsidRDefault="001B1024" w:rsidP="001B1024">
                      <w:pPr>
                        <w:jc w:val="center"/>
                      </w:pPr>
                    </w:p>
                    <w:p w14:paraId="66990D13" w14:textId="77777777" w:rsidR="001B1024" w:rsidRDefault="001B1024" w:rsidP="001B1024">
                      <w:pPr>
                        <w:jc w:val="center"/>
                      </w:pPr>
                    </w:p>
                    <w:p w14:paraId="18977735" w14:textId="77777777" w:rsidR="001B1024" w:rsidRDefault="001B1024" w:rsidP="001B1024">
                      <w:pPr>
                        <w:jc w:val="center"/>
                      </w:pPr>
                    </w:p>
                    <w:p w14:paraId="05C4F5EA" w14:textId="77777777" w:rsidR="001B1024" w:rsidRDefault="001B1024" w:rsidP="001B1024">
                      <w:pPr>
                        <w:jc w:val="center"/>
                      </w:pPr>
                    </w:p>
                    <w:p w14:paraId="701AB453" w14:textId="77777777" w:rsidR="001B1024" w:rsidRDefault="001B1024" w:rsidP="001B1024">
                      <w:pPr>
                        <w:jc w:val="center"/>
                      </w:pPr>
                    </w:p>
                    <w:p w14:paraId="4B84B555" w14:textId="77777777" w:rsidR="001B1024" w:rsidRDefault="001B1024" w:rsidP="001B1024">
                      <w:pPr>
                        <w:jc w:val="center"/>
                      </w:pPr>
                    </w:p>
                    <w:p w14:paraId="3D2D6E59" w14:textId="77777777" w:rsidR="001B1024" w:rsidRDefault="001B1024" w:rsidP="001B1024">
                      <w:pPr>
                        <w:jc w:val="center"/>
                      </w:pPr>
                    </w:p>
                    <w:p w14:paraId="12EF1876" w14:textId="77777777" w:rsidR="001B1024" w:rsidRPr="000D37D3" w:rsidRDefault="001B1024" w:rsidP="001B102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443" behindDoc="0" locked="0" layoutInCell="1" allowOverlap="1" wp14:anchorId="1C54CD68" wp14:editId="49D56175">
            <wp:simplePos x="0" y="0"/>
            <wp:positionH relativeFrom="margin">
              <wp:posOffset>1290063</wp:posOffset>
            </wp:positionH>
            <wp:positionV relativeFrom="paragraph">
              <wp:posOffset>55351</wp:posOffset>
            </wp:positionV>
            <wp:extent cx="3849370" cy="1828800"/>
            <wp:effectExtent l="0" t="0" r="55880" b="0"/>
            <wp:wrapSquare wrapText="bothSides"/>
            <wp:docPr id="1073" name="Diagram 10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61B18E2" wp14:editId="0896999B">
                <wp:simplePos x="0" y="0"/>
                <wp:positionH relativeFrom="margin">
                  <wp:posOffset>5137746</wp:posOffset>
                </wp:positionH>
                <wp:positionV relativeFrom="paragraph">
                  <wp:posOffset>81915</wp:posOffset>
                </wp:positionV>
                <wp:extent cx="1146175" cy="1835150"/>
                <wp:effectExtent l="0" t="0" r="0" b="0"/>
                <wp:wrapSquare wrapText="bothSides"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83515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64F6E" w14:textId="21177BB1" w:rsidR="001B1024" w:rsidRPr="001B1024" w:rsidRDefault="007E0286" w:rsidP="001B1024">
                            <w:pPr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1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Održiva ulaganja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obuhvaćaju održiva ulaganja s okolišnim ili socijalnim ciljevima.</w:t>
                            </w:r>
                          </w:p>
                          <w:p w14:paraId="35620581" w14:textId="18446EA6" w:rsidR="001B1024" w:rsidRDefault="007E0286" w:rsidP="001B1024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2 Nisu održiva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uključuje ulaganja koja se ne smatraju održivima.</w:t>
                            </w:r>
                          </w:p>
                          <w:p w14:paraId="0C79F7D7" w14:textId="77777777" w:rsidR="001B1024" w:rsidRDefault="001B1024" w:rsidP="001B1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18E2" id="Text Box 1072" o:spid="_x0000_s1071" type="#_x0000_t202" style="position:absolute;margin-left:404.55pt;margin-top:6.45pt;width:90.25pt;height:144.5pt;z-index:2516584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" fillcolor="#fbe9d8" stroked="f" strokeweight="1pt">
                <v:textbox>
                  <w:txbxContent>
                    <w:p w14:paraId="45464F6E" w14:textId="21177BB1" w:rsidR="001B1024" w:rsidRPr="001B1024" w:rsidRDefault="007E0286" w:rsidP="001B1024">
                      <w:pPr>
                        <w:rPr>
                          <w:rFonts w:cs="Calibri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1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Održiva ulaganja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obuhvaćaju održiva ulaganja s okolišnim ili socijalnim ciljevima.</w:t>
                      </w:r>
                    </w:p>
                    <w:p w14:paraId="35620581" w14:textId="18446EA6" w:rsidR="001B1024" w:rsidRDefault="007E0286" w:rsidP="001B1024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2 Nisu održiva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uključuje ulaganja koja se ne smatraju održivima.</w:t>
                      </w:r>
                    </w:p>
                    <w:p w14:paraId="0C79F7D7" w14:textId="77777777" w:rsidR="001B1024" w:rsidRDefault="001B1024" w:rsidP="001B1024"/>
                  </w:txbxContent>
                </v:textbox>
                <w10:wrap type="square" anchorx="margin"/>
              </v:shape>
            </w:pict>
          </mc:Fallback>
        </mc:AlternateContent>
      </w:r>
    </w:p>
    <w:p w14:paraId="28FBD6F2" w14:textId="4B54A3E5" w:rsidR="001B1024" w:rsidRPr="00B7433F" w:rsidRDefault="00283986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3485C997" wp14:editId="3741C9D1">
                <wp:simplePos x="0" y="0"/>
                <wp:positionH relativeFrom="page">
                  <wp:posOffset>335280</wp:posOffset>
                </wp:positionH>
                <wp:positionV relativeFrom="page">
                  <wp:posOffset>2522220</wp:posOffset>
                </wp:positionV>
                <wp:extent cx="1143000" cy="6461760"/>
                <wp:effectExtent l="0" t="0" r="0" b="0"/>
                <wp:wrapSquare wrapText="bothSides"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61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087AE" w14:textId="18C022BD" w:rsidR="00556B37" w:rsidRPr="00E3035A" w:rsidRDefault="001B1024" w:rsidP="00556B37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97" w:name="_Hlk175586880"/>
                            <w:r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235C9E"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e </w:t>
                            </w:r>
                            <w:r w:rsidR="00E351FC"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e za koje se imovina za pokriće tehničkih pričuva</w:t>
                            </w:r>
                            <w:r w:rsidR="00235C9E"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ulaž</w:t>
                            </w:r>
                            <w:r w:rsidR="00E351FC"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  <w:r w:rsidR="00235C9E"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u održiva ulaganja kojima se doprinosi okolišnom cilju</w:t>
                            </w:r>
                            <w:r w:rsidRPr="00E3035A">
                              <w:rPr>
                                <w:rFonts w:ascii="Calibri" w:hAnsi="Calibri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bookmarkEnd w:id="97"/>
                          <w:p w14:paraId="70B0A14F" w14:textId="77777777" w:rsidR="00722166" w:rsidRPr="00E3035A" w:rsidRDefault="00235C9E" w:rsidP="00722166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Radi usklađenosti s taksonomijom EU-a, kriteriji za 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rodni plin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ograničenja emisija i potpuni prelazak na energiju iz obnovljivih izvora ili 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iskougljična goriva do kraja 2035. Kriteriji za 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uklearnu energiju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uključuju sveobuhvatna pravila o sigurnosti i gospodarenju otpadom.</w:t>
                            </w:r>
                          </w:p>
                          <w:p w14:paraId="43AFE5D1" w14:textId="73647A31" w:rsidR="001B1024" w:rsidRPr="00E3035A" w:rsidRDefault="001B1024" w:rsidP="00722166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03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mogućujuće djelatnosti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4E104E4E" w14:textId="77777777" w:rsidR="001B1024" w:rsidRPr="00E3035A" w:rsidRDefault="001B1024" w:rsidP="001B1024">
                            <w:pPr>
                              <w:ind w:left="-142" w:right="-392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E303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jelazne djelatnosti</w:t>
                            </w:r>
                            <w:r w:rsidRPr="00E3035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ekonomske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6298D5D5" w14:textId="77777777" w:rsidR="001B1024" w:rsidRP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C5041DE" w14:textId="77777777" w:rsidR="001B1024" w:rsidRPr="001B1024" w:rsidRDefault="001B1024" w:rsidP="001B102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C997" id="Rectangle 1076" o:spid="_x0000_s1072" style="position:absolute;left:0;text-align:left;margin-left:26.4pt;margin-top:198.6pt;width:90pt;height:508.8pt;z-index:251658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" fillcolor="#f2f2f2" stroked="f" strokeweight="1pt">
                <v:textbox inset="4mm,1mm,7mm">
                  <w:txbxContent>
                    <w:p w14:paraId="09C087AE" w14:textId="18C022BD" w:rsidR="00556B37" w:rsidRPr="00E3035A" w:rsidRDefault="001B1024" w:rsidP="00556B37">
                      <w:pPr>
                        <w:spacing w:after="0"/>
                        <w:ind w:left="-142" w:right="-324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bookmarkStart w:id="98" w:name="_Hlk175586880"/>
                      <w:r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235C9E"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 xml:space="preserve">mirovinske </w:t>
                      </w:r>
                      <w:r w:rsidR="00E351FC"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>programe za koje se imovina za pokriće tehničkih pričuva</w:t>
                      </w:r>
                      <w:r w:rsidR="00235C9E"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 xml:space="preserve"> ulaž</w:t>
                      </w:r>
                      <w:r w:rsidR="00E351FC"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>e</w:t>
                      </w:r>
                      <w:r w:rsidR="00235C9E"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 xml:space="preserve"> u održiva ulaganja kojima se doprinosi okolišnom cilju</w:t>
                      </w:r>
                      <w:r w:rsidRPr="00E3035A">
                        <w:rPr>
                          <w:rFonts w:ascii="Calibri" w:hAnsi="Calibri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bookmarkEnd w:id="98"/>
                    <w:p w14:paraId="70B0A14F" w14:textId="77777777" w:rsidR="00722166" w:rsidRPr="00E3035A" w:rsidRDefault="00235C9E" w:rsidP="00722166">
                      <w:pPr>
                        <w:spacing w:after="0"/>
                        <w:ind w:left="-142" w:right="-324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Radi usklađenosti s taksonomijom EU-a, kriteriji za </w:t>
                      </w:r>
                      <w:r w:rsidRPr="00E303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prirodni plin</w:t>
                      </w: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ograničenja emisija i potpuni prelazak na energiju iz obnovljivih izvora ili </w:t>
                      </w: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iskougljična goriva do kraja 2035. Kriteriji za </w:t>
                      </w:r>
                      <w:r w:rsidRPr="00E303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nuklearnu energiju</w:t>
                      </w: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uključuju sveobuhvatna pravila o sigurnosti i gospodarenju otpadom.</w:t>
                      </w:r>
                    </w:p>
                    <w:p w14:paraId="43AFE5D1" w14:textId="73647A31" w:rsidR="001B1024" w:rsidRPr="00E3035A" w:rsidRDefault="001B1024" w:rsidP="00722166">
                      <w:pPr>
                        <w:spacing w:after="0"/>
                        <w:ind w:left="-142" w:right="-324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E303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Omogućujuće djelatnosti</w:t>
                      </w: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izravno omogućuju da se drugim djelatnostima znatno doprinese nekom okolišnom cilju.</w:t>
                      </w:r>
                    </w:p>
                    <w:p w14:paraId="4E104E4E" w14:textId="77777777" w:rsidR="001B1024" w:rsidRPr="00E3035A" w:rsidRDefault="001B1024" w:rsidP="001B1024">
                      <w:pPr>
                        <w:ind w:left="-142" w:right="-392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E3035A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Prijelazne djelatnosti</w:t>
                      </w:r>
                      <w:r w:rsidRPr="00E3035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ekonomske djelatnosti za koje još nije dostupna niskougljična alternativa, a imaju, među ostalim, razine emisija stakleničkih plinova koje odgovaraju najboljim rezultatima.</w:t>
                      </w:r>
                    </w:p>
                    <w:p w14:paraId="6298D5D5" w14:textId="77777777" w:rsidR="001B1024" w:rsidRP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C5041DE" w14:textId="77777777" w:rsidR="001B1024" w:rsidRPr="001B1024" w:rsidRDefault="001B1024" w:rsidP="001B1024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071D11D" w14:textId="1B573E93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9701F27" w14:textId="64AC5222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2D67D7F0" w14:textId="10380391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3D3D195" w14:textId="6025B022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701BE7DD" w14:textId="2E78CF63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799B05F6" w14:textId="4E56CC1A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2988C9CB" w14:textId="1A07EFC8" w:rsidR="007E0286" w:rsidRPr="00B7433F" w:rsidRDefault="001B1024" w:rsidP="00722166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30394DF0" wp14:editId="6E4BF00D">
                <wp:simplePos x="0" y="0"/>
                <wp:positionH relativeFrom="column">
                  <wp:posOffset>1265279</wp:posOffset>
                </wp:positionH>
                <wp:positionV relativeFrom="paragraph">
                  <wp:posOffset>30480</wp:posOffset>
                </wp:positionV>
                <wp:extent cx="130175" cy="130175"/>
                <wp:effectExtent l="0" t="0" r="3175" b="3175"/>
                <wp:wrapNone/>
                <wp:docPr id="1074" name="Ova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827C8" id="Oval 1074" o:spid="_x0000_s1026" style="position:absolute;margin-left:99.65pt;margin-top:2.4pt;width:10.25pt;height:10.2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="007E0286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 kojim su ekonomskim sektorima izvršena ulaganja?</w:t>
      </w:r>
      <w:r w:rsidR="007E0286" w:rsidRP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informacije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z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člank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a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51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točke 3.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v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 Pravilnika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4B40B829" w14:textId="64A7CF19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CE5D83C" w14:textId="6235F652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8A53961" w14:textId="3D0B6B29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597384C" w14:textId="18CE5365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5579154" w14:textId="297B7862" w:rsidR="001B1024" w:rsidRPr="00B7433F" w:rsidRDefault="001B1024" w:rsidP="001B1024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57" behindDoc="0" locked="0" layoutInCell="1" allowOverlap="1" wp14:anchorId="565EBA78" wp14:editId="4C30658A">
            <wp:simplePos x="0" y="0"/>
            <wp:positionH relativeFrom="leftMargin">
              <wp:posOffset>1394570</wp:posOffset>
            </wp:positionH>
            <wp:positionV relativeFrom="paragraph">
              <wp:posOffset>31983</wp:posOffset>
            </wp:positionV>
            <wp:extent cx="359410" cy="359410"/>
            <wp:effectExtent l="0" t="0" r="2540" b="2540"/>
            <wp:wrapSquare wrapText="bothSides"/>
            <wp:docPr id="1087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liko su održiva ulaganja s okolišnim ciljem usklađena s taksonomijom EU-a? </w:t>
      </w:r>
      <w:bookmarkStart w:id="99" w:name="_Hlk175586101"/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[uključiti odjeljak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z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e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ograme</w:t>
      </w:r>
      <w:r w:rsidR="00556B37" w:rsidRP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kod kojih se imovina za pokriće tehničkih pričuva </w:t>
      </w:r>
      <w:r w:rsidR="00556B37" w:rsidRP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laž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e</w:t>
      </w:r>
      <w:r w:rsidR="00556B37" w:rsidRP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održiva ulaganja kojima se doprinosi okolišnom cilju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t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nformacije u skladu s člankom 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52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 ov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avilnik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bookmarkEnd w:id="99"/>
    <w:p w14:paraId="1DABC80D" w14:textId="5EFDAC67" w:rsidR="001B1024" w:rsidRPr="00B7433F" w:rsidRDefault="001B1024" w:rsidP="001B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</w:pPr>
    </w:p>
    <w:p w14:paraId="59EDFC48" w14:textId="0845264D" w:rsidR="00556B37" w:rsidRPr="00645D8C" w:rsidRDefault="00556B37" w:rsidP="00556B37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19F43F49" w14:textId="52735B74" w:rsidR="00556B37" w:rsidRPr="00645D8C" w:rsidRDefault="00556B37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3F8AB628" wp14:editId="7DC05FBE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03430" id="Oval 34" o:spid="_x0000_s1026" style="position:absolute;margin-left:74.25pt;margin-top:3.55pt;width:10.25pt;height:10.2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XfdQIAAOk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 xml:space="preserve">Je li se imovina </w:t>
      </w:r>
      <w:r w:rsidR="00E351FC">
        <w:rPr>
          <w:rFonts w:ascii="Times New Roman" w:hAnsi="Times New Roman" w:cs="Times New Roman"/>
          <w:b/>
          <w:bCs/>
          <w:i/>
          <w:iCs/>
          <w:noProof/>
        </w:rPr>
        <w:t>za pokriće tehničkih pričuva</w: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 xml:space="preserve"> ulagala u djelatnosti iz sektora prirodnog plina i/ili nuklearne energije koje su usklađene s taksonomijom EU-a</w:t>
      </w:r>
      <w:r w:rsidRPr="00645D8C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4"/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4A2C80ED" w14:textId="7156F5F4" w:rsidR="00556B37" w:rsidRPr="00645D8C" w:rsidRDefault="00556B37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53AF07A8" wp14:editId="4276042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E8A4" id="Rectangle 35" o:spid="_x0000_s1026" style="position:absolute;margin-left:285.8pt;margin-top:20.5pt;width:14.15pt;height:15.25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BFjrFW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43CA3A8D" wp14:editId="40351D3F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F22A" id="Rectangle 45" o:spid="_x0000_s1026" style="position:absolute;margin-left:133.55pt;margin-top:20.4pt;width:14.15pt;height:15.25pt;z-index:2516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50AFD48D" wp14:editId="0479F6D3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06E5" id="Rectangle 46" o:spid="_x0000_s1026" style="position:absolute;margin-left:97pt;margin-top:.95pt;width:14.15pt;height:15.25pt;z-index:251658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fW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w:t xml:space="preserve">   Da</w:t>
      </w:r>
      <w:r w:rsidRPr="00645D8C">
        <w:rPr>
          <w:rFonts w:ascii="Times New Roman" w:hAnsi="Times New Roman" w:cs="Times New Roman"/>
          <w:noProof/>
        </w:rPr>
        <w:t xml:space="preserve">:  </w:t>
      </w:r>
      <w:r w:rsidRPr="00645D8C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285AE0C9" w14:textId="45BC5B84" w:rsidR="00556B37" w:rsidRPr="00645D8C" w:rsidRDefault="00556B37" w:rsidP="00556B37">
      <w:pPr>
        <w:ind w:left="2124"/>
        <w:rPr>
          <w:rFonts w:ascii="Times New Roman" w:hAnsi="Times New Roman" w:cs="Times New Roman"/>
          <w:noProof/>
          <w:color w:val="000000"/>
        </w:rPr>
      </w:pPr>
      <w:r w:rsidRPr="00645D8C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71C92BFE" w14:textId="11259A50" w:rsidR="00722166" w:rsidRDefault="00722166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55FEA8B6" wp14:editId="0292852D">
                <wp:simplePos x="0" y="0"/>
                <wp:positionH relativeFrom="column">
                  <wp:posOffset>1248410</wp:posOffset>
                </wp:positionH>
                <wp:positionV relativeFrom="paragraph">
                  <wp:posOffset>253227</wp:posOffset>
                </wp:positionV>
                <wp:extent cx="179705" cy="193675"/>
                <wp:effectExtent l="0" t="0" r="0" b="0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08B7" id="Rectangle 47" o:spid="_x0000_s1026" style="position:absolute;margin-left:98.3pt;margin-top:19.95pt;width:14.15pt;height:15.25pt;z-index:251658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pn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="00556B37" w:rsidRPr="00645D8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</w:t>
      </w:r>
    </w:p>
    <w:p w14:paraId="416E4CF2" w14:textId="186BFCC2" w:rsidR="00556B37" w:rsidRPr="00645D8C" w:rsidRDefault="00722166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  <w:r w:rsidR="00556B37">
        <w:rPr>
          <w:rFonts w:ascii="Times New Roman" w:hAnsi="Times New Roman" w:cs="Times New Roman"/>
          <w:noProof/>
        </w:rPr>
        <w:t>Ne</w:t>
      </w:r>
    </w:p>
    <w:p w14:paraId="62266AE5" w14:textId="0D3137C3" w:rsidR="001B1024" w:rsidRDefault="001B1024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64F8AD64" w14:textId="3A849FBD" w:rsidR="007E0286" w:rsidRDefault="007E0286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96E04F8" w14:textId="098804A7" w:rsidR="007E0286" w:rsidRDefault="007E0286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365F8332" w14:textId="0642E636" w:rsidR="00556B37" w:rsidRDefault="00556B37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48F7A65" wp14:editId="17286282">
                <wp:simplePos x="0" y="0"/>
                <wp:positionH relativeFrom="page">
                  <wp:posOffset>358140</wp:posOffset>
                </wp:positionH>
                <wp:positionV relativeFrom="page">
                  <wp:posOffset>358140</wp:posOffset>
                </wp:positionV>
                <wp:extent cx="1081405" cy="5173980"/>
                <wp:effectExtent l="0" t="0" r="4445" b="762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5173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3C28C" w14:textId="46308DF1" w:rsidR="00556B37" w:rsidRPr="00DF7A73" w:rsidRDefault="00556B37" w:rsidP="00556B37">
                            <w:pPr>
                              <w:spacing w:after="0"/>
                              <w:ind w:left="-142" w:right="-324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mirovinske </w:t>
                            </w:r>
                            <w:r w:rsidR="00E351FC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e kod kojih se imovina za pokriće tehničkih pričuv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laž</w:t>
                            </w:r>
                            <w:r w:rsidR="00E351FC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 održiva ulaganja kojima se doprinosi okolišnom cilju]</w:t>
                            </w:r>
                          </w:p>
                          <w:p w14:paraId="3F2DB398" w14:textId="77777777" w:rsidR="00556B37" w:rsidRPr="00DF7A73" w:rsidRDefault="00556B37" w:rsidP="001B1024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62F4D3" w14:textId="48C16ADE" w:rsidR="001B1024" w:rsidRPr="00DF7A73" w:rsidRDefault="001B1024" w:rsidP="001B1024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jelatnosti usklađene s taksonomijom izražene su kao udio u:</w:t>
                            </w:r>
                          </w:p>
                          <w:p w14:paraId="5E5726E8" w14:textId="77777777" w:rsidR="001B1024" w:rsidRPr="00DF7A73" w:rsidRDefault="001B1024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i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507C6D78" w14:textId="77777777" w:rsidR="001B1024" w:rsidRPr="00DF7A73" w:rsidRDefault="001B1024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pitalnim ras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apEx) koji prikazuju zelena ulaganja društava u koja se ulaže, npr. za tranziciju prema zelenom gospodarstvu. </w:t>
                            </w:r>
                          </w:p>
                          <w:p w14:paraId="5080709B" w14:textId="77777777" w:rsidR="001B1024" w:rsidRPr="00556B37" w:rsidRDefault="001B1024" w:rsidP="00891BC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perativnim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shodim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OpEx) koji održavaju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eleno poslovanje 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društava u koja se ulaže.</w:t>
                            </w:r>
                          </w:p>
                          <w:p w14:paraId="6A6CC63E" w14:textId="77777777" w:rsidR="001B1024" w:rsidRPr="001B1024" w:rsidRDefault="001B1024" w:rsidP="001B1024">
                            <w:pPr>
                              <w:spacing w:after="0"/>
                              <w:ind w:left="-142" w:right="-272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A65" id="Rectangle 32" o:spid="_x0000_s1073" style="position:absolute;left:0;text-align:left;margin-left:28.2pt;margin-top:28.2pt;width:85.15pt;height:407.4pt;z-index:2516584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" fillcolor="#f2f2f2" stroked="f" strokeweight="1pt">
                <v:textbox inset="4mm,1mm,7mm">
                  <w:txbxContent>
                    <w:p w14:paraId="7583C28C" w14:textId="46308DF1" w:rsidR="00556B37" w:rsidRPr="00DF7A73" w:rsidRDefault="00556B37" w:rsidP="00556B37">
                      <w:pPr>
                        <w:spacing w:after="0"/>
                        <w:ind w:left="-142" w:right="-324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mirovinske </w:t>
                      </w:r>
                      <w:r w:rsidR="00E351FC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e kod kojih se imovina za pokriće tehničkih pričuv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laž</w:t>
                      </w:r>
                      <w:r w:rsidR="00E351FC"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e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 održiva ulaganja kojima se doprinosi okolišnom cilju]</w:t>
                      </w:r>
                    </w:p>
                    <w:p w14:paraId="3F2DB398" w14:textId="77777777" w:rsidR="00556B37" w:rsidRPr="00DF7A73" w:rsidRDefault="00556B37" w:rsidP="001B1024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B62F4D3" w14:textId="48C16ADE" w:rsidR="001B1024" w:rsidRPr="00DF7A73" w:rsidRDefault="001B1024" w:rsidP="001B1024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Djelatnosti usklađene s taksonomijom izražene su kao udio u:</w:t>
                      </w:r>
                    </w:p>
                    <w:p w14:paraId="5E5726E8" w14:textId="77777777" w:rsidR="001B1024" w:rsidRPr="00DF7A73" w:rsidRDefault="001B1024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i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oji odražavaju udio prihoda od zelenih djelatnosti društava u koja se ulaže</w:t>
                      </w:r>
                    </w:p>
                    <w:p w14:paraId="507C6D78" w14:textId="77777777" w:rsidR="001B1024" w:rsidRPr="00DF7A73" w:rsidRDefault="001B1024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kapitalnim ras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CapEx) koji prikazuju zelena ulaganja društava u koja se ulaže, npr. za tranziciju prema zelenom gospodarstvu. </w:t>
                      </w:r>
                    </w:p>
                    <w:p w14:paraId="5080709B" w14:textId="77777777" w:rsidR="001B1024" w:rsidRPr="00556B37" w:rsidRDefault="001B1024" w:rsidP="00891BC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erativnim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shodim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(OpEx) koji održavaju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zeleno poslovanje 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društava u koja se ulaže.</w:t>
                      </w:r>
                    </w:p>
                    <w:p w14:paraId="6A6CC63E" w14:textId="77777777" w:rsidR="001B1024" w:rsidRPr="001B1024" w:rsidRDefault="001B1024" w:rsidP="001B1024">
                      <w:pPr>
                        <w:spacing w:after="0"/>
                        <w:ind w:left="-142" w:right="-272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Style w:val="PlainTable11"/>
        <w:tblpPr w:leftFromText="180" w:rightFromText="180" w:vertAnchor="text" w:horzAnchor="margin" w:tblpXSpec="right" w:tblpY="-675"/>
        <w:tblW w:w="7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ook w:val="04A0" w:firstRow="1" w:lastRow="0" w:firstColumn="1" w:lastColumn="0" w:noHBand="0" w:noVBand="1"/>
      </w:tblPr>
      <w:tblGrid>
        <w:gridCol w:w="3876"/>
        <w:gridCol w:w="4094"/>
      </w:tblGrid>
      <w:tr w:rsidR="00556B37" w:rsidRPr="00B7433F" w14:paraId="63AF5D2D" w14:textId="77777777" w:rsidTr="0055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0" w:type="dxa"/>
            <w:gridSpan w:val="2"/>
            <w:shd w:val="clear" w:color="auto" w:fill="FAE9D7"/>
            <w:hideMark/>
          </w:tcPr>
          <w:p w14:paraId="5CDEA010" w14:textId="77777777" w:rsidR="00556B37" w:rsidRPr="00B7433F" w:rsidRDefault="00556B37" w:rsidP="00556B37">
            <w:pPr>
              <w:spacing w:line="256" w:lineRule="auto"/>
              <w:rPr>
                <w:rFonts w:ascii="Times New Roman" w:eastAsia="Calibri" w:hAnsi="Times New Roman" w:cs="Times New Roman"/>
                <w:i/>
                <w:noProof/>
                <w:color w:val="FAE9D7"/>
                <w:sz w:val="18"/>
                <w:szCs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U grafikonima u nastavku zeleno je označen postotak ulaganja usklađenih s taksonomijom EU-a. Budući da ne postoji odgovarajuća metodologija za utvrđivanje usklađenosti državnih obveznica s taksonomijom*, u prvom grafikonu prikazana je usklađenost s taksonomijom svih ulaganja financijskog proizvoda, uključujući državne obveznice, a u drugom grafikonu usklađenost s taksonomijom samo ulaganja u financijski proizvod osim državnih obveznica.</w:t>
            </w:r>
          </w:p>
        </w:tc>
      </w:tr>
      <w:tr w:rsidR="00556B37" w:rsidRPr="00B7433F" w14:paraId="09233B2D" w14:textId="77777777" w:rsidTr="0055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shd w:val="clear" w:color="auto" w:fill="FAE9D7"/>
            <w:hideMark/>
          </w:tcPr>
          <w:p w14:paraId="59967F9B" w14:textId="77777777" w:rsidR="00556B37" w:rsidRPr="00B7433F" w:rsidRDefault="00556B37" w:rsidP="00556B37">
            <w:pPr>
              <w:rPr>
                <w:rFonts w:ascii="Times New Roman" w:hAnsi="Times New Roman" w:cs="Times New Roman"/>
                <w:noProof/>
                <w:sz w:val="18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467" behindDoc="0" locked="0" layoutInCell="1" allowOverlap="1" wp14:anchorId="3C07B459" wp14:editId="0E9E94D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780</wp:posOffset>
                  </wp:positionV>
                  <wp:extent cx="2320925" cy="1948180"/>
                  <wp:effectExtent l="0" t="0" r="3175" b="13970"/>
                  <wp:wrapTopAndBottom/>
                  <wp:docPr id="1038" name="Chart 10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33F">
              <w:rPr>
                <w:rFonts w:ascii="Times New Roman" w:hAnsi="Times New Roman" w:cs="Times New Roman"/>
                <w:noProof/>
                <w:szCs w:val="20"/>
                <w:lang w:eastAsia="en-GB"/>
              </w:rPr>
              <w:t xml:space="preserve"> </w:t>
            </w:r>
          </w:p>
        </w:tc>
        <w:tc>
          <w:tcPr>
            <w:tcW w:w="4094" w:type="dxa"/>
            <w:shd w:val="clear" w:color="auto" w:fill="FAE9D7"/>
          </w:tcPr>
          <w:p w14:paraId="7DAA4B99" w14:textId="77777777" w:rsidR="00556B37" w:rsidRPr="00B7433F" w:rsidRDefault="00556B37" w:rsidP="00556B37">
            <w:pPr>
              <w:suppressAutoHyphens/>
              <w:autoSpaceDN w:val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FFFFFF"/>
                <w:szCs w:val="20"/>
                <w:lang w:val="en-GB" w:eastAsia="en-GB"/>
              </w:rPr>
              <w:drawing>
                <wp:anchor distT="0" distB="0" distL="114300" distR="114300" simplePos="0" relativeHeight="251658468" behindDoc="0" locked="0" layoutInCell="1" allowOverlap="1" wp14:anchorId="74C10C7D" wp14:editId="2D091870">
                  <wp:simplePos x="0" y="0"/>
                  <wp:positionH relativeFrom="column">
                    <wp:posOffset>-34966</wp:posOffset>
                  </wp:positionH>
                  <wp:positionV relativeFrom="paragraph">
                    <wp:posOffset>3933</wp:posOffset>
                  </wp:positionV>
                  <wp:extent cx="2455545" cy="1928495"/>
                  <wp:effectExtent l="0" t="0" r="1905" b="14605"/>
                  <wp:wrapTopAndBottom/>
                  <wp:docPr id="1039" name="Chart 10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B37" w:rsidRPr="00B7433F" w14:paraId="064C6692" w14:textId="77777777" w:rsidTr="00556B3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0" w:type="dxa"/>
            <w:gridSpan w:val="2"/>
            <w:shd w:val="clear" w:color="auto" w:fill="FAE9D7"/>
          </w:tcPr>
          <w:p w14:paraId="27A1D3F0" w14:textId="77777777" w:rsidR="00556B37" w:rsidRPr="00B7433F" w:rsidRDefault="00556B37" w:rsidP="00556B37">
            <w:pPr>
              <w:suppressAutoHyphens/>
              <w:autoSpaceDN w:val="0"/>
              <w:ind w:left="720"/>
              <w:textAlignment w:val="baseline"/>
              <w:rPr>
                <w:rFonts w:ascii="Times New Roman" w:hAnsi="Times New Roman" w:cs="Times New Roman"/>
                <w:noProof/>
                <w:szCs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 w:val="18"/>
                <w:lang w:eastAsia="en-GB"/>
              </w:rPr>
              <w:t xml:space="preserve">* </w:t>
            </w:r>
            <w:r w:rsidRPr="00B7433F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Za potrebe ovih grafikona „državne obveznice” uključuju sve izloženosti prema državi</w:t>
            </w:r>
          </w:p>
        </w:tc>
      </w:tr>
    </w:tbl>
    <w:p w14:paraId="76DFBAAA" w14:textId="22027CBA" w:rsidR="001B1024" w:rsidRPr="00B7433F" w:rsidRDefault="001B1024" w:rsidP="001B1024">
      <w:p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009060C" w14:textId="3E06F648" w:rsidR="001B1024" w:rsidRPr="00B7433F" w:rsidRDefault="001B1024" w:rsidP="001B1024">
      <w:pPr>
        <w:spacing w:after="240" w:line="240" w:lineRule="auto"/>
        <w:ind w:left="2160"/>
        <w:jc w:val="both"/>
        <w:rPr>
          <w:rFonts w:ascii="Times New Roman" w:eastAsia="Calibri" w:hAnsi="Times New Roman" w:cs="Times New Roman"/>
          <w:i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4E9FD96" wp14:editId="58214D83">
                <wp:simplePos x="0" y="0"/>
                <wp:positionH relativeFrom="column">
                  <wp:posOffset>926165</wp:posOffset>
                </wp:positionH>
                <wp:positionV relativeFrom="paragraph">
                  <wp:posOffset>103714</wp:posOffset>
                </wp:positionV>
                <wp:extent cx="130175" cy="130175"/>
                <wp:effectExtent l="0" t="0" r="3175" b="3175"/>
                <wp:wrapNone/>
                <wp:docPr id="1077" name="Oval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90B5B" id="Oval 1077" o:spid="_x0000_s1026" style="position:absolute;margin-left:72.95pt;margin-top:8.15pt;width:10.25pt;height:10.2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cp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Koliki je bio udio ulaganja u prijelazne i omogućujuće djelatnosti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[uključiti raščlambu udjela ulaganja tijekom referentnog razdoblja]</w:t>
      </w:r>
    </w:p>
    <w:p w14:paraId="75399841" w14:textId="2695ADAA" w:rsidR="001B1024" w:rsidRPr="00B7433F" w:rsidRDefault="001B1024" w:rsidP="001B1024">
      <w:pPr>
        <w:spacing w:after="24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3D92E1A9" w14:textId="4555A5FB" w:rsidR="001B1024" w:rsidRPr="00B7433F" w:rsidRDefault="00283986" w:rsidP="001B1024">
      <w:pPr>
        <w:spacing w:after="24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17417915" wp14:editId="3B133565">
                <wp:simplePos x="0" y="0"/>
                <wp:positionH relativeFrom="page">
                  <wp:posOffset>358140</wp:posOffset>
                </wp:positionH>
                <wp:positionV relativeFrom="margin">
                  <wp:posOffset>4648200</wp:posOffset>
                </wp:positionV>
                <wp:extent cx="1078230" cy="4290060"/>
                <wp:effectExtent l="0" t="0" r="7620" b="0"/>
                <wp:wrapSquare wrapText="bothSides"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4290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442FE" w14:textId="766818B4" w:rsidR="00556B37" w:rsidRPr="00DF7A73" w:rsidRDefault="001B1024" w:rsidP="00556B37">
                            <w:pPr>
                              <w:spacing w:after="0"/>
                              <w:ind w:left="-142" w:right="-272"/>
                              <w:rPr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556B37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E351FC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rogram za koji se imovina za pokriće tehničkih pričuva</w:t>
                            </w:r>
                            <w:r w:rsidR="00556B37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laže </w:t>
                            </w:r>
                            <w:r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u okolišne ekonomske djelatnosti </w:t>
                            </w:r>
                            <w:r w:rsidR="00556B37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ali </w:t>
                            </w:r>
                            <w:r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e nisu okolišno održive</w:t>
                            </w:r>
                            <w:r w:rsidR="00722166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ekonomske djelatnosti</w:t>
                            </w:r>
                            <w:r w:rsidR="007020ED"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 skladu s taksonomijom EU-a</w:t>
                            </w:r>
                            <w:r w:rsidRPr="00DF7A73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57E23A4" w14:textId="6CC49627" w:rsidR="00556B37" w:rsidRPr="00DF7A73" w:rsidRDefault="00556B37" w:rsidP="001B1024">
                            <w:pPr>
                              <w:ind w:left="-142" w:right="-3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3378E7" w14:textId="239D6D0D" w:rsidR="00556B37" w:rsidRPr="00DF7A73" w:rsidRDefault="00556B37" w:rsidP="00556B37">
                            <w:pPr>
                              <w:ind w:left="-142" w:right="-30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696D5FDD" wp14:editId="2403A0D1">
                                  <wp:extent cx="277707" cy="298450"/>
                                  <wp:effectExtent l="0" t="0" r="8255" b="6350"/>
                                  <wp:docPr id="13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Graphic 21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7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D088B" w14:textId="68ED2A22" w:rsidR="001B1024" w:rsidRPr="00DF7A73" w:rsidRDefault="001B1024" w:rsidP="00556B37">
                            <w:pPr>
                              <w:ind w:right="-309"/>
                              <w:rPr>
                                <w:rFonts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sz w:val="18"/>
                                <w:szCs w:val="18"/>
                              </w:rPr>
                              <w:t xml:space="preserve">održiva ulaganja s okolišnim ciljem kojima se </w:t>
                            </w:r>
                            <w:r w:rsidRPr="00DF7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 uzimaju u obzir kriteriji </w:t>
                            </w:r>
                            <w:r w:rsidRPr="00DF7A73">
                              <w:rPr>
                                <w:sz w:val="18"/>
                                <w:szCs w:val="18"/>
                              </w:rPr>
                              <w:t xml:space="preserve">za okolišno održive ekonomske djelatnosti u skladu s taksonomijom EU-a. </w:t>
                            </w:r>
                          </w:p>
                          <w:p w14:paraId="2B9D8C99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7915" id="Rectangle 1041" o:spid="_x0000_s1074" style="position:absolute;left:0;text-align:left;margin-left:28.2pt;margin-top:366pt;width:84.9pt;height:337.8pt;z-index:2516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" fillcolor="#f2f2f2" stroked="f" strokeweight="1pt">
                <v:textbox inset="4mm,1mm,7mm">
                  <w:txbxContent>
                    <w:p w14:paraId="7B5442FE" w14:textId="766818B4" w:rsidR="00556B37" w:rsidRPr="00DF7A73" w:rsidRDefault="001B1024" w:rsidP="00556B37">
                      <w:pPr>
                        <w:spacing w:after="0"/>
                        <w:ind w:left="-142" w:right="-272"/>
                        <w:rPr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556B37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E351FC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rogram za koji se imovina za pokriće tehničkih pričuva</w:t>
                      </w:r>
                      <w:r w:rsidR="00556B37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laže </w:t>
                      </w:r>
                      <w:r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u okolišne ekonomske djelatnosti </w:t>
                      </w:r>
                      <w:r w:rsidR="00556B37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ali </w:t>
                      </w:r>
                      <w:r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e nisu okolišno održive</w:t>
                      </w:r>
                      <w:r w:rsidR="00722166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ekonomske djelatnosti</w:t>
                      </w:r>
                      <w:r w:rsidR="007020ED"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 skladu s taksonomijom EU-a</w:t>
                      </w:r>
                      <w:r w:rsidRPr="00DF7A73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557E23A4" w14:textId="6CC49627" w:rsidR="00556B37" w:rsidRPr="00DF7A73" w:rsidRDefault="00556B37" w:rsidP="001B1024">
                      <w:pPr>
                        <w:ind w:left="-142" w:right="-309"/>
                        <w:rPr>
                          <w:sz w:val="18"/>
                          <w:szCs w:val="18"/>
                        </w:rPr>
                      </w:pPr>
                    </w:p>
                    <w:p w14:paraId="443378E7" w14:textId="239D6D0D" w:rsidR="00556B37" w:rsidRPr="00DF7A73" w:rsidRDefault="00556B37" w:rsidP="00556B37">
                      <w:pPr>
                        <w:ind w:left="-142" w:right="-30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7A73">
                        <w:rPr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696D5FDD" wp14:editId="2403A0D1">
                            <wp:extent cx="277707" cy="298450"/>
                            <wp:effectExtent l="0" t="0" r="8255" b="6350"/>
                            <wp:docPr id="13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Graphic 21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7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D088B" w14:textId="68ED2A22" w:rsidR="001B1024" w:rsidRPr="00DF7A73" w:rsidRDefault="001B1024" w:rsidP="00556B37">
                      <w:pPr>
                        <w:ind w:right="-309"/>
                        <w:rPr>
                          <w:rFonts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F7A73">
                        <w:rPr>
                          <w:sz w:val="18"/>
                          <w:szCs w:val="18"/>
                        </w:rPr>
                        <w:t xml:space="preserve">održiva ulaganja s okolišnim ciljem kojima se </w:t>
                      </w:r>
                      <w:r w:rsidRPr="00DF7A73">
                        <w:rPr>
                          <w:b/>
                          <w:sz w:val="18"/>
                          <w:szCs w:val="18"/>
                        </w:rPr>
                        <w:t xml:space="preserve">ne uzimaju u obzir kriteriji </w:t>
                      </w:r>
                      <w:r w:rsidRPr="00DF7A73">
                        <w:rPr>
                          <w:sz w:val="18"/>
                          <w:szCs w:val="18"/>
                        </w:rPr>
                        <w:t xml:space="preserve">za okolišno održive ekonomske djelatnosti u skladu s taksonomijom EU-a. </w:t>
                      </w:r>
                    </w:p>
                    <w:p w14:paraId="2B9D8C99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6E7F52C" w14:textId="458CCB07" w:rsidR="001B1024" w:rsidRPr="00B7433F" w:rsidRDefault="001B1024" w:rsidP="001B1024">
      <w:pPr>
        <w:spacing w:after="240" w:line="240" w:lineRule="auto"/>
        <w:ind w:left="216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432CDFF5" wp14:editId="7AF5A1B5">
                <wp:simplePos x="0" y="0"/>
                <wp:positionH relativeFrom="column">
                  <wp:posOffset>926165</wp:posOffset>
                </wp:positionH>
                <wp:positionV relativeFrom="paragraph">
                  <wp:posOffset>53833</wp:posOffset>
                </wp:positionV>
                <wp:extent cx="130175" cy="130175"/>
                <wp:effectExtent l="0" t="0" r="3175" b="3175"/>
                <wp:wrapNone/>
                <wp:docPr id="1078" name="Oval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4E2C0" id="Oval 1078" o:spid="_x0000_s1026" style="position:absolute;margin-left:72.95pt;margin-top:4.25pt;width:10.25pt;height:10.25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Ek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</w:t>
      </w:r>
      <w:r w:rsidR="007020ED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je postotak ulaganja usklađen s taksonomijom EU-a u usporedbi s prethodnim referentnim razdobljima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ako je dostavljen najmanje jedan prethodni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godišnji financijski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zvještaj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za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mirovinsk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 program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0CC62606" w14:textId="6E508F7C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8AD6C61" w14:textId="5BFBF9D9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023818F" w14:textId="28067BB7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D2E06E5" w14:textId="5F9A267B" w:rsidR="001B1024" w:rsidRPr="00B7433F" w:rsidRDefault="001B1024" w:rsidP="00283986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458" behindDoc="0" locked="0" layoutInCell="1" allowOverlap="1" wp14:anchorId="2D382BC7" wp14:editId="1BBD3BA8">
            <wp:simplePos x="0" y="0"/>
            <wp:positionH relativeFrom="leftMargin">
              <wp:posOffset>1652905</wp:posOffset>
            </wp:positionH>
            <wp:positionV relativeFrom="paragraph">
              <wp:posOffset>66675</wp:posOffset>
            </wp:positionV>
            <wp:extent cx="359410" cy="359410"/>
            <wp:effectExtent l="0" t="0" r="2540" b="2540"/>
            <wp:wrapSquare wrapText="bothSides"/>
            <wp:docPr id="1090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održivih ulaganja s okolišnim ciljem koja nisu usklađena s taksonomijom EU-a?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amo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se imovina za pokriće tehničkih pričuva ulagala u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 s okolišnim ciljem koja su 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tvršen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ekonomske djelatnosti koje nisu okolišno održive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konomske djelatnosti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 objasniti zašto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se imovina za pokriće tehničkih pričuva ulagal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ekonomske djelatnosti koje nisu usklađene s taksonomijom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U-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39CB3EA8" w14:textId="625E268B" w:rsidR="001B1024" w:rsidRPr="00B7433F" w:rsidRDefault="001B1024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52F871A" w14:textId="5436CABD" w:rsidR="001B1024" w:rsidRPr="00B7433F" w:rsidRDefault="001B1024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B5EC2A4" w14:textId="2D669B2C" w:rsidR="001B1024" w:rsidRPr="00B7433F" w:rsidRDefault="00283986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59" behindDoc="0" locked="0" layoutInCell="1" allowOverlap="1" wp14:anchorId="5D018860" wp14:editId="5ACE20B1">
            <wp:simplePos x="0" y="0"/>
            <wp:positionH relativeFrom="column">
              <wp:posOffset>734695</wp:posOffset>
            </wp:positionH>
            <wp:positionV relativeFrom="paragraph">
              <wp:posOffset>107315</wp:posOffset>
            </wp:positionV>
            <wp:extent cx="359410" cy="359410"/>
            <wp:effectExtent l="0" t="0" r="2540" b="2540"/>
            <wp:wrapNone/>
            <wp:docPr id="192" name="Graphic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F163" w14:textId="7CED0F08" w:rsidR="001B1024" w:rsidRPr="00B7433F" w:rsidRDefault="001B1024" w:rsidP="00283986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socijalno održivih ulaganja?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E351F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samo ako se imovina za pokriće tehničkih pričuva ulagala u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održiva ulaganja </w:t>
      </w:r>
      <w:r w:rsidR="00F5105A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koja doprinos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ocijalnim cilje</w:t>
      </w:r>
      <w:r w:rsidR="00F5105A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vim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68021457" w14:textId="36B790C4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2D34258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6DA503A8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6E8A2E21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618899F" w14:textId="77777777" w:rsidR="001B1024" w:rsidRPr="00B7433F" w:rsidRDefault="001B1024" w:rsidP="001B102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6646650" w14:textId="77777777" w:rsidR="001B1024" w:rsidRPr="00B7433F" w:rsidRDefault="001B1024" w:rsidP="001B102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4B5E4D4" w14:textId="7777777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/>
          <w:sz w:val="24"/>
          <w:szCs w:val="20"/>
          <w:lang w:eastAsia="en-GB"/>
        </w:rPr>
      </w:pPr>
    </w:p>
    <w:p w14:paraId="111863B9" w14:textId="7777777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FB6675A" w14:textId="4A2CE20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3A7DBE9" w14:textId="7777777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60" behindDoc="0" locked="0" layoutInCell="1" allowOverlap="1" wp14:anchorId="2128D448" wp14:editId="3664884D">
            <wp:simplePos x="0" y="0"/>
            <wp:positionH relativeFrom="column">
              <wp:posOffset>456924</wp:posOffset>
            </wp:positionH>
            <wp:positionV relativeFrom="paragraph">
              <wp:posOffset>124397</wp:posOffset>
            </wp:positionV>
            <wp:extent cx="360000" cy="360000"/>
            <wp:effectExtent l="0" t="0" r="2540" b="2540"/>
            <wp:wrapSquare wrapText="bothSides"/>
            <wp:docPr id="11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48FF" w14:textId="5E056573" w:rsidR="001B1024" w:rsidRPr="00B7433F" w:rsidRDefault="001B1024" w:rsidP="00F5105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a su ulaganja uvrštena pod „nisu održiva”, koja im je bila svrha i jesu </w:t>
      </w:r>
      <w:r w:rsidR="00F510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li primijenjene neke minimalne okolišne i socijalne zaštitne mjere?</w:t>
      </w:r>
    </w:p>
    <w:p w14:paraId="01791FD4" w14:textId="5A95634A" w:rsidR="001B1024" w:rsidRPr="00B7433F" w:rsidRDefault="001B1024" w:rsidP="00F5105A">
      <w:pPr>
        <w:ind w:left="708"/>
        <w:jc w:val="both"/>
        <w:rPr>
          <w:rFonts w:ascii="Times New Roman" w:eastAsia="Calibri" w:hAnsi="Times New Roman" w:cs="Times New Roman"/>
          <w:noProof/>
        </w:rPr>
      </w:pPr>
    </w:p>
    <w:p w14:paraId="1EC6BC8B" w14:textId="7F50377A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</w:rPr>
      </w:pPr>
    </w:p>
    <w:p w14:paraId="493BE0A3" w14:textId="0456C6AA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61" behindDoc="0" locked="0" layoutInCell="1" allowOverlap="1" wp14:anchorId="49CDCA03" wp14:editId="53ACCD15">
            <wp:simplePos x="0" y="0"/>
            <wp:positionH relativeFrom="page">
              <wp:align>left</wp:align>
            </wp:positionH>
            <wp:positionV relativeFrom="paragraph">
              <wp:posOffset>398109</wp:posOffset>
            </wp:positionV>
            <wp:extent cx="1733550" cy="600075"/>
            <wp:effectExtent l="0" t="0" r="0" b="9525"/>
            <wp:wrapSquare wrapText="bothSides"/>
            <wp:docPr id="194" name="Graphic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59EC7" w14:textId="75899FB9" w:rsidR="001B1024" w:rsidRPr="00B7433F" w:rsidRDefault="001B1024" w:rsidP="001B1024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5348F416" w14:textId="3C81A098" w:rsidR="001B1024" w:rsidRPr="00B7433F" w:rsidRDefault="001B1024" w:rsidP="001B1024">
      <w:pPr>
        <w:ind w:left="1418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e su mjere poduzete radi ostvarenja cilja održivog ulaganja u referentnom razdoblju? 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navesti mjere poduzete u razdoblju obuhvaćenom </w:t>
      </w:r>
      <w:r w:rsidR="00F5105A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godišnjim financijskim 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zvještajem</w:t>
      </w:r>
      <w:r w:rsidR="00F5105A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</w:t>
      </w:r>
      <w:r w:rsidR="00E351F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za mirovinski program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radi postizanja cilja održiv</w:t>
      </w:r>
      <w:r w:rsidR="0081628B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osti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, uključujući sudjelovanje dioničara </w:t>
      </w:r>
      <w:bookmarkStart w:id="100" w:name="_Hlk182994686"/>
      <w:r w:rsidR="009B582F" w:rsidRPr="009B582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u skladu s odredbama zakona kojim je uređeno osnivanje i poslovanje trgovačkih društava </w:t>
      </w:r>
      <w:bookmarkEnd w:id="100"/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 sve druge aktivnosti koje se odnose na</w:t>
      </w:r>
      <w:r w:rsidR="0081628B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ostizanje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cilj</w:t>
      </w:r>
      <w:r w:rsidR="0081628B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a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održivog ulaganja]</w:t>
      </w:r>
    </w:p>
    <w:p w14:paraId="30C8C7E2" w14:textId="47C24F7D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</w:rPr>
      </w:pPr>
    </w:p>
    <w:p w14:paraId="21A9056A" w14:textId="12FFFDC0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46" behindDoc="0" locked="0" layoutInCell="1" allowOverlap="1" wp14:anchorId="017835D1" wp14:editId="4DF9F032">
            <wp:simplePos x="0" y="0"/>
            <wp:positionH relativeFrom="page">
              <wp:align>left</wp:align>
            </wp:positionH>
            <wp:positionV relativeFrom="paragraph">
              <wp:posOffset>212874</wp:posOffset>
            </wp:positionV>
            <wp:extent cx="1704975" cy="600075"/>
            <wp:effectExtent l="0" t="0" r="9525" b="9525"/>
            <wp:wrapSquare wrapText="bothSides"/>
            <wp:docPr id="1092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84F4" w14:textId="6DAA820C" w:rsidR="001B1024" w:rsidRPr="00B7433F" w:rsidRDefault="001B1024" w:rsidP="001B1024">
      <w:pPr>
        <w:tabs>
          <w:tab w:val="left" w:pos="1418"/>
        </w:tabs>
        <w:ind w:left="1418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mirovinskog </w:t>
      </w:r>
      <w:r w:rsidR="00E351F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program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 odnosu na referentnu vrijednost za održivost? 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samo za 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mirovinske </w:t>
      </w:r>
      <w:r w:rsidR="00253275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programe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</w:t>
      </w:r>
      <w:r w:rsidR="00253275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6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6.g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stavka 1. 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Zakona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 navesti gdje se može pronaći metodologija korištena za izračun određenog indeksa]</w:t>
      </w:r>
    </w:p>
    <w:p w14:paraId="28966F7D" w14:textId="1EB8E903" w:rsidR="001B1024" w:rsidRPr="00B7433F" w:rsidRDefault="00F5105A" w:rsidP="001B1024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  <w:r w:rsidRPr="00B7433F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34A9E837" wp14:editId="3FD09596">
                <wp:simplePos x="0" y="0"/>
                <wp:positionH relativeFrom="page">
                  <wp:posOffset>304800</wp:posOffset>
                </wp:positionH>
                <wp:positionV relativeFrom="margin">
                  <wp:posOffset>4122420</wp:posOffset>
                </wp:positionV>
                <wp:extent cx="1066165" cy="1950720"/>
                <wp:effectExtent l="0" t="0" r="635" b="0"/>
                <wp:wrapSquare wrapText="bothSides"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1950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0887F" w14:textId="01FB7D95" w:rsidR="001B1024" w:rsidRPr="00DF7A73" w:rsidRDefault="001B1024" w:rsidP="001B1024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za </w:t>
                            </w:r>
                            <w:r w:rsidR="00147DAF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irovinski </w:t>
                            </w:r>
                            <w:r w:rsidR="00253275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program</w:t>
                            </w:r>
                            <w:r w:rsidR="00147DAF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iz članka </w:t>
                            </w:r>
                            <w:r w:rsidR="00253275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6</w:t>
                            </w:r>
                            <w:r w:rsidR="00147DAF"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6.g stavka 1. Zakona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2C15583" w14:textId="77777777" w:rsidR="001B1024" w:rsidRPr="00F5105A" w:rsidRDefault="001B1024" w:rsidP="001B1024">
                            <w:pPr>
                              <w:ind w:left="-142" w:right="-465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7A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tne vrijednosti</w:t>
                            </w:r>
                            <w:r w:rsidRPr="00DF7A7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 indeksi na temelju kojih se mjeri ostvaruje li financijski proizvod cilj održivog ulaganja.</w:t>
                            </w:r>
                          </w:p>
                          <w:p w14:paraId="2DFA7994" w14:textId="77777777" w:rsidR="001B1024" w:rsidRPr="001B1024" w:rsidRDefault="001B1024" w:rsidP="001B1024">
                            <w:pPr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E837" id="Rectangle 1082" o:spid="_x0000_s1075" style="position:absolute;left:0;text-align:left;margin-left:24pt;margin-top:324.6pt;width:83.95pt;height:153.6pt;z-index:251658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" fillcolor="#f2f2f2" stroked="f" strokeweight="1pt">
                <v:textbox inset="4mm,1mm,7mm">
                  <w:txbxContent>
                    <w:p w14:paraId="4C40887F" w14:textId="01FB7D95" w:rsidR="001B1024" w:rsidRPr="00DF7A73" w:rsidRDefault="001B1024" w:rsidP="001B1024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za </w:t>
                      </w:r>
                      <w:r w:rsidR="00147DAF"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mirovinski </w:t>
                      </w:r>
                      <w:r w:rsidR="00253275"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program</w:t>
                      </w:r>
                      <w:r w:rsidR="00147DAF"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 xml:space="preserve"> iz članka </w:t>
                      </w:r>
                      <w:r w:rsidR="00253275"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6</w:t>
                      </w:r>
                      <w:r w:rsidR="00147DAF"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6.g stavka 1. Zakona</w:t>
                      </w:r>
                      <w:r w:rsidRPr="00DF7A73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62C15583" w14:textId="77777777" w:rsidR="001B1024" w:rsidRPr="00F5105A" w:rsidRDefault="001B1024" w:rsidP="001B1024">
                      <w:pPr>
                        <w:ind w:left="-142" w:right="-465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F7A7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tne vrijednosti</w:t>
                      </w:r>
                      <w:r w:rsidRPr="00DF7A73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u indeksi na temelju kojih se mjeri ostvaruje li financijski proizvod cilj održivog ulaganja.</w:t>
                      </w:r>
                    </w:p>
                    <w:p w14:paraId="2DFA7994" w14:textId="77777777" w:rsidR="001B1024" w:rsidRPr="001B1024" w:rsidRDefault="001B1024" w:rsidP="001B1024">
                      <w:pPr>
                        <w:rPr>
                          <w:rFonts w:cs="Calibri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E3FE926" w14:textId="03A2FC62" w:rsidR="001B1024" w:rsidRPr="00B7433F" w:rsidRDefault="001B1024" w:rsidP="001B1024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71471286" wp14:editId="4E9E943E">
                <wp:simplePos x="0" y="0"/>
                <wp:positionH relativeFrom="column">
                  <wp:posOffset>894092</wp:posOffset>
                </wp:positionH>
                <wp:positionV relativeFrom="paragraph">
                  <wp:posOffset>47518</wp:posOffset>
                </wp:positionV>
                <wp:extent cx="130175" cy="130175"/>
                <wp:effectExtent l="0" t="0" r="3175" b="317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8EE23" id="Oval 1083" o:spid="_x0000_s1026" style="position:absolute;margin-left:70.4pt;margin-top:3.75pt;width:10.25pt;height:10.25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se referentna vrijednost razlikovala od šireg tržišnog indeksa?</w:t>
      </w:r>
    </w:p>
    <w:p w14:paraId="64E02F5E" w14:textId="3371265A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bCs/>
          <w:noProof/>
          <w:color w:val="C00000"/>
        </w:rPr>
      </w:pPr>
    </w:p>
    <w:p w14:paraId="07861DD1" w14:textId="6C047016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719ED31C" wp14:editId="01303BF7">
                <wp:simplePos x="0" y="0"/>
                <wp:positionH relativeFrom="column">
                  <wp:posOffset>894092</wp:posOffset>
                </wp:positionH>
                <wp:positionV relativeFrom="paragraph">
                  <wp:posOffset>70871</wp:posOffset>
                </wp:positionV>
                <wp:extent cx="130175" cy="130175"/>
                <wp:effectExtent l="0" t="0" r="3175" b="3175"/>
                <wp:wrapNone/>
                <wp:docPr id="1084" name="Ova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CF85C" id="Oval 1084" o:spid="_x0000_s1026" style="position:absolute;margin-left:70.4pt;margin-top:5.6pt;width:10.25pt;height:10.2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253275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pokazatelje održivosti na temelju kojih se određuje usklađenost referentne vrijednosti s ciljem održivog ulaganja?</w:t>
      </w:r>
    </w:p>
    <w:p w14:paraId="3F328749" w14:textId="009D3A5D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107CC361" w14:textId="779CF38A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60699ED4" wp14:editId="4EFF2320">
                <wp:simplePos x="0" y="0"/>
                <wp:positionH relativeFrom="column">
                  <wp:posOffset>899101</wp:posOffset>
                </wp:positionH>
                <wp:positionV relativeFrom="paragraph">
                  <wp:posOffset>15240</wp:posOffset>
                </wp:positionV>
                <wp:extent cx="130175" cy="130175"/>
                <wp:effectExtent l="0" t="0" r="3175" b="3175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3EE36" id="Oval 1085" o:spid="_x0000_s1026" style="position:absolute;margin-left:70.8pt;margin-top:1.2pt;width:10.25pt;height:10.25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253275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referentnu vrijednost?</w:t>
      </w:r>
      <w:r w:rsidRPr="00B7433F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1D601B22" w14:textId="77777777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noProof/>
          <w:lang w:eastAsia="en-GB"/>
        </w:rPr>
      </w:pPr>
    </w:p>
    <w:p w14:paraId="7B966741" w14:textId="23630264" w:rsidR="004C0223" w:rsidRPr="00B7433F" w:rsidRDefault="001B1024" w:rsidP="001B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2CF362FC" wp14:editId="7105C3D6">
                <wp:simplePos x="0" y="0"/>
                <wp:positionH relativeFrom="column">
                  <wp:posOffset>830580</wp:posOffset>
                </wp:positionH>
                <wp:positionV relativeFrom="paragraph">
                  <wp:posOffset>118110</wp:posOffset>
                </wp:positionV>
                <wp:extent cx="130175" cy="130175"/>
                <wp:effectExtent l="0" t="0" r="3175" b="3175"/>
                <wp:wrapNone/>
                <wp:docPr id="1086" name="Ova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E456B" id="Oval 1086" o:spid="_x0000_s1026" style="position:absolute;margin-left:65.4pt;margin-top:9.3pt;width:10.25pt;height:10.2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dadg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                 </w:t>
      </w:r>
      <w:r w:rsidR="005D71F2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             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 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mirovinskog </w:t>
      </w:r>
      <w:r w:rsidR="00253275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program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širi trži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šni indeks?</w:t>
      </w:r>
    </w:p>
    <w:p w14:paraId="5404261E" w14:textId="5577F9B6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E373054" w14:textId="76B39122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6645E1C7" w14:textId="61D3B345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1F37247" w14:textId="119149E4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CBE99AE" w14:textId="77777777" w:rsidR="004C0223" w:rsidRPr="00B7433F" w:rsidRDefault="004C0223">
      <w:pPr>
        <w:rPr>
          <w:rFonts w:ascii="Times New Roman" w:hAnsi="Times New Roman" w:cs="Times New Roman"/>
        </w:rPr>
      </w:pPr>
    </w:p>
    <w:sectPr w:rsidR="004C0223" w:rsidRPr="00B7433F" w:rsidSect="008B3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41B2" w14:textId="77777777" w:rsidR="001013AC" w:rsidRDefault="001013AC" w:rsidP="001013AC">
      <w:pPr>
        <w:spacing w:after="0" w:line="240" w:lineRule="auto"/>
      </w:pPr>
      <w:r>
        <w:separator/>
      </w:r>
    </w:p>
  </w:endnote>
  <w:endnote w:type="continuationSeparator" w:id="0">
    <w:p w14:paraId="20D62B6F" w14:textId="77777777" w:rsidR="001013AC" w:rsidRDefault="001013AC" w:rsidP="001013AC">
      <w:pPr>
        <w:spacing w:after="0" w:line="240" w:lineRule="auto"/>
      </w:pPr>
      <w:r>
        <w:continuationSeparator/>
      </w:r>
    </w:p>
  </w:endnote>
  <w:endnote w:type="continuationNotice" w:id="1">
    <w:p w14:paraId="4D2C8D8E" w14:textId="77777777" w:rsidR="00E0229F" w:rsidRDefault="00E02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615765"/>
      <w:docPartObj>
        <w:docPartGallery w:val="Page Numbers (Bottom of Page)"/>
        <w:docPartUnique/>
      </w:docPartObj>
    </w:sdtPr>
    <w:sdtEndPr/>
    <w:sdtContent>
      <w:p w14:paraId="23D83902" w14:textId="2CEEE350" w:rsidR="00F251A3" w:rsidRDefault="00F251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CECB1" w14:textId="77777777" w:rsidR="00F251A3" w:rsidRDefault="00F2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147C" w14:textId="77777777" w:rsidR="001013AC" w:rsidRDefault="001013AC" w:rsidP="001013AC">
      <w:pPr>
        <w:spacing w:after="0" w:line="240" w:lineRule="auto"/>
      </w:pPr>
      <w:r>
        <w:separator/>
      </w:r>
    </w:p>
  </w:footnote>
  <w:footnote w:type="continuationSeparator" w:id="0">
    <w:p w14:paraId="1B0E682D" w14:textId="77777777" w:rsidR="001013AC" w:rsidRDefault="001013AC" w:rsidP="001013AC">
      <w:pPr>
        <w:spacing w:after="0" w:line="240" w:lineRule="auto"/>
      </w:pPr>
      <w:r>
        <w:continuationSeparator/>
      </w:r>
    </w:p>
  </w:footnote>
  <w:footnote w:type="continuationNotice" w:id="1">
    <w:p w14:paraId="4DD21D0C" w14:textId="77777777" w:rsidR="00E0229F" w:rsidRDefault="00E0229F">
      <w:pPr>
        <w:spacing w:after="0" w:line="240" w:lineRule="auto"/>
      </w:pPr>
    </w:p>
  </w:footnote>
  <w:footnote w:id="2">
    <w:p w14:paraId="2B25CC89" w14:textId="1B4ABEB9" w:rsidR="00CC1425" w:rsidRPr="00CC1425" w:rsidRDefault="00CC1425" w:rsidP="00CC1425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  <w:footnote w:id="3">
    <w:p w14:paraId="26FE3E8C" w14:textId="77777777" w:rsidR="007B1E64" w:rsidRPr="00CC1425" w:rsidRDefault="007B1E64" w:rsidP="007B1E64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  <w:footnote w:id="4">
    <w:p w14:paraId="4B39409C" w14:textId="77777777" w:rsidR="00556B37" w:rsidRPr="00CC1425" w:rsidRDefault="00556B37" w:rsidP="00556B37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B901" w14:textId="24489EBA" w:rsidR="001013AC" w:rsidRDefault="001013A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1D0"/>
    <w:multiLevelType w:val="hybridMultilevel"/>
    <w:tmpl w:val="A5C2A1A4"/>
    <w:lvl w:ilvl="0" w:tplc="200CF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AF1"/>
    <w:multiLevelType w:val="hybridMultilevel"/>
    <w:tmpl w:val="337A2B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E6DFD"/>
    <w:multiLevelType w:val="hybridMultilevel"/>
    <w:tmpl w:val="DEC81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FE1"/>
    <w:multiLevelType w:val="hybridMultilevel"/>
    <w:tmpl w:val="B2BA3AD0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539"/>
    <w:multiLevelType w:val="hybridMultilevel"/>
    <w:tmpl w:val="DBCA6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818"/>
    <w:multiLevelType w:val="hybridMultilevel"/>
    <w:tmpl w:val="410A8D9C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9AA"/>
    <w:multiLevelType w:val="hybridMultilevel"/>
    <w:tmpl w:val="AF84D5EA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783E31"/>
    <w:multiLevelType w:val="hybridMultilevel"/>
    <w:tmpl w:val="3F38D9F0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A82585C"/>
    <w:multiLevelType w:val="hybridMultilevel"/>
    <w:tmpl w:val="AE268124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55150"/>
    <w:multiLevelType w:val="hybridMultilevel"/>
    <w:tmpl w:val="58B479E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BC23D2D"/>
    <w:multiLevelType w:val="hybridMultilevel"/>
    <w:tmpl w:val="451C9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D7853"/>
    <w:multiLevelType w:val="hybridMultilevel"/>
    <w:tmpl w:val="1278017A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577614"/>
    <w:multiLevelType w:val="hybridMultilevel"/>
    <w:tmpl w:val="445CCF4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82AD3"/>
    <w:multiLevelType w:val="hybridMultilevel"/>
    <w:tmpl w:val="4E081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502DB"/>
    <w:multiLevelType w:val="hybridMultilevel"/>
    <w:tmpl w:val="90E2C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9514C"/>
    <w:multiLevelType w:val="hybridMultilevel"/>
    <w:tmpl w:val="847C2FEA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50B1E"/>
    <w:multiLevelType w:val="hybridMultilevel"/>
    <w:tmpl w:val="C4463FF2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1E7F"/>
    <w:multiLevelType w:val="hybridMultilevel"/>
    <w:tmpl w:val="2C0649B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9CC515A"/>
    <w:multiLevelType w:val="hybridMultilevel"/>
    <w:tmpl w:val="D0A4AEB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B4E2E5A"/>
    <w:multiLevelType w:val="hybridMultilevel"/>
    <w:tmpl w:val="DD605A5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B8E5AF7"/>
    <w:multiLevelType w:val="hybridMultilevel"/>
    <w:tmpl w:val="1A548A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C4153"/>
    <w:multiLevelType w:val="hybridMultilevel"/>
    <w:tmpl w:val="8CD2D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B2CA5"/>
    <w:multiLevelType w:val="hybridMultilevel"/>
    <w:tmpl w:val="F0BE5F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537210"/>
    <w:multiLevelType w:val="hybridMultilevel"/>
    <w:tmpl w:val="DEC81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F4AD6"/>
    <w:multiLevelType w:val="hybridMultilevel"/>
    <w:tmpl w:val="18F489EA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37A88"/>
    <w:multiLevelType w:val="hybridMultilevel"/>
    <w:tmpl w:val="1C16B8FC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36C2436"/>
    <w:multiLevelType w:val="hybridMultilevel"/>
    <w:tmpl w:val="1C0A1712"/>
    <w:lvl w:ilvl="0" w:tplc="87D09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D5AA4"/>
    <w:multiLevelType w:val="hybridMultilevel"/>
    <w:tmpl w:val="5C64E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D6E9A"/>
    <w:multiLevelType w:val="hybridMultilevel"/>
    <w:tmpl w:val="E4E24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F5471"/>
    <w:multiLevelType w:val="hybridMultilevel"/>
    <w:tmpl w:val="904E977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9486F5A"/>
    <w:multiLevelType w:val="hybridMultilevel"/>
    <w:tmpl w:val="4440D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30966"/>
    <w:multiLevelType w:val="hybridMultilevel"/>
    <w:tmpl w:val="94A270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A040CAB"/>
    <w:multiLevelType w:val="hybridMultilevel"/>
    <w:tmpl w:val="BB8A162E"/>
    <w:lvl w:ilvl="0" w:tplc="041A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2C95109A"/>
    <w:multiLevelType w:val="hybridMultilevel"/>
    <w:tmpl w:val="94A270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374B33"/>
    <w:multiLevelType w:val="hybridMultilevel"/>
    <w:tmpl w:val="4E244D7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F551417"/>
    <w:multiLevelType w:val="hybridMultilevel"/>
    <w:tmpl w:val="71369A32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EB291B"/>
    <w:multiLevelType w:val="hybridMultilevel"/>
    <w:tmpl w:val="BDC6E7F0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C0E1B"/>
    <w:multiLevelType w:val="hybridMultilevel"/>
    <w:tmpl w:val="031EDB6C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272F6A"/>
    <w:multiLevelType w:val="hybridMultilevel"/>
    <w:tmpl w:val="BD366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F77E3"/>
    <w:multiLevelType w:val="hybridMultilevel"/>
    <w:tmpl w:val="C10098DA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111C7"/>
    <w:multiLevelType w:val="hybridMultilevel"/>
    <w:tmpl w:val="687614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D9502F"/>
    <w:multiLevelType w:val="hybridMultilevel"/>
    <w:tmpl w:val="60BC7022"/>
    <w:lvl w:ilvl="0" w:tplc="041A000F">
      <w:start w:val="1"/>
      <w:numFmt w:val="decimal"/>
      <w:lvlText w:val="%1."/>
      <w:lvlJc w:val="left"/>
      <w:pPr>
        <w:ind w:left="-1020" w:hanging="360"/>
      </w:pPr>
    </w:lvl>
    <w:lvl w:ilvl="1" w:tplc="041A0019" w:tentative="1">
      <w:start w:val="1"/>
      <w:numFmt w:val="lowerLetter"/>
      <w:lvlText w:val="%2."/>
      <w:lvlJc w:val="left"/>
      <w:pPr>
        <w:ind w:left="-300" w:hanging="360"/>
      </w:pPr>
    </w:lvl>
    <w:lvl w:ilvl="2" w:tplc="041A001B" w:tentative="1">
      <w:start w:val="1"/>
      <w:numFmt w:val="lowerRoman"/>
      <w:lvlText w:val="%3."/>
      <w:lvlJc w:val="right"/>
      <w:pPr>
        <w:ind w:left="420" w:hanging="180"/>
      </w:pPr>
    </w:lvl>
    <w:lvl w:ilvl="3" w:tplc="041A000F" w:tentative="1">
      <w:start w:val="1"/>
      <w:numFmt w:val="decimal"/>
      <w:lvlText w:val="%4."/>
      <w:lvlJc w:val="left"/>
      <w:pPr>
        <w:ind w:left="1140" w:hanging="360"/>
      </w:pPr>
    </w:lvl>
    <w:lvl w:ilvl="4" w:tplc="041A0019" w:tentative="1">
      <w:start w:val="1"/>
      <w:numFmt w:val="lowerLetter"/>
      <w:lvlText w:val="%5."/>
      <w:lvlJc w:val="left"/>
      <w:pPr>
        <w:ind w:left="1860" w:hanging="360"/>
      </w:pPr>
    </w:lvl>
    <w:lvl w:ilvl="5" w:tplc="041A001B" w:tentative="1">
      <w:start w:val="1"/>
      <w:numFmt w:val="lowerRoman"/>
      <w:lvlText w:val="%6."/>
      <w:lvlJc w:val="right"/>
      <w:pPr>
        <w:ind w:left="2580" w:hanging="180"/>
      </w:pPr>
    </w:lvl>
    <w:lvl w:ilvl="6" w:tplc="041A000F" w:tentative="1">
      <w:start w:val="1"/>
      <w:numFmt w:val="decimal"/>
      <w:lvlText w:val="%7."/>
      <w:lvlJc w:val="left"/>
      <w:pPr>
        <w:ind w:left="3300" w:hanging="360"/>
      </w:pPr>
    </w:lvl>
    <w:lvl w:ilvl="7" w:tplc="041A0019" w:tentative="1">
      <w:start w:val="1"/>
      <w:numFmt w:val="lowerLetter"/>
      <w:lvlText w:val="%8."/>
      <w:lvlJc w:val="left"/>
      <w:pPr>
        <w:ind w:left="4020" w:hanging="360"/>
      </w:pPr>
    </w:lvl>
    <w:lvl w:ilvl="8" w:tplc="041A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2" w15:restartNumberingAfterBreak="0">
    <w:nsid w:val="412C0955"/>
    <w:multiLevelType w:val="hybridMultilevel"/>
    <w:tmpl w:val="7B0AB1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6365EC"/>
    <w:multiLevelType w:val="hybridMultilevel"/>
    <w:tmpl w:val="C3868E86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155D5"/>
    <w:multiLevelType w:val="hybridMultilevel"/>
    <w:tmpl w:val="3ED02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15680"/>
    <w:multiLevelType w:val="hybridMultilevel"/>
    <w:tmpl w:val="54D8625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88F6306"/>
    <w:multiLevelType w:val="hybridMultilevel"/>
    <w:tmpl w:val="9A4493F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32D61"/>
    <w:multiLevelType w:val="hybridMultilevel"/>
    <w:tmpl w:val="5FAE23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A9B5A83"/>
    <w:multiLevelType w:val="hybridMultilevel"/>
    <w:tmpl w:val="C1AA0824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AE33650"/>
    <w:multiLevelType w:val="hybridMultilevel"/>
    <w:tmpl w:val="6EDEBA60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04A94"/>
    <w:multiLevelType w:val="hybridMultilevel"/>
    <w:tmpl w:val="EF506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F13A7"/>
    <w:multiLevelType w:val="hybridMultilevel"/>
    <w:tmpl w:val="38F68EB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F3D1896"/>
    <w:multiLevelType w:val="hybridMultilevel"/>
    <w:tmpl w:val="D53875F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26841"/>
    <w:multiLevelType w:val="hybridMultilevel"/>
    <w:tmpl w:val="A14676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0C1423A"/>
    <w:multiLevelType w:val="hybridMultilevel"/>
    <w:tmpl w:val="C958F09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2734F2E"/>
    <w:multiLevelType w:val="hybridMultilevel"/>
    <w:tmpl w:val="F90CFE8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33728D8"/>
    <w:multiLevelType w:val="hybridMultilevel"/>
    <w:tmpl w:val="4440D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25BC"/>
    <w:multiLevelType w:val="hybridMultilevel"/>
    <w:tmpl w:val="8962DDC0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5B39FE"/>
    <w:multiLevelType w:val="hybridMultilevel"/>
    <w:tmpl w:val="23EEB0D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5833E62"/>
    <w:multiLevelType w:val="hybridMultilevel"/>
    <w:tmpl w:val="FCC6D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7873C9"/>
    <w:multiLevelType w:val="hybridMultilevel"/>
    <w:tmpl w:val="8CD2D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40D1"/>
    <w:multiLevelType w:val="hybridMultilevel"/>
    <w:tmpl w:val="1D24390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7B211CA"/>
    <w:multiLevelType w:val="hybridMultilevel"/>
    <w:tmpl w:val="5A74A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0495C"/>
    <w:multiLevelType w:val="hybridMultilevel"/>
    <w:tmpl w:val="E4E24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6434C"/>
    <w:multiLevelType w:val="hybridMultilevel"/>
    <w:tmpl w:val="E1F296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5F1A85"/>
    <w:multiLevelType w:val="hybridMultilevel"/>
    <w:tmpl w:val="4B22A9C8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F5302"/>
    <w:multiLevelType w:val="hybridMultilevel"/>
    <w:tmpl w:val="747C420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19F65FF"/>
    <w:multiLevelType w:val="hybridMultilevel"/>
    <w:tmpl w:val="68D65AD4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42A2A"/>
    <w:multiLevelType w:val="hybridMultilevel"/>
    <w:tmpl w:val="5A74A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516A19"/>
    <w:multiLevelType w:val="hybridMultilevel"/>
    <w:tmpl w:val="351255B8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A4B2C"/>
    <w:multiLevelType w:val="hybridMultilevel"/>
    <w:tmpl w:val="3EF817CA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12091F"/>
    <w:multiLevelType w:val="hybridMultilevel"/>
    <w:tmpl w:val="A0E4C2C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74671"/>
    <w:multiLevelType w:val="hybridMultilevel"/>
    <w:tmpl w:val="E7566210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B7B06"/>
    <w:multiLevelType w:val="hybridMultilevel"/>
    <w:tmpl w:val="751899C2"/>
    <w:lvl w:ilvl="0" w:tplc="5E7E5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E61D57"/>
    <w:multiLevelType w:val="hybridMultilevel"/>
    <w:tmpl w:val="D0C2473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812FAA"/>
    <w:multiLevelType w:val="hybridMultilevel"/>
    <w:tmpl w:val="1C16B8FC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 w15:restartNumberingAfterBreak="0">
    <w:nsid w:val="6ADA7BB0"/>
    <w:multiLevelType w:val="hybridMultilevel"/>
    <w:tmpl w:val="A5FEB4D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B6B45C9"/>
    <w:multiLevelType w:val="hybridMultilevel"/>
    <w:tmpl w:val="1D24390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1133C7A"/>
    <w:multiLevelType w:val="hybridMultilevel"/>
    <w:tmpl w:val="D93E98F0"/>
    <w:lvl w:ilvl="0" w:tplc="760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0F7E02"/>
    <w:multiLevelType w:val="hybridMultilevel"/>
    <w:tmpl w:val="E6922F5E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56114"/>
    <w:multiLevelType w:val="hybridMultilevel"/>
    <w:tmpl w:val="032E3C8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75A934A3"/>
    <w:multiLevelType w:val="hybridMultilevel"/>
    <w:tmpl w:val="2110AB9C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EE5CB3"/>
    <w:multiLevelType w:val="hybridMultilevel"/>
    <w:tmpl w:val="F4F05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8"/>
  </w:num>
  <w:num w:numId="3">
    <w:abstractNumId w:val="36"/>
  </w:num>
  <w:num w:numId="4">
    <w:abstractNumId w:val="49"/>
  </w:num>
  <w:num w:numId="5">
    <w:abstractNumId w:val="51"/>
  </w:num>
  <w:num w:numId="6">
    <w:abstractNumId w:val="65"/>
  </w:num>
  <w:num w:numId="7">
    <w:abstractNumId w:val="19"/>
  </w:num>
  <w:num w:numId="8">
    <w:abstractNumId w:val="5"/>
  </w:num>
  <w:num w:numId="9">
    <w:abstractNumId w:val="52"/>
  </w:num>
  <w:num w:numId="10">
    <w:abstractNumId w:val="76"/>
  </w:num>
  <w:num w:numId="11">
    <w:abstractNumId w:val="71"/>
  </w:num>
  <w:num w:numId="12">
    <w:abstractNumId w:val="29"/>
  </w:num>
  <w:num w:numId="13">
    <w:abstractNumId w:val="31"/>
  </w:num>
  <w:num w:numId="14">
    <w:abstractNumId w:val="12"/>
  </w:num>
  <w:num w:numId="15">
    <w:abstractNumId w:val="69"/>
  </w:num>
  <w:num w:numId="16">
    <w:abstractNumId w:val="9"/>
  </w:num>
  <w:num w:numId="17">
    <w:abstractNumId w:val="46"/>
  </w:num>
  <w:num w:numId="18">
    <w:abstractNumId w:val="43"/>
  </w:num>
  <w:num w:numId="19">
    <w:abstractNumId w:val="55"/>
  </w:num>
  <w:num w:numId="20">
    <w:abstractNumId w:val="77"/>
  </w:num>
  <w:num w:numId="21">
    <w:abstractNumId w:val="18"/>
  </w:num>
  <w:num w:numId="22">
    <w:abstractNumId w:val="47"/>
  </w:num>
  <w:num w:numId="23">
    <w:abstractNumId w:val="35"/>
  </w:num>
  <w:num w:numId="24">
    <w:abstractNumId w:val="20"/>
  </w:num>
  <w:num w:numId="25">
    <w:abstractNumId w:val="44"/>
  </w:num>
  <w:num w:numId="26">
    <w:abstractNumId w:val="67"/>
  </w:num>
  <w:num w:numId="27">
    <w:abstractNumId w:val="81"/>
  </w:num>
  <w:num w:numId="28">
    <w:abstractNumId w:val="27"/>
  </w:num>
  <w:num w:numId="29">
    <w:abstractNumId w:val="82"/>
  </w:num>
  <w:num w:numId="30">
    <w:abstractNumId w:val="39"/>
  </w:num>
  <w:num w:numId="31">
    <w:abstractNumId w:val="3"/>
  </w:num>
  <w:num w:numId="32">
    <w:abstractNumId w:val="54"/>
  </w:num>
  <w:num w:numId="33">
    <w:abstractNumId w:val="56"/>
  </w:num>
  <w:num w:numId="34">
    <w:abstractNumId w:val="62"/>
  </w:num>
  <w:num w:numId="35">
    <w:abstractNumId w:val="21"/>
  </w:num>
  <w:num w:numId="36">
    <w:abstractNumId w:val="73"/>
  </w:num>
  <w:num w:numId="37">
    <w:abstractNumId w:val="4"/>
  </w:num>
  <w:num w:numId="38">
    <w:abstractNumId w:val="72"/>
  </w:num>
  <w:num w:numId="39">
    <w:abstractNumId w:val="59"/>
  </w:num>
  <w:num w:numId="40">
    <w:abstractNumId w:val="30"/>
  </w:num>
  <w:num w:numId="41">
    <w:abstractNumId w:val="68"/>
  </w:num>
  <w:num w:numId="42">
    <w:abstractNumId w:val="60"/>
  </w:num>
  <w:num w:numId="43">
    <w:abstractNumId w:val="37"/>
  </w:num>
  <w:num w:numId="44">
    <w:abstractNumId w:val="10"/>
  </w:num>
  <w:num w:numId="45">
    <w:abstractNumId w:val="2"/>
  </w:num>
  <w:num w:numId="46">
    <w:abstractNumId w:val="11"/>
  </w:num>
  <w:num w:numId="47">
    <w:abstractNumId w:val="23"/>
  </w:num>
  <w:num w:numId="48">
    <w:abstractNumId w:val="24"/>
  </w:num>
  <w:num w:numId="49">
    <w:abstractNumId w:val="14"/>
  </w:num>
  <w:num w:numId="50">
    <w:abstractNumId w:val="57"/>
  </w:num>
  <w:num w:numId="51">
    <w:abstractNumId w:val="13"/>
  </w:num>
  <w:num w:numId="52">
    <w:abstractNumId w:val="48"/>
  </w:num>
  <w:num w:numId="53">
    <w:abstractNumId w:val="28"/>
  </w:num>
  <w:num w:numId="54">
    <w:abstractNumId w:val="15"/>
  </w:num>
  <w:num w:numId="55">
    <w:abstractNumId w:val="63"/>
  </w:num>
  <w:num w:numId="56">
    <w:abstractNumId w:val="42"/>
  </w:num>
  <w:num w:numId="57">
    <w:abstractNumId w:val="50"/>
  </w:num>
  <w:num w:numId="58">
    <w:abstractNumId w:val="1"/>
  </w:num>
  <w:num w:numId="59">
    <w:abstractNumId w:val="74"/>
  </w:num>
  <w:num w:numId="60">
    <w:abstractNumId w:val="16"/>
  </w:num>
  <w:num w:numId="61">
    <w:abstractNumId w:val="45"/>
  </w:num>
  <w:num w:numId="62">
    <w:abstractNumId w:val="41"/>
  </w:num>
  <w:num w:numId="63">
    <w:abstractNumId w:val="32"/>
  </w:num>
  <w:num w:numId="64">
    <w:abstractNumId w:val="22"/>
  </w:num>
  <w:num w:numId="65">
    <w:abstractNumId w:val="0"/>
  </w:num>
  <w:num w:numId="66">
    <w:abstractNumId w:val="17"/>
  </w:num>
  <w:num w:numId="67">
    <w:abstractNumId w:val="80"/>
  </w:num>
  <w:num w:numId="68">
    <w:abstractNumId w:val="40"/>
  </w:num>
  <w:num w:numId="69">
    <w:abstractNumId w:val="7"/>
  </w:num>
  <w:num w:numId="70">
    <w:abstractNumId w:val="6"/>
  </w:num>
  <w:num w:numId="71">
    <w:abstractNumId w:val="66"/>
  </w:num>
  <w:num w:numId="72">
    <w:abstractNumId w:val="34"/>
  </w:num>
  <w:num w:numId="73">
    <w:abstractNumId w:val="53"/>
  </w:num>
  <w:num w:numId="74">
    <w:abstractNumId w:val="33"/>
  </w:num>
  <w:num w:numId="75">
    <w:abstractNumId w:val="61"/>
  </w:num>
  <w:num w:numId="76">
    <w:abstractNumId w:val="79"/>
  </w:num>
  <w:num w:numId="77">
    <w:abstractNumId w:val="25"/>
  </w:num>
  <w:num w:numId="78">
    <w:abstractNumId w:val="75"/>
  </w:num>
  <w:num w:numId="79">
    <w:abstractNumId w:val="8"/>
  </w:num>
  <w:num w:numId="80">
    <w:abstractNumId w:val="26"/>
  </w:num>
  <w:num w:numId="81">
    <w:abstractNumId w:val="78"/>
  </w:num>
  <w:num w:numId="82">
    <w:abstractNumId w:val="70"/>
  </w:num>
  <w:num w:numId="83">
    <w:abstractNumId w:val="3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numStart w:val="7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3"/>
    <w:rsid w:val="000034F7"/>
    <w:rsid w:val="0000411C"/>
    <w:rsid w:val="00004C13"/>
    <w:rsid w:val="0001098B"/>
    <w:rsid w:val="00015FC4"/>
    <w:rsid w:val="00017A6E"/>
    <w:rsid w:val="00027424"/>
    <w:rsid w:val="00043921"/>
    <w:rsid w:val="00045196"/>
    <w:rsid w:val="0005294E"/>
    <w:rsid w:val="00056C46"/>
    <w:rsid w:val="00056F9E"/>
    <w:rsid w:val="00057C0E"/>
    <w:rsid w:val="00057DFA"/>
    <w:rsid w:val="000718BE"/>
    <w:rsid w:val="000875AE"/>
    <w:rsid w:val="0008763C"/>
    <w:rsid w:val="0009427A"/>
    <w:rsid w:val="000A6A94"/>
    <w:rsid w:val="000A7F64"/>
    <w:rsid w:val="000B0879"/>
    <w:rsid w:val="000B342E"/>
    <w:rsid w:val="000C2908"/>
    <w:rsid w:val="000C2D20"/>
    <w:rsid w:val="000C3BB4"/>
    <w:rsid w:val="000D1206"/>
    <w:rsid w:val="000D3105"/>
    <w:rsid w:val="000E1E69"/>
    <w:rsid w:val="000E6029"/>
    <w:rsid w:val="000F15A5"/>
    <w:rsid w:val="001013AC"/>
    <w:rsid w:val="001213C6"/>
    <w:rsid w:val="00124445"/>
    <w:rsid w:val="00132EB4"/>
    <w:rsid w:val="00146978"/>
    <w:rsid w:val="00147DAF"/>
    <w:rsid w:val="00154653"/>
    <w:rsid w:val="0015797E"/>
    <w:rsid w:val="00172DAC"/>
    <w:rsid w:val="00187BBD"/>
    <w:rsid w:val="00187CC1"/>
    <w:rsid w:val="00192E3F"/>
    <w:rsid w:val="001960FA"/>
    <w:rsid w:val="001A24DC"/>
    <w:rsid w:val="001A49B9"/>
    <w:rsid w:val="001B1024"/>
    <w:rsid w:val="001B3596"/>
    <w:rsid w:val="001B3DF1"/>
    <w:rsid w:val="001B4DB4"/>
    <w:rsid w:val="001C29D3"/>
    <w:rsid w:val="001C3ACA"/>
    <w:rsid w:val="001D0D5D"/>
    <w:rsid w:val="001D4326"/>
    <w:rsid w:val="001E0BC3"/>
    <w:rsid w:val="001E0CFC"/>
    <w:rsid w:val="001E355F"/>
    <w:rsid w:val="001F0546"/>
    <w:rsid w:val="001F21A9"/>
    <w:rsid w:val="001F6D1C"/>
    <w:rsid w:val="001F7EFB"/>
    <w:rsid w:val="00206C12"/>
    <w:rsid w:val="00221AC1"/>
    <w:rsid w:val="002222DA"/>
    <w:rsid w:val="0022662A"/>
    <w:rsid w:val="00226879"/>
    <w:rsid w:val="00231CB6"/>
    <w:rsid w:val="00235C9E"/>
    <w:rsid w:val="00235E4B"/>
    <w:rsid w:val="00243501"/>
    <w:rsid w:val="00253275"/>
    <w:rsid w:val="00254749"/>
    <w:rsid w:val="00255D90"/>
    <w:rsid w:val="002655F8"/>
    <w:rsid w:val="002741BD"/>
    <w:rsid w:val="002763AD"/>
    <w:rsid w:val="00283986"/>
    <w:rsid w:val="002900D9"/>
    <w:rsid w:val="00291E03"/>
    <w:rsid w:val="002B3738"/>
    <w:rsid w:val="002C606B"/>
    <w:rsid w:val="002C6424"/>
    <w:rsid w:val="002D1756"/>
    <w:rsid w:val="002E7EF2"/>
    <w:rsid w:val="00311A3F"/>
    <w:rsid w:val="00313D66"/>
    <w:rsid w:val="00314507"/>
    <w:rsid w:val="00325010"/>
    <w:rsid w:val="0033275D"/>
    <w:rsid w:val="00342BCC"/>
    <w:rsid w:val="00343D65"/>
    <w:rsid w:val="00377158"/>
    <w:rsid w:val="00383758"/>
    <w:rsid w:val="00390419"/>
    <w:rsid w:val="003918D2"/>
    <w:rsid w:val="003A1A0F"/>
    <w:rsid w:val="003A6363"/>
    <w:rsid w:val="003A6711"/>
    <w:rsid w:val="003B6ED9"/>
    <w:rsid w:val="003B7F68"/>
    <w:rsid w:val="003C271A"/>
    <w:rsid w:val="003C55BB"/>
    <w:rsid w:val="003C60E1"/>
    <w:rsid w:val="003C6FAC"/>
    <w:rsid w:val="003D1262"/>
    <w:rsid w:val="003D1453"/>
    <w:rsid w:val="003D25F7"/>
    <w:rsid w:val="003E1675"/>
    <w:rsid w:val="003E4B35"/>
    <w:rsid w:val="003F1C92"/>
    <w:rsid w:val="00400D3F"/>
    <w:rsid w:val="00401172"/>
    <w:rsid w:val="00423922"/>
    <w:rsid w:val="00424733"/>
    <w:rsid w:val="00433956"/>
    <w:rsid w:val="00442750"/>
    <w:rsid w:val="00452AD5"/>
    <w:rsid w:val="00470EBC"/>
    <w:rsid w:val="00475CB4"/>
    <w:rsid w:val="0049498D"/>
    <w:rsid w:val="004A2444"/>
    <w:rsid w:val="004A3CF6"/>
    <w:rsid w:val="004A62CC"/>
    <w:rsid w:val="004B2A9B"/>
    <w:rsid w:val="004C0223"/>
    <w:rsid w:val="004C068E"/>
    <w:rsid w:val="004C0F94"/>
    <w:rsid w:val="004C143B"/>
    <w:rsid w:val="004D4326"/>
    <w:rsid w:val="004D6B39"/>
    <w:rsid w:val="004E1F37"/>
    <w:rsid w:val="004E3CF5"/>
    <w:rsid w:val="004E5F21"/>
    <w:rsid w:val="004F215D"/>
    <w:rsid w:val="004F2EBF"/>
    <w:rsid w:val="00504995"/>
    <w:rsid w:val="00507E7D"/>
    <w:rsid w:val="00512C16"/>
    <w:rsid w:val="00513735"/>
    <w:rsid w:val="005153F1"/>
    <w:rsid w:val="00516A43"/>
    <w:rsid w:val="00551195"/>
    <w:rsid w:val="00556B37"/>
    <w:rsid w:val="00567F65"/>
    <w:rsid w:val="00580525"/>
    <w:rsid w:val="0058627C"/>
    <w:rsid w:val="00586D0F"/>
    <w:rsid w:val="00590FF9"/>
    <w:rsid w:val="005920BE"/>
    <w:rsid w:val="005924AA"/>
    <w:rsid w:val="0059589B"/>
    <w:rsid w:val="005A0423"/>
    <w:rsid w:val="005A1499"/>
    <w:rsid w:val="005A78C0"/>
    <w:rsid w:val="005B06FB"/>
    <w:rsid w:val="005B2566"/>
    <w:rsid w:val="005B6537"/>
    <w:rsid w:val="005D5A7E"/>
    <w:rsid w:val="005D6B6B"/>
    <w:rsid w:val="005D71F2"/>
    <w:rsid w:val="005E3815"/>
    <w:rsid w:val="005E5C9E"/>
    <w:rsid w:val="005E7030"/>
    <w:rsid w:val="005F6B95"/>
    <w:rsid w:val="00603C20"/>
    <w:rsid w:val="00604EDB"/>
    <w:rsid w:val="00605013"/>
    <w:rsid w:val="00606FAB"/>
    <w:rsid w:val="00611C85"/>
    <w:rsid w:val="00611EA0"/>
    <w:rsid w:val="0061645D"/>
    <w:rsid w:val="00622300"/>
    <w:rsid w:val="0064370B"/>
    <w:rsid w:val="00644C18"/>
    <w:rsid w:val="00645D8C"/>
    <w:rsid w:val="00662A64"/>
    <w:rsid w:val="00665712"/>
    <w:rsid w:val="00674A2C"/>
    <w:rsid w:val="00677FFA"/>
    <w:rsid w:val="00680E5C"/>
    <w:rsid w:val="006A3D8D"/>
    <w:rsid w:val="006A5D9A"/>
    <w:rsid w:val="006B3588"/>
    <w:rsid w:val="006C5EBD"/>
    <w:rsid w:val="006D2CD6"/>
    <w:rsid w:val="006D5B5A"/>
    <w:rsid w:val="006D5F4D"/>
    <w:rsid w:val="006E301B"/>
    <w:rsid w:val="006F4674"/>
    <w:rsid w:val="007013E5"/>
    <w:rsid w:val="007020ED"/>
    <w:rsid w:val="00704A71"/>
    <w:rsid w:val="00712DB6"/>
    <w:rsid w:val="00714DC6"/>
    <w:rsid w:val="007209D1"/>
    <w:rsid w:val="00722166"/>
    <w:rsid w:val="00730D39"/>
    <w:rsid w:val="00730DBD"/>
    <w:rsid w:val="00732136"/>
    <w:rsid w:val="007334EC"/>
    <w:rsid w:val="00733638"/>
    <w:rsid w:val="0073369E"/>
    <w:rsid w:val="00733FB3"/>
    <w:rsid w:val="0074726E"/>
    <w:rsid w:val="0077050F"/>
    <w:rsid w:val="00774BC9"/>
    <w:rsid w:val="00775433"/>
    <w:rsid w:val="00793205"/>
    <w:rsid w:val="007A47EE"/>
    <w:rsid w:val="007A7E89"/>
    <w:rsid w:val="007B19B4"/>
    <w:rsid w:val="007B1E64"/>
    <w:rsid w:val="007B48E3"/>
    <w:rsid w:val="007B510D"/>
    <w:rsid w:val="007C0188"/>
    <w:rsid w:val="007C040B"/>
    <w:rsid w:val="007C6451"/>
    <w:rsid w:val="007C712D"/>
    <w:rsid w:val="007E0286"/>
    <w:rsid w:val="007F0E92"/>
    <w:rsid w:val="007F154D"/>
    <w:rsid w:val="007F1A25"/>
    <w:rsid w:val="007F2663"/>
    <w:rsid w:val="00802F1E"/>
    <w:rsid w:val="00812E9D"/>
    <w:rsid w:val="00814B32"/>
    <w:rsid w:val="0081628B"/>
    <w:rsid w:val="00816B94"/>
    <w:rsid w:val="008248FD"/>
    <w:rsid w:val="008270C1"/>
    <w:rsid w:val="00827A8D"/>
    <w:rsid w:val="008344FE"/>
    <w:rsid w:val="00834B8F"/>
    <w:rsid w:val="008446BE"/>
    <w:rsid w:val="00845C17"/>
    <w:rsid w:val="0085151E"/>
    <w:rsid w:val="0085687E"/>
    <w:rsid w:val="0086594B"/>
    <w:rsid w:val="00867506"/>
    <w:rsid w:val="008676B9"/>
    <w:rsid w:val="00867D02"/>
    <w:rsid w:val="008821CF"/>
    <w:rsid w:val="00882EFC"/>
    <w:rsid w:val="00887A2C"/>
    <w:rsid w:val="00890668"/>
    <w:rsid w:val="008911ED"/>
    <w:rsid w:val="00891BC7"/>
    <w:rsid w:val="00893A5E"/>
    <w:rsid w:val="008967E4"/>
    <w:rsid w:val="008A357D"/>
    <w:rsid w:val="008B1CB1"/>
    <w:rsid w:val="008B3135"/>
    <w:rsid w:val="008B3480"/>
    <w:rsid w:val="008C0605"/>
    <w:rsid w:val="008C2606"/>
    <w:rsid w:val="008C6889"/>
    <w:rsid w:val="008C7A03"/>
    <w:rsid w:val="008E0120"/>
    <w:rsid w:val="008E1C25"/>
    <w:rsid w:val="008E25B9"/>
    <w:rsid w:val="008E3F24"/>
    <w:rsid w:val="00904058"/>
    <w:rsid w:val="009119A6"/>
    <w:rsid w:val="009209AA"/>
    <w:rsid w:val="0093110F"/>
    <w:rsid w:val="00936604"/>
    <w:rsid w:val="009371D0"/>
    <w:rsid w:val="009372B3"/>
    <w:rsid w:val="00951504"/>
    <w:rsid w:val="00956CE9"/>
    <w:rsid w:val="009570FD"/>
    <w:rsid w:val="0097140A"/>
    <w:rsid w:val="00982F89"/>
    <w:rsid w:val="00986B88"/>
    <w:rsid w:val="0099528B"/>
    <w:rsid w:val="009B3D4D"/>
    <w:rsid w:val="009B582F"/>
    <w:rsid w:val="009C5251"/>
    <w:rsid w:val="009C57E3"/>
    <w:rsid w:val="009C6AA3"/>
    <w:rsid w:val="009D4195"/>
    <w:rsid w:val="00A00D16"/>
    <w:rsid w:val="00A02672"/>
    <w:rsid w:val="00A0431D"/>
    <w:rsid w:val="00A05FC2"/>
    <w:rsid w:val="00A10746"/>
    <w:rsid w:val="00A11FAC"/>
    <w:rsid w:val="00A14348"/>
    <w:rsid w:val="00A201D6"/>
    <w:rsid w:val="00A250A6"/>
    <w:rsid w:val="00A322E2"/>
    <w:rsid w:val="00A33390"/>
    <w:rsid w:val="00A365BF"/>
    <w:rsid w:val="00A55863"/>
    <w:rsid w:val="00A643C3"/>
    <w:rsid w:val="00A656CC"/>
    <w:rsid w:val="00A702E9"/>
    <w:rsid w:val="00A77888"/>
    <w:rsid w:val="00A77E4F"/>
    <w:rsid w:val="00AC3C63"/>
    <w:rsid w:val="00AC5B0B"/>
    <w:rsid w:val="00AD020E"/>
    <w:rsid w:val="00AD2BEE"/>
    <w:rsid w:val="00AD6CF2"/>
    <w:rsid w:val="00AF42E2"/>
    <w:rsid w:val="00B02E09"/>
    <w:rsid w:val="00B04A0D"/>
    <w:rsid w:val="00B13CE6"/>
    <w:rsid w:val="00B15F2D"/>
    <w:rsid w:val="00B22A48"/>
    <w:rsid w:val="00B26734"/>
    <w:rsid w:val="00B30531"/>
    <w:rsid w:val="00B362FB"/>
    <w:rsid w:val="00B373C9"/>
    <w:rsid w:val="00B42BA9"/>
    <w:rsid w:val="00B5380F"/>
    <w:rsid w:val="00B540FA"/>
    <w:rsid w:val="00B5574E"/>
    <w:rsid w:val="00B632E1"/>
    <w:rsid w:val="00B67ADB"/>
    <w:rsid w:val="00B7433F"/>
    <w:rsid w:val="00B76609"/>
    <w:rsid w:val="00BA421A"/>
    <w:rsid w:val="00BB4222"/>
    <w:rsid w:val="00BB463A"/>
    <w:rsid w:val="00BB4EF9"/>
    <w:rsid w:val="00BB6410"/>
    <w:rsid w:val="00BB6C32"/>
    <w:rsid w:val="00BC565B"/>
    <w:rsid w:val="00BD20C2"/>
    <w:rsid w:val="00BD28EA"/>
    <w:rsid w:val="00BD7EC6"/>
    <w:rsid w:val="00BE12EE"/>
    <w:rsid w:val="00BE2720"/>
    <w:rsid w:val="00BE53BC"/>
    <w:rsid w:val="00BE6A9D"/>
    <w:rsid w:val="00BF1E3B"/>
    <w:rsid w:val="00C01D59"/>
    <w:rsid w:val="00C03285"/>
    <w:rsid w:val="00C05C6D"/>
    <w:rsid w:val="00C16B35"/>
    <w:rsid w:val="00C27ADE"/>
    <w:rsid w:val="00C31BB1"/>
    <w:rsid w:val="00C35F5B"/>
    <w:rsid w:val="00C37C75"/>
    <w:rsid w:val="00C5082F"/>
    <w:rsid w:val="00C5154B"/>
    <w:rsid w:val="00C52D3E"/>
    <w:rsid w:val="00C64DBE"/>
    <w:rsid w:val="00C64EDD"/>
    <w:rsid w:val="00C7549E"/>
    <w:rsid w:val="00C755FC"/>
    <w:rsid w:val="00C9187E"/>
    <w:rsid w:val="00C9235C"/>
    <w:rsid w:val="00CA4DBD"/>
    <w:rsid w:val="00CB34B5"/>
    <w:rsid w:val="00CB62FA"/>
    <w:rsid w:val="00CB6FA0"/>
    <w:rsid w:val="00CC1425"/>
    <w:rsid w:val="00CD1A2C"/>
    <w:rsid w:val="00CD22DC"/>
    <w:rsid w:val="00CD38FD"/>
    <w:rsid w:val="00CE795C"/>
    <w:rsid w:val="00CF3109"/>
    <w:rsid w:val="00D004F5"/>
    <w:rsid w:val="00D1375C"/>
    <w:rsid w:val="00D171C7"/>
    <w:rsid w:val="00D25F09"/>
    <w:rsid w:val="00D33901"/>
    <w:rsid w:val="00D36871"/>
    <w:rsid w:val="00D406A5"/>
    <w:rsid w:val="00D41DEE"/>
    <w:rsid w:val="00D44C4C"/>
    <w:rsid w:val="00D46EBD"/>
    <w:rsid w:val="00D54C53"/>
    <w:rsid w:val="00D61A75"/>
    <w:rsid w:val="00D62D62"/>
    <w:rsid w:val="00D655C5"/>
    <w:rsid w:val="00D72E84"/>
    <w:rsid w:val="00D909E0"/>
    <w:rsid w:val="00DA0360"/>
    <w:rsid w:val="00DB2AA9"/>
    <w:rsid w:val="00DB6D86"/>
    <w:rsid w:val="00DE284E"/>
    <w:rsid w:val="00DF2215"/>
    <w:rsid w:val="00DF7A73"/>
    <w:rsid w:val="00E004D3"/>
    <w:rsid w:val="00E01EBC"/>
    <w:rsid w:val="00E0229F"/>
    <w:rsid w:val="00E10AC6"/>
    <w:rsid w:val="00E225D1"/>
    <w:rsid w:val="00E3035A"/>
    <w:rsid w:val="00E315A4"/>
    <w:rsid w:val="00E351FC"/>
    <w:rsid w:val="00E36A24"/>
    <w:rsid w:val="00E44B13"/>
    <w:rsid w:val="00E66226"/>
    <w:rsid w:val="00E66CF6"/>
    <w:rsid w:val="00E74861"/>
    <w:rsid w:val="00E84F82"/>
    <w:rsid w:val="00E853ED"/>
    <w:rsid w:val="00E96695"/>
    <w:rsid w:val="00EA1E40"/>
    <w:rsid w:val="00EB1FBD"/>
    <w:rsid w:val="00EC13C6"/>
    <w:rsid w:val="00EC25E9"/>
    <w:rsid w:val="00EE023D"/>
    <w:rsid w:val="00EE030B"/>
    <w:rsid w:val="00EF1398"/>
    <w:rsid w:val="00EF785E"/>
    <w:rsid w:val="00EF79F0"/>
    <w:rsid w:val="00F008AB"/>
    <w:rsid w:val="00F20504"/>
    <w:rsid w:val="00F22290"/>
    <w:rsid w:val="00F22EA0"/>
    <w:rsid w:val="00F24516"/>
    <w:rsid w:val="00F251A3"/>
    <w:rsid w:val="00F255F0"/>
    <w:rsid w:val="00F27413"/>
    <w:rsid w:val="00F50AD8"/>
    <w:rsid w:val="00F5105A"/>
    <w:rsid w:val="00F82B0A"/>
    <w:rsid w:val="00F83B2C"/>
    <w:rsid w:val="00F8582A"/>
    <w:rsid w:val="00F863C2"/>
    <w:rsid w:val="00F867D1"/>
    <w:rsid w:val="00F87315"/>
    <w:rsid w:val="00F87B70"/>
    <w:rsid w:val="00F91DA9"/>
    <w:rsid w:val="00F94991"/>
    <w:rsid w:val="00F95FC7"/>
    <w:rsid w:val="00FA615B"/>
    <w:rsid w:val="00FB3308"/>
    <w:rsid w:val="00FB7E23"/>
    <w:rsid w:val="00FC76AE"/>
    <w:rsid w:val="00FD3DB7"/>
    <w:rsid w:val="00FD7AB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A4E8B9"/>
  <w15:chartTrackingRefBased/>
  <w15:docId w15:val="{75C4FE3F-0993-4928-B618-FDE6EBD3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C0223"/>
  </w:style>
  <w:style w:type="paragraph" w:customStyle="1" w:styleId="msonormal0">
    <w:name w:val="msonormal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oc-first">
    <w:name w:val="title-doc-firs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dref">
    <w:name w:val="modref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C02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223"/>
    <w:rPr>
      <w:color w:val="800080"/>
      <w:u w:val="single"/>
    </w:rPr>
  </w:style>
  <w:style w:type="paragraph" w:customStyle="1" w:styleId="title-doc-last">
    <w:name w:val="title-doc-las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ivision-1">
    <w:name w:val="title-division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ivision-2">
    <w:name w:val="title-division-2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face">
    <w:name w:val="boldface"/>
    <w:basedOn w:val="DefaultParagraphFont"/>
    <w:rsid w:val="004C0223"/>
  </w:style>
  <w:style w:type="paragraph" w:customStyle="1" w:styleId="title-article-norm">
    <w:name w:val="title-article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tle-article-norm">
    <w:name w:val="stitle-article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">
    <w:name w:val="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DefaultParagraphFont"/>
    <w:rsid w:val="004C0223"/>
  </w:style>
  <w:style w:type="character" w:customStyle="1" w:styleId="no-parag">
    <w:name w:val="no-parag"/>
    <w:basedOn w:val="DefaultParagraphFont"/>
    <w:rsid w:val="004C0223"/>
  </w:style>
  <w:style w:type="character" w:customStyle="1" w:styleId="italics">
    <w:name w:val="italics"/>
    <w:basedOn w:val="DefaultParagraphFont"/>
    <w:rsid w:val="004C0223"/>
  </w:style>
  <w:style w:type="paragraph" w:customStyle="1" w:styleId="container-center">
    <w:name w:val="container-center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1">
    <w:name w:val="List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annex-1">
    <w:name w:val="title-annex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annex-2">
    <w:name w:val="title-annex-2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bscript">
    <w:name w:val="subscript"/>
    <w:basedOn w:val="DefaultParagraphFont"/>
    <w:rsid w:val="004C0223"/>
  </w:style>
  <w:style w:type="paragraph" w:customStyle="1" w:styleId="title-table">
    <w:name w:val="title-table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l-norm">
    <w:name w:val="tbl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l-left">
    <w:name w:val="tbl-lef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gr-seq-level-1">
    <w:name w:val="title-gr-seq-level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Paragraphe EI,Paragraphe de liste1,EC,Normal bullet 2,Bullet list,List Paragraph1,Numbered List,1st level - Bullet List Paragraph,Lettre d'introduction,Paragrafo elenco,Medium Grid 1 - Accent 21,List Paragraph11,Paragraphe de liste,Dot pt"/>
    <w:basedOn w:val="Normal"/>
    <w:link w:val="ListParagraphChar"/>
    <w:uiPriority w:val="34"/>
    <w:qFormat/>
    <w:rsid w:val="004C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2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4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3AC"/>
  </w:style>
  <w:style w:type="character" w:customStyle="1" w:styleId="Headerorfooter">
    <w:name w:val="Header or footer_"/>
    <w:basedOn w:val="DefaultParagraphFont"/>
    <w:link w:val="Headerorfooter0"/>
    <w:rsid w:val="001013AC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1013AC"/>
    <w:rPr>
      <w:rFonts w:ascii="Calibri" w:eastAsia="Calibri" w:hAnsi="Calibri" w:cs="Calibri"/>
      <w:i/>
      <w:iCs/>
      <w:color w:val="B77879"/>
      <w:sz w:val="13"/>
      <w:szCs w:val="13"/>
    </w:rPr>
  </w:style>
  <w:style w:type="character" w:customStyle="1" w:styleId="Picturecaption">
    <w:name w:val="Picture caption_"/>
    <w:basedOn w:val="DefaultParagraphFont"/>
    <w:link w:val="Picturecaption0"/>
    <w:rsid w:val="001013AC"/>
    <w:rPr>
      <w:rFonts w:ascii="Calibri" w:eastAsia="Calibri" w:hAnsi="Calibri" w:cs="Calibri"/>
      <w:color w:val="A3A1A1"/>
      <w:sz w:val="11"/>
      <w:szCs w:val="11"/>
    </w:rPr>
  </w:style>
  <w:style w:type="paragraph" w:customStyle="1" w:styleId="Headerorfooter0">
    <w:name w:val="Header or footer"/>
    <w:basedOn w:val="Normal"/>
    <w:link w:val="Headerorfooter"/>
    <w:rsid w:val="001013A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Bodytext50">
    <w:name w:val="Body text (5)"/>
    <w:basedOn w:val="Normal"/>
    <w:link w:val="Bodytext5"/>
    <w:rsid w:val="001013AC"/>
    <w:pPr>
      <w:widowControl w:val="0"/>
      <w:spacing w:after="100" w:line="240" w:lineRule="auto"/>
    </w:pPr>
    <w:rPr>
      <w:rFonts w:ascii="Calibri" w:eastAsia="Calibri" w:hAnsi="Calibri" w:cs="Calibri"/>
      <w:i/>
      <w:iCs/>
      <w:color w:val="B77879"/>
      <w:sz w:val="13"/>
      <w:szCs w:val="13"/>
    </w:rPr>
  </w:style>
  <w:style w:type="paragraph" w:customStyle="1" w:styleId="Picturecaption0">
    <w:name w:val="Picture caption"/>
    <w:basedOn w:val="Normal"/>
    <w:link w:val="Picturecaption"/>
    <w:rsid w:val="001013AC"/>
    <w:pPr>
      <w:widowControl w:val="0"/>
      <w:spacing w:after="0" w:line="240" w:lineRule="auto"/>
    </w:pPr>
    <w:rPr>
      <w:rFonts w:ascii="Calibri" w:eastAsia="Calibri" w:hAnsi="Calibri" w:cs="Calibri"/>
      <w:color w:val="A3A1A1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10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AC"/>
  </w:style>
  <w:style w:type="paragraph" w:styleId="Footer">
    <w:name w:val="footer"/>
    <w:basedOn w:val="Normal"/>
    <w:link w:val="FooterChar"/>
    <w:uiPriority w:val="99"/>
    <w:unhideWhenUsed/>
    <w:rsid w:val="0010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AC"/>
  </w:style>
  <w:style w:type="character" w:customStyle="1" w:styleId="ListParagraphChar">
    <w:name w:val="List Paragraph Char"/>
    <w:aliases w:val="Paragraphe EI Char,Paragraphe de liste1 Char,EC Char,Normal bullet 2 Char,Bullet list Char,List Paragraph1 Char,Numbered List Char,1st level - Bullet List Paragraph Char,Lettre d'introduction Char,Paragrafo elenco Char,Dot pt Char"/>
    <w:basedOn w:val="DefaultParagraphFont"/>
    <w:link w:val="ListParagraph"/>
    <w:uiPriority w:val="34"/>
    <w:qFormat/>
    <w:locked/>
    <w:rsid w:val="009D4195"/>
  </w:style>
  <w:style w:type="table" w:customStyle="1" w:styleId="PlainTable11">
    <w:name w:val="Plain Table 11"/>
    <w:basedOn w:val="TableNormal"/>
    <w:next w:val="PlainTable1"/>
    <w:uiPriority w:val="41"/>
    <w:rsid w:val="009D4195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D419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9D41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D4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8B313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5">
    <w:name w:val="Plain Table 15"/>
    <w:basedOn w:val="TableNormal"/>
    <w:next w:val="PlainTable1"/>
    <w:uiPriority w:val="41"/>
    <w:rsid w:val="008B3135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1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6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6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5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7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3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diagramLayout" Target="diagrams/layout2.xml"/><Relationship Id="rId63" Type="http://schemas.openxmlformats.org/officeDocument/2006/relationships/diagramColors" Target="diagrams/colors3.xml"/><Relationship Id="rId68" Type="http://schemas.openxmlformats.org/officeDocument/2006/relationships/image" Target="media/image39.png"/><Relationship Id="rId16" Type="http://schemas.openxmlformats.org/officeDocument/2006/relationships/header" Target="header1.xml"/><Relationship Id="rId11" Type="http://schemas.openxmlformats.org/officeDocument/2006/relationships/image" Target="media/image1.jpeg"/><Relationship Id="rId32" Type="http://schemas.openxmlformats.org/officeDocument/2006/relationships/diagramData" Target="diagrams/data2.xml"/><Relationship Id="rId37" Type="http://schemas.openxmlformats.org/officeDocument/2006/relationships/image" Target="media/image19.sv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diagramLayout" Target="diagrams/layout3.xml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sv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7.jpeg"/><Relationship Id="rId43" Type="http://schemas.openxmlformats.org/officeDocument/2006/relationships/image" Target="media/image25.svg"/><Relationship Id="rId48" Type="http://schemas.openxmlformats.org/officeDocument/2006/relationships/diagramQuickStyle" Target="diagrams/quickStyle2.xml"/><Relationship Id="rId56" Type="http://schemas.openxmlformats.org/officeDocument/2006/relationships/image" Target="media/image33.png"/><Relationship Id="rId64" Type="http://schemas.microsoft.com/office/2007/relationships/diagramDrawing" Target="diagrams/drawing3.xml"/><Relationship Id="rId69" Type="http://schemas.openxmlformats.org/officeDocument/2006/relationships/image" Target="media/image40.png"/><Relationship Id="rId77" Type="http://schemas.openxmlformats.org/officeDocument/2006/relationships/chart" Target="charts/chart1.xml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72" Type="http://schemas.openxmlformats.org/officeDocument/2006/relationships/diagramData" Target="diagrams/data6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Data" Target="diagrams/data3.xml"/><Relationship Id="rId59" Type="http://schemas.openxmlformats.org/officeDocument/2006/relationships/image" Target="media/image36.svg"/><Relationship Id="rId67" Type="http://schemas.openxmlformats.org/officeDocument/2006/relationships/image" Target="media/image38.png"/><Relationship Id="rId20" Type="http://schemas.openxmlformats.org/officeDocument/2006/relationships/image" Target="media/image8.svg"/><Relationship Id="rId41" Type="http://schemas.openxmlformats.org/officeDocument/2006/relationships/image" Target="media/image23.svg"/><Relationship Id="rId54" Type="http://schemas.openxmlformats.org/officeDocument/2006/relationships/image" Target="media/image31.png"/><Relationship Id="rId62" Type="http://schemas.openxmlformats.org/officeDocument/2006/relationships/diagramQuickStyle" Target="diagrams/quickStyle3.xml"/><Relationship Id="rId70" Type="http://schemas.openxmlformats.org/officeDocument/2006/relationships/image" Target="media/image41.png"/><Relationship Id="rId75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36" Type="http://schemas.openxmlformats.org/officeDocument/2006/relationships/image" Target="media/image18.png"/><Relationship Id="rId49" Type="http://schemas.openxmlformats.org/officeDocument/2006/relationships/diagramColors" Target="diagrams/colors2.xml"/><Relationship Id="rId57" Type="http://schemas.openxmlformats.org/officeDocument/2006/relationships/image" Target="media/image34.svg"/><Relationship Id="rId10" Type="http://schemas.openxmlformats.org/officeDocument/2006/relationships/endnotes" Target="endnotes.xml"/><Relationship Id="rId31" Type="http://schemas.microsoft.com/office/2007/relationships/diagramDrawing" Target="diagrams/drawing1.xml"/><Relationship Id="rId44" Type="http://schemas.openxmlformats.org/officeDocument/2006/relationships/image" Target="media/image26.png"/><Relationship Id="rId52" Type="http://schemas.openxmlformats.org/officeDocument/2006/relationships/image" Target="media/image29.jpeg"/><Relationship Id="rId60" Type="http://schemas.openxmlformats.org/officeDocument/2006/relationships/diagramData" Target="diagrams/data4.xml"/><Relationship Id="rId65" Type="http://schemas.openxmlformats.org/officeDocument/2006/relationships/diagramData" Target="diagrams/data5.xml"/><Relationship Id="rId73" Type="http://schemas.openxmlformats.org/officeDocument/2006/relationships/diagramLayout" Target="diagrams/layout4.xml"/><Relationship Id="rId78" Type="http://schemas.openxmlformats.org/officeDocument/2006/relationships/chart" Target="charts/chart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9" Type="http://schemas.openxmlformats.org/officeDocument/2006/relationships/image" Target="media/image21.svg"/><Relationship Id="rId34" Type="http://schemas.openxmlformats.org/officeDocument/2006/relationships/image" Target="media/image16.svg"/><Relationship Id="rId50" Type="http://schemas.microsoft.com/office/2007/relationships/diagramDrawing" Target="diagrams/drawing2.xml"/><Relationship Id="rId55" Type="http://schemas.openxmlformats.org/officeDocument/2006/relationships/image" Target="media/image32.svg"/><Relationship Id="rId76" Type="http://schemas.microsoft.com/office/2007/relationships/diagramDrawing" Target="diagrams/drawing4.xml"/><Relationship Id="rId7" Type="http://schemas.openxmlformats.org/officeDocument/2006/relationships/settings" Target="settings.xml"/><Relationship Id="rId71" Type="http://schemas.openxmlformats.org/officeDocument/2006/relationships/image" Target="media/image42.svg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12.svg"/><Relationship Id="rId40" Type="http://schemas.openxmlformats.org/officeDocument/2006/relationships/image" Target="media/image22.png"/><Relationship Id="rId45" Type="http://schemas.openxmlformats.org/officeDocument/2006/relationships/image" Target="media/image27.svg"/><Relationship Id="rId66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00"/>
              <a:t>1. Usklađenost ulaganja s taksonomijom, </a:t>
            </a:r>
            <a:r>
              <a:rPr lang="en-GB" sz="800" b="1"/>
              <a:t>uključujući državne obveznice*</a:t>
            </a:r>
            <a:r>
              <a:rPr lang="en-GB" sz="800" b="1" baseline="0"/>
              <a:t> </a:t>
            </a:r>
            <a:endParaRPr lang="en-GB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laganja usklađena s taksonomijom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AC-42FE-A920-92B131E442F6}"/>
              </c:ext>
            </c:extLst>
          </c:dPt>
          <c:dPt>
            <c:idx val="1"/>
            <c:invertIfNegative val="0"/>
            <c:bubble3D val="0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AC-42FE-A920-92B131E442F6}"/>
              </c:ext>
            </c:extLst>
          </c:dPt>
          <c:dLbls>
            <c:dLbl>
              <c:idx val="0"/>
              <c:layout>
                <c:manualLayout>
                  <c:x val="-3.2831737346101279E-2"/>
                  <c:y val="3.2594524119947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" lastClr="FFFFFF"/>
                        </a:solidFill>
                      </a:rPr>
                      <a:t>x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" lastClr="FFFFFF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DAC-42FE-A920-92B131E442F6}"/>
                </c:ext>
              </c:extLst>
            </c:dLbl>
            <c:dLbl>
              <c:idx val="1"/>
              <c:layout>
                <c:manualLayout>
                  <c:x val="-5.0159019281939234E-17"/>
                  <c:y val="3.2594524119947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" lastClr="FFFFFF"/>
                        </a:solidFill>
                      </a:rPr>
                      <a:t>x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" lastClr="FFFFFF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DAC-42FE-A920-92B131E442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DAC-42FE-A920-92B131E44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AC-42FE-A920-92B131E442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tala ulaganj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AC-42FE-A920-92B131E44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14658696"/>
        <c:axId val="714659680"/>
      </c:barChart>
      <c:valAx>
        <c:axId val="71465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8696"/>
        <c:crosses val="autoZero"/>
        <c:crossBetween val="between"/>
      </c:valAx>
      <c:catAx>
        <c:axId val="714658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59483826491593"/>
          <c:y val="0.70619398618197493"/>
          <c:w val="0.83511358617792475"/>
          <c:h val="0.27694492246004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00"/>
              <a:t>2. 2. Usklađenost ulaganja s taksonomijom, </a:t>
            </a:r>
            <a:r>
              <a:rPr lang="en-GB" sz="800" b="1"/>
              <a:t>bez državnih obveznica*</a:t>
            </a:r>
            <a:r>
              <a:rPr lang="en-GB" sz="800" b="1" baseline="0"/>
              <a:t> </a:t>
            </a:r>
            <a:endParaRPr lang="en-GB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laganja usklađena s taksonomijom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C1-464F-A3D6-B2B45721B10F}"/>
              </c:ext>
            </c:extLst>
          </c:dPt>
          <c:dPt>
            <c:idx val="1"/>
            <c:invertIfNegative val="0"/>
            <c:bubble3D val="0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1-464F-A3D6-B2B45721B1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5C1-464F-A3D6-B2B45721B1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5C1-464F-A3D6-B2B45721B1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5C1-464F-A3D6-B2B45721B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5</c:v>
                </c:pt>
                <c:pt idx="1">
                  <c:v>0.15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1-464F-A3D6-B2B45721B1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tala ulaganj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85</c:v>
                </c:pt>
                <c:pt idx="1">
                  <c:v>0.8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C1-464F-A3D6-B2B45721B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14658696"/>
        <c:axId val="714659680"/>
      </c:barChart>
      <c:valAx>
        <c:axId val="71465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8696"/>
        <c:crosses val="autoZero"/>
        <c:crossBetween val="between"/>
      </c:valAx>
      <c:catAx>
        <c:axId val="714658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286036297441097E-2"/>
          <c:y val="0.71327537795016305"/>
          <c:w val="0.84550435850289851"/>
          <c:h val="0.28129862924197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solidFill>
          <a:schemeClr val="accent1"/>
        </a:solidFill>
      </dgm:spPr>
      <dgm:t>
        <a:bodyPr/>
        <a:lstStyle/>
        <a:p>
          <a:r>
            <a:rPr lang="hr-HR"/>
            <a:t>Socijalna</a:t>
          </a:r>
        </a:p>
      </dgm:t>
    </dgm:pt>
    <dgm:pt modelId="{E0B19779-179E-4AF1-B3C8-3FD1667A1E09}" type="parTrans" cxnId="{8166D8CE-D850-4D5A-B32D-B263EC0611AD}">
      <dgm:prSet/>
      <dgm:spPr/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solidFill>
          <a:schemeClr val="accent1"/>
        </a:solidFill>
      </dgm:spPr>
      <dgm:t>
        <a:bodyPr/>
        <a:lstStyle/>
        <a:p>
          <a:r>
            <a:rPr lang="hr-HR"/>
            <a:t>Socijalna</a:t>
          </a:r>
        </a:p>
      </dgm:t>
    </dgm:pt>
    <dgm:pt modelId="{E0B19779-179E-4AF1-B3C8-3FD1667A1E09}" type="parTrans" cxnId="{8166D8CE-D850-4D5A-B32D-B263EC0611AD}">
      <dgm:prSet/>
      <dgm:spPr/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84475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02458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 2 Nisu održiva </a:t>
          </a:r>
        </a:p>
      </dgm:t>
    </dgm:pt>
    <dgm:pt modelId="{4F8FD65B-707D-4E8A-ACF6-1D393F8B1364}" type="parTrans" cxnId="{D50424B9-12EE-47D7-B182-B8F6A657FD90}">
      <dgm:prSet/>
      <dgm:spPr>
        <a:xfrm>
          <a:off x="837350" y="97230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66492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gm:t>
    </dgm:pt>
    <dgm:pt modelId="{1E2F1981-BED9-4230-9246-096F3B342E11}" type="parTrans" cxnId="{5479E03F-8D20-47AE-B915-AB977B18E1CC}">
      <dgm:prSet/>
      <dgm:spPr>
        <a:xfrm>
          <a:off x="837350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48509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i </a:t>
          </a:r>
        </a:p>
      </dgm:t>
    </dgm:pt>
    <dgm:pt modelId="{C7491156-0DEB-41D7-9E7A-042553EC8DC7}" type="parTrans" cxnId="{8127949F-9586-4912-A80E-8B637A2AB717}">
      <dgm:prSet/>
      <dgm:spPr>
        <a:xfrm>
          <a:off x="1841043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84475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i</a:t>
          </a:r>
        </a:p>
      </dgm:t>
    </dgm:pt>
    <dgm:pt modelId="{54F270C4-8BFE-42EC-AB3B-2FE764BA687C}" type="parTrans" cxnId="{00914C84-9408-4402-A00E-E0DD9E25A394}">
      <dgm:prSet/>
      <dgm:spPr>
        <a:xfrm>
          <a:off x="1841043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30527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i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43282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66492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i</a:t>
          </a:r>
        </a:p>
      </dgm:t>
    </dgm:pt>
    <dgm:pt modelId="{0A9D1E10-9DF5-40D0-933A-3B56F2CD45D2}" type="parTrans" cxnId="{B49CAAEA-A748-445D-A19E-6DFFD9412AD8}">
      <dgm:prSet/>
      <dgm:spPr>
        <a:xfrm>
          <a:off x="2844737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2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2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2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2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2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2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gm:t>
    </dgm:pt>
    <dgm:pt modelId="{E0B19779-179E-4AF1-B3C8-3FD1667A1E09}" type="parTrans" cxnId="{8166D8CE-D850-4D5A-B32D-B263EC0611AD}">
      <dgm:prSet/>
      <dgm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gm:t>
    </dgm:pt>
    <dgm:pt modelId="{E0B19779-179E-4AF1-B3C8-3FD1667A1E09}" type="parTrans" cxnId="{8166D8CE-D850-4D5A-B32D-B263EC0611AD}">
      <dgm:prSet/>
      <dgm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Nisu održiva 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a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2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2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2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2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2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2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FE0F-C5B9-40DD-8A11-4387458E8445}">
      <dsp:nvSpPr>
        <dsp:cNvPr id="0" name=""/>
        <dsp:cNvSpPr/>
      </dsp:nvSpPr>
      <dsp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805697" y="652957"/>
        <a:ext cx="629329" cy="191945"/>
      </dsp:txXfrm>
    </dsp:sp>
    <dsp:sp modelId="{BD3BAF88-97F0-46F4-AF7C-A396DD664F0D}">
      <dsp:nvSpPr>
        <dsp:cNvPr id="0" name=""/>
        <dsp:cNvSpPr/>
      </dsp:nvSpPr>
      <dsp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latin typeface="Calibri" panose="020F0502020204030204"/>
              <a:ea typeface="+mn-ea"/>
              <a:cs typeface="+mn-cs"/>
            </a:rPr>
            <a:t>Usklađena s O/S obilježjima</a:t>
          </a:r>
        </a:p>
      </dsp:txBody>
      <dsp:txXfrm>
        <a:off x="1585834" y="303463"/>
        <a:ext cx="640406" cy="585741"/>
      </dsp:txXfrm>
    </dsp:sp>
    <dsp:sp modelId="{2ABAC129-FC7B-4227-BCB2-70FD73DB1932}">
      <dsp:nvSpPr>
        <dsp:cNvPr id="0" name=""/>
        <dsp:cNvSpPr/>
      </dsp:nvSpPr>
      <dsp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sp:txBody>
      <dsp:txXfrm>
        <a:off x="2327166" y="270795"/>
        <a:ext cx="629329" cy="191945"/>
      </dsp:txXfrm>
    </dsp:sp>
    <dsp:sp modelId="{C363A11D-84A3-47FD-8297-F13C3C10E759}">
      <dsp:nvSpPr>
        <dsp:cNvPr id="0" name=""/>
        <dsp:cNvSpPr/>
      </dsp:nvSpPr>
      <dsp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82362" y="183"/>
        <a:ext cx="629329" cy="191945"/>
      </dsp:txXfrm>
    </dsp:sp>
    <dsp:sp modelId="{6634806B-6E05-447C-BC1C-3D8916FD50F8}">
      <dsp:nvSpPr>
        <dsp:cNvPr id="0" name=""/>
        <dsp:cNvSpPr/>
      </dsp:nvSpPr>
      <dsp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sp:txBody>
      <dsp:txXfrm>
        <a:off x="3082362" y="270795"/>
        <a:ext cx="629329" cy="191945"/>
      </dsp:txXfrm>
    </dsp:sp>
    <dsp:sp modelId="{C3D169C7-B7B6-4640-A838-17E5B3D56F35}">
      <dsp:nvSpPr>
        <dsp:cNvPr id="0" name=""/>
        <dsp:cNvSpPr/>
      </dsp:nvSpPr>
      <dsp:spPr>
        <a:xfrm>
          <a:off x="3082362" y="541407"/>
          <a:ext cx="629329" cy="191945"/>
        </a:xfrm>
        <a:prstGeom prst="rect">
          <a:avLst/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Socijalna</a:t>
          </a:r>
        </a:p>
      </dsp:txBody>
      <dsp:txXfrm>
        <a:off x="3082362" y="541407"/>
        <a:ext cx="629329" cy="191945"/>
      </dsp:txXfrm>
    </dsp:sp>
    <dsp:sp modelId="{4CF28638-23C7-4EF0-A222-32B0A78A4C6D}">
      <dsp:nvSpPr>
        <dsp:cNvPr id="0" name=""/>
        <dsp:cNvSpPr/>
      </dsp:nvSpPr>
      <dsp:spPr>
        <a:xfrm>
          <a:off x="2378129" y="531214"/>
          <a:ext cx="629329" cy="41504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sp:txBody>
      <dsp:txXfrm>
        <a:off x="2378129" y="531214"/>
        <a:ext cx="629329" cy="415045"/>
      </dsp:txXfrm>
    </dsp:sp>
    <dsp:sp modelId="{226B17C5-6474-4423-A47F-CFC1D1F36659}">
      <dsp:nvSpPr>
        <dsp:cNvPr id="0" name=""/>
        <dsp:cNvSpPr/>
      </dsp:nvSpPr>
      <dsp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sp:txBody>
      <dsp:txXfrm>
        <a:off x="1560893" y="985161"/>
        <a:ext cx="629329" cy="191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837350" y="97230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1841043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844737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844737" y="43282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1841043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837350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939" y="84475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939" y="844755"/>
        <a:ext cx="836410" cy="255105"/>
      </dsp:txXfrm>
    </dsp:sp>
    <dsp:sp modelId="{BD3BAF88-97F0-46F4-AF7C-A396DD664F0D}">
      <dsp:nvSpPr>
        <dsp:cNvPr id="0" name=""/>
        <dsp:cNvSpPr/>
      </dsp:nvSpPr>
      <dsp:spPr>
        <a:xfrm>
          <a:off x="1004632" y="66492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sp:txBody>
      <dsp:txXfrm>
        <a:off x="1004632" y="664927"/>
        <a:ext cx="836410" cy="255105"/>
      </dsp:txXfrm>
    </dsp:sp>
    <dsp:sp modelId="{2ABAC129-FC7B-4227-BCB2-70FD73DB1932}">
      <dsp:nvSpPr>
        <dsp:cNvPr id="0" name=""/>
        <dsp:cNvSpPr/>
      </dsp:nvSpPr>
      <dsp:spPr>
        <a:xfrm>
          <a:off x="2008326" y="48509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i </a:t>
          </a:r>
        </a:p>
      </dsp:txBody>
      <dsp:txXfrm>
        <a:off x="2008326" y="485098"/>
        <a:ext cx="836410" cy="255105"/>
      </dsp:txXfrm>
    </dsp:sp>
    <dsp:sp modelId="{C363A11D-84A3-47FD-8297-F13C3C10E759}">
      <dsp:nvSpPr>
        <dsp:cNvPr id="0" name=""/>
        <dsp:cNvSpPr/>
      </dsp:nvSpPr>
      <dsp:spPr>
        <a:xfrm>
          <a:off x="3012019" y="30527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i s taksonomijom</a:t>
          </a:r>
        </a:p>
      </dsp:txBody>
      <dsp:txXfrm>
        <a:off x="3012019" y="305270"/>
        <a:ext cx="836410" cy="255105"/>
      </dsp:txXfrm>
    </dsp:sp>
    <dsp:sp modelId="{6634806B-6E05-447C-BC1C-3D8916FD50F8}">
      <dsp:nvSpPr>
        <dsp:cNvPr id="0" name=""/>
        <dsp:cNvSpPr/>
      </dsp:nvSpPr>
      <dsp:spPr>
        <a:xfrm>
          <a:off x="3012019" y="66492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i</a:t>
          </a:r>
        </a:p>
      </dsp:txBody>
      <dsp:txXfrm>
        <a:off x="3012019" y="664927"/>
        <a:ext cx="836410" cy="255105"/>
      </dsp:txXfrm>
    </dsp:sp>
    <dsp:sp modelId="{4CF28638-23C7-4EF0-A222-32B0A78A4C6D}">
      <dsp:nvSpPr>
        <dsp:cNvPr id="0" name=""/>
        <dsp:cNvSpPr/>
      </dsp:nvSpPr>
      <dsp:spPr>
        <a:xfrm>
          <a:off x="2008326" y="84475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i</a:t>
          </a:r>
        </a:p>
      </dsp:txBody>
      <dsp:txXfrm>
        <a:off x="2008326" y="844755"/>
        <a:ext cx="836410" cy="255105"/>
      </dsp:txXfrm>
    </dsp:sp>
    <dsp:sp modelId="{226B17C5-6474-4423-A47F-CFC1D1F36659}">
      <dsp:nvSpPr>
        <dsp:cNvPr id="0" name=""/>
        <dsp:cNvSpPr/>
      </dsp:nvSpPr>
      <dsp:spPr>
        <a:xfrm>
          <a:off x="1004632" y="102458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 2 Nisu održiva </a:t>
          </a:r>
        </a:p>
      </dsp:txBody>
      <dsp:txXfrm>
        <a:off x="1004632" y="1024584"/>
        <a:ext cx="836410" cy="2551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FE0F-C5B9-40DD-8A11-4387458E8445}">
      <dsp:nvSpPr>
        <dsp:cNvPr id="0" name=""/>
        <dsp:cNvSpPr/>
      </dsp:nvSpPr>
      <dsp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805697" y="652957"/>
        <a:ext cx="629329" cy="191945"/>
      </dsp:txXfrm>
    </dsp:sp>
    <dsp:sp modelId="{BD3BAF88-97F0-46F4-AF7C-A396DD664F0D}">
      <dsp:nvSpPr>
        <dsp:cNvPr id="0" name=""/>
        <dsp:cNvSpPr/>
      </dsp:nvSpPr>
      <dsp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sp:txBody>
      <dsp:txXfrm>
        <a:off x="1585834" y="303463"/>
        <a:ext cx="640406" cy="585741"/>
      </dsp:txXfrm>
    </dsp:sp>
    <dsp:sp modelId="{2ABAC129-FC7B-4227-BCB2-70FD73DB1932}">
      <dsp:nvSpPr>
        <dsp:cNvPr id="0" name=""/>
        <dsp:cNvSpPr/>
      </dsp:nvSpPr>
      <dsp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sp:txBody>
      <dsp:txXfrm>
        <a:off x="2327166" y="270795"/>
        <a:ext cx="629329" cy="191945"/>
      </dsp:txXfrm>
    </dsp:sp>
    <dsp:sp modelId="{C363A11D-84A3-47FD-8297-F13C3C10E759}">
      <dsp:nvSpPr>
        <dsp:cNvPr id="0" name=""/>
        <dsp:cNvSpPr/>
      </dsp:nvSpPr>
      <dsp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82362" y="183"/>
        <a:ext cx="629329" cy="191945"/>
      </dsp:txXfrm>
    </dsp:sp>
    <dsp:sp modelId="{6634806B-6E05-447C-BC1C-3D8916FD50F8}">
      <dsp:nvSpPr>
        <dsp:cNvPr id="0" name=""/>
        <dsp:cNvSpPr/>
      </dsp:nvSpPr>
      <dsp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sp:txBody>
      <dsp:txXfrm>
        <a:off x="3082362" y="270795"/>
        <a:ext cx="629329" cy="191945"/>
      </dsp:txXfrm>
    </dsp:sp>
    <dsp:sp modelId="{C3D169C7-B7B6-4640-A838-17E5B3D56F35}">
      <dsp:nvSpPr>
        <dsp:cNvPr id="0" name=""/>
        <dsp:cNvSpPr/>
      </dsp:nvSpPr>
      <dsp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sp:txBody>
      <dsp:txXfrm>
        <a:off x="3082362" y="541407"/>
        <a:ext cx="629329" cy="191945"/>
      </dsp:txXfrm>
    </dsp:sp>
    <dsp:sp modelId="{4CF28638-23C7-4EF0-A222-32B0A78A4C6D}">
      <dsp:nvSpPr>
        <dsp:cNvPr id="0" name=""/>
        <dsp:cNvSpPr/>
      </dsp:nvSpPr>
      <dsp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sp:txBody>
      <dsp:txXfrm>
        <a:off x="2378129" y="531214"/>
        <a:ext cx="629329" cy="415045"/>
      </dsp:txXfrm>
    </dsp:sp>
    <dsp:sp modelId="{226B17C5-6474-4423-A47F-CFC1D1F36659}">
      <dsp:nvSpPr>
        <dsp:cNvPr id="0" name=""/>
        <dsp:cNvSpPr/>
      </dsp:nvSpPr>
      <dsp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sp:txBody>
      <dsp:txXfrm>
        <a:off x="1560893" y="985161"/>
        <a:ext cx="629329" cy="1919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939" y="966675"/>
        <a:ext cx="836410" cy="255105"/>
      </dsp:txXfrm>
    </dsp:sp>
    <dsp:sp modelId="{BD3BAF88-97F0-46F4-AF7C-A396DD664F0D}">
      <dsp:nvSpPr>
        <dsp:cNvPr id="0" name=""/>
        <dsp:cNvSpPr/>
      </dsp:nvSpPr>
      <dsp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sp:txBody>
      <dsp:txXfrm>
        <a:off x="1004632" y="786847"/>
        <a:ext cx="836410" cy="255105"/>
      </dsp:txXfrm>
    </dsp:sp>
    <dsp:sp modelId="{2ABAC129-FC7B-4227-BCB2-70FD73DB1932}">
      <dsp:nvSpPr>
        <dsp:cNvPr id="0" name=""/>
        <dsp:cNvSpPr/>
      </dsp:nvSpPr>
      <dsp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a </a:t>
          </a:r>
        </a:p>
      </dsp:txBody>
      <dsp:txXfrm>
        <a:off x="2008326" y="607018"/>
        <a:ext cx="836410" cy="255105"/>
      </dsp:txXfrm>
    </dsp:sp>
    <dsp:sp modelId="{C363A11D-84A3-47FD-8297-F13C3C10E759}">
      <dsp:nvSpPr>
        <dsp:cNvPr id="0" name=""/>
        <dsp:cNvSpPr/>
      </dsp:nvSpPr>
      <dsp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12019" y="427190"/>
        <a:ext cx="836410" cy="255105"/>
      </dsp:txXfrm>
    </dsp:sp>
    <dsp:sp modelId="{6634806B-6E05-447C-BC1C-3D8916FD50F8}">
      <dsp:nvSpPr>
        <dsp:cNvPr id="0" name=""/>
        <dsp:cNvSpPr/>
      </dsp:nvSpPr>
      <dsp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</a:t>
          </a:r>
        </a:p>
      </dsp:txBody>
      <dsp:txXfrm>
        <a:off x="3012019" y="786847"/>
        <a:ext cx="836410" cy="255105"/>
      </dsp:txXfrm>
    </dsp:sp>
    <dsp:sp modelId="{4CF28638-23C7-4EF0-A222-32B0A78A4C6D}">
      <dsp:nvSpPr>
        <dsp:cNvPr id="0" name=""/>
        <dsp:cNvSpPr/>
      </dsp:nvSpPr>
      <dsp:spPr>
        <a:xfrm>
          <a:off x="2008326" y="96667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a</a:t>
          </a:r>
        </a:p>
      </dsp:txBody>
      <dsp:txXfrm>
        <a:off x="2008326" y="966675"/>
        <a:ext cx="836410" cy="255105"/>
      </dsp:txXfrm>
    </dsp:sp>
    <dsp:sp modelId="{226B17C5-6474-4423-A47F-CFC1D1F36659}">
      <dsp:nvSpPr>
        <dsp:cNvPr id="0" name=""/>
        <dsp:cNvSpPr/>
      </dsp:nvSpPr>
      <dsp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Nisu održiva </a:t>
          </a:r>
        </a:p>
      </dsp:txBody>
      <dsp:txXfrm>
        <a:off x="1004632" y="1146504"/>
        <a:ext cx="836410" cy="255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e6484e-955d-4800-a213-96abe3207836">
      <UserInfo>
        <DisplayName>Petra Petak</DisplayName>
        <AccountId>152</AccountId>
        <AccountType/>
      </UserInfo>
      <UserInfo>
        <DisplayName>Tea Valenta</DisplayName>
        <AccountId>599</AccountId>
        <AccountType/>
      </UserInfo>
      <UserInfo>
        <DisplayName>Andreja Levanić Cinčić</DisplayName>
        <AccountId>85</AccountId>
        <AccountType/>
      </UserInfo>
      <UserInfo>
        <DisplayName>Iva Ivanković</DisplayName>
        <AccountId>214</AccountId>
        <AccountType/>
      </UserInfo>
      <UserInfo>
        <DisplayName>Verica Bikić</DisplayName>
        <AccountId>166</AccountId>
        <AccountType/>
      </UserInfo>
      <UserInfo>
        <DisplayName>Petra Simić</DisplayName>
        <AccountId>204</AccountId>
        <AccountType/>
      </UserInfo>
      <UserInfo>
        <DisplayName>Sandra Vego</DisplayName>
        <AccountId>2967</AccountId>
        <AccountType/>
      </UserInfo>
      <UserInfo>
        <DisplayName>Bruno Đurašević</DisplayName>
        <AccountId>23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91CE41-9D82-422F-BCDA-70F82D0C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A875B-1E89-4AF3-9BC3-C1EB079DF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80B36-4CE9-4886-8390-D92A70ABB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45C39-B42B-4425-9748-D943E6F379A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7e6484e-955d-4800-a213-96abe320783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673</Words>
  <Characters>4943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Ivana Karačić</cp:lastModifiedBy>
  <cp:revision>2</cp:revision>
  <cp:lastPrinted>2024-11-29T07:55:00Z</cp:lastPrinted>
  <dcterms:created xsi:type="dcterms:W3CDTF">2024-12-09T15:33:00Z</dcterms:created>
  <dcterms:modified xsi:type="dcterms:W3CDTF">2024-12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